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2608" w14:textId="77777777" w:rsidR="00E40802" w:rsidRPr="00036D30" w:rsidRDefault="00961303" w:rsidP="00961303">
      <w:pPr>
        <w:jc w:val="center"/>
        <w:rPr>
          <w:sz w:val="26"/>
          <w:szCs w:val="26"/>
        </w:rPr>
      </w:pPr>
      <w:r w:rsidRPr="00036D30">
        <w:rPr>
          <w:sz w:val="26"/>
          <w:szCs w:val="26"/>
        </w:rPr>
        <w:t>Пояснительная записка</w:t>
      </w:r>
    </w:p>
    <w:p w14:paraId="29C92DC4" w14:textId="18526B88" w:rsidR="004E5019" w:rsidRPr="00036D30" w:rsidRDefault="004E5019" w:rsidP="004E5019">
      <w:pPr>
        <w:spacing w:after="0"/>
        <w:ind w:firstLine="567"/>
        <w:rPr>
          <w:sz w:val="26"/>
          <w:szCs w:val="26"/>
        </w:rPr>
      </w:pPr>
      <w:r w:rsidRPr="00036D30">
        <w:rPr>
          <w:sz w:val="26"/>
          <w:szCs w:val="26"/>
        </w:rPr>
        <w:t>Данная рабочая программа предназначена для 4 класса общеобразовательных учреждений и составлена в соответствии с требованиями Закона РФ «Об образовании», Федерального государственного стандарта, Примерных программ Министерства образования и науки РФ, Программы курса к учебникам «Английский язык. Brilliant» (2-4 классы, авт. Ю.А. Комарова, И.В. Ларионова, Ж. Перрет) на основе рабочей программы И.В. Ларионовой к учебникам «Английский язык. Brilliant» Ю.А. Комаровой, И.В. Ларионовой, Ж. Перрет – Москва: ООО «Русское слово – учебник», 2012</w:t>
      </w:r>
    </w:p>
    <w:p w14:paraId="2FBF260A" w14:textId="25ED7B6A" w:rsidR="000E1997" w:rsidRPr="00036D30" w:rsidRDefault="004E5019" w:rsidP="004E5019">
      <w:pPr>
        <w:spacing w:after="0"/>
        <w:ind w:firstLine="567"/>
        <w:rPr>
          <w:sz w:val="26"/>
          <w:szCs w:val="26"/>
        </w:rPr>
      </w:pPr>
      <w:r w:rsidRPr="00036D30">
        <w:rPr>
          <w:sz w:val="26"/>
          <w:szCs w:val="26"/>
        </w:rPr>
        <w:t>Федеральный базисный учебный план для образовательных учреждений Российской Федерации отводит 204 часа (из расчёта 2 учебных часа в неделю) для обязательного изучения иностранного языка в 2-4 классах. Таким образом, на каждый класс предполагается выделить по 68 часов.</w:t>
      </w:r>
      <w:r w:rsidR="00961303" w:rsidRPr="00036D30">
        <w:rPr>
          <w:sz w:val="26"/>
          <w:szCs w:val="26"/>
        </w:rPr>
        <w:t xml:space="preserve">Программа учитывает и объединяет в своем содержании и структуре опыт, накопленный российским образованием, и новейшие достижения в областях </w:t>
      </w:r>
      <w:r w:rsidR="00410477" w:rsidRPr="00036D30">
        <w:rPr>
          <w:sz w:val="26"/>
          <w:szCs w:val="26"/>
        </w:rPr>
        <w:t>филологии, педагогики</w:t>
      </w:r>
      <w:r w:rsidR="000E1997" w:rsidRPr="00036D30">
        <w:rPr>
          <w:sz w:val="26"/>
          <w:szCs w:val="26"/>
        </w:rPr>
        <w:t>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14:paraId="2FBF260B" w14:textId="77777777" w:rsidR="000E1997" w:rsidRPr="00036D30" w:rsidRDefault="000E1997" w:rsidP="009E2362">
      <w:pPr>
        <w:pStyle w:val="a3"/>
        <w:numPr>
          <w:ilvl w:val="0"/>
          <w:numId w:val="33"/>
        </w:numPr>
        <w:rPr>
          <w:sz w:val="26"/>
          <w:szCs w:val="26"/>
        </w:rPr>
      </w:pPr>
      <w:r w:rsidRPr="00036D30">
        <w:rPr>
          <w:sz w:val="26"/>
          <w:szCs w:val="26"/>
        </w:rPr>
        <w:t>Личностно ориентированный подход как дидактическую основу обучения;</w:t>
      </w:r>
    </w:p>
    <w:p w14:paraId="2FBF260C" w14:textId="77777777" w:rsidR="000E1997" w:rsidRPr="00036D30" w:rsidRDefault="000E1997" w:rsidP="009E2362">
      <w:pPr>
        <w:pStyle w:val="a3"/>
        <w:numPr>
          <w:ilvl w:val="0"/>
          <w:numId w:val="33"/>
        </w:numPr>
        <w:rPr>
          <w:sz w:val="26"/>
          <w:szCs w:val="26"/>
        </w:rPr>
      </w:pPr>
      <w:r w:rsidRPr="00036D30">
        <w:rPr>
          <w:sz w:val="26"/>
          <w:szCs w:val="26"/>
        </w:rPr>
        <w:t>Коммуникативно-когнитивный подход как психолингвистическую основу обучения иностранным языкам;</w:t>
      </w:r>
    </w:p>
    <w:p w14:paraId="2FBF260D" w14:textId="77777777" w:rsidR="000E1997" w:rsidRPr="00036D30" w:rsidRDefault="000E1997" w:rsidP="009E2362">
      <w:pPr>
        <w:pStyle w:val="a3"/>
        <w:numPr>
          <w:ilvl w:val="0"/>
          <w:numId w:val="33"/>
        </w:numPr>
        <w:rPr>
          <w:sz w:val="26"/>
          <w:szCs w:val="26"/>
        </w:rPr>
      </w:pPr>
      <w:r w:rsidRPr="00036D30">
        <w:rPr>
          <w:sz w:val="26"/>
          <w:szCs w:val="26"/>
        </w:rPr>
        <w:t>Компетентностный подход как способ достижения нового качества образования.</w:t>
      </w:r>
    </w:p>
    <w:p w14:paraId="2FBF260E" w14:textId="77777777" w:rsidR="000E1997" w:rsidRPr="00036D30" w:rsidRDefault="000E1997" w:rsidP="00457E9C">
      <w:pPr>
        <w:spacing w:after="0"/>
        <w:ind w:firstLine="567"/>
        <w:rPr>
          <w:sz w:val="26"/>
          <w:szCs w:val="26"/>
        </w:rPr>
      </w:pPr>
      <w:r w:rsidRPr="00036D30">
        <w:rPr>
          <w:sz w:val="26"/>
          <w:szCs w:val="26"/>
        </w:rPr>
        <w:t>Программа также ориентирована на особенности культурной, социальной, политической и научной реальности современного мира эпохи глобализации и учитывает роль английского языка как языка межнационального общения.</w:t>
      </w:r>
    </w:p>
    <w:p w14:paraId="02808E89" w14:textId="77777777" w:rsidR="004E5019" w:rsidRPr="00036D30" w:rsidRDefault="004E5019" w:rsidP="004E5019">
      <w:pPr>
        <w:spacing w:after="0"/>
        <w:ind w:firstLine="567"/>
        <w:rPr>
          <w:sz w:val="26"/>
          <w:szCs w:val="26"/>
        </w:rPr>
      </w:pPr>
      <w:r w:rsidRPr="00036D30">
        <w:rPr>
          <w:sz w:val="26"/>
          <w:szCs w:val="26"/>
        </w:rPr>
        <w:t>Обучение по курсу «Английский язык. Brilliant» наряду с русским языком и литературным чтением входит в число предметов филологического цикла и формирует у учащихся представление о многообразии мира, воспитывает такие качества личности, как открытость, терпимость (толерантность), готовность к диалогу с представителями других социокультурных сообществ. Обсуждение жизненных ситуаций во время обучения, приобщение российских учащихся к интересам и проблемам англоговорящих ровесников способствуют приобретению ими целевой и нравственной ориентации в современном обществе и вносят вклад в становление их личности.</w:t>
      </w:r>
    </w:p>
    <w:p w14:paraId="2FBF2610" w14:textId="77777777" w:rsidR="00D25CD4" w:rsidRDefault="00D25CD4" w:rsidP="00457E9C">
      <w:pPr>
        <w:spacing w:after="0"/>
        <w:ind w:firstLine="567"/>
        <w:rPr>
          <w:sz w:val="26"/>
          <w:szCs w:val="26"/>
        </w:rPr>
      </w:pPr>
      <w:r w:rsidRPr="00036D30">
        <w:rPr>
          <w:sz w:val="26"/>
          <w:szCs w:val="26"/>
        </w:rPr>
        <w:t xml:space="preserve">Обучение английскому языку по данному курсу «Английский язык. </w:t>
      </w:r>
      <w:r w:rsidRPr="00036D30">
        <w:rPr>
          <w:sz w:val="26"/>
          <w:szCs w:val="26"/>
          <w:lang w:val="en-US"/>
        </w:rPr>
        <w:t>Brilliant</w:t>
      </w:r>
      <w:r w:rsidRPr="00036D30">
        <w:rPr>
          <w:sz w:val="26"/>
          <w:szCs w:val="26"/>
        </w:rPr>
        <w:t>» призвано:</w:t>
      </w:r>
    </w:p>
    <w:p w14:paraId="2A7CBD73" w14:textId="77777777" w:rsidR="00036D30" w:rsidRPr="00036D30" w:rsidRDefault="00036D30" w:rsidP="00457E9C">
      <w:pPr>
        <w:spacing w:after="0"/>
        <w:ind w:firstLine="567"/>
        <w:rPr>
          <w:sz w:val="26"/>
          <w:szCs w:val="26"/>
        </w:rPr>
      </w:pPr>
    </w:p>
    <w:p w14:paraId="2FBF2611" w14:textId="1A22BE3E" w:rsidR="00D25CD4" w:rsidRPr="00036D30" w:rsidRDefault="00D25CD4" w:rsidP="00457E9C">
      <w:pPr>
        <w:pStyle w:val="a3"/>
        <w:numPr>
          <w:ilvl w:val="0"/>
          <w:numId w:val="34"/>
        </w:numPr>
        <w:spacing w:after="0"/>
        <w:ind w:left="0" w:firstLine="414"/>
        <w:rPr>
          <w:sz w:val="26"/>
          <w:szCs w:val="26"/>
        </w:rPr>
      </w:pPr>
      <w:r w:rsidRPr="00036D30">
        <w:rPr>
          <w:sz w:val="26"/>
          <w:szCs w:val="26"/>
        </w:rPr>
        <w:t xml:space="preserve">Стимулировать познавательную активность учащихся, формировать у </w:t>
      </w:r>
      <w:r w:rsidR="00410477" w:rsidRPr="00036D30">
        <w:rPr>
          <w:sz w:val="26"/>
          <w:szCs w:val="26"/>
        </w:rPr>
        <w:t>них потребность</w:t>
      </w:r>
      <w:r w:rsidR="00DE709B" w:rsidRPr="00036D30">
        <w:rPr>
          <w:sz w:val="26"/>
          <w:szCs w:val="26"/>
        </w:rPr>
        <w:t xml:space="preserve"> в самостоятельном приобретении знаний и способность к самостоятельному обучению в течение жизни;</w:t>
      </w:r>
    </w:p>
    <w:p w14:paraId="2FBF2612" w14:textId="77777777" w:rsidR="009E2362" w:rsidRPr="00036D30" w:rsidRDefault="00DE709B" w:rsidP="009E2362">
      <w:pPr>
        <w:pStyle w:val="a3"/>
        <w:numPr>
          <w:ilvl w:val="0"/>
          <w:numId w:val="34"/>
        </w:numPr>
        <w:ind w:left="0" w:firstLine="414"/>
        <w:rPr>
          <w:sz w:val="26"/>
          <w:szCs w:val="26"/>
        </w:rPr>
      </w:pPr>
      <w:r w:rsidRPr="00036D30">
        <w:rPr>
          <w:sz w:val="26"/>
          <w:szCs w:val="26"/>
        </w:rPr>
        <w:t>Способствовать интеллектуальному и эмоциональному развитию учащихся, развитию их творческих способностей;</w:t>
      </w:r>
      <w:r w:rsidR="009E2362" w:rsidRPr="00036D30">
        <w:rPr>
          <w:sz w:val="26"/>
          <w:szCs w:val="26"/>
        </w:rPr>
        <w:t xml:space="preserve"> </w:t>
      </w:r>
    </w:p>
    <w:p w14:paraId="2FBF2613" w14:textId="77777777" w:rsidR="00DE709B" w:rsidRPr="00036D30" w:rsidRDefault="00DE709B" w:rsidP="009E2362">
      <w:pPr>
        <w:pStyle w:val="a3"/>
        <w:numPr>
          <w:ilvl w:val="0"/>
          <w:numId w:val="34"/>
        </w:numPr>
        <w:ind w:left="0" w:firstLine="414"/>
        <w:rPr>
          <w:sz w:val="26"/>
          <w:szCs w:val="26"/>
        </w:rPr>
      </w:pPr>
      <w:r w:rsidRPr="00036D30">
        <w:rPr>
          <w:sz w:val="26"/>
          <w:szCs w:val="26"/>
        </w:rPr>
        <w:t>Развивать у учащихся способность к социальному взаимодействию, предполагающему сотрудничество и совместное решение проблем различного характера;</w:t>
      </w:r>
    </w:p>
    <w:p w14:paraId="2FBF2614" w14:textId="23A461AA" w:rsidR="00DE709B" w:rsidRPr="00036D30" w:rsidRDefault="00DE709B" w:rsidP="009E2362">
      <w:pPr>
        <w:pStyle w:val="a3"/>
        <w:numPr>
          <w:ilvl w:val="0"/>
          <w:numId w:val="34"/>
        </w:numPr>
        <w:ind w:left="0" w:firstLine="414"/>
        <w:rPr>
          <w:sz w:val="26"/>
          <w:szCs w:val="26"/>
        </w:rPr>
      </w:pPr>
      <w:r w:rsidRPr="00036D30">
        <w:rPr>
          <w:sz w:val="26"/>
          <w:szCs w:val="26"/>
        </w:rPr>
        <w:lastRenderedPageBreak/>
        <w:t xml:space="preserve">Стимулировать учащихся к изучению английского языка и культуры англоязычных стран, формируя при этом позитивное отношение к народам и </w:t>
      </w:r>
      <w:r w:rsidR="00410477" w:rsidRPr="00036D30">
        <w:rPr>
          <w:sz w:val="26"/>
          <w:szCs w:val="26"/>
        </w:rPr>
        <w:t>культуре стран</w:t>
      </w:r>
      <w:r w:rsidRPr="00036D30">
        <w:rPr>
          <w:sz w:val="26"/>
          <w:szCs w:val="26"/>
        </w:rPr>
        <w:t xml:space="preserve"> изучаемого языка;</w:t>
      </w:r>
    </w:p>
    <w:p w14:paraId="2FBF2615" w14:textId="77777777" w:rsidR="00DE709B" w:rsidRPr="009E2362" w:rsidRDefault="00DE709B" w:rsidP="009E2362">
      <w:pPr>
        <w:pStyle w:val="a3"/>
        <w:numPr>
          <w:ilvl w:val="0"/>
          <w:numId w:val="34"/>
        </w:numPr>
        <w:ind w:left="0" w:firstLine="414"/>
        <w:rPr>
          <w:sz w:val="28"/>
        </w:rPr>
      </w:pPr>
      <w:r w:rsidRPr="009E2362">
        <w:rPr>
          <w:sz w:val="28"/>
        </w:rPr>
        <w:t>Развивать межкультурную компетенцию учащихся.</w:t>
      </w:r>
    </w:p>
    <w:p w14:paraId="2FBF2616" w14:textId="77777777" w:rsidR="00E63B75" w:rsidRPr="009E2362" w:rsidRDefault="00DE709B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</w:t>
      </w:r>
      <w:r w:rsidR="00E63B75" w:rsidRPr="009E2362">
        <w:rPr>
          <w:sz w:val="28"/>
        </w:rPr>
        <w:t xml:space="preserve"> освоение языка.</w:t>
      </w:r>
    </w:p>
    <w:p w14:paraId="2FBF2617" w14:textId="77777777" w:rsidR="00DE709B" w:rsidRPr="009E2362" w:rsidRDefault="00E63B75" w:rsidP="00457E9C">
      <w:pPr>
        <w:spacing w:after="0"/>
        <w:ind w:firstLine="567"/>
        <w:rPr>
          <w:sz w:val="28"/>
        </w:rPr>
      </w:pPr>
      <w:r w:rsidRPr="009E2362">
        <w:rPr>
          <w:sz w:val="28"/>
        </w:rPr>
        <w:t xml:space="preserve"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</w:t>
      </w:r>
      <w:r w:rsidRPr="009E2362">
        <w:rPr>
          <w:i/>
          <w:sz w:val="28"/>
        </w:rPr>
        <w:t xml:space="preserve">Элементарная коммуникативная компетенция </w:t>
      </w:r>
      <w:r w:rsidRPr="009E2362">
        <w:rPr>
          <w:sz w:val="28"/>
        </w:rPr>
        <w:t>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Достижение заявленной цели предполагает:</w:t>
      </w:r>
      <w:r w:rsidRPr="009E2362">
        <w:rPr>
          <w:i/>
          <w:sz w:val="28"/>
        </w:rPr>
        <w:t xml:space="preserve"> </w:t>
      </w:r>
      <w:r w:rsidR="00DE709B" w:rsidRPr="009E2362">
        <w:rPr>
          <w:sz w:val="28"/>
        </w:rPr>
        <w:t xml:space="preserve"> </w:t>
      </w:r>
    </w:p>
    <w:p w14:paraId="2FBF2618" w14:textId="77777777" w:rsidR="00E63B75" w:rsidRPr="009E2362" w:rsidRDefault="00E63B75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Формирование умения общаться на иностранном языке на элементарном уровне с учетом речевых возможностей и потребностей младших школьников в устной (аудирование и говорение) и письменной (</w:t>
      </w:r>
      <w:r w:rsidR="008F1E0E" w:rsidRPr="009E2362">
        <w:rPr>
          <w:sz w:val="28"/>
        </w:rPr>
        <w:t>чтение и письмо</w:t>
      </w:r>
      <w:r w:rsidRPr="009E2362">
        <w:rPr>
          <w:sz w:val="28"/>
        </w:rPr>
        <w:t>)</w:t>
      </w:r>
      <w:r w:rsidR="008F1E0E" w:rsidRPr="009E2362">
        <w:rPr>
          <w:sz w:val="28"/>
        </w:rPr>
        <w:t xml:space="preserve"> форме;</w:t>
      </w:r>
    </w:p>
    <w:p w14:paraId="2FBF2619" w14:textId="77777777"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Формирование базовых представлений об иностранном языке как средстве общения, позволяющим добиваться взаимопонимания с людьми, говорящими/пишущими на иностранном языке;</w:t>
      </w:r>
    </w:p>
    <w:p w14:paraId="2FBF261A" w14:textId="5D1805E2"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 xml:space="preserve">Формирование элементарного лингвистического кругозора младших </w:t>
      </w:r>
      <w:r w:rsidR="00410477" w:rsidRPr="009E2362">
        <w:rPr>
          <w:sz w:val="28"/>
        </w:rPr>
        <w:t>школьников; освоение</w:t>
      </w:r>
      <w:r w:rsidRPr="009E2362">
        <w:rPr>
          <w:sz w:val="28"/>
        </w:rPr>
        <w:t xml:space="preserve">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14:paraId="2FBF261B" w14:textId="77777777"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14:paraId="2FBF261C" w14:textId="7D69A2F9"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 xml:space="preserve"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</w:t>
      </w:r>
      <w:r w:rsidR="00410477" w:rsidRPr="009E2362">
        <w:rPr>
          <w:sz w:val="28"/>
        </w:rPr>
        <w:t>использовании иностранного</w:t>
      </w:r>
      <w:r w:rsidRPr="009E2362">
        <w:rPr>
          <w:sz w:val="28"/>
        </w:rPr>
        <w:t xml:space="preserve"> языка как средства общения;</w:t>
      </w:r>
    </w:p>
    <w:p w14:paraId="2FBF261D" w14:textId="3766A72E" w:rsidR="008F1E0E" w:rsidRPr="009E2362" w:rsidRDefault="008F1E0E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 xml:space="preserve">Развитие личностных качеств младшего школьника, его внимания, мышления, памяти и воображения в процесс участия в моделируемых ситуациях общения, ролевых играх; в </w:t>
      </w:r>
      <w:r w:rsidR="00410477" w:rsidRPr="009E2362">
        <w:rPr>
          <w:sz w:val="28"/>
        </w:rPr>
        <w:t>ходе овладения</w:t>
      </w:r>
      <w:r w:rsidR="0063000F" w:rsidRPr="009E2362">
        <w:rPr>
          <w:sz w:val="28"/>
        </w:rPr>
        <w:t xml:space="preserve"> языковым материалом;</w:t>
      </w:r>
    </w:p>
    <w:p w14:paraId="2FBF261E" w14:textId="77777777" w:rsidR="0063000F" w:rsidRPr="009E2362" w:rsidRDefault="0063000F" w:rsidP="009E2362">
      <w:pPr>
        <w:pStyle w:val="a3"/>
        <w:numPr>
          <w:ilvl w:val="0"/>
          <w:numId w:val="35"/>
        </w:numPr>
        <w:ind w:left="0" w:firstLine="414"/>
        <w:rPr>
          <w:sz w:val="28"/>
        </w:rPr>
      </w:pPr>
      <w:r w:rsidRPr="009E2362">
        <w:rPr>
          <w:sz w:val="28"/>
        </w:rPr>
        <w:t>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</w:t>
      </w:r>
      <w:r w:rsidR="00B40166">
        <w:rPr>
          <w:sz w:val="28"/>
        </w:rPr>
        <w:t xml:space="preserve"> семейного</w:t>
      </w:r>
      <w:r w:rsidRPr="009E2362">
        <w:rPr>
          <w:sz w:val="28"/>
        </w:rPr>
        <w:t>, бытового, учебного общения;</w:t>
      </w:r>
    </w:p>
    <w:p w14:paraId="2FBF261F" w14:textId="77777777" w:rsidR="0063000F" w:rsidRPr="009E2362" w:rsidRDefault="0063000F" w:rsidP="009E2362">
      <w:pPr>
        <w:pStyle w:val="a3"/>
        <w:numPr>
          <w:ilvl w:val="0"/>
          <w:numId w:val="35"/>
        </w:numPr>
        <w:ind w:left="0" w:firstLine="414"/>
        <w:rPr>
          <w:sz w:val="24"/>
        </w:rPr>
      </w:pPr>
      <w:r w:rsidRPr="009E2362">
        <w:rPr>
          <w:sz w:val="28"/>
        </w:rPr>
        <w:lastRenderedPageBreak/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др.), умением работать в паре, в группе.</w:t>
      </w:r>
    </w:p>
    <w:p w14:paraId="7DB661B0" w14:textId="77777777" w:rsidR="00036D30" w:rsidRDefault="00036D30" w:rsidP="008853B7">
      <w:pPr>
        <w:ind w:firstLine="567"/>
        <w:jc w:val="center"/>
        <w:rPr>
          <w:sz w:val="32"/>
          <w:szCs w:val="28"/>
        </w:rPr>
      </w:pPr>
    </w:p>
    <w:p w14:paraId="2FBF2622" w14:textId="6502D825" w:rsidR="00F84D8C" w:rsidRPr="009E2362" w:rsidRDefault="00F84D8C" w:rsidP="008853B7">
      <w:pPr>
        <w:ind w:firstLine="567"/>
        <w:jc w:val="center"/>
        <w:rPr>
          <w:sz w:val="28"/>
          <w:szCs w:val="28"/>
        </w:rPr>
      </w:pPr>
      <w:r w:rsidRPr="009E2362">
        <w:rPr>
          <w:sz w:val="32"/>
          <w:szCs w:val="28"/>
        </w:rPr>
        <w:t xml:space="preserve">СОДЕРЖАНИЕ КУРСА «Английский язык. </w:t>
      </w:r>
      <w:r w:rsidRPr="009E2362">
        <w:rPr>
          <w:sz w:val="32"/>
          <w:szCs w:val="28"/>
          <w:lang w:val="en-US"/>
        </w:rPr>
        <w:t>Brilliant</w:t>
      </w:r>
      <w:r w:rsidR="00E72FB2" w:rsidRPr="009E2362">
        <w:rPr>
          <w:sz w:val="32"/>
          <w:szCs w:val="28"/>
        </w:rPr>
        <w:t>. »</w:t>
      </w:r>
    </w:p>
    <w:p w14:paraId="2FBF2623" w14:textId="77777777" w:rsidR="00FE2924" w:rsidRPr="009E2362" w:rsidRDefault="00FE2924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Предметное содержание речи</w:t>
      </w:r>
    </w:p>
    <w:p w14:paraId="2FBF2624" w14:textId="3EDC751F" w:rsidR="00FE2924" w:rsidRPr="00FF5682" w:rsidRDefault="00FE2924" w:rsidP="00FF5682">
      <w:pPr>
        <w:tabs>
          <w:tab w:val="left" w:pos="709"/>
        </w:tabs>
        <w:ind w:firstLine="426"/>
        <w:rPr>
          <w:sz w:val="28"/>
          <w:szCs w:val="28"/>
        </w:rPr>
      </w:pPr>
      <w:r w:rsidRPr="00FF5682">
        <w:rPr>
          <w:sz w:val="28"/>
          <w:szCs w:val="28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</w:t>
      </w:r>
      <w:r w:rsidR="00410477" w:rsidRPr="00FF5682">
        <w:rPr>
          <w:sz w:val="28"/>
          <w:szCs w:val="28"/>
        </w:rPr>
        <w:t>включает следующее</w:t>
      </w:r>
      <w:r w:rsidRPr="00FF5682">
        <w:rPr>
          <w:sz w:val="28"/>
          <w:szCs w:val="28"/>
        </w:rPr>
        <w:t>:</w:t>
      </w:r>
    </w:p>
    <w:p w14:paraId="2FBF2625" w14:textId="4A9403A8" w:rsidR="00FE2924" w:rsidRPr="009E2362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Знакомство</w:t>
      </w:r>
      <w:r w:rsidRPr="009E2362">
        <w:rPr>
          <w:sz w:val="28"/>
          <w:szCs w:val="28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  <w:r w:rsidR="008853B7">
        <w:rPr>
          <w:sz w:val="28"/>
          <w:szCs w:val="28"/>
        </w:rPr>
        <w:t xml:space="preserve"> – 8 часов</w:t>
      </w:r>
    </w:p>
    <w:p w14:paraId="2FBF2626" w14:textId="5C6AD97F" w:rsidR="00FE2924" w:rsidRPr="009E2362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Я и моя семья</w:t>
      </w:r>
      <w:r w:rsidRPr="009E2362">
        <w:rPr>
          <w:sz w:val="28"/>
          <w:szCs w:val="28"/>
        </w:rPr>
        <w:t xml:space="preserve">. Члены семьи, их имена, возраст, внешность, черты характера, увлечения/хобби. </w:t>
      </w:r>
      <w:r w:rsidR="00AB15A4" w:rsidRPr="009E2362">
        <w:rPr>
          <w:sz w:val="28"/>
          <w:szCs w:val="28"/>
        </w:rPr>
        <w:t>Мой день (распорядок дня, домашние обязанности). Покупки в магазинах: одежда, обувь, основные продукты питания. Любимая еда. Семейные праздники. Подарки.</w:t>
      </w:r>
      <w:r w:rsidR="008853B7">
        <w:rPr>
          <w:sz w:val="28"/>
          <w:szCs w:val="28"/>
        </w:rPr>
        <w:t xml:space="preserve"> – 18 часов</w:t>
      </w:r>
    </w:p>
    <w:p w14:paraId="2FBF2627" w14:textId="4F24ADE9" w:rsidR="00AB15A4" w:rsidRPr="009E2362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Мир моих увлечений</w:t>
      </w:r>
      <w:r w:rsidRPr="009E2362">
        <w:rPr>
          <w:sz w:val="28"/>
          <w:szCs w:val="28"/>
        </w:rPr>
        <w:t>. Мои любимые занятия. Виды спорта и спортивные занятия. Мои любимые сказки. Выходной день (в зоопарке, цирке), каникулы.</w:t>
      </w:r>
      <w:r w:rsidR="008853B7">
        <w:rPr>
          <w:sz w:val="28"/>
          <w:szCs w:val="28"/>
        </w:rPr>
        <w:t xml:space="preserve"> – 12 часов</w:t>
      </w:r>
    </w:p>
    <w:p w14:paraId="2FBF2628" w14:textId="4D30ACFE" w:rsidR="00AB15A4" w:rsidRPr="009E2362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Я и моя друзья</w:t>
      </w:r>
      <w:r w:rsidRPr="009E2362">
        <w:rPr>
          <w:sz w:val="28"/>
          <w:szCs w:val="28"/>
        </w:rPr>
        <w:t xml:space="preserve">. Имя, возраст, внешность, характер, увлечения/хобби. Совместные занятия. </w:t>
      </w:r>
      <w:r w:rsidR="000852B3" w:rsidRPr="009E2362">
        <w:rPr>
          <w:sz w:val="28"/>
          <w:szCs w:val="28"/>
        </w:rPr>
        <w:t>Письмо</w:t>
      </w:r>
      <w:r w:rsidRPr="009E2362">
        <w:rPr>
          <w:sz w:val="28"/>
          <w:szCs w:val="28"/>
        </w:rPr>
        <w:t xml:space="preserve"> зарубежному другу. Любимое домашнее животное: имя, возраст, цвет, размер, характер, что умеет делать.</w:t>
      </w:r>
      <w:r w:rsidR="008853B7">
        <w:rPr>
          <w:sz w:val="28"/>
          <w:szCs w:val="28"/>
        </w:rPr>
        <w:t>- 18 часов</w:t>
      </w:r>
    </w:p>
    <w:p w14:paraId="2FBF2629" w14:textId="1DEFEA64" w:rsidR="00AB15A4" w:rsidRPr="009E2362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Моя школа</w:t>
      </w:r>
      <w:r w:rsidR="000852B3" w:rsidRPr="009E2362">
        <w:rPr>
          <w:sz w:val="28"/>
          <w:szCs w:val="28"/>
        </w:rPr>
        <w:t>. Классная комната, учебные предметы, школьные принадлежности. Учебные занятия на уроках.</w:t>
      </w:r>
      <w:r w:rsidR="008853B7">
        <w:rPr>
          <w:sz w:val="28"/>
          <w:szCs w:val="28"/>
        </w:rPr>
        <w:t xml:space="preserve"> – 6 часов</w:t>
      </w:r>
    </w:p>
    <w:p w14:paraId="2FBF262A" w14:textId="00D1739E" w:rsidR="000852B3" w:rsidRPr="009E2362" w:rsidRDefault="000852B3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Мир вокруг меня</w:t>
      </w:r>
      <w:r w:rsidRPr="009E2362">
        <w:rPr>
          <w:sz w:val="28"/>
          <w:szCs w:val="28"/>
        </w:rPr>
        <w:t>. Мой дом/квартира/</w:t>
      </w:r>
      <w:r w:rsidR="00410477" w:rsidRPr="009E2362">
        <w:rPr>
          <w:sz w:val="28"/>
          <w:szCs w:val="28"/>
        </w:rPr>
        <w:t>комната: названия</w:t>
      </w:r>
      <w:r w:rsidRPr="009E2362">
        <w:rPr>
          <w:sz w:val="28"/>
          <w:szCs w:val="28"/>
        </w:rPr>
        <w:t xml:space="preserve"> комнат, их размер, предметы мебели и интерьера. Природа. Дикие и домашние животные. Любимое время года. Погода.</w:t>
      </w:r>
      <w:r w:rsidR="008853B7">
        <w:rPr>
          <w:sz w:val="28"/>
          <w:szCs w:val="28"/>
        </w:rPr>
        <w:t xml:space="preserve"> – 18 часов</w:t>
      </w:r>
    </w:p>
    <w:p w14:paraId="2FBF262B" w14:textId="7EDCFF62" w:rsidR="000852B3" w:rsidRDefault="000852B3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  <w:rPr>
          <w:sz w:val="28"/>
          <w:szCs w:val="28"/>
        </w:rPr>
      </w:pPr>
      <w:r w:rsidRPr="008853B7">
        <w:rPr>
          <w:b/>
          <w:sz w:val="28"/>
          <w:szCs w:val="28"/>
        </w:rPr>
        <w:t>Страна/страны изучаемого языка и родная страна</w:t>
      </w:r>
      <w:r w:rsidRPr="009E2362">
        <w:rPr>
          <w:sz w:val="28"/>
          <w:szCs w:val="28"/>
        </w:rPr>
        <w:t>. Общие сведения: название, столица. Литературные персонажи популярных книг моих сверстников (иена героев книг, черты характера).  Небольшие произведения детского фольклора на изученном иностранном языке (рифмовки, стихи, песни, сказки). Некоторые формы речевого и не речевого этикета стран изучаемого языка в ряде ситуаций общения (в школе, во время совместных игры, в магазине).</w:t>
      </w:r>
      <w:r w:rsidR="008853B7">
        <w:rPr>
          <w:sz w:val="28"/>
          <w:szCs w:val="28"/>
        </w:rPr>
        <w:t>- «Читаем с удовольствием»</w:t>
      </w:r>
    </w:p>
    <w:p w14:paraId="5FDA77A6" w14:textId="77777777" w:rsidR="008853B7" w:rsidRDefault="008853B7" w:rsidP="008853B7">
      <w:pPr>
        <w:pStyle w:val="a3"/>
        <w:tabs>
          <w:tab w:val="left" w:pos="709"/>
        </w:tabs>
        <w:ind w:left="1287"/>
        <w:rPr>
          <w:b/>
          <w:sz w:val="28"/>
        </w:rPr>
      </w:pPr>
    </w:p>
    <w:p w14:paraId="688EDBCB" w14:textId="77777777" w:rsidR="008853B7" w:rsidRPr="00CE658E" w:rsidRDefault="008853B7" w:rsidP="008853B7">
      <w:pPr>
        <w:pStyle w:val="a3"/>
        <w:tabs>
          <w:tab w:val="left" w:pos="709"/>
        </w:tabs>
        <w:ind w:left="1287"/>
        <w:rPr>
          <w:b/>
          <w:sz w:val="28"/>
        </w:rPr>
      </w:pPr>
      <w:r w:rsidRPr="00CE658E">
        <w:rPr>
          <w:b/>
          <w:sz w:val="28"/>
        </w:rPr>
        <w:t>Коммуникативные умения по видам речевой деятельности</w:t>
      </w:r>
    </w:p>
    <w:p w14:paraId="12E4D2A4" w14:textId="77777777" w:rsidR="008853B7" w:rsidRPr="009E2362" w:rsidRDefault="008853B7" w:rsidP="008853B7">
      <w:pPr>
        <w:pStyle w:val="a3"/>
        <w:tabs>
          <w:tab w:val="left" w:pos="709"/>
        </w:tabs>
        <w:ind w:left="283"/>
        <w:jc w:val="center"/>
        <w:rPr>
          <w:sz w:val="28"/>
          <w:szCs w:val="28"/>
        </w:rPr>
      </w:pPr>
    </w:p>
    <w:p w14:paraId="2FBF262C" w14:textId="77777777" w:rsidR="000852B3" w:rsidRPr="009E2362" w:rsidRDefault="000852B3" w:rsidP="00036D30">
      <w:pPr>
        <w:pStyle w:val="a3"/>
        <w:numPr>
          <w:ilvl w:val="0"/>
          <w:numId w:val="7"/>
        </w:numPr>
        <w:spacing w:after="0" w:line="240" w:lineRule="auto"/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Говорение</w:t>
      </w:r>
    </w:p>
    <w:p w14:paraId="2FBF262D" w14:textId="77777777" w:rsidR="0011414E" w:rsidRPr="009E2362" w:rsidRDefault="0011414E" w:rsidP="00036D30">
      <w:pPr>
        <w:tabs>
          <w:tab w:val="left" w:pos="709"/>
        </w:tabs>
        <w:spacing w:after="0" w:line="240" w:lineRule="auto"/>
        <w:ind w:firstLine="567"/>
        <w:rPr>
          <w:i/>
          <w:sz w:val="28"/>
          <w:szCs w:val="28"/>
          <w:u w:val="single"/>
        </w:rPr>
      </w:pPr>
      <w:r w:rsidRPr="009E2362">
        <w:rPr>
          <w:i/>
          <w:sz w:val="28"/>
          <w:szCs w:val="28"/>
          <w:u w:val="single"/>
        </w:rPr>
        <w:t>Диалогическая форма</w:t>
      </w:r>
    </w:p>
    <w:p w14:paraId="2FBF262E" w14:textId="77777777" w:rsidR="000852B3" w:rsidRPr="009E2362" w:rsidRDefault="000852B3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меть вести этикетные диалоги в типичных ситуациях бытового</w:t>
      </w:r>
      <w:r w:rsidR="0011414E" w:rsidRPr="009E2362">
        <w:rPr>
          <w:sz w:val="28"/>
          <w:szCs w:val="28"/>
        </w:rPr>
        <w:t>, учебно-трудового и межкультурного общения.</w:t>
      </w:r>
    </w:p>
    <w:p w14:paraId="2FBF262F" w14:textId="77777777" w:rsidR="0011414E" w:rsidRPr="009E2362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меть вести диалог-расспрос (запрос информации и ответ на него).</w:t>
      </w:r>
    </w:p>
    <w:p w14:paraId="2FBF2630" w14:textId="77777777" w:rsidR="0011414E" w:rsidRPr="009E2362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меть вести диалог-побуждение к действию.</w:t>
      </w:r>
    </w:p>
    <w:p w14:paraId="2FBF2632" w14:textId="77777777" w:rsidR="0011414E" w:rsidRPr="009E2362" w:rsidRDefault="0011414E" w:rsidP="000852B3">
      <w:pPr>
        <w:ind w:firstLine="567"/>
        <w:rPr>
          <w:i/>
          <w:sz w:val="28"/>
          <w:szCs w:val="28"/>
          <w:u w:val="single"/>
        </w:rPr>
      </w:pPr>
      <w:r w:rsidRPr="009E2362">
        <w:rPr>
          <w:i/>
          <w:sz w:val="28"/>
          <w:szCs w:val="28"/>
          <w:u w:val="single"/>
        </w:rPr>
        <w:t>Монологическая форма</w:t>
      </w:r>
    </w:p>
    <w:p w14:paraId="2FBF2633" w14:textId="77777777" w:rsidR="00F84D8C" w:rsidRPr="009E2362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Уметь пользоваться основными коммуникативными типами речи. </w:t>
      </w:r>
    </w:p>
    <w:p w14:paraId="2FBF2634" w14:textId="77777777" w:rsidR="00F84D8C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Описание. </w:t>
      </w:r>
    </w:p>
    <w:p w14:paraId="2FBF2635" w14:textId="77777777" w:rsidR="00F84D8C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Сообщение. </w:t>
      </w:r>
    </w:p>
    <w:p w14:paraId="2FBF2636" w14:textId="77777777" w:rsidR="00F84D8C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Рассказ. </w:t>
      </w:r>
    </w:p>
    <w:p w14:paraId="2FBF2637" w14:textId="77777777" w:rsidR="0011414E" w:rsidRPr="009E2362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sz w:val="28"/>
          <w:szCs w:val="28"/>
        </w:rPr>
      </w:pPr>
      <w:r w:rsidRPr="009E2362">
        <w:rPr>
          <w:sz w:val="28"/>
          <w:szCs w:val="28"/>
        </w:rPr>
        <w:t>Характеристика (персонажей).</w:t>
      </w:r>
    </w:p>
    <w:p w14:paraId="2FBF2638" w14:textId="77777777" w:rsidR="0011414E" w:rsidRPr="009E2362" w:rsidRDefault="0011414E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Аудирование</w:t>
      </w:r>
    </w:p>
    <w:p w14:paraId="2FBF2639" w14:textId="77777777" w:rsidR="0011414E" w:rsidRPr="009E2362" w:rsidRDefault="0011414E" w:rsidP="007F6359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о</w:t>
      </w:r>
      <w:r w:rsidR="00B40166">
        <w:rPr>
          <w:sz w:val="28"/>
          <w:szCs w:val="28"/>
        </w:rPr>
        <w:t>с</w:t>
      </w:r>
      <w:r w:rsidRPr="009E2362">
        <w:rPr>
          <w:sz w:val="28"/>
          <w:szCs w:val="28"/>
        </w:rPr>
        <w:t>принимать на слух и понимать речь учителя и одноклассников в процессе общения на уроке.</w:t>
      </w:r>
    </w:p>
    <w:p w14:paraId="2FBF263A" w14:textId="68D827C2" w:rsidR="0011414E" w:rsidRPr="009E2362" w:rsidRDefault="0011414E" w:rsidP="007F6359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 xml:space="preserve">Воспринимать на слух небольшие доступные тесты в аудиозаписи, построенные </w:t>
      </w:r>
      <w:r w:rsidR="00410477" w:rsidRPr="009E2362">
        <w:rPr>
          <w:sz w:val="28"/>
          <w:szCs w:val="28"/>
        </w:rPr>
        <w:t>на изученном</w:t>
      </w:r>
      <w:r w:rsidRPr="009E2362">
        <w:rPr>
          <w:sz w:val="28"/>
          <w:szCs w:val="28"/>
        </w:rPr>
        <w:t xml:space="preserve"> материале.</w:t>
      </w:r>
    </w:p>
    <w:p w14:paraId="2FBF263B" w14:textId="77777777" w:rsidR="0011414E" w:rsidRPr="009E2362" w:rsidRDefault="0011414E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Чтение</w:t>
      </w:r>
    </w:p>
    <w:p w14:paraId="2FBF263C" w14:textId="77777777" w:rsidR="0011414E" w:rsidRPr="009E2362" w:rsidRDefault="0011414E" w:rsidP="007F6359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Читать вслух небольшие тексты, построенные на изученном языковом материале.</w:t>
      </w:r>
    </w:p>
    <w:p w14:paraId="2FBF263D" w14:textId="77777777" w:rsidR="0011414E" w:rsidRPr="009E2362" w:rsidRDefault="0011414E" w:rsidP="007F6359">
      <w:pPr>
        <w:pStyle w:val="a3"/>
        <w:numPr>
          <w:ilvl w:val="0"/>
          <w:numId w:val="12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 xml:space="preserve">Читать про себя и понимать тексты, содержащие </w:t>
      </w:r>
      <w:r w:rsidR="005E68EA" w:rsidRPr="009E2362">
        <w:rPr>
          <w:sz w:val="28"/>
          <w:szCs w:val="28"/>
        </w:rPr>
        <w:t>как изученный языковой материал, так и отдельные новые слова, находить в тексте необходимую информацию</w:t>
      </w:r>
    </w:p>
    <w:p w14:paraId="2FBF263E" w14:textId="77777777" w:rsidR="005E68EA" w:rsidRPr="009E2362" w:rsidRDefault="005E68EA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Письмо</w:t>
      </w:r>
    </w:p>
    <w:p w14:paraId="2FBF263F" w14:textId="77777777" w:rsidR="005E68EA" w:rsidRPr="009E2362" w:rsidRDefault="005E68EA" w:rsidP="007F6359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ладеть техникой письма (графикой, каллиграфией, орфографией)</w:t>
      </w:r>
    </w:p>
    <w:p w14:paraId="2FBF2640" w14:textId="77777777" w:rsidR="005E68EA" w:rsidRPr="009E2362" w:rsidRDefault="005E68EA" w:rsidP="007F6359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9E2362">
        <w:rPr>
          <w:sz w:val="28"/>
          <w:szCs w:val="28"/>
        </w:rPr>
        <w:t>Владеть основами письменной речи: писать с опорой на образец поздравление с праздником, короткое личное письмо.</w:t>
      </w:r>
    </w:p>
    <w:p w14:paraId="2FBF2641" w14:textId="77777777" w:rsidR="007F6359" w:rsidRPr="009E2362" w:rsidRDefault="007F6359" w:rsidP="007F6359">
      <w:pPr>
        <w:pStyle w:val="a3"/>
        <w:tabs>
          <w:tab w:val="left" w:pos="426"/>
        </w:tabs>
        <w:ind w:left="142"/>
        <w:rPr>
          <w:sz w:val="28"/>
          <w:szCs w:val="28"/>
        </w:rPr>
      </w:pPr>
    </w:p>
    <w:p w14:paraId="2FBF2642" w14:textId="77777777" w:rsidR="0011414E" w:rsidRPr="009E2362" w:rsidRDefault="00D34DBF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Графика. Каллиграфия. Орфография.</w:t>
      </w:r>
    </w:p>
    <w:p w14:paraId="2FBF2643" w14:textId="77777777"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Основные буквосочетания.</w:t>
      </w:r>
    </w:p>
    <w:p w14:paraId="2FBF2644" w14:textId="77777777"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Звукобуквенные соответствия.</w:t>
      </w:r>
    </w:p>
    <w:p w14:paraId="2FBF2645" w14:textId="77777777"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Апостроф</w:t>
      </w:r>
    </w:p>
    <w:p w14:paraId="2FBF2646" w14:textId="77777777"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сновные правила чтения и орфографии.</w:t>
      </w:r>
    </w:p>
    <w:p w14:paraId="2FBF2647" w14:textId="77777777" w:rsidR="00D34DBF" w:rsidRPr="009E2362" w:rsidRDefault="00D34DBF" w:rsidP="007F6359">
      <w:pPr>
        <w:pStyle w:val="a3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писание наиболее употребительных слов, вошедших в активный словарь.</w:t>
      </w:r>
    </w:p>
    <w:p w14:paraId="7456E92E" w14:textId="77777777" w:rsidR="005A0DFD" w:rsidRDefault="005A0DFD" w:rsidP="005A0DFD">
      <w:pPr>
        <w:pStyle w:val="a3"/>
        <w:ind w:left="1287"/>
        <w:rPr>
          <w:sz w:val="28"/>
          <w:szCs w:val="28"/>
        </w:rPr>
      </w:pPr>
    </w:p>
    <w:p w14:paraId="2FBF2648" w14:textId="77777777" w:rsidR="00D34DBF" w:rsidRPr="009E2362" w:rsidRDefault="00D34DBF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Фонетическая сторона речи</w:t>
      </w:r>
    </w:p>
    <w:p w14:paraId="2FBF2649" w14:textId="77777777" w:rsidR="00D34DBF" w:rsidRPr="009E2362" w:rsidRDefault="00D34DBF" w:rsidP="00FF5682">
      <w:pPr>
        <w:pStyle w:val="a3"/>
        <w:ind w:left="0" w:firstLine="426"/>
        <w:rPr>
          <w:sz w:val="28"/>
          <w:szCs w:val="28"/>
        </w:rPr>
      </w:pPr>
      <w:r w:rsidRPr="009E2362">
        <w:rPr>
          <w:sz w:val="28"/>
          <w:szCs w:val="28"/>
        </w:rPr>
        <w:t xml:space="preserve">Обучение фонетической стороне речи ведется последовательно и в системе на протяжении всех разделов УМК. </w:t>
      </w:r>
    </w:p>
    <w:p w14:paraId="2FBF264B" w14:textId="6425A33B" w:rsidR="00FF5682" w:rsidRPr="00421B77" w:rsidRDefault="00D34DBF" w:rsidP="00654448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Адекватное произношение и различение на слух всех звуков и звукосочетаний.</w:t>
      </w:r>
    </w:p>
    <w:p w14:paraId="60A55B14" w14:textId="77777777" w:rsidR="00421B77" w:rsidRPr="00421B77" w:rsidRDefault="00067B0B" w:rsidP="00421B77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тсутствие смягчения согласных перед гласными.</w:t>
      </w:r>
    </w:p>
    <w:p w14:paraId="12307285" w14:textId="7803AF8A" w:rsidR="00F15049" w:rsidRPr="00F15049" w:rsidRDefault="00421B77" w:rsidP="00F1504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Связующее «</w:t>
      </w:r>
      <w:r>
        <w:rPr>
          <w:sz w:val="28"/>
          <w:szCs w:val="28"/>
          <w:lang w:val="en-US"/>
        </w:rPr>
        <w:t>r</w:t>
      </w:r>
      <w:r w:rsidR="00F15049">
        <w:rPr>
          <w:sz w:val="28"/>
          <w:szCs w:val="28"/>
        </w:rPr>
        <w:t>».</w:t>
      </w:r>
    </w:p>
    <w:p w14:paraId="2FBF264F" w14:textId="77777777" w:rsidR="00067B0B" w:rsidRDefault="00067B0B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дарение в слове, фразе.</w:t>
      </w:r>
    </w:p>
    <w:p w14:paraId="40724814" w14:textId="208FDB8D" w:rsidR="00F15049" w:rsidRDefault="00F15049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сутствие ударения </w:t>
      </w:r>
      <w:r w:rsidR="00492CCF">
        <w:rPr>
          <w:sz w:val="28"/>
          <w:szCs w:val="28"/>
        </w:rPr>
        <w:t xml:space="preserve">на служебных словах. </w:t>
      </w:r>
    </w:p>
    <w:p w14:paraId="54140EFD" w14:textId="04B24153" w:rsidR="00492CCF" w:rsidRDefault="00492CCF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Членение предложений на смысловые группы. </w:t>
      </w:r>
    </w:p>
    <w:p w14:paraId="13678050" w14:textId="30E3A67D" w:rsidR="00492CCF" w:rsidRDefault="00492CCF" w:rsidP="007F6359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Ритмико-интонационные </w:t>
      </w:r>
      <w:r w:rsidR="005B3966">
        <w:rPr>
          <w:sz w:val="28"/>
          <w:szCs w:val="28"/>
        </w:rPr>
        <w:t xml:space="preserve">особенности предложений. </w:t>
      </w:r>
    </w:p>
    <w:p w14:paraId="55B50491" w14:textId="4F70A9EF" w:rsidR="005B3966" w:rsidRDefault="005B3966" w:rsidP="005B3966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Интонация перечисления. </w:t>
      </w:r>
    </w:p>
    <w:p w14:paraId="2FBF2653" w14:textId="77777777" w:rsidR="00067B0B" w:rsidRPr="009E2362" w:rsidRDefault="00067B0B" w:rsidP="009E2362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Лексическая сторона речи.</w:t>
      </w:r>
    </w:p>
    <w:p w14:paraId="2FBF2654" w14:textId="4EEAEA73" w:rsidR="00067B0B" w:rsidRPr="009E2362" w:rsidRDefault="00067B0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Лексические единицы, обслуживающие ситуации общения в пределах тематики начальной школы, в объеме 500 ЛЕ для двухстороннего усвоения. Лексические единицы в требуемом объеме равномерно </w:t>
      </w:r>
      <w:r w:rsidR="00410477" w:rsidRPr="009E2362">
        <w:rPr>
          <w:sz w:val="28"/>
          <w:szCs w:val="28"/>
        </w:rPr>
        <w:t>распределены по</w:t>
      </w:r>
      <w:r w:rsidRPr="009E2362">
        <w:rPr>
          <w:sz w:val="28"/>
          <w:szCs w:val="28"/>
        </w:rPr>
        <w:t xml:space="preserve"> годам обучения и вынесены </w:t>
      </w:r>
      <w:r w:rsidR="00410477" w:rsidRPr="009E2362">
        <w:rPr>
          <w:sz w:val="28"/>
          <w:szCs w:val="28"/>
        </w:rPr>
        <w:t>в словари</w:t>
      </w:r>
      <w:r w:rsidR="00211E2B" w:rsidRPr="009E2362">
        <w:rPr>
          <w:sz w:val="28"/>
          <w:szCs w:val="28"/>
        </w:rPr>
        <w:t xml:space="preserve"> Учебников. Слова даются с транскрипцией и переводом на русский язык.</w:t>
      </w:r>
    </w:p>
    <w:p w14:paraId="2FBF2655" w14:textId="77777777" w:rsidR="00211E2B" w:rsidRPr="009E2362" w:rsidRDefault="00211E2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ростейшие устойчивые словосочетания, оценочная лексика и речевые клише как элементы речевого этикета, отражающие культуру англоязычных стран.</w:t>
      </w:r>
    </w:p>
    <w:p w14:paraId="2FBF2656" w14:textId="77777777" w:rsidR="00211E2B" w:rsidRPr="009E2362" w:rsidRDefault="00211E2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Интернациональные слова.</w:t>
      </w:r>
    </w:p>
    <w:p w14:paraId="2FBF2657" w14:textId="77777777" w:rsidR="00211E2B" w:rsidRPr="009E2362" w:rsidRDefault="00211E2B" w:rsidP="007F6359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чальное представление о способах словообразования: суффиксация, словосложение, конверсия.</w:t>
      </w:r>
    </w:p>
    <w:p w14:paraId="2FBF2658" w14:textId="77777777" w:rsidR="00211E2B" w:rsidRPr="009E2362" w:rsidRDefault="00211E2B" w:rsidP="00F84D8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9E2362">
        <w:rPr>
          <w:sz w:val="28"/>
          <w:szCs w:val="28"/>
        </w:rPr>
        <w:t>Грамматика.</w:t>
      </w:r>
    </w:p>
    <w:p w14:paraId="2FBF2659" w14:textId="77777777"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сновные коммуникативные типы предложения: повествовательное, вопросительное, побудительное.</w:t>
      </w:r>
    </w:p>
    <w:p w14:paraId="2FBF265A" w14:textId="77777777" w:rsidR="0011414E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Общие и специальные вопросы.</w:t>
      </w:r>
    </w:p>
    <w:p w14:paraId="2FBF265B" w14:textId="77777777"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i/>
          <w:sz w:val="28"/>
          <w:szCs w:val="28"/>
          <w:lang w:val="en-US"/>
        </w:rPr>
      </w:pPr>
      <w:r w:rsidRPr="009E2362">
        <w:rPr>
          <w:sz w:val="28"/>
          <w:szCs w:val="28"/>
        </w:rPr>
        <w:lastRenderedPageBreak/>
        <w:t>Вопросительные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слова</w:t>
      </w:r>
      <w:r w:rsidRPr="009E2362">
        <w:rPr>
          <w:sz w:val="28"/>
          <w:szCs w:val="28"/>
          <w:lang w:val="en-US"/>
        </w:rPr>
        <w:t xml:space="preserve">: </w:t>
      </w:r>
      <w:r w:rsidRPr="009E2362">
        <w:rPr>
          <w:i/>
          <w:sz w:val="28"/>
          <w:szCs w:val="28"/>
          <w:lang w:val="en-US"/>
        </w:rPr>
        <w:t>what, when, where, who, why, how.</w:t>
      </w:r>
    </w:p>
    <w:p w14:paraId="2FBF265C" w14:textId="77777777"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орядок слов в предложении.</w:t>
      </w:r>
    </w:p>
    <w:p w14:paraId="2FBF265D" w14:textId="77777777" w:rsidR="00211E2B" w:rsidRPr="009E2362" w:rsidRDefault="00211E2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Утвердительные и отрицательные предложения.</w:t>
      </w:r>
    </w:p>
    <w:p w14:paraId="2FBF265E" w14:textId="6813322E" w:rsidR="00211E2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Простые предложения с простым глагольным сказуемым, составным именным </w:t>
      </w:r>
      <w:r w:rsidR="00410477" w:rsidRPr="009E2362">
        <w:rPr>
          <w:sz w:val="28"/>
          <w:szCs w:val="28"/>
        </w:rPr>
        <w:t>и составным</w:t>
      </w:r>
      <w:r w:rsidRPr="009E2362">
        <w:rPr>
          <w:sz w:val="28"/>
          <w:szCs w:val="28"/>
        </w:rPr>
        <w:t xml:space="preserve"> глагольным сказуемым.</w:t>
      </w:r>
    </w:p>
    <w:p w14:paraId="36F952EB" w14:textId="346485E4" w:rsidR="00B33682" w:rsidRDefault="00604135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обудительные предложения в утвердительной и отрицательной формах. </w:t>
      </w:r>
    </w:p>
    <w:p w14:paraId="3EC55BEE" w14:textId="28524D08" w:rsidR="00604135" w:rsidRDefault="00604135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редложения с оборотами </w:t>
      </w:r>
      <w:r w:rsidR="003606A2">
        <w:rPr>
          <w:i/>
          <w:sz w:val="28"/>
          <w:szCs w:val="28"/>
          <w:lang w:val="en-US"/>
        </w:rPr>
        <w:t>there</w:t>
      </w:r>
      <w:r w:rsidR="003606A2" w:rsidRPr="00F115AA">
        <w:rPr>
          <w:i/>
          <w:sz w:val="28"/>
          <w:szCs w:val="28"/>
        </w:rPr>
        <w:t xml:space="preserve"> </w:t>
      </w:r>
      <w:r w:rsidR="003606A2">
        <w:rPr>
          <w:i/>
          <w:sz w:val="28"/>
          <w:szCs w:val="28"/>
          <w:lang w:val="en-US"/>
        </w:rPr>
        <w:t>is</w:t>
      </w:r>
      <w:r w:rsidR="003606A2" w:rsidRPr="00F115AA">
        <w:rPr>
          <w:i/>
          <w:sz w:val="28"/>
          <w:szCs w:val="28"/>
        </w:rPr>
        <w:t>/</w:t>
      </w:r>
      <w:r w:rsidR="003606A2">
        <w:rPr>
          <w:i/>
          <w:sz w:val="28"/>
          <w:szCs w:val="28"/>
          <w:lang w:val="en-US"/>
        </w:rPr>
        <w:t>there</w:t>
      </w:r>
      <w:r w:rsidR="003606A2" w:rsidRPr="00F115AA">
        <w:rPr>
          <w:i/>
          <w:sz w:val="28"/>
          <w:szCs w:val="28"/>
        </w:rPr>
        <w:t xml:space="preserve"> </w:t>
      </w:r>
      <w:r w:rsidR="003606A2">
        <w:rPr>
          <w:i/>
          <w:sz w:val="28"/>
          <w:szCs w:val="28"/>
          <w:lang w:val="en-US"/>
        </w:rPr>
        <w:t>are</w:t>
      </w:r>
      <w:r w:rsidR="003606A2" w:rsidRPr="00F115AA">
        <w:rPr>
          <w:i/>
          <w:sz w:val="28"/>
          <w:szCs w:val="28"/>
        </w:rPr>
        <w:t xml:space="preserve">. </w:t>
      </w:r>
    </w:p>
    <w:p w14:paraId="2FBF2661" w14:textId="4FAB41D2" w:rsidR="00151EBB" w:rsidRPr="00BC6CB9" w:rsidRDefault="00151EBB" w:rsidP="00BC6CB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Прост</w:t>
      </w:r>
      <w:r w:rsidR="00BC6CB9">
        <w:rPr>
          <w:sz w:val="28"/>
          <w:szCs w:val="28"/>
        </w:rPr>
        <w:t>ые распространенные предложения</w:t>
      </w:r>
      <w:r w:rsidRPr="00BC6CB9">
        <w:rPr>
          <w:sz w:val="28"/>
          <w:szCs w:val="28"/>
        </w:rPr>
        <w:t>.</w:t>
      </w:r>
    </w:p>
    <w:p w14:paraId="2FBF2662" w14:textId="0CFD13AE" w:rsidR="00151EBB" w:rsidRPr="009E2362" w:rsidRDefault="00151EBB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 xml:space="preserve">Сложносочиненные предложения с союзами </w:t>
      </w:r>
      <w:r w:rsidR="00410477" w:rsidRPr="009E2362">
        <w:rPr>
          <w:i/>
          <w:sz w:val="28"/>
          <w:szCs w:val="28"/>
          <w:lang w:val="en-US"/>
        </w:rPr>
        <w:t>and</w:t>
      </w:r>
      <w:r w:rsidR="00410477" w:rsidRPr="009E2362">
        <w:rPr>
          <w:i/>
          <w:sz w:val="28"/>
          <w:szCs w:val="28"/>
        </w:rPr>
        <w:t>,</w:t>
      </w:r>
      <w:r w:rsidR="00410477" w:rsidRPr="00410477">
        <w:rPr>
          <w:i/>
          <w:sz w:val="28"/>
          <w:szCs w:val="28"/>
        </w:rPr>
        <w:t xml:space="preserve"> </w:t>
      </w:r>
      <w:r w:rsidR="00410477" w:rsidRPr="009E2362">
        <w:rPr>
          <w:i/>
          <w:sz w:val="28"/>
          <w:szCs w:val="28"/>
          <w:lang w:val="en-US"/>
        </w:rPr>
        <w:t>but</w:t>
      </w:r>
      <w:r w:rsidR="00DC0133" w:rsidRPr="009E2362">
        <w:rPr>
          <w:i/>
          <w:sz w:val="28"/>
          <w:szCs w:val="28"/>
        </w:rPr>
        <w:t>.</w:t>
      </w:r>
    </w:p>
    <w:p w14:paraId="2FBF2663" w14:textId="7A02F205" w:rsidR="00DC0133" w:rsidRPr="009E2362" w:rsidRDefault="003876BF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равильные и неправильные глаголы в </w:t>
      </w:r>
      <w:r>
        <w:rPr>
          <w:i/>
          <w:sz w:val="28"/>
          <w:szCs w:val="28"/>
          <w:lang w:val="en-US"/>
        </w:rPr>
        <w:t>present</w:t>
      </w:r>
      <w:r w:rsidRPr="00F115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uture</w:t>
      </w:r>
      <w:r w:rsidRPr="00F115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past</w:t>
      </w:r>
      <w:r w:rsidRPr="00F115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imple</w:t>
      </w:r>
      <w:r w:rsidR="00B267AC" w:rsidRPr="00F115AA">
        <w:rPr>
          <w:i/>
          <w:sz w:val="28"/>
          <w:szCs w:val="28"/>
        </w:rPr>
        <w:t>.</w:t>
      </w:r>
    </w:p>
    <w:p w14:paraId="2FBF2664" w14:textId="77777777" w:rsidR="0053644A" w:rsidRPr="009E2362" w:rsidRDefault="0053644A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Глагол-связка </w:t>
      </w:r>
      <w:r w:rsidRPr="00B267AC">
        <w:rPr>
          <w:i/>
          <w:sz w:val="28"/>
          <w:szCs w:val="28"/>
          <w:lang w:val="en-US"/>
        </w:rPr>
        <w:t>to</w:t>
      </w:r>
      <w:r w:rsidRPr="00B267AC">
        <w:rPr>
          <w:i/>
          <w:sz w:val="28"/>
          <w:szCs w:val="28"/>
        </w:rPr>
        <w:t xml:space="preserve"> </w:t>
      </w:r>
      <w:r w:rsidRPr="00B267AC">
        <w:rPr>
          <w:i/>
          <w:sz w:val="28"/>
          <w:szCs w:val="28"/>
          <w:lang w:val="en-US"/>
        </w:rPr>
        <w:t>be</w:t>
      </w:r>
      <w:r w:rsidRPr="009E2362">
        <w:rPr>
          <w:sz w:val="28"/>
          <w:szCs w:val="28"/>
        </w:rPr>
        <w:t>.</w:t>
      </w:r>
    </w:p>
    <w:p w14:paraId="2FBF2666" w14:textId="77777777" w:rsidR="0053644A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Существительные в единственном и множественном числе (образованные по правилу и исключения) с определенным, неопределенным и нулевым артиклями.</w:t>
      </w:r>
    </w:p>
    <w:p w14:paraId="01649019" w14:textId="0B9C08DC" w:rsidR="00B267AC" w:rsidRDefault="007632F6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ритяжательный падеж существительного. </w:t>
      </w:r>
    </w:p>
    <w:p w14:paraId="2FBF2668" w14:textId="77777777"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Местоимения: личные, притяжательные, вопросительные, указательные, неопределенные.</w:t>
      </w:r>
    </w:p>
    <w:p w14:paraId="2FBF2669" w14:textId="77777777"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речия времени, степени.</w:t>
      </w:r>
    </w:p>
    <w:p w14:paraId="2FBF266A" w14:textId="77777777"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Количественные числительные до 100, порядковые числительные до 30.</w:t>
      </w:r>
    </w:p>
    <w:p w14:paraId="2FBF266B" w14:textId="77777777" w:rsidR="005D24D2" w:rsidRPr="009E2362" w:rsidRDefault="005D24D2" w:rsidP="007F6359">
      <w:pPr>
        <w:pStyle w:val="a3"/>
        <w:numPr>
          <w:ilvl w:val="0"/>
          <w:numId w:val="17"/>
        </w:numPr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аиболее употребительные предлоги.</w:t>
      </w:r>
    </w:p>
    <w:p w14:paraId="3C953E00" w14:textId="77777777" w:rsidR="005A0DFD" w:rsidRDefault="005A0DFD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FBF266E" w14:textId="453C7D07" w:rsidR="005D24D2" w:rsidRDefault="00057869" w:rsidP="00057869">
      <w:pPr>
        <w:ind w:firstLine="567"/>
        <w:jc w:val="center"/>
        <w:rPr>
          <w:sz w:val="32"/>
          <w:szCs w:val="28"/>
        </w:rPr>
      </w:pPr>
      <w:r w:rsidRPr="009E2362">
        <w:rPr>
          <w:sz w:val="32"/>
          <w:szCs w:val="28"/>
        </w:rPr>
        <w:lastRenderedPageBreak/>
        <w:t xml:space="preserve">Ожидаемые результаты обучения по курсу «Английский язык. </w:t>
      </w:r>
      <w:r w:rsidRPr="009E2362">
        <w:rPr>
          <w:sz w:val="32"/>
          <w:szCs w:val="28"/>
          <w:lang w:val="en-US"/>
        </w:rPr>
        <w:t>Brilliant</w:t>
      </w:r>
      <w:r w:rsidR="005679D5">
        <w:rPr>
          <w:sz w:val="32"/>
          <w:szCs w:val="28"/>
        </w:rPr>
        <w:t>.</w:t>
      </w:r>
      <w:r w:rsidR="00E72FB2" w:rsidRPr="009E2362">
        <w:rPr>
          <w:sz w:val="32"/>
          <w:szCs w:val="28"/>
        </w:rPr>
        <w:t>»</w:t>
      </w:r>
    </w:p>
    <w:p w14:paraId="2051D4E5" w14:textId="77777777" w:rsidR="005679D5" w:rsidRPr="005679D5" w:rsidRDefault="005679D5" w:rsidP="005679D5">
      <w:pPr>
        <w:ind w:firstLine="567"/>
        <w:rPr>
          <w:sz w:val="28"/>
          <w:szCs w:val="28"/>
        </w:rPr>
      </w:pPr>
      <w:r w:rsidRPr="005679D5">
        <w:rPr>
          <w:sz w:val="28"/>
          <w:szCs w:val="28"/>
        </w:rPr>
        <w:t xml:space="preserve">Рабочая программа по иностранному языку обеспечивает формирование </w:t>
      </w:r>
      <w:r w:rsidRPr="005679D5">
        <w:rPr>
          <w:i/>
          <w:sz w:val="28"/>
          <w:szCs w:val="28"/>
        </w:rPr>
        <w:t>личностных, метапредметных и предметных</w:t>
      </w:r>
      <w:r w:rsidRPr="005679D5">
        <w:rPr>
          <w:sz w:val="28"/>
          <w:szCs w:val="28"/>
        </w:rPr>
        <w:t xml:space="preserve"> результатов.</w:t>
      </w:r>
    </w:p>
    <w:p w14:paraId="2FBF266F" w14:textId="77777777" w:rsidR="00057869" w:rsidRPr="009E2362" w:rsidRDefault="00057869" w:rsidP="00F84D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2362">
        <w:rPr>
          <w:sz w:val="28"/>
          <w:szCs w:val="28"/>
        </w:rPr>
        <w:t>Личностные результаты</w:t>
      </w:r>
    </w:p>
    <w:p w14:paraId="2FBF2670" w14:textId="77777777" w:rsidR="00057869" w:rsidRPr="009E2362" w:rsidRDefault="00057869" w:rsidP="00F84D8C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Общее представление о мире как о многоязычном и поликультурном сообществе</w:t>
      </w:r>
      <w:r w:rsidR="00F94045" w:rsidRPr="009E2362">
        <w:rPr>
          <w:sz w:val="28"/>
          <w:szCs w:val="28"/>
        </w:rPr>
        <w:t>; осознание языка, в том числе английского, как основного средства общения между людьми;</w:t>
      </w:r>
    </w:p>
    <w:p w14:paraId="2FBF2671" w14:textId="70C665D2" w:rsidR="0053644A" w:rsidRPr="009E2362" w:rsidRDefault="00F94045" w:rsidP="00F84D8C">
      <w:pPr>
        <w:pStyle w:val="a3"/>
        <w:numPr>
          <w:ilvl w:val="0"/>
          <w:numId w:val="3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 xml:space="preserve">Знакомство с миром </w:t>
      </w:r>
      <w:r w:rsidR="00410477" w:rsidRPr="009E2362">
        <w:rPr>
          <w:sz w:val="28"/>
          <w:szCs w:val="28"/>
        </w:rPr>
        <w:t>зарубежных сверстников</w:t>
      </w:r>
      <w:r w:rsidRPr="009E2362">
        <w:rPr>
          <w:sz w:val="28"/>
          <w:szCs w:val="28"/>
        </w:rPr>
        <w:t xml:space="preserve"> с использованием средств английского языка (детский фольклор, некоторые образцы детской художественной литературы, традиции).</w:t>
      </w:r>
    </w:p>
    <w:p w14:paraId="786BABDC" w14:textId="77777777" w:rsidR="005679D5" w:rsidRPr="005679D5" w:rsidRDefault="005679D5" w:rsidP="005679D5">
      <w:pPr>
        <w:numPr>
          <w:ilvl w:val="0"/>
          <w:numId w:val="2"/>
        </w:numPr>
        <w:contextualSpacing/>
        <w:rPr>
          <w:sz w:val="28"/>
          <w:szCs w:val="28"/>
        </w:rPr>
      </w:pPr>
      <w:r w:rsidRPr="005679D5">
        <w:rPr>
          <w:sz w:val="28"/>
          <w:szCs w:val="28"/>
        </w:rPr>
        <w:t>Метапредметными результатами изучения иностранного языка в начальной школе являются:</w:t>
      </w:r>
    </w:p>
    <w:p w14:paraId="55AD2210" w14:textId="77777777" w:rsidR="005679D5" w:rsidRPr="005679D5" w:rsidRDefault="005679D5" w:rsidP="005679D5">
      <w:pPr>
        <w:numPr>
          <w:ilvl w:val="0"/>
          <w:numId w:val="36"/>
        </w:numPr>
        <w:ind w:left="0" w:firstLine="556"/>
        <w:contextualSpacing/>
        <w:rPr>
          <w:sz w:val="28"/>
          <w:szCs w:val="28"/>
        </w:rPr>
      </w:pPr>
      <w:r w:rsidRPr="005679D5">
        <w:rPr>
          <w:sz w:val="28"/>
          <w:szCs w:val="28"/>
        </w:rPr>
        <w:t xml:space="preserve">   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6E00A57D" w14:textId="77777777" w:rsidR="005679D5" w:rsidRPr="005679D5" w:rsidRDefault="005679D5" w:rsidP="005679D5">
      <w:pPr>
        <w:numPr>
          <w:ilvl w:val="0"/>
          <w:numId w:val="36"/>
        </w:numPr>
        <w:ind w:left="0" w:firstLine="556"/>
        <w:contextualSpacing/>
        <w:rPr>
          <w:sz w:val="28"/>
          <w:szCs w:val="28"/>
        </w:rPr>
      </w:pPr>
      <w:r w:rsidRPr="005679D5">
        <w:rPr>
          <w:sz w:val="28"/>
          <w:szCs w:val="28"/>
        </w:rPr>
        <w:t xml:space="preserve">   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29D998E8" w14:textId="77777777" w:rsidR="005679D5" w:rsidRPr="005679D5" w:rsidRDefault="005679D5" w:rsidP="005679D5">
      <w:pPr>
        <w:numPr>
          <w:ilvl w:val="0"/>
          <w:numId w:val="36"/>
        </w:numPr>
        <w:ind w:left="0" w:firstLine="556"/>
        <w:contextualSpacing/>
        <w:rPr>
          <w:sz w:val="28"/>
          <w:szCs w:val="28"/>
        </w:rPr>
      </w:pPr>
      <w:r w:rsidRPr="005679D5">
        <w:rPr>
          <w:sz w:val="28"/>
          <w:szCs w:val="28"/>
        </w:rPr>
        <w:t xml:space="preserve">    расширение общего лингвистического кругозора младшего школьника;</w:t>
      </w:r>
    </w:p>
    <w:p w14:paraId="1BCBD6B9" w14:textId="77777777" w:rsidR="005679D5" w:rsidRPr="005679D5" w:rsidRDefault="005679D5" w:rsidP="005679D5">
      <w:pPr>
        <w:numPr>
          <w:ilvl w:val="0"/>
          <w:numId w:val="36"/>
        </w:numPr>
        <w:ind w:left="0" w:firstLine="556"/>
        <w:contextualSpacing/>
        <w:rPr>
          <w:sz w:val="28"/>
          <w:szCs w:val="28"/>
        </w:rPr>
      </w:pPr>
      <w:r w:rsidRPr="005679D5">
        <w:rPr>
          <w:sz w:val="28"/>
          <w:szCs w:val="28"/>
        </w:rPr>
        <w:t xml:space="preserve">   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14:paraId="75F933E5" w14:textId="77777777" w:rsidR="005679D5" w:rsidRPr="005679D5" w:rsidRDefault="005679D5" w:rsidP="005679D5">
      <w:pPr>
        <w:numPr>
          <w:ilvl w:val="0"/>
          <w:numId w:val="36"/>
        </w:numPr>
        <w:ind w:left="0" w:firstLine="556"/>
        <w:contextualSpacing/>
        <w:rPr>
          <w:sz w:val="28"/>
          <w:szCs w:val="28"/>
        </w:rPr>
      </w:pPr>
      <w:r w:rsidRPr="005679D5">
        <w:rPr>
          <w:sz w:val="28"/>
          <w:szCs w:val="28"/>
        </w:rPr>
        <w:t xml:space="preserve">    овладение умением координированной работы с разными компонентами учебно-методического комплекта (учебником, аудиодиском и т. д.).</w:t>
      </w:r>
    </w:p>
    <w:p w14:paraId="2FBF2677" w14:textId="77777777" w:rsidR="009C152D" w:rsidRPr="009E2362" w:rsidRDefault="009C152D" w:rsidP="00F84D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2362">
        <w:rPr>
          <w:sz w:val="28"/>
          <w:szCs w:val="28"/>
        </w:rPr>
        <w:t>Предметные результаты</w:t>
      </w:r>
    </w:p>
    <w:p w14:paraId="2FBF2678" w14:textId="77777777" w:rsidR="009C152D" w:rsidRPr="009E2362" w:rsidRDefault="009C152D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Овладение ключевыми компетенциями</w:t>
      </w:r>
    </w:p>
    <w:p w14:paraId="2FBF2679" w14:textId="77777777" w:rsidR="009C152D" w:rsidRPr="009E2362" w:rsidRDefault="00302A71" w:rsidP="00F84D8C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Речевая компетенция в видах речевой деятельности</w:t>
      </w:r>
    </w:p>
    <w:p w14:paraId="2FBF267A" w14:textId="77777777" w:rsidR="00302A71" w:rsidRPr="009E2362" w:rsidRDefault="00302A71" w:rsidP="007F6359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Говорение</w:t>
      </w:r>
    </w:p>
    <w:p w14:paraId="2FBF267B" w14:textId="7381B7B0"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 xml:space="preserve">Участвовать в элементарных диалогах: этикетный </w:t>
      </w:r>
      <w:r w:rsidR="00410477" w:rsidRPr="009E2362">
        <w:rPr>
          <w:sz w:val="28"/>
          <w:szCs w:val="28"/>
        </w:rPr>
        <w:t>диалог в</w:t>
      </w:r>
      <w:r w:rsidRPr="009E2362">
        <w:rPr>
          <w:sz w:val="28"/>
          <w:szCs w:val="28"/>
        </w:rPr>
        <w:t xml:space="preserve"> ограниченном круге ситуаций общения; диалог-расспрос (вопрос-ответ); диалог-побуждение к действию;</w:t>
      </w:r>
    </w:p>
    <w:p w14:paraId="2FBF267C" w14:textId="77777777"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Составлять небольшое описание предмета, картинки, персонажа;</w:t>
      </w:r>
    </w:p>
    <w:p w14:paraId="2FBF267D" w14:textId="77777777"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Рассказывать о себе, семье, друге;</w:t>
      </w:r>
    </w:p>
    <w:p w14:paraId="2FBF267E" w14:textId="77777777"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Воспроизводить наизусть небольшие произведения детского фольклора (стихотворения и песни);</w:t>
      </w:r>
    </w:p>
    <w:p w14:paraId="2FBF267F" w14:textId="77777777"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Составлять краткую характеристику персонажа;</w:t>
      </w:r>
    </w:p>
    <w:p w14:paraId="2FBF2680" w14:textId="77777777" w:rsidR="00302A71" w:rsidRPr="009E2362" w:rsidRDefault="00302A71" w:rsidP="00F84D8C">
      <w:pPr>
        <w:pStyle w:val="a3"/>
        <w:numPr>
          <w:ilvl w:val="0"/>
          <w:numId w:val="5"/>
        </w:numPr>
        <w:ind w:left="426"/>
        <w:rPr>
          <w:sz w:val="28"/>
          <w:szCs w:val="28"/>
        </w:rPr>
      </w:pPr>
      <w:r w:rsidRPr="009E2362">
        <w:rPr>
          <w:sz w:val="28"/>
          <w:szCs w:val="28"/>
        </w:rPr>
        <w:t>Кратко излагать содержание прочитанного текста.</w:t>
      </w:r>
    </w:p>
    <w:p w14:paraId="2FBF2681" w14:textId="77777777" w:rsidR="00302A71" w:rsidRPr="009E2362" w:rsidRDefault="00302A71" w:rsidP="007F6359">
      <w:pPr>
        <w:pStyle w:val="a3"/>
        <w:numPr>
          <w:ilvl w:val="0"/>
          <w:numId w:val="18"/>
        </w:numPr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Аудирование</w:t>
      </w:r>
    </w:p>
    <w:p w14:paraId="2FBF2682" w14:textId="77777777"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речь учителя и одноклассников;</w:t>
      </w:r>
    </w:p>
    <w:p w14:paraId="2FBF2683" w14:textId="77777777"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и понимать основную информацию, содержащуюся в аудиотексте (сообщение, рассказ, сказка), построенном в основном на знакомом языковом материале;</w:t>
      </w:r>
    </w:p>
    <w:p w14:paraId="2FBF2684" w14:textId="77777777"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инимать на слух и полностью понимать информацию, содержащуюся в аудиотексте;</w:t>
      </w:r>
    </w:p>
    <w:p w14:paraId="2FBF2685" w14:textId="77777777" w:rsidR="00302A71" w:rsidRPr="009E2362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Использовать контекстуальную и языковую догадки при восприятии на слух текстов, содержащих некоторые незнакомые слова.</w:t>
      </w:r>
    </w:p>
    <w:p w14:paraId="2FBF2686" w14:textId="77777777" w:rsidR="007F6359" w:rsidRPr="009E2362" w:rsidRDefault="008F449D" w:rsidP="007F635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9E2362">
        <w:rPr>
          <w:i/>
          <w:sz w:val="28"/>
          <w:szCs w:val="28"/>
        </w:rPr>
        <w:t>Чтение</w:t>
      </w:r>
      <w:r w:rsidR="005F56E2" w:rsidRPr="009E2362">
        <w:rPr>
          <w:i/>
          <w:sz w:val="28"/>
          <w:szCs w:val="28"/>
        </w:rPr>
        <w:t xml:space="preserve">  </w:t>
      </w:r>
    </w:p>
    <w:p w14:paraId="2FBF2687" w14:textId="77777777"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Соотносить графический образ английского слова с его звуковым образом;</w:t>
      </w:r>
    </w:p>
    <w:p w14:paraId="2FBF2688" w14:textId="77777777"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Читать вслух небольшие тексты, построенные на изученном материале, соблюдая правила чтения, произношения и нужную интонацию;</w:t>
      </w:r>
    </w:p>
    <w:p w14:paraId="2FBF2689" w14:textId="77777777"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езнакомые слова; находить в тексте нужную информацию;</w:t>
      </w:r>
    </w:p>
    <w:p w14:paraId="2FBF268A" w14:textId="77777777"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Догадываться о значении незнакомых слов по тексту;</w:t>
      </w:r>
    </w:p>
    <w:p w14:paraId="2FBF268B" w14:textId="77777777" w:rsidR="005F56E2" w:rsidRPr="009E236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9E2362">
        <w:rPr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14:paraId="2FBF268C" w14:textId="77777777" w:rsidR="005F56E2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sz w:val="28"/>
          <w:szCs w:val="28"/>
        </w:rPr>
      </w:pPr>
      <w:r w:rsidRPr="009E2362">
        <w:rPr>
          <w:i/>
          <w:sz w:val="28"/>
          <w:szCs w:val="28"/>
        </w:rPr>
        <w:t>Письменная речь</w:t>
      </w:r>
    </w:p>
    <w:p w14:paraId="2FBF268D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ладеть техникой письма;</w:t>
      </w:r>
    </w:p>
    <w:p w14:paraId="2FBF268E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14:paraId="2FBF268F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14:paraId="2FBF2690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Писать с опорой на образец поздравление с праздником и короткое личное письмо;</w:t>
      </w:r>
    </w:p>
    <w:p w14:paraId="2FBF2691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 письменной форме кратко отвечать на вопросы к тексту;</w:t>
      </w:r>
    </w:p>
    <w:p w14:paraId="2FBF2692" w14:textId="4C468069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Составлять </w:t>
      </w:r>
      <w:r w:rsidR="00410477" w:rsidRPr="009E2362">
        <w:rPr>
          <w:sz w:val="28"/>
          <w:szCs w:val="28"/>
        </w:rPr>
        <w:t>рассказ в</w:t>
      </w:r>
      <w:r w:rsidRPr="009E2362">
        <w:rPr>
          <w:sz w:val="28"/>
          <w:szCs w:val="28"/>
        </w:rPr>
        <w:t xml:space="preserve"> письменной форме по плану/ключевым словам;</w:t>
      </w:r>
    </w:p>
    <w:p w14:paraId="2FBF2693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Заполнять анкету;</w:t>
      </w:r>
    </w:p>
    <w:p w14:paraId="2FBF2694" w14:textId="77777777" w:rsidR="009912F7" w:rsidRPr="009E2362" w:rsidRDefault="009912F7" w:rsidP="009E2362">
      <w:pPr>
        <w:pStyle w:val="a3"/>
        <w:numPr>
          <w:ilvl w:val="0"/>
          <w:numId w:val="21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Правильно оформлять конверт (с опорой на образец).</w:t>
      </w:r>
    </w:p>
    <w:p w14:paraId="2FBF2695" w14:textId="77777777" w:rsidR="009912F7" w:rsidRPr="009E2362" w:rsidRDefault="009912F7" w:rsidP="009912F7">
      <w:pPr>
        <w:pStyle w:val="a3"/>
        <w:numPr>
          <w:ilvl w:val="0"/>
          <w:numId w:val="6"/>
        </w:numPr>
        <w:tabs>
          <w:tab w:val="left" w:pos="567"/>
        </w:tabs>
        <w:rPr>
          <w:sz w:val="28"/>
          <w:szCs w:val="28"/>
        </w:rPr>
      </w:pPr>
      <w:r w:rsidRPr="009E2362">
        <w:rPr>
          <w:b/>
          <w:i/>
          <w:sz w:val="28"/>
          <w:szCs w:val="28"/>
        </w:rPr>
        <w:t>Языковая компетенция (владение языковыми средствами)</w:t>
      </w:r>
    </w:p>
    <w:p w14:paraId="2FBF2696" w14:textId="77777777" w:rsidR="00DB0AFB" w:rsidRPr="009E2362" w:rsidRDefault="009912F7" w:rsidP="00DB0AFB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Графика, каллиграфия, орфография</w:t>
      </w:r>
    </w:p>
    <w:p w14:paraId="2FBF2697" w14:textId="77777777" w:rsidR="00DB0AFB" w:rsidRPr="009E2362" w:rsidRDefault="00DB0AFB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Пользоваться английским алфавитом; знать последовательность букв в нем; </w:t>
      </w:r>
    </w:p>
    <w:p w14:paraId="2FBF2698" w14:textId="77777777" w:rsidR="00DB0AFB" w:rsidRPr="009E2362" w:rsidRDefault="00DB0AFB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14:paraId="2FBF2699" w14:textId="77777777" w:rsidR="00DB0AFB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Применять основные правила чтения и орфографии, читать и писать изученные слова английского языка;</w:t>
      </w:r>
    </w:p>
    <w:p w14:paraId="2FBF269A" w14:textId="77777777"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Отличать буквы от знаков транскрипции;</w:t>
      </w:r>
    </w:p>
    <w:p w14:paraId="2FBF269B" w14:textId="77777777"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14:paraId="2FBF269C" w14:textId="77777777"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Группировать слова в соответствии с изученными правилами чтения;</w:t>
      </w:r>
    </w:p>
    <w:p w14:paraId="2FBF269D" w14:textId="77777777" w:rsidR="005A65A0" w:rsidRPr="009E2362" w:rsidRDefault="005A65A0" w:rsidP="009E2362">
      <w:pPr>
        <w:pStyle w:val="a3"/>
        <w:numPr>
          <w:ilvl w:val="0"/>
          <w:numId w:val="23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Уточнять написание слова в словаре Учебника.</w:t>
      </w:r>
    </w:p>
    <w:p w14:paraId="2FBF269E" w14:textId="77777777" w:rsidR="009912F7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Фонетическая сторона речи</w:t>
      </w:r>
    </w:p>
    <w:p w14:paraId="2FBF269F" w14:textId="77777777" w:rsidR="005A65A0" w:rsidRPr="009E2362" w:rsidRDefault="005A65A0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Различать на слух и произносить все звуки английского языка, соблюдая нормы произношения звуков;</w:t>
      </w:r>
    </w:p>
    <w:p w14:paraId="2FBF26A0" w14:textId="77777777" w:rsidR="005A65A0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облюдать правильное ударение в изолированном слове, фразе;</w:t>
      </w:r>
    </w:p>
    <w:p w14:paraId="2FBF26A1" w14:textId="77777777"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Различать коммуникативные типы предложений по интонации;</w:t>
      </w:r>
    </w:p>
    <w:p w14:paraId="2FBF26A2" w14:textId="77777777"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Корректно произносить предложения с точки зрения их ритмико-интонационных особенностей;</w:t>
      </w:r>
    </w:p>
    <w:p w14:paraId="2FBF26A3" w14:textId="24B23D85"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Распознавать случаи использования </w:t>
      </w:r>
      <w:r w:rsidR="00410477" w:rsidRPr="009E2362">
        <w:rPr>
          <w:sz w:val="28"/>
          <w:szCs w:val="28"/>
        </w:rPr>
        <w:t>связующего «</w:t>
      </w:r>
      <w:r w:rsidRPr="009E2362">
        <w:rPr>
          <w:sz w:val="28"/>
          <w:szCs w:val="28"/>
          <w:lang w:val="en-US"/>
        </w:rPr>
        <w:t>r</w:t>
      </w:r>
      <w:r w:rsidRPr="009E2362">
        <w:rPr>
          <w:sz w:val="28"/>
          <w:szCs w:val="28"/>
        </w:rPr>
        <w:t>» и соблюдать их в речи;</w:t>
      </w:r>
    </w:p>
    <w:p w14:paraId="2FBF26A4" w14:textId="77777777"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Соблюдать интонацию перечисления;</w:t>
      </w:r>
    </w:p>
    <w:p w14:paraId="2FBF26A5" w14:textId="3A9B6040"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 xml:space="preserve">Соблюдать правило отсутствия </w:t>
      </w:r>
      <w:r w:rsidR="00410477" w:rsidRPr="009E2362">
        <w:rPr>
          <w:sz w:val="28"/>
          <w:szCs w:val="28"/>
        </w:rPr>
        <w:t>ударения на</w:t>
      </w:r>
      <w:r w:rsidRPr="009E2362">
        <w:rPr>
          <w:sz w:val="28"/>
          <w:szCs w:val="28"/>
        </w:rPr>
        <w:t xml:space="preserve"> служебных словах (артиклях, союзах, предлогах);</w:t>
      </w:r>
    </w:p>
    <w:p w14:paraId="2FBF26A6" w14:textId="77777777" w:rsidR="00E31CAC" w:rsidRPr="009E2362" w:rsidRDefault="00E31CAC" w:rsidP="009E2362">
      <w:pPr>
        <w:pStyle w:val="a3"/>
        <w:numPr>
          <w:ilvl w:val="0"/>
          <w:numId w:val="24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Читать изучаемые слова по транскрипции.</w:t>
      </w:r>
    </w:p>
    <w:p w14:paraId="2FBF26A7" w14:textId="77777777" w:rsidR="009912F7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Лексическая сторона речи</w:t>
      </w:r>
    </w:p>
    <w:p w14:paraId="2FBF26A8" w14:textId="77777777" w:rsidR="005F2C36" w:rsidRPr="009E2362" w:rsidRDefault="00E31CAC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Узнавать в письменном и устном тексте изученные</w:t>
      </w:r>
      <w:r w:rsidR="005F2C36" w:rsidRPr="009E2362">
        <w:rPr>
          <w:sz w:val="28"/>
          <w:szCs w:val="28"/>
        </w:rPr>
        <w:t xml:space="preserve"> лексические единицы, в том числе устойчивые словосочетания, в пределах тематики начальной школы;</w:t>
      </w:r>
    </w:p>
    <w:p w14:paraId="2FBF26A9" w14:textId="77777777" w:rsidR="005F2C36" w:rsidRPr="009E2362" w:rsidRDefault="005F2C36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Оперировать в процессе общения активной лексикой в соответствии с коммуникативной задачей;</w:t>
      </w:r>
    </w:p>
    <w:p w14:paraId="2FBF26AA" w14:textId="77777777" w:rsidR="005F2C36" w:rsidRPr="009E2362" w:rsidRDefault="005F2C36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t>Узнавать простые словообразовательные элементы;</w:t>
      </w:r>
    </w:p>
    <w:p w14:paraId="2FBF26AB" w14:textId="77777777" w:rsidR="005F2C36" w:rsidRPr="009E2362" w:rsidRDefault="005F2C36" w:rsidP="009E2362">
      <w:pPr>
        <w:pStyle w:val="a3"/>
        <w:numPr>
          <w:ilvl w:val="0"/>
          <w:numId w:val="25"/>
        </w:numPr>
        <w:tabs>
          <w:tab w:val="left" w:pos="567"/>
        </w:tabs>
        <w:ind w:left="0" w:firstLine="283"/>
        <w:rPr>
          <w:sz w:val="28"/>
          <w:szCs w:val="28"/>
        </w:rPr>
      </w:pPr>
      <w:r w:rsidRPr="009E2362">
        <w:rPr>
          <w:sz w:val="28"/>
          <w:szCs w:val="28"/>
        </w:rPr>
        <w:lastRenderedPageBreak/>
        <w:t>Опираться на языковую догадку в процессе чтения и аудирования (интернациональные и сложные слова).</w:t>
      </w:r>
    </w:p>
    <w:p w14:paraId="2FBF26AC" w14:textId="77777777" w:rsidR="009912F7" w:rsidRPr="009E2362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i/>
          <w:sz w:val="28"/>
          <w:szCs w:val="28"/>
        </w:rPr>
        <w:t>Грамматическая сторона речи</w:t>
      </w:r>
    </w:p>
    <w:p w14:paraId="2FBF26AD" w14:textId="77777777" w:rsidR="005F2C36" w:rsidRPr="009E2362" w:rsidRDefault="005F2C36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основные коммуникативные типы предложений;</w:t>
      </w:r>
    </w:p>
    <w:p w14:paraId="2FBF26AE" w14:textId="77777777" w:rsidR="005F2C36" w:rsidRPr="009E2362" w:rsidRDefault="005F2C36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изученные существительные с определенным/неопределенным/нулевым артиклями;</w:t>
      </w:r>
    </w:p>
    <w:p w14:paraId="2FBF26AF" w14:textId="77777777" w:rsidR="005F2C36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 xml:space="preserve">Распознавать и употреблять в речи глаголы в </w:t>
      </w:r>
      <w:r w:rsidRPr="009E2362">
        <w:rPr>
          <w:i/>
          <w:sz w:val="28"/>
          <w:szCs w:val="28"/>
          <w:lang w:val="en-US"/>
        </w:rPr>
        <w:t>present</w:t>
      </w:r>
      <w:r w:rsidRPr="009E2362">
        <w:rPr>
          <w:i/>
          <w:sz w:val="28"/>
          <w:szCs w:val="28"/>
        </w:rPr>
        <w:t>|</w:t>
      </w:r>
      <w:r w:rsidRPr="009E2362">
        <w:rPr>
          <w:i/>
          <w:sz w:val="28"/>
          <w:szCs w:val="28"/>
          <w:lang w:val="en-US"/>
        </w:rPr>
        <w:t>past</w:t>
      </w:r>
      <w:r w:rsidRPr="009E2362">
        <w:rPr>
          <w:i/>
          <w:sz w:val="28"/>
          <w:szCs w:val="28"/>
        </w:rPr>
        <w:t>|</w:t>
      </w:r>
      <w:r w:rsidRPr="009E2362">
        <w:rPr>
          <w:i/>
          <w:sz w:val="28"/>
          <w:szCs w:val="28"/>
          <w:lang w:val="en-US"/>
        </w:rPr>
        <w:t>future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simple</w:t>
      </w:r>
      <w:r w:rsidRPr="009E2362">
        <w:rPr>
          <w:i/>
          <w:sz w:val="28"/>
          <w:szCs w:val="28"/>
        </w:rPr>
        <w:t>;</w:t>
      </w:r>
    </w:p>
    <w:p w14:paraId="2FBF26B0" w14:textId="77777777" w:rsidR="00F56E08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 xml:space="preserve">Распознавать и употреблять в речи модальные глаголы </w:t>
      </w:r>
      <w:r w:rsidRPr="009E2362">
        <w:rPr>
          <w:i/>
          <w:sz w:val="28"/>
          <w:szCs w:val="28"/>
          <w:lang w:val="en-US"/>
        </w:rPr>
        <w:t>can</w:t>
      </w:r>
      <w:r w:rsidRPr="009E2362">
        <w:rPr>
          <w:i/>
          <w:sz w:val="28"/>
          <w:szCs w:val="28"/>
        </w:rPr>
        <w:t xml:space="preserve">, </w:t>
      </w:r>
      <w:r w:rsidRPr="009E2362">
        <w:rPr>
          <w:i/>
          <w:sz w:val="28"/>
          <w:szCs w:val="28"/>
          <w:lang w:val="en-US"/>
        </w:rPr>
        <w:t>may</w:t>
      </w:r>
      <w:r w:rsidRPr="009E2362">
        <w:rPr>
          <w:i/>
          <w:sz w:val="28"/>
          <w:szCs w:val="28"/>
        </w:rPr>
        <w:t xml:space="preserve">, </w:t>
      </w:r>
      <w:r w:rsidRPr="009E2362">
        <w:rPr>
          <w:i/>
          <w:sz w:val="28"/>
          <w:szCs w:val="28"/>
          <w:lang w:val="en-US"/>
        </w:rPr>
        <w:t>must</w:t>
      </w:r>
      <w:r w:rsidRPr="009E2362">
        <w:rPr>
          <w:i/>
          <w:sz w:val="28"/>
          <w:szCs w:val="28"/>
        </w:rPr>
        <w:t>;</w:t>
      </w:r>
    </w:p>
    <w:p w14:paraId="2FBF26B1" w14:textId="77777777" w:rsidR="00F56E08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личные, притяжательные, вопросительные и указательные местоимения;</w:t>
      </w:r>
    </w:p>
    <w:p w14:paraId="2FBF26B2" w14:textId="1F2A4B6F" w:rsidR="00F56E08" w:rsidRPr="009E2362" w:rsidRDefault="00F56E08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3"/>
        <w:rPr>
          <w:i/>
          <w:sz w:val="28"/>
          <w:szCs w:val="28"/>
          <w:lang w:val="en-US"/>
        </w:rPr>
      </w:pPr>
      <w:r w:rsidRPr="009E2362">
        <w:rPr>
          <w:sz w:val="28"/>
          <w:szCs w:val="28"/>
        </w:rPr>
        <w:t xml:space="preserve">Оперировать в речи неопределенными местоимениями </w:t>
      </w:r>
      <w:r w:rsidR="00410477" w:rsidRPr="009E2362">
        <w:rPr>
          <w:i/>
          <w:sz w:val="28"/>
          <w:szCs w:val="28"/>
          <w:lang w:val="en-US"/>
        </w:rPr>
        <w:t>some</w:t>
      </w:r>
      <w:r w:rsidR="00410477" w:rsidRPr="009E2362">
        <w:rPr>
          <w:i/>
          <w:sz w:val="28"/>
          <w:szCs w:val="28"/>
        </w:rPr>
        <w:t xml:space="preserve"> и</w:t>
      </w:r>
      <w:r w:rsidRPr="009E2362">
        <w:rPr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any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sz w:val="28"/>
          <w:szCs w:val="28"/>
        </w:rPr>
        <w:t xml:space="preserve">(некоторые случаи употребления: </w:t>
      </w:r>
      <w:r w:rsidRPr="009E2362">
        <w:rPr>
          <w:i/>
          <w:sz w:val="28"/>
          <w:szCs w:val="28"/>
          <w:lang w:val="en-US"/>
        </w:rPr>
        <w:t>Can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I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have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some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tea</w:t>
      </w:r>
      <w:r w:rsidRPr="009E2362">
        <w:rPr>
          <w:i/>
          <w:sz w:val="28"/>
          <w:szCs w:val="28"/>
        </w:rPr>
        <w:t xml:space="preserve">? </w:t>
      </w:r>
      <w:r w:rsidRPr="009E2362">
        <w:rPr>
          <w:i/>
          <w:sz w:val="28"/>
          <w:szCs w:val="28"/>
          <w:lang w:val="en-US"/>
        </w:rPr>
        <w:t>Is there any water on the table? – No, there isn’t any.</w:t>
      </w:r>
      <w:r w:rsidRPr="009E2362">
        <w:rPr>
          <w:sz w:val="28"/>
          <w:szCs w:val="28"/>
          <w:lang w:val="en-US"/>
        </w:rPr>
        <w:t>)</w:t>
      </w:r>
      <w:r w:rsidR="008978DC" w:rsidRPr="009E2362">
        <w:rPr>
          <w:sz w:val="28"/>
          <w:szCs w:val="28"/>
          <w:lang w:val="en-US"/>
        </w:rPr>
        <w:t>;</w:t>
      </w:r>
    </w:p>
    <w:p w14:paraId="2FBF26B3" w14:textId="77777777"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образовывать степени сравнения прилагательных и употреблять их в речи;</w:t>
      </w:r>
    </w:p>
    <w:p w14:paraId="2FBF26B4" w14:textId="77777777"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количественные (до 100) и порядковые (до 30) числительные;</w:t>
      </w:r>
    </w:p>
    <w:p w14:paraId="2FBF26B5" w14:textId="77777777"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и употреблять в речи наиболее употребительные предлоги для выражения временных и пространственных отношений;</w:t>
      </w:r>
    </w:p>
    <w:p w14:paraId="2FBF26B6" w14:textId="6EFBC2E3" w:rsidR="008978DC" w:rsidRPr="009E2362" w:rsidRDefault="008978DC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 xml:space="preserve">Распознавать и употреблять в речи сложносочиненные предложения с союзами </w:t>
      </w:r>
      <w:r w:rsidR="00410477" w:rsidRPr="009E2362">
        <w:rPr>
          <w:i/>
          <w:sz w:val="28"/>
          <w:szCs w:val="28"/>
          <w:lang w:val="en-US"/>
        </w:rPr>
        <w:t>and</w:t>
      </w:r>
      <w:r w:rsidR="00410477" w:rsidRPr="009E2362">
        <w:rPr>
          <w:i/>
          <w:sz w:val="28"/>
          <w:szCs w:val="28"/>
        </w:rPr>
        <w:t xml:space="preserve"> </w:t>
      </w:r>
      <w:r w:rsidR="00410477" w:rsidRPr="009E2362">
        <w:rPr>
          <w:sz w:val="28"/>
          <w:szCs w:val="28"/>
        </w:rPr>
        <w:t>или</w:t>
      </w:r>
      <w:r w:rsidRPr="009E2362">
        <w:rPr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but</w:t>
      </w:r>
      <w:r w:rsidRPr="009E2362">
        <w:rPr>
          <w:sz w:val="28"/>
          <w:szCs w:val="28"/>
        </w:rPr>
        <w:t>;</w:t>
      </w:r>
    </w:p>
    <w:p w14:paraId="2FBF26B7" w14:textId="77777777" w:rsidR="004F4029" w:rsidRPr="009E2362" w:rsidRDefault="004F4029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  <w:lang w:val="en-US"/>
        </w:rPr>
      </w:pPr>
      <w:r w:rsidRPr="009E2362">
        <w:rPr>
          <w:sz w:val="28"/>
          <w:szCs w:val="28"/>
        </w:rPr>
        <w:t>Использовать в речи безличные предложения (</w:t>
      </w:r>
      <w:r w:rsidRPr="009E2362">
        <w:rPr>
          <w:i/>
          <w:sz w:val="28"/>
          <w:szCs w:val="28"/>
          <w:lang w:val="en-US"/>
        </w:rPr>
        <w:t>It</w:t>
      </w:r>
      <w:r w:rsidRPr="009E2362">
        <w:rPr>
          <w:i/>
          <w:sz w:val="28"/>
          <w:szCs w:val="28"/>
        </w:rPr>
        <w:t>’</w:t>
      </w:r>
      <w:r w:rsidRPr="009E2362">
        <w:rPr>
          <w:i/>
          <w:sz w:val="28"/>
          <w:szCs w:val="28"/>
          <w:lang w:val="en-US"/>
        </w:rPr>
        <w:t>s</w:t>
      </w:r>
      <w:r w:rsidRPr="009E2362">
        <w:rPr>
          <w:i/>
          <w:sz w:val="28"/>
          <w:szCs w:val="28"/>
        </w:rPr>
        <w:t xml:space="preserve"> </w:t>
      </w:r>
      <w:r w:rsidRPr="009E2362">
        <w:rPr>
          <w:i/>
          <w:sz w:val="28"/>
          <w:szCs w:val="28"/>
          <w:lang w:val="en-US"/>
        </w:rPr>
        <w:t>hot</w:t>
      </w:r>
      <w:r w:rsidRPr="009E2362">
        <w:rPr>
          <w:i/>
          <w:sz w:val="28"/>
          <w:szCs w:val="28"/>
        </w:rPr>
        <w:t xml:space="preserve">. </w:t>
      </w:r>
      <w:r w:rsidRPr="009E2362">
        <w:rPr>
          <w:i/>
          <w:sz w:val="28"/>
          <w:szCs w:val="28"/>
          <w:lang w:val="en-US"/>
        </w:rPr>
        <w:t>It’s 9 o’clock. It’s boring</w:t>
      </w:r>
      <w:r w:rsidRPr="009E2362">
        <w:rPr>
          <w:sz w:val="28"/>
          <w:szCs w:val="28"/>
          <w:lang w:val="en-US"/>
        </w:rPr>
        <w:t xml:space="preserve">), </w:t>
      </w:r>
      <w:r w:rsidRPr="009E2362">
        <w:rPr>
          <w:sz w:val="28"/>
          <w:szCs w:val="28"/>
        </w:rPr>
        <w:t>предложения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с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sz w:val="28"/>
          <w:szCs w:val="28"/>
        </w:rPr>
        <w:t>конструкцией</w:t>
      </w:r>
      <w:r w:rsidRPr="009E2362">
        <w:rPr>
          <w:sz w:val="28"/>
          <w:szCs w:val="28"/>
          <w:lang w:val="en-US"/>
        </w:rPr>
        <w:t xml:space="preserve"> </w:t>
      </w:r>
      <w:r w:rsidRPr="009E2362">
        <w:rPr>
          <w:i/>
          <w:sz w:val="28"/>
          <w:szCs w:val="28"/>
          <w:lang w:val="en-US"/>
        </w:rPr>
        <w:t>there is/there are</w:t>
      </w:r>
      <w:r w:rsidRPr="009E2362">
        <w:rPr>
          <w:sz w:val="28"/>
          <w:szCs w:val="28"/>
          <w:lang w:val="en-US"/>
        </w:rPr>
        <w:t>;</w:t>
      </w:r>
    </w:p>
    <w:p w14:paraId="2FBF26B8" w14:textId="319387AA" w:rsidR="004F4029" w:rsidRPr="009E2362" w:rsidRDefault="00410477" w:rsidP="009E236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i/>
          <w:sz w:val="28"/>
          <w:szCs w:val="28"/>
        </w:rPr>
      </w:pPr>
      <w:r w:rsidRPr="009E2362">
        <w:rPr>
          <w:sz w:val="28"/>
          <w:szCs w:val="28"/>
        </w:rPr>
        <w:t>Распознавать в</w:t>
      </w:r>
      <w:r w:rsidR="004F4029" w:rsidRPr="009E2362">
        <w:rPr>
          <w:sz w:val="28"/>
          <w:szCs w:val="28"/>
        </w:rPr>
        <w:t xml:space="preserve"> тексте и дифференцировать слова по определенным признакам (существительные, прилагательные, модальные/смысловые глаголы).</w:t>
      </w:r>
    </w:p>
    <w:p w14:paraId="2FBF26B9" w14:textId="77777777" w:rsidR="00DB0AFB" w:rsidRPr="009E2362" w:rsidRDefault="00DB0AFB" w:rsidP="00DB0AFB">
      <w:pPr>
        <w:pStyle w:val="a3"/>
        <w:numPr>
          <w:ilvl w:val="0"/>
          <w:numId w:val="6"/>
        </w:numPr>
        <w:tabs>
          <w:tab w:val="left" w:pos="567"/>
        </w:tabs>
        <w:rPr>
          <w:i/>
          <w:sz w:val="28"/>
          <w:szCs w:val="28"/>
        </w:rPr>
      </w:pPr>
      <w:r w:rsidRPr="009E2362">
        <w:rPr>
          <w:b/>
          <w:i/>
          <w:sz w:val="28"/>
          <w:szCs w:val="28"/>
        </w:rPr>
        <w:t>Социокультурная компетенция</w:t>
      </w:r>
    </w:p>
    <w:p w14:paraId="2FBF26BA" w14:textId="77777777" w:rsidR="008F449D" w:rsidRDefault="00EF6920" w:rsidP="00E55729">
      <w:pPr>
        <w:tabs>
          <w:tab w:val="left" w:pos="567"/>
        </w:tabs>
        <w:ind w:firstLine="567"/>
      </w:pPr>
      <w:r w:rsidRPr="009E2362">
        <w:rPr>
          <w:sz w:val="28"/>
          <w:szCs w:val="28"/>
        </w:rPr>
        <w:t>Знание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</w:t>
      </w:r>
      <w:r w:rsidR="00E55729" w:rsidRPr="009E2362">
        <w:rPr>
          <w:sz w:val="28"/>
          <w:szCs w:val="28"/>
        </w:rPr>
        <w:t xml:space="preserve">еречевого поведения, принятых в </w:t>
      </w:r>
      <w:r w:rsidRPr="009E2362">
        <w:rPr>
          <w:sz w:val="28"/>
          <w:szCs w:val="28"/>
        </w:rPr>
        <w:t>странах изучаемого языка.</w:t>
      </w:r>
    </w:p>
    <w:p w14:paraId="2FBF26BB" w14:textId="77777777" w:rsidR="00E55729" w:rsidRDefault="00E55729" w:rsidP="00E55729">
      <w:pPr>
        <w:tabs>
          <w:tab w:val="left" w:pos="567"/>
        </w:tabs>
        <w:ind w:firstLine="567"/>
      </w:pPr>
    </w:p>
    <w:p w14:paraId="2FBF26BC" w14:textId="77777777" w:rsidR="00E55729" w:rsidRDefault="00E55729" w:rsidP="00E55729">
      <w:pPr>
        <w:tabs>
          <w:tab w:val="left" w:pos="567"/>
        </w:tabs>
        <w:ind w:firstLine="567"/>
      </w:pPr>
    </w:p>
    <w:p w14:paraId="2FBF26BD" w14:textId="77777777" w:rsidR="00E55729" w:rsidRDefault="00E55729" w:rsidP="00E55729">
      <w:pPr>
        <w:tabs>
          <w:tab w:val="left" w:pos="567"/>
        </w:tabs>
        <w:ind w:firstLine="567"/>
      </w:pPr>
    </w:p>
    <w:p w14:paraId="2FBF26BE" w14:textId="77777777" w:rsidR="00E55729" w:rsidRDefault="00E55729" w:rsidP="00E55729">
      <w:pPr>
        <w:tabs>
          <w:tab w:val="left" w:pos="567"/>
        </w:tabs>
        <w:ind w:firstLine="567"/>
      </w:pPr>
    </w:p>
    <w:p w14:paraId="2FBF26BF" w14:textId="77777777" w:rsidR="00E55729" w:rsidRDefault="00E55729" w:rsidP="00E55729">
      <w:pPr>
        <w:tabs>
          <w:tab w:val="left" w:pos="567"/>
        </w:tabs>
        <w:ind w:firstLine="567"/>
      </w:pPr>
    </w:p>
    <w:p w14:paraId="2FBF26C0" w14:textId="77777777" w:rsidR="00E55729" w:rsidRDefault="00E55729" w:rsidP="00E55729">
      <w:pPr>
        <w:tabs>
          <w:tab w:val="left" w:pos="567"/>
        </w:tabs>
        <w:ind w:firstLine="567"/>
      </w:pPr>
    </w:p>
    <w:p w14:paraId="2FBF26C1" w14:textId="77777777" w:rsidR="00E55729" w:rsidRDefault="00E55729" w:rsidP="00E55729">
      <w:pPr>
        <w:tabs>
          <w:tab w:val="left" w:pos="567"/>
        </w:tabs>
        <w:ind w:firstLine="567"/>
      </w:pPr>
    </w:p>
    <w:p w14:paraId="2FBF26C2" w14:textId="77777777" w:rsidR="00E55729" w:rsidRDefault="00E55729" w:rsidP="00E55729">
      <w:pPr>
        <w:tabs>
          <w:tab w:val="left" w:pos="567"/>
        </w:tabs>
        <w:ind w:firstLine="567"/>
      </w:pPr>
    </w:p>
    <w:p w14:paraId="2FBF26C3" w14:textId="77777777" w:rsidR="004A6A76" w:rsidRDefault="004A6A76" w:rsidP="00E55729">
      <w:pPr>
        <w:tabs>
          <w:tab w:val="left" w:pos="567"/>
        </w:tabs>
        <w:ind w:firstLine="567"/>
      </w:pPr>
    </w:p>
    <w:p w14:paraId="2FBF26C4" w14:textId="77777777" w:rsidR="004A6A76" w:rsidRDefault="004A6A76" w:rsidP="00E55729">
      <w:pPr>
        <w:tabs>
          <w:tab w:val="left" w:pos="567"/>
        </w:tabs>
        <w:ind w:firstLine="567"/>
      </w:pPr>
    </w:p>
    <w:p w14:paraId="2FBF26C5" w14:textId="77777777" w:rsidR="004A6A76" w:rsidRDefault="004A6A76" w:rsidP="00E55729">
      <w:pPr>
        <w:tabs>
          <w:tab w:val="left" w:pos="567"/>
        </w:tabs>
        <w:ind w:firstLine="567"/>
      </w:pPr>
    </w:p>
    <w:p w14:paraId="2FBF26C6" w14:textId="77777777" w:rsidR="00D715FB" w:rsidRDefault="00D715FB" w:rsidP="00E55729">
      <w:pPr>
        <w:tabs>
          <w:tab w:val="left" w:pos="567"/>
        </w:tabs>
        <w:ind w:firstLine="567"/>
      </w:pPr>
    </w:p>
    <w:p w14:paraId="514BDE36" w14:textId="77777777" w:rsidR="0068244B" w:rsidRDefault="0068244B" w:rsidP="00E55729">
      <w:pPr>
        <w:tabs>
          <w:tab w:val="left" w:pos="567"/>
        </w:tabs>
        <w:ind w:firstLine="567"/>
      </w:pPr>
    </w:p>
    <w:p w14:paraId="6698962E" w14:textId="77777777" w:rsidR="0068244B" w:rsidRDefault="0068244B" w:rsidP="00E55729">
      <w:pPr>
        <w:tabs>
          <w:tab w:val="left" w:pos="567"/>
        </w:tabs>
        <w:ind w:firstLine="567"/>
      </w:pPr>
    </w:p>
    <w:p w14:paraId="06C65761" w14:textId="77777777" w:rsidR="0068244B" w:rsidRDefault="0068244B" w:rsidP="00E55729">
      <w:pPr>
        <w:tabs>
          <w:tab w:val="left" w:pos="567"/>
        </w:tabs>
        <w:ind w:firstLine="567"/>
      </w:pPr>
    </w:p>
    <w:p w14:paraId="2FBF26C7" w14:textId="77777777" w:rsidR="00D715FB" w:rsidRDefault="00D715FB" w:rsidP="00E55729">
      <w:pPr>
        <w:tabs>
          <w:tab w:val="left" w:pos="567"/>
        </w:tabs>
        <w:ind w:firstLine="567"/>
      </w:pPr>
    </w:p>
    <w:p w14:paraId="7DDBD198" w14:textId="77777777" w:rsidR="005679D5" w:rsidRPr="006D40C9" w:rsidRDefault="005679D5" w:rsidP="005679D5">
      <w:pPr>
        <w:pStyle w:val="c23"/>
        <w:jc w:val="center"/>
        <w:rPr>
          <w:sz w:val="28"/>
        </w:rPr>
      </w:pPr>
      <w:r w:rsidRPr="006D40C9">
        <w:rPr>
          <w:rStyle w:val="c7"/>
          <w:b/>
          <w:sz w:val="28"/>
        </w:rPr>
        <w:t>Описание</w:t>
      </w:r>
      <w:r w:rsidRPr="006D40C9">
        <w:rPr>
          <w:rStyle w:val="c7"/>
          <w:sz w:val="28"/>
        </w:rPr>
        <w:t xml:space="preserve"> </w:t>
      </w:r>
      <w:r>
        <w:rPr>
          <w:rStyle w:val="c7"/>
          <w:b/>
          <w:sz w:val="28"/>
        </w:rPr>
        <w:t xml:space="preserve">учебно-методического и </w:t>
      </w:r>
      <w:r w:rsidRPr="006D40C9">
        <w:rPr>
          <w:rStyle w:val="c7"/>
          <w:b/>
          <w:sz w:val="28"/>
        </w:rPr>
        <w:t>материально</w:t>
      </w:r>
      <w:r w:rsidRPr="006D40C9">
        <w:rPr>
          <w:rStyle w:val="c7"/>
          <w:sz w:val="28"/>
        </w:rPr>
        <w:t>-</w:t>
      </w:r>
      <w:r w:rsidRPr="006D40C9">
        <w:rPr>
          <w:rStyle w:val="c7"/>
          <w:b/>
          <w:sz w:val="28"/>
        </w:rPr>
        <w:t>технического</w:t>
      </w:r>
      <w:r w:rsidRPr="006D40C9">
        <w:rPr>
          <w:rStyle w:val="c7"/>
          <w:sz w:val="28"/>
        </w:rPr>
        <w:t xml:space="preserve"> </w:t>
      </w:r>
      <w:r w:rsidRPr="006D40C9">
        <w:rPr>
          <w:rStyle w:val="c7"/>
          <w:b/>
          <w:sz w:val="28"/>
        </w:rPr>
        <w:t>обеспечения</w:t>
      </w:r>
      <w:r>
        <w:rPr>
          <w:rStyle w:val="c7"/>
          <w:b/>
          <w:sz w:val="28"/>
        </w:rPr>
        <w:t xml:space="preserve"> образовательного процесса</w:t>
      </w:r>
    </w:p>
    <w:p w14:paraId="7504B6E4" w14:textId="77777777" w:rsidR="005679D5" w:rsidRDefault="005679D5" w:rsidP="005679D5">
      <w:pPr>
        <w:pStyle w:val="c23"/>
        <w:jc w:val="center"/>
      </w:pPr>
      <w:r w:rsidRPr="00E77109">
        <w:rPr>
          <w:rStyle w:val="c7"/>
          <w:sz w:val="28"/>
        </w:rPr>
        <w:t>Печатные пособия</w:t>
      </w:r>
      <w:r>
        <w:rPr>
          <w:rStyle w:val="c7"/>
        </w:rPr>
        <w:t>:</w:t>
      </w:r>
    </w:p>
    <w:p w14:paraId="50E940A3" w14:textId="32F83E7F" w:rsidR="005679D5" w:rsidRDefault="005679D5" w:rsidP="005679D5">
      <w:pPr>
        <w:pStyle w:val="c25"/>
      </w:pPr>
      <w:r>
        <w:rPr>
          <w:rStyle w:val="c7"/>
        </w:rPr>
        <w:t xml:space="preserve">1. Учебник английского языка для 4 класса общеобразовательных учреждений «Английский язык. </w:t>
      </w:r>
      <w:r>
        <w:rPr>
          <w:rStyle w:val="c7"/>
          <w:lang w:val="en-US"/>
        </w:rPr>
        <w:t>Brilliant</w:t>
      </w:r>
      <w:r>
        <w:rPr>
          <w:rStyle w:val="c7"/>
        </w:rPr>
        <w:t>» /</w:t>
      </w:r>
      <w:r w:rsidRPr="00E77109">
        <w:t xml:space="preserve"> </w:t>
      </w:r>
      <w:r>
        <w:t>Ю.А. Комарова, И.В. Ларионова, Ж. Перрет</w:t>
      </w:r>
      <w:r>
        <w:rPr>
          <w:rStyle w:val="c7"/>
        </w:rPr>
        <w:t xml:space="preserve"> / – Москва:</w:t>
      </w:r>
      <w:r w:rsidRPr="00E77109">
        <w:t xml:space="preserve"> </w:t>
      </w:r>
      <w:r>
        <w:t>ООО «Русское слово – учебник»</w:t>
      </w:r>
      <w:r w:rsidRPr="00E77109">
        <w:t xml:space="preserve">: </w:t>
      </w:r>
      <w:r>
        <w:t>Макмиллан, 2012</w:t>
      </w:r>
      <w:r>
        <w:rPr>
          <w:rStyle w:val="c7"/>
        </w:rPr>
        <w:t>.  </w:t>
      </w:r>
    </w:p>
    <w:p w14:paraId="1F619824" w14:textId="3C8E427F" w:rsidR="005679D5" w:rsidRDefault="005679D5" w:rsidP="005679D5">
      <w:pPr>
        <w:pStyle w:val="c25"/>
      </w:pPr>
      <w:r>
        <w:rPr>
          <w:rStyle w:val="c7"/>
        </w:rPr>
        <w:t xml:space="preserve">2. Рабочая тетрадь по английскому языку для 4 класса общеобразовательных учреждений к учебнику «Английский язык. </w:t>
      </w:r>
      <w:r>
        <w:rPr>
          <w:rStyle w:val="c7"/>
          <w:lang w:val="en-US"/>
        </w:rPr>
        <w:t>Brilliant</w:t>
      </w:r>
      <w:r>
        <w:rPr>
          <w:rStyle w:val="c7"/>
        </w:rPr>
        <w:t>» /</w:t>
      </w:r>
      <w:r w:rsidRPr="00E77109">
        <w:t xml:space="preserve"> </w:t>
      </w:r>
      <w:r>
        <w:t>Ю.А. Комарова, И.В. Ларионова, Ж. Перрет</w:t>
      </w:r>
      <w:r>
        <w:rPr>
          <w:rStyle w:val="c7"/>
        </w:rPr>
        <w:t xml:space="preserve"> / – 3-е издание - Москва:</w:t>
      </w:r>
      <w:r w:rsidRPr="00E77109">
        <w:t xml:space="preserve"> </w:t>
      </w:r>
      <w:r>
        <w:t>ООО «Русское слово – учебник»</w:t>
      </w:r>
      <w:r w:rsidRPr="00E77109">
        <w:t xml:space="preserve">: </w:t>
      </w:r>
      <w:r>
        <w:t>Макмиллан, 2014</w:t>
      </w:r>
      <w:r>
        <w:rPr>
          <w:rStyle w:val="c7"/>
        </w:rPr>
        <w:t>.  </w:t>
      </w:r>
    </w:p>
    <w:p w14:paraId="7E165845" w14:textId="77777777" w:rsidR="005679D5" w:rsidRDefault="005679D5" w:rsidP="005679D5">
      <w:pPr>
        <w:pStyle w:val="c25"/>
      </w:pPr>
      <w:r>
        <w:rPr>
          <w:rStyle w:val="c7"/>
        </w:rPr>
        <w:t xml:space="preserve">3. Рабочие программы к учебнику «Английский язык. </w:t>
      </w:r>
      <w:r>
        <w:rPr>
          <w:rStyle w:val="c7"/>
          <w:lang w:val="en-US"/>
        </w:rPr>
        <w:t>Brilliant</w:t>
      </w:r>
      <w:r>
        <w:rPr>
          <w:rStyle w:val="c7"/>
        </w:rPr>
        <w:t>» /</w:t>
      </w:r>
      <w:r w:rsidRPr="00E77109">
        <w:t xml:space="preserve"> </w:t>
      </w:r>
      <w:r>
        <w:t>Ю.А. Комарова, И.В. Ларионова, Ж. Перрет</w:t>
      </w:r>
      <w:r>
        <w:rPr>
          <w:rStyle w:val="c7"/>
        </w:rPr>
        <w:t xml:space="preserve"> / (2—4 классы). Авт.-сост. </w:t>
      </w:r>
      <w:r>
        <w:t xml:space="preserve">И.В. Ларионова </w:t>
      </w:r>
      <w:r>
        <w:rPr>
          <w:rStyle w:val="c7"/>
        </w:rPr>
        <w:t>– Москва:</w:t>
      </w:r>
      <w:r w:rsidRPr="00E77109">
        <w:t xml:space="preserve"> </w:t>
      </w:r>
      <w:r>
        <w:t>ООО «Русское слово – учебник»</w:t>
      </w:r>
      <w:r w:rsidRPr="00E77109">
        <w:t xml:space="preserve">: </w:t>
      </w:r>
      <w:r>
        <w:t>Макмиллан, 2012</w:t>
      </w:r>
      <w:r>
        <w:rPr>
          <w:rStyle w:val="c7"/>
        </w:rPr>
        <w:t>.  </w:t>
      </w:r>
    </w:p>
    <w:p w14:paraId="3A453BF0" w14:textId="7E73FBB3" w:rsidR="005679D5" w:rsidRDefault="005679D5" w:rsidP="005679D5">
      <w:pPr>
        <w:pStyle w:val="c25"/>
        <w:rPr>
          <w:rStyle w:val="c7"/>
        </w:rPr>
      </w:pPr>
      <w:r>
        <w:rPr>
          <w:rStyle w:val="c7"/>
        </w:rPr>
        <w:t xml:space="preserve">4. Книга для учителя к учебнику «Английский язык. </w:t>
      </w:r>
      <w:r>
        <w:rPr>
          <w:rStyle w:val="c7"/>
          <w:lang w:val="en-US"/>
        </w:rPr>
        <w:t>Brilliant</w:t>
      </w:r>
      <w:r>
        <w:rPr>
          <w:rStyle w:val="c7"/>
        </w:rPr>
        <w:t>» для 4 класса/</w:t>
      </w:r>
      <w:r w:rsidRPr="00E77109">
        <w:t xml:space="preserve"> </w:t>
      </w:r>
      <w:r>
        <w:t>Ю.А. Комарова, И.В. Ларионова, Ж. Перрет</w:t>
      </w:r>
      <w:r>
        <w:rPr>
          <w:rStyle w:val="c7"/>
        </w:rPr>
        <w:t xml:space="preserve"> / – Москва:</w:t>
      </w:r>
      <w:r w:rsidRPr="00E77109">
        <w:t xml:space="preserve"> </w:t>
      </w:r>
      <w:r>
        <w:t>ООО «Русское слово – учебник»</w:t>
      </w:r>
      <w:r w:rsidRPr="00E77109">
        <w:t xml:space="preserve">: </w:t>
      </w:r>
      <w:r>
        <w:t>Макмиллан, 2012</w:t>
      </w:r>
      <w:r>
        <w:rPr>
          <w:rStyle w:val="c7"/>
        </w:rPr>
        <w:t>.  </w:t>
      </w:r>
    </w:p>
    <w:p w14:paraId="0D193D2F" w14:textId="77777777" w:rsidR="005679D5" w:rsidRDefault="005679D5" w:rsidP="005679D5">
      <w:pPr>
        <w:pStyle w:val="c25"/>
        <w:spacing w:before="0" w:beforeAutospacing="0" w:after="0" w:afterAutospacing="0"/>
        <w:ind w:firstLine="284"/>
      </w:pPr>
      <w:r>
        <w:lastRenderedPageBreak/>
        <w:t>Отличительные характеристики УМК</w:t>
      </w:r>
    </w:p>
    <w:p w14:paraId="1C4CE322" w14:textId="77777777" w:rsidR="005679D5" w:rsidRDefault="005679D5" w:rsidP="005679D5">
      <w:pPr>
        <w:pStyle w:val="c25"/>
        <w:spacing w:before="0" w:beforeAutospacing="0" w:after="0" w:afterAutospacing="0"/>
      </w:pPr>
    </w:p>
    <w:p w14:paraId="4CB24586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Задания, направленные на формирование и развития коммуникативных умений в реальных ситуациях общения;</w:t>
      </w:r>
    </w:p>
    <w:p w14:paraId="6E220C07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системный подход к формированию у младших школьников артикуляционных, слухо-произносительных и ритмико-интонационных навыков;</w:t>
      </w:r>
    </w:p>
    <w:p w14:paraId="2B346D64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осуществление межпредметных связей как фактор оптимизации процесса обучения английскому языку;</w:t>
      </w:r>
    </w:p>
    <w:p w14:paraId="1555711E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обучающие игры проектные работы, стимулирующие интерес учащихся к изучению английского языка;</w:t>
      </w:r>
    </w:p>
    <w:p w14:paraId="09E152EF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англо-русский словарь с транскрипцией;</w:t>
      </w:r>
    </w:p>
    <w:p w14:paraId="243755CB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подобные методические рекомендации на русском языке в Книге для учителя;</w:t>
      </w:r>
    </w:p>
    <w:p w14:paraId="79E324B5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мультимедийный диск для работы на интерактивном диске;</w:t>
      </w:r>
    </w:p>
    <w:p w14:paraId="1A043D66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2FB43F75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Учебник подразделяется на следующие учебные единицы:</w:t>
      </w:r>
    </w:p>
    <w:p w14:paraId="30F33755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фонетический курс (раздел 1);</w:t>
      </w:r>
    </w:p>
    <w:p w14:paraId="7D9E8AD2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основной курс (разделы 2-11);</w:t>
      </w:r>
    </w:p>
    <w:p w14:paraId="46409D6A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словарь и приложение «Читаем с удовольствием!».</w:t>
      </w:r>
    </w:p>
    <w:p w14:paraId="37E3C08D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375EC148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Данные УМК призван решать следующие задачи:</w:t>
      </w:r>
    </w:p>
    <w:p w14:paraId="4929BBC0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1)</w:t>
      </w:r>
      <w:r>
        <w:tab/>
        <w:t>обеспечить элементарное филологическое образование учащихся, приобщить их с ранних лет к общечеловеческим культурным ценностям и русской национальной культуре;</w:t>
      </w:r>
    </w:p>
    <w:p w14:paraId="6114915C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2)</w:t>
      </w:r>
      <w:r>
        <w:tab/>
        <w:t>создать условия для формирования у младших школьников нравственных понятий, убеждений;</w:t>
      </w:r>
    </w:p>
    <w:p w14:paraId="6D1963BD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3)</w:t>
      </w:r>
      <w:r>
        <w:tab/>
        <w:t>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14:paraId="02144A64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4)</w:t>
      </w:r>
      <w:r>
        <w:tab/>
        <w:t>создать условия для интеллектуального развития младших школьников посредством творческого использования ими межпредметных знаний, получаемых в школе.</w:t>
      </w:r>
    </w:p>
    <w:p w14:paraId="5F769433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6320595F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Предусмотренный авторами коммуникативно-деятельный подход обеспечивает решение вопросов:</w:t>
      </w:r>
    </w:p>
    <w:p w14:paraId="6B11711E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отбора лингвистического и литературного материала;</w:t>
      </w:r>
    </w:p>
    <w:p w14:paraId="172D8369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выбора способа подачи этого материала младшим школьникам (посредством наблюдения, сопоставления, сравнения, обобщения языковых явлений);</w:t>
      </w:r>
    </w:p>
    <w:p w14:paraId="48172232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определение роли данного материала в формировании лингвистического мышления, читательских умений и коммуникативно-речевых навыков учащихся (развитие предметных и узкопредметных умений и навыков учащихся средствами предмета);</w:t>
      </w:r>
    </w:p>
    <w:p w14:paraId="3A87A3D8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развитие нравственных и ценностных убеждений школьников.</w:t>
      </w:r>
    </w:p>
    <w:p w14:paraId="00A55A7B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628CDF52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Настоящий УМК разработан с опорой на следующие дидактические принципы:</w:t>
      </w:r>
    </w:p>
    <w:p w14:paraId="5160474C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научности, что предполагает научно-обоснованный подход к отбору учебного материала и разрабатываемым заданиям и упражнениям;</w:t>
      </w:r>
    </w:p>
    <w:p w14:paraId="759C133C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деятельного подхода к организации обучения, предполагающего практическую деятельность, наблюдение, включенность учащихся в игровые ситуации, диалоги в коммуникативно-речевых ситуациях, постепенное возрастание самостоятельности;</w:t>
      </w:r>
    </w:p>
    <w:p w14:paraId="7F9AE2D3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познавательной активности: рабочие материалы содержат задания частично поискового и исследовательского характера;</w:t>
      </w:r>
    </w:p>
    <w:p w14:paraId="73FCA692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вариативности: учитель имеет возможность определить для учащихся уровень освоения знаний (необходимый или расширенный);</w:t>
      </w:r>
    </w:p>
    <w:p w14:paraId="3E8F1ADC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наглядности: достаточное количество визуальных основ в виде рисунков, схем, таблиц;</w:t>
      </w:r>
    </w:p>
    <w:p w14:paraId="13065273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обучение с опорой н имеющуюся у учащегося зону ближайшего развития (соответствие идеям Л.С. Выготского);</w:t>
      </w:r>
    </w:p>
    <w:p w14:paraId="7495C829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lastRenderedPageBreak/>
        <w:t>•</w:t>
      </w:r>
      <w:r>
        <w:tab/>
        <w:t>поэтапное формирование умственных действий (соответствие идеям П.Я. Гальперина).</w:t>
      </w:r>
    </w:p>
    <w:p w14:paraId="312CCA8D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1E634E3A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Обучение по разработанному УМК характеризуется спецификой следующих своих компонентов:</w:t>
      </w:r>
    </w:p>
    <w:p w14:paraId="62BCDA17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содержательного;</w:t>
      </w:r>
    </w:p>
    <w:p w14:paraId="02078817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  <w:r>
        <w:t>•</w:t>
      </w:r>
      <w:r>
        <w:tab/>
        <w:t>деятельного.</w:t>
      </w:r>
    </w:p>
    <w:p w14:paraId="75FC84C3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737E25B3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Содержательный компонент обеспечивает возможность развития всех аспектов и видов речевой деятельности. Содержательный аспект представлен материалом, способствующим обучению учащихся работе с информацией различного вида, что является необходимым условиям современного образования. Названный аспект обеспечивает системность и преемственность в изучении языка. Тексты разных стилей и жанры и внетекстовые компоненты (вопросы, задания, памятки, таблицы; иллюстративный материал; аппарат ориентировки – предисловие, примечание, оглавление, указатели и др.) обеспечивает взаимное функционирование частей целого.</w:t>
      </w:r>
    </w:p>
    <w:p w14:paraId="49793458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</w:pPr>
    </w:p>
    <w:p w14:paraId="49D9F899" w14:textId="77777777" w:rsidR="005679D5" w:rsidRDefault="005679D5" w:rsidP="005679D5">
      <w:pPr>
        <w:pStyle w:val="c25"/>
        <w:tabs>
          <w:tab w:val="left" w:pos="284"/>
        </w:tabs>
        <w:spacing w:before="0" w:beforeAutospacing="0" w:after="0" w:afterAutospacing="0"/>
        <w:ind w:firstLine="284"/>
      </w:pPr>
      <w:r>
        <w:t>УМК позволяет учителю эффективно реализовать обучающий, развивающий и воспитательный потенциалы каждого урока, помогает организовать эффективную работу на уроке и дома и способствует созиданию интеллектуальной и эмоциональной среды, необходимой для успешного овладения языком младшими школьниками.</w:t>
      </w:r>
    </w:p>
    <w:p w14:paraId="4A22DD3F" w14:textId="77777777" w:rsidR="005679D5" w:rsidRDefault="005679D5" w:rsidP="005679D5">
      <w:pPr>
        <w:pStyle w:val="c25"/>
        <w:jc w:val="center"/>
      </w:pPr>
      <w:r w:rsidRPr="002837A9">
        <w:rPr>
          <w:rStyle w:val="c7"/>
          <w:sz w:val="28"/>
        </w:rPr>
        <w:t>Экранно-звуковые пособия</w:t>
      </w:r>
      <w:r>
        <w:rPr>
          <w:rStyle w:val="c7"/>
        </w:rPr>
        <w:t>:</w:t>
      </w:r>
    </w:p>
    <w:p w14:paraId="368EA7A8" w14:textId="77777777" w:rsidR="005679D5" w:rsidRDefault="005679D5" w:rsidP="005679D5">
      <w:pPr>
        <w:pStyle w:val="c25"/>
        <w:numPr>
          <w:ilvl w:val="0"/>
          <w:numId w:val="37"/>
        </w:numPr>
        <w:ind w:left="0" w:firstLine="414"/>
      </w:pPr>
      <w:r>
        <w:rPr>
          <w:rStyle w:val="c7"/>
        </w:rPr>
        <w:t xml:space="preserve">Аудиодиски к учебнику «Английский язык. </w:t>
      </w:r>
      <w:r>
        <w:rPr>
          <w:rStyle w:val="c7"/>
          <w:lang w:val="en-US"/>
        </w:rPr>
        <w:t>Brilliant</w:t>
      </w:r>
      <w:r>
        <w:rPr>
          <w:rStyle w:val="c7"/>
        </w:rPr>
        <w:t>» для 3 класса/</w:t>
      </w:r>
      <w:r w:rsidRPr="00E77109">
        <w:t xml:space="preserve"> </w:t>
      </w:r>
      <w:r>
        <w:t>Ю.А. Комарова, И.В. Ларионова, Ж. Перрет</w:t>
      </w:r>
      <w:r>
        <w:rPr>
          <w:rStyle w:val="c7"/>
        </w:rPr>
        <w:t xml:space="preserve"> / – Москва:</w:t>
      </w:r>
      <w:r w:rsidRPr="00E77109">
        <w:t xml:space="preserve"> </w:t>
      </w:r>
      <w:r>
        <w:t>ООО «Русское слово – учебник»</w:t>
      </w:r>
      <w:r w:rsidRPr="00E77109">
        <w:t xml:space="preserve">: </w:t>
      </w:r>
      <w:r>
        <w:t>Макмиллан, 2012</w:t>
      </w:r>
    </w:p>
    <w:p w14:paraId="19C2B5D8" w14:textId="77777777" w:rsidR="005679D5" w:rsidRPr="002837A9" w:rsidRDefault="005679D5" w:rsidP="005679D5">
      <w:pPr>
        <w:pStyle w:val="c25"/>
        <w:jc w:val="center"/>
        <w:rPr>
          <w:sz w:val="28"/>
        </w:rPr>
      </w:pPr>
      <w:r w:rsidRPr="002837A9">
        <w:rPr>
          <w:rStyle w:val="c7"/>
          <w:sz w:val="28"/>
        </w:rPr>
        <w:t>Технические средства обучения:</w:t>
      </w:r>
    </w:p>
    <w:p w14:paraId="5DC6E2D4" w14:textId="77777777" w:rsidR="005679D5" w:rsidRDefault="005679D5" w:rsidP="005679D5">
      <w:pPr>
        <w:pStyle w:val="c25"/>
      </w:pPr>
      <w:r>
        <w:rPr>
          <w:rStyle w:val="c7"/>
        </w:rPr>
        <w:t>1.Классная доска</w:t>
      </w:r>
    </w:p>
    <w:p w14:paraId="31F8C42C" w14:textId="77777777" w:rsidR="005679D5" w:rsidRDefault="005679D5" w:rsidP="005679D5">
      <w:pPr>
        <w:pStyle w:val="c25"/>
      </w:pPr>
      <w:r>
        <w:rPr>
          <w:rStyle w:val="c7"/>
        </w:rPr>
        <w:t xml:space="preserve">2.Стол учительский </w:t>
      </w:r>
    </w:p>
    <w:p w14:paraId="2F8A87B4" w14:textId="77777777" w:rsidR="005679D5" w:rsidRDefault="005679D5" w:rsidP="005679D5">
      <w:pPr>
        <w:pStyle w:val="c25"/>
      </w:pPr>
      <w:r>
        <w:rPr>
          <w:rStyle w:val="c7"/>
        </w:rPr>
        <w:t>3. Ученические столы и стулья</w:t>
      </w:r>
    </w:p>
    <w:p w14:paraId="2FBF26FC" w14:textId="77777777" w:rsidR="00131A0A" w:rsidRDefault="00131A0A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14:paraId="2FBF26FD" w14:textId="77777777"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14:paraId="2FBF26FE" w14:textId="77777777"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14:paraId="2FBF26FF" w14:textId="77777777" w:rsidR="00BC1CC8" w:rsidRDefault="00BC1CC8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14:paraId="2FBF2724" w14:textId="77777777" w:rsidR="00131A0A" w:rsidRPr="00BC1CC8" w:rsidRDefault="006C10C7" w:rsidP="00131A0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о-т</w:t>
      </w:r>
      <w:r w:rsidR="00131A0A" w:rsidRPr="00BC1CC8">
        <w:rPr>
          <w:b/>
          <w:sz w:val="32"/>
        </w:rPr>
        <w:t>ематическое планирование</w:t>
      </w:r>
    </w:p>
    <w:tbl>
      <w:tblPr>
        <w:tblStyle w:val="a9"/>
        <w:tblpPr w:leftFromText="180" w:rightFromText="180" w:vertAnchor="text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424"/>
        <w:gridCol w:w="534"/>
        <w:gridCol w:w="2551"/>
        <w:gridCol w:w="1560"/>
        <w:gridCol w:w="1876"/>
        <w:gridCol w:w="1526"/>
        <w:gridCol w:w="1134"/>
        <w:gridCol w:w="1134"/>
        <w:gridCol w:w="1168"/>
        <w:gridCol w:w="1275"/>
        <w:gridCol w:w="1276"/>
        <w:gridCol w:w="1560"/>
      </w:tblGrid>
      <w:tr w:rsidR="00444A13" w:rsidRPr="00351CFD" w14:paraId="2FBF272E" w14:textId="77777777" w:rsidTr="00594F94">
        <w:trPr>
          <w:trHeight w:val="627"/>
        </w:trPr>
        <w:tc>
          <w:tcPr>
            <w:tcW w:w="424" w:type="dxa"/>
            <w:vMerge w:val="restart"/>
            <w:textDirection w:val="btLr"/>
          </w:tcPr>
          <w:p w14:paraId="2FBF2725" w14:textId="4F3FDDA9" w:rsidR="00131A0A" w:rsidRPr="00351CFD" w:rsidRDefault="00410477" w:rsidP="00594F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34" w:type="dxa"/>
            <w:vMerge w:val="restart"/>
            <w:textDirection w:val="btLr"/>
          </w:tcPr>
          <w:p w14:paraId="2FBF2726" w14:textId="77777777" w:rsidR="00131A0A" w:rsidRPr="00351CFD" w:rsidRDefault="00131A0A" w:rsidP="00594F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Урок №</w:t>
            </w:r>
          </w:p>
        </w:tc>
        <w:tc>
          <w:tcPr>
            <w:tcW w:w="2551" w:type="dxa"/>
            <w:vMerge w:val="restart"/>
          </w:tcPr>
          <w:p w14:paraId="2FBF2727" w14:textId="77777777" w:rsidR="00131A0A" w:rsidRPr="00351CFD" w:rsidRDefault="00131A0A" w:rsidP="00594F94">
            <w:pPr>
              <w:jc w:val="center"/>
              <w:rPr>
                <w:b/>
                <w:sz w:val="24"/>
                <w:szCs w:val="24"/>
              </w:rPr>
            </w:pPr>
          </w:p>
          <w:p w14:paraId="2FBF2728" w14:textId="77777777" w:rsidR="00131A0A" w:rsidRPr="00351CFD" w:rsidRDefault="00131A0A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4962" w:type="dxa"/>
            <w:gridSpan w:val="3"/>
          </w:tcPr>
          <w:p w14:paraId="2FBF2729" w14:textId="77777777" w:rsidR="00131A0A" w:rsidRPr="00351CFD" w:rsidRDefault="00131A0A" w:rsidP="00594F94">
            <w:pPr>
              <w:jc w:val="center"/>
              <w:rPr>
                <w:b/>
                <w:sz w:val="24"/>
                <w:szCs w:val="24"/>
              </w:rPr>
            </w:pPr>
          </w:p>
          <w:p w14:paraId="2FBF272A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4711" w:type="dxa"/>
            <w:gridSpan w:val="4"/>
          </w:tcPr>
          <w:p w14:paraId="2FBF272B" w14:textId="77777777" w:rsidR="00131A0A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1276" w:type="dxa"/>
            <w:vMerge w:val="restart"/>
          </w:tcPr>
          <w:p w14:paraId="2FBF272C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Домаш</w:t>
            </w:r>
            <w:r w:rsidRPr="00351CFD">
              <w:rPr>
                <w:b/>
                <w:sz w:val="24"/>
                <w:szCs w:val="24"/>
              </w:rPr>
              <w:softHyphen/>
              <w:t>нее задание</w:t>
            </w:r>
          </w:p>
        </w:tc>
        <w:tc>
          <w:tcPr>
            <w:tcW w:w="1560" w:type="dxa"/>
            <w:vMerge w:val="restart"/>
          </w:tcPr>
          <w:p w14:paraId="2FBF272D" w14:textId="77777777" w:rsidR="00131A0A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Дополни</w:t>
            </w:r>
            <w:r w:rsidRPr="00351CFD">
              <w:rPr>
                <w:b/>
                <w:sz w:val="24"/>
                <w:szCs w:val="24"/>
              </w:rPr>
              <w:softHyphen/>
              <w:t>тельные материалы</w:t>
            </w:r>
          </w:p>
        </w:tc>
      </w:tr>
      <w:tr w:rsidR="00444A13" w:rsidRPr="00351CFD" w14:paraId="2FBF273B" w14:textId="77777777" w:rsidTr="00594F94">
        <w:trPr>
          <w:trHeight w:val="567"/>
        </w:trPr>
        <w:tc>
          <w:tcPr>
            <w:tcW w:w="424" w:type="dxa"/>
            <w:vMerge/>
          </w:tcPr>
          <w:p w14:paraId="2FBF272F" w14:textId="77777777" w:rsidR="00444A13" w:rsidRPr="00351CFD" w:rsidRDefault="00444A13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14:paraId="2FBF2730" w14:textId="77777777" w:rsidR="00444A13" w:rsidRPr="00351CFD" w:rsidRDefault="00444A13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BF2731" w14:textId="77777777" w:rsidR="00444A13" w:rsidRPr="00351CFD" w:rsidRDefault="00444A13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BF2732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Фонетика и орфография</w:t>
            </w:r>
          </w:p>
        </w:tc>
        <w:tc>
          <w:tcPr>
            <w:tcW w:w="1876" w:type="dxa"/>
          </w:tcPr>
          <w:p w14:paraId="2FBF2733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526" w:type="dxa"/>
          </w:tcPr>
          <w:p w14:paraId="2FBF2734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Грамма</w:t>
            </w:r>
            <w:r w:rsidRPr="00351CFD">
              <w:rPr>
                <w:b/>
                <w:sz w:val="24"/>
                <w:szCs w:val="24"/>
              </w:rPr>
              <w:softHyphen/>
              <w:t xml:space="preserve">тика </w:t>
            </w:r>
          </w:p>
        </w:tc>
        <w:tc>
          <w:tcPr>
            <w:tcW w:w="1134" w:type="dxa"/>
          </w:tcPr>
          <w:p w14:paraId="2FBF2735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14:paraId="2FBF2736" w14:textId="77777777" w:rsidR="00444A13" w:rsidRPr="00351CFD" w:rsidRDefault="00444A13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Аудиро</w:t>
            </w:r>
            <w:r w:rsidRPr="00351CFD">
              <w:rPr>
                <w:b/>
                <w:sz w:val="24"/>
                <w:szCs w:val="24"/>
              </w:rPr>
              <w:softHyphen/>
              <w:t>вание</w:t>
            </w:r>
          </w:p>
        </w:tc>
        <w:tc>
          <w:tcPr>
            <w:tcW w:w="1168" w:type="dxa"/>
          </w:tcPr>
          <w:p w14:paraId="2FBF2737" w14:textId="77777777" w:rsidR="00444A13" w:rsidRPr="00351CFD" w:rsidRDefault="00444A13" w:rsidP="00594F9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Cs w:val="24"/>
              </w:rPr>
              <w:t>Говорение</w:t>
            </w:r>
          </w:p>
        </w:tc>
        <w:tc>
          <w:tcPr>
            <w:tcW w:w="1275" w:type="dxa"/>
          </w:tcPr>
          <w:p w14:paraId="2FBF2738" w14:textId="632C61C5" w:rsidR="00444A13" w:rsidRPr="00351CFD" w:rsidRDefault="00410477" w:rsidP="00594F94">
            <w:pPr>
              <w:jc w:val="center"/>
              <w:rPr>
                <w:b/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vMerge/>
          </w:tcPr>
          <w:p w14:paraId="2FBF2739" w14:textId="77777777" w:rsidR="00444A13" w:rsidRPr="00351CFD" w:rsidRDefault="00444A13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73A" w14:textId="77777777" w:rsidR="00444A13" w:rsidRPr="00351CFD" w:rsidRDefault="00444A13" w:rsidP="00594F94">
            <w:pPr>
              <w:jc w:val="center"/>
              <w:rPr>
                <w:sz w:val="24"/>
                <w:szCs w:val="24"/>
              </w:rPr>
            </w:pPr>
          </w:p>
        </w:tc>
      </w:tr>
      <w:tr w:rsidR="009C52C8" w:rsidRPr="00351CFD" w14:paraId="2FBF274D" w14:textId="77777777" w:rsidTr="00D134C4">
        <w:trPr>
          <w:trHeight w:val="2198"/>
        </w:trPr>
        <w:tc>
          <w:tcPr>
            <w:tcW w:w="424" w:type="dxa"/>
            <w:vMerge w:val="restart"/>
            <w:textDirection w:val="btLr"/>
          </w:tcPr>
          <w:p w14:paraId="7809DDB1" w14:textId="77777777" w:rsidR="009C52C8" w:rsidRPr="00D134C4" w:rsidRDefault="009C52C8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C52C8">
              <w:rPr>
                <w:b/>
                <w:sz w:val="28"/>
                <w:szCs w:val="24"/>
                <w:lang w:val="en-US"/>
              </w:rPr>
              <w:t>1</w:t>
            </w:r>
            <w:r w:rsidRPr="009C52C8">
              <w:rPr>
                <w:sz w:val="28"/>
                <w:szCs w:val="24"/>
                <w:lang w:val="en-US"/>
              </w:rPr>
              <w:t xml:space="preserve"> Sounds and intonation / </w:t>
            </w:r>
            <w:r w:rsidRPr="009C52C8">
              <w:rPr>
                <w:sz w:val="28"/>
                <w:szCs w:val="24"/>
              </w:rPr>
              <w:t>фонетический</w:t>
            </w:r>
            <w:r w:rsidRPr="009C52C8">
              <w:rPr>
                <w:sz w:val="28"/>
                <w:szCs w:val="24"/>
                <w:lang w:val="en-US"/>
              </w:rPr>
              <w:t xml:space="preserve"> </w:t>
            </w:r>
            <w:r w:rsidRPr="009C52C8">
              <w:rPr>
                <w:sz w:val="28"/>
                <w:szCs w:val="24"/>
              </w:rPr>
              <w:t>курс</w:t>
            </w:r>
            <w:r w:rsidRPr="009C52C8">
              <w:rPr>
                <w:sz w:val="28"/>
                <w:szCs w:val="24"/>
                <w:lang w:val="en-US"/>
              </w:rPr>
              <w:t xml:space="preserve"> </w:t>
            </w:r>
          </w:p>
          <w:p w14:paraId="2FBF273C" w14:textId="2D8ABD86" w:rsidR="009C52C8" w:rsidRPr="00D134C4" w:rsidRDefault="009C52C8" w:rsidP="0041047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C52C8">
              <w:rPr>
                <w:b/>
                <w:sz w:val="32"/>
                <w:szCs w:val="24"/>
                <w:lang w:val="en-US"/>
              </w:rPr>
              <w:t>1</w:t>
            </w:r>
            <w:r w:rsidRPr="009C52C8">
              <w:rPr>
                <w:sz w:val="32"/>
                <w:szCs w:val="24"/>
                <w:lang w:val="en-US"/>
              </w:rPr>
              <w:t xml:space="preserve"> Sounds and intonation / </w:t>
            </w:r>
            <w:r w:rsidRPr="009C52C8">
              <w:rPr>
                <w:sz w:val="32"/>
                <w:szCs w:val="24"/>
              </w:rPr>
              <w:t>фонетический</w:t>
            </w:r>
            <w:r w:rsidRPr="009C52C8">
              <w:rPr>
                <w:sz w:val="32"/>
                <w:szCs w:val="24"/>
                <w:lang w:val="en-US"/>
              </w:rPr>
              <w:t xml:space="preserve"> </w:t>
            </w:r>
            <w:r w:rsidRPr="009C52C8">
              <w:rPr>
                <w:sz w:val="32"/>
                <w:szCs w:val="24"/>
              </w:rPr>
              <w:t>курс</w:t>
            </w:r>
          </w:p>
        </w:tc>
        <w:tc>
          <w:tcPr>
            <w:tcW w:w="534" w:type="dxa"/>
          </w:tcPr>
          <w:p w14:paraId="2FBF273D" w14:textId="77777777" w:rsidR="009C52C8" w:rsidRPr="00D134C4" w:rsidRDefault="009C52C8" w:rsidP="00594F94">
            <w:pPr>
              <w:jc w:val="center"/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FBF273E" w14:textId="2812AF1A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Формирование навыка произнесения определенного артикля</w:t>
            </w:r>
          </w:p>
        </w:tc>
        <w:tc>
          <w:tcPr>
            <w:tcW w:w="1560" w:type="dxa"/>
          </w:tcPr>
          <w:p w14:paraId="2FBF2740" w14:textId="200C234F" w:rsidR="009C52C8" w:rsidRPr="00D134C4" w:rsidRDefault="009C52C8" w:rsidP="00044F6A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Звукосочетания [</w:t>
            </w:r>
            <w:r w:rsidR="00044F6A">
              <w:rPr>
                <w:rFonts w:ascii="Calibri" w:hAnsi="Calibri" w:cs="Times New Roman"/>
                <w:sz w:val="24"/>
                <w:szCs w:val="24"/>
              </w:rPr>
              <w:t>ð</w:t>
            </w:r>
            <w:r w:rsidR="0004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Pr="00D134C4">
              <w:rPr>
                <w:sz w:val="24"/>
                <w:szCs w:val="24"/>
              </w:rPr>
              <w:t>], [</w:t>
            </w:r>
            <w:r w:rsidR="00044F6A">
              <w:rPr>
                <w:sz w:val="24"/>
                <w:szCs w:val="24"/>
              </w:rPr>
              <w:t>ðǝ</w:t>
            </w:r>
            <w:r w:rsidRPr="00D134C4">
              <w:rPr>
                <w:sz w:val="24"/>
                <w:szCs w:val="24"/>
              </w:rPr>
              <w:t>]</w:t>
            </w:r>
          </w:p>
        </w:tc>
        <w:tc>
          <w:tcPr>
            <w:tcW w:w="1876" w:type="dxa"/>
          </w:tcPr>
          <w:p w14:paraId="467A3F16" w14:textId="77777777" w:rsidR="009C52C8" w:rsidRPr="00D134C4" w:rsidRDefault="009C52C8" w:rsidP="00594F94">
            <w:pPr>
              <w:rPr>
                <w:i/>
                <w:sz w:val="24"/>
                <w:szCs w:val="24"/>
                <w:lang w:val="en-US"/>
              </w:rPr>
            </w:pPr>
            <w:r w:rsidRPr="00D134C4">
              <w:rPr>
                <w:i/>
                <w:sz w:val="24"/>
                <w:szCs w:val="24"/>
                <w:lang w:val="en-US"/>
              </w:rPr>
              <w:t>The ant, the egg, the octopus, the insect, the umbrella, the apple, , the orange, the animal</w:t>
            </w:r>
          </w:p>
          <w:p w14:paraId="5B28BBF9" w14:textId="77777777" w:rsidR="009C52C8" w:rsidRDefault="009C52C8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741" w14:textId="0E37F403" w:rsidR="009C52C8" w:rsidRPr="00D134C4" w:rsidRDefault="009C52C8" w:rsidP="00594F94">
            <w:pPr>
              <w:rPr>
                <w:i/>
                <w:sz w:val="24"/>
                <w:szCs w:val="24"/>
                <w:lang w:val="en-US"/>
              </w:rPr>
            </w:pPr>
            <w:r w:rsidRPr="00D134C4">
              <w:rPr>
                <w:i/>
                <w:sz w:val="24"/>
                <w:szCs w:val="24"/>
                <w:lang w:val="en-US"/>
              </w:rPr>
              <w:t>The boys, the school, the zoo, the mice, the feet, the fish, the cow, the house, the boat, the ice cream, the flower</w:t>
            </w:r>
          </w:p>
        </w:tc>
        <w:tc>
          <w:tcPr>
            <w:tcW w:w="1526" w:type="dxa"/>
          </w:tcPr>
          <w:p w14:paraId="2FBF2742" w14:textId="77777777" w:rsidR="009C52C8" w:rsidRPr="00D134C4" w:rsidRDefault="009C52C8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743" w14:textId="66A65A79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Упр. 1-3, с. 6</w:t>
            </w:r>
          </w:p>
        </w:tc>
        <w:tc>
          <w:tcPr>
            <w:tcW w:w="1134" w:type="dxa"/>
          </w:tcPr>
          <w:p w14:paraId="2FBF2744" w14:textId="23636CD0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 xml:space="preserve">Упр. 1,2, </w:t>
            </w:r>
          </w:p>
          <w:p w14:paraId="2FBF2745" w14:textId="77777777" w:rsidR="009C52C8" w:rsidRPr="00D134C4" w:rsidRDefault="009C52C8" w:rsidP="00594F94">
            <w:pPr>
              <w:rPr>
                <w:sz w:val="24"/>
                <w:szCs w:val="24"/>
                <w:lang w:val="en-US"/>
              </w:rPr>
            </w:pPr>
            <w:r w:rsidRPr="00D134C4">
              <w:rPr>
                <w:sz w:val="24"/>
                <w:szCs w:val="24"/>
              </w:rPr>
              <w:t xml:space="preserve"> с. 6</w:t>
            </w:r>
          </w:p>
        </w:tc>
        <w:tc>
          <w:tcPr>
            <w:tcW w:w="1168" w:type="dxa"/>
          </w:tcPr>
          <w:p w14:paraId="2FBF2746" w14:textId="77777777" w:rsidR="009C52C8" w:rsidRPr="00D134C4" w:rsidRDefault="009C52C8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FBF2747" w14:textId="77777777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Рабочая тетрадь (РТ), с.4</w:t>
            </w:r>
          </w:p>
        </w:tc>
        <w:tc>
          <w:tcPr>
            <w:tcW w:w="1276" w:type="dxa"/>
          </w:tcPr>
          <w:p w14:paraId="2FBF2748" w14:textId="77777777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РТ, с.4</w:t>
            </w:r>
          </w:p>
        </w:tc>
        <w:tc>
          <w:tcPr>
            <w:tcW w:w="1560" w:type="dxa"/>
            <w:vMerge w:val="restart"/>
          </w:tcPr>
          <w:p w14:paraId="2FBF2749" w14:textId="77777777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Тест 1</w:t>
            </w:r>
          </w:p>
          <w:p w14:paraId="2FBF274B" w14:textId="43F6CEB7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(Книга для учителя, с.97)</w:t>
            </w:r>
          </w:p>
          <w:p w14:paraId="2FBF274C" w14:textId="2AB277BB" w:rsidR="009C52C8" w:rsidRPr="00D134C4" w:rsidRDefault="009C52C8" w:rsidP="00594F94">
            <w:pPr>
              <w:rPr>
                <w:sz w:val="24"/>
                <w:szCs w:val="24"/>
              </w:rPr>
            </w:pPr>
            <w:r w:rsidRPr="00D134C4">
              <w:rPr>
                <w:sz w:val="24"/>
                <w:szCs w:val="24"/>
              </w:rPr>
              <w:t>Демонстра</w:t>
            </w:r>
            <w:r w:rsidRPr="00D134C4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9C52C8" w:rsidRPr="00351CFD" w14:paraId="4EF46195" w14:textId="77777777" w:rsidTr="009C52C8">
        <w:trPr>
          <w:trHeight w:val="410"/>
        </w:trPr>
        <w:tc>
          <w:tcPr>
            <w:tcW w:w="424" w:type="dxa"/>
            <w:vMerge/>
            <w:textDirection w:val="btLr"/>
          </w:tcPr>
          <w:p w14:paraId="47AF0884" w14:textId="507D754D" w:rsidR="009C52C8" w:rsidRPr="00D134C4" w:rsidRDefault="009C52C8" w:rsidP="00410477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0E68513" w14:textId="68DE1EF4" w:rsidR="009C52C8" w:rsidRPr="009C52C8" w:rsidRDefault="009C52C8" w:rsidP="009C52C8">
            <w:pPr>
              <w:jc w:val="center"/>
              <w:rPr>
                <w:sz w:val="24"/>
                <w:szCs w:val="24"/>
              </w:rPr>
            </w:pPr>
            <w:r w:rsidRPr="009C52C8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468BEA91" w14:textId="2C56683C" w:rsidR="009C52C8" w:rsidRPr="009C52C8" w:rsidRDefault="009C52C8" w:rsidP="009C52C8">
            <w:pPr>
              <w:rPr>
                <w:sz w:val="24"/>
                <w:szCs w:val="24"/>
              </w:rPr>
            </w:pPr>
            <w:r w:rsidRPr="009C52C8">
              <w:rPr>
                <w:sz w:val="24"/>
              </w:rPr>
              <w:t>Формирование навыка чтения буквосочетаний</w:t>
            </w:r>
          </w:p>
        </w:tc>
        <w:tc>
          <w:tcPr>
            <w:tcW w:w="1560" w:type="dxa"/>
          </w:tcPr>
          <w:p w14:paraId="00B28D27" w14:textId="09E9875D" w:rsidR="009C52C8" w:rsidRPr="009C52C8" w:rsidRDefault="009C52C8" w:rsidP="009C52C8">
            <w:pPr>
              <w:rPr>
                <w:sz w:val="24"/>
                <w:szCs w:val="24"/>
              </w:rPr>
            </w:pPr>
            <w:r w:rsidRPr="009C52C8">
              <w:rPr>
                <w:sz w:val="24"/>
              </w:rPr>
              <w:t xml:space="preserve">Буквосочетание wr-, wh-, -lk, -lf, -lm, </w:t>
            </w:r>
          </w:p>
        </w:tc>
        <w:tc>
          <w:tcPr>
            <w:tcW w:w="1876" w:type="dxa"/>
          </w:tcPr>
          <w:p w14:paraId="1D553B00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Write, wrong, wrist, wrap</w:t>
            </w:r>
          </w:p>
          <w:p w14:paraId="4C216479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Whale, white, wheel, wheat, where, what, when</w:t>
            </w:r>
          </w:p>
          <w:p w14:paraId="1849D051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Who, whose</w:t>
            </w:r>
          </w:p>
          <w:p w14:paraId="44C02150" w14:textId="77777777" w:rsid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</w:p>
          <w:p w14:paraId="6709D4B9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Talk, walk</w:t>
            </w:r>
          </w:p>
          <w:p w14:paraId="7F3298B1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Half, calf</w:t>
            </w:r>
          </w:p>
          <w:p w14:paraId="5318B62F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Palm, calm</w:t>
            </w:r>
          </w:p>
          <w:p w14:paraId="76121AE3" w14:textId="77777777" w:rsidR="009C52C8" w:rsidRPr="009C52C8" w:rsidRDefault="009C52C8" w:rsidP="009C52C8">
            <w:pPr>
              <w:rPr>
                <w:i/>
                <w:sz w:val="24"/>
                <w:szCs w:val="24"/>
                <w:lang w:val="en-US"/>
              </w:rPr>
            </w:pPr>
            <w:r w:rsidRPr="009C52C8">
              <w:rPr>
                <w:i/>
                <w:sz w:val="24"/>
                <w:szCs w:val="24"/>
                <w:lang w:val="en-US"/>
              </w:rPr>
              <w:t>Listen, whistle, castle, fasten</w:t>
            </w:r>
          </w:p>
          <w:p w14:paraId="5CDDC7CA" w14:textId="2F9E734C" w:rsidR="009C52C8" w:rsidRPr="009C52C8" w:rsidRDefault="009C52C8" w:rsidP="009C52C8">
            <w:pPr>
              <w:rPr>
                <w:i/>
                <w:sz w:val="24"/>
                <w:szCs w:val="24"/>
              </w:rPr>
            </w:pPr>
            <w:r w:rsidRPr="009C52C8">
              <w:rPr>
                <w:i/>
                <w:sz w:val="24"/>
                <w:szCs w:val="24"/>
              </w:rPr>
              <w:t>Autumn, column</w:t>
            </w:r>
          </w:p>
        </w:tc>
        <w:tc>
          <w:tcPr>
            <w:tcW w:w="1526" w:type="dxa"/>
          </w:tcPr>
          <w:p w14:paraId="43467A2F" w14:textId="77777777" w:rsidR="009C52C8" w:rsidRPr="009C52C8" w:rsidRDefault="009C52C8" w:rsidP="009C5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A2E4D" w14:textId="6D16FE54" w:rsidR="009C52C8" w:rsidRPr="009C52C8" w:rsidRDefault="009C52C8" w:rsidP="009C52C8">
            <w:pPr>
              <w:rPr>
                <w:sz w:val="24"/>
                <w:szCs w:val="24"/>
              </w:rPr>
            </w:pPr>
            <w:r w:rsidRPr="009C52C8">
              <w:rPr>
                <w:sz w:val="24"/>
                <w:szCs w:val="24"/>
              </w:rPr>
              <w:t>Упр. 4-6, 8, с. 7-9</w:t>
            </w:r>
          </w:p>
        </w:tc>
        <w:tc>
          <w:tcPr>
            <w:tcW w:w="1134" w:type="dxa"/>
          </w:tcPr>
          <w:p w14:paraId="445EEF8D" w14:textId="2627DF31" w:rsidR="009C52C8" w:rsidRPr="009C52C8" w:rsidRDefault="009C52C8" w:rsidP="009C52C8">
            <w:pPr>
              <w:rPr>
                <w:sz w:val="24"/>
                <w:szCs w:val="24"/>
              </w:rPr>
            </w:pPr>
            <w:r w:rsidRPr="009C52C8">
              <w:rPr>
                <w:sz w:val="24"/>
                <w:szCs w:val="24"/>
              </w:rPr>
              <w:t>Упр. 4-6, 8, с. 7-9</w:t>
            </w:r>
          </w:p>
        </w:tc>
        <w:tc>
          <w:tcPr>
            <w:tcW w:w="1168" w:type="dxa"/>
          </w:tcPr>
          <w:p w14:paraId="0918DB2E" w14:textId="48F83AF0" w:rsidR="009C52C8" w:rsidRPr="009C52C8" w:rsidRDefault="00410477" w:rsidP="009C52C8">
            <w:pPr>
              <w:rPr>
                <w:sz w:val="24"/>
                <w:szCs w:val="24"/>
                <w:lang w:val="en-US"/>
              </w:rPr>
            </w:pPr>
            <w:r w:rsidRPr="009C52C8">
              <w:rPr>
                <w:sz w:val="24"/>
                <w:szCs w:val="24"/>
              </w:rPr>
              <w:t>Упр.</w:t>
            </w:r>
            <w:r w:rsidR="009C52C8" w:rsidRPr="009C52C8">
              <w:rPr>
                <w:sz w:val="24"/>
                <w:szCs w:val="24"/>
              </w:rPr>
              <w:t xml:space="preserve"> 5,7,9,10, с. 7-9</w:t>
            </w:r>
          </w:p>
        </w:tc>
        <w:tc>
          <w:tcPr>
            <w:tcW w:w="1275" w:type="dxa"/>
          </w:tcPr>
          <w:p w14:paraId="199D2DDC" w14:textId="6AA45D65" w:rsidR="009C52C8" w:rsidRPr="009C52C8" w:rsidRDefault="009C52C8" w:rsidP="009C52C8">
            <w:pPr>
              <w:rPr>
                <w:sz w:val="24"/>
                <w:szCs w:val="24"/>
              </w:rPr>
            </w:pPr>
            <w:r w:rsidRPr="009C52C8">
              <w:rPr>
                <w:sz w:val="24"/>
                <w:szCs w:val="24"/>
              </w:rPr>
              <w:t>РТ, с.</w:t>
            </w:r>
            <w:r w:rsidRPr="009C52C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DF5029A" w14:textId="3E9FED9E" w:rsidR="009C52C8" w:rsidRPr="009C52C8" w:rsidRDefault="009C52C8" w:rsidP="009C52C8">
            <w:pPr>
              <w:rPr>
                <w:sz w:val="24"/>
                <w:szCs w:val="24"/>
              </w:rPr>
            </w:pPr>
            <w:r w:rsidRPr="009C52C8">
              <w:rPr>
                <w:sz w:val="24"/>
                <w:szCs w:val="24"/>
              </w:rPr>
              <w:t>РТ, с.</w:t>
            </w:r>
            <w:r w:rsidRPr="009C52C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Merge/>
          </w:tcPr>
          <w:p w14:paraId="7B7191D4" w14:textId="77777777" w:rsidR="009C52C8" w:rsidRPr="00D134C4" w:rsidRDefault="009C52C8" w:rsidP="009C52C8">
            <w:pPr>
              <w:rPr>
                <w:sz w:val="24"/>
                <w:szCs w:val="24"/>
              </w:rPr>
            </w:pPr>
          </w:p>
        </w:tc>
      </w:tr>
      <w:tr w:rsidR="009C52C8" w:rsidRPr="00351CFD" w14:paraId="2FBF276A" w14:textId="77777777" w:rsidTr="00594F94">
        <w:tc>
          <w:tcPr>
            <w:tcW w:w="424" w:type="dxa"/>
            <w:vMerge/>
            <w:textDirection w:val="btLr"/>
          </w:tcPr>
          <w:p w14:paraId="2FBF275C" w14:textId="7012B2BF" w:rsidR="009C52C8" w:rsidRPr="009C52C8" w:rsidRDefault="009C52C8" w:rsidP="004104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75D" w14:textId="77777777" w:rsidR="009C52C8" w:rsidRPr="009C52C8" w:rsidRDefault="009C52C8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FBF275E" w14:textId="27243FA3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Формирование навыка чтения фраз</w:t>
            </w:r>
          </w:p>
        </w:tc>
        <w:tc>
          <w:tcPr>
            <w:tcW w:w="1560" w:type="dxa"/>
          </w:tcPr>
          <w:p w14:paraId="2FBF2760" w14:textId="6A4205BA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Фразы со связующим звуком [</w:t>
            </w:r>
            <w:r w:rsidRPr="009C52C8">
              <w:rPr>
                <w:sz w:val="28"/>
                <w:szCs w:val="28"/>
                <w:lang w:val="en-US"/>
              </w:rPr>
              <w:t>r</w:t>
            </w:r>
            <w:r w:rsidRPr="009C52C8">
              <w:rPr>
                <w:sz w:val="28"/>
                <w:szCs w:val="28"/>
              </w:rPr>
              <w:t>]</w:t>
            </w:r>
          </w:p>
        </w:tc>
        <w:tc>
          <w:tcPr>
            <w:tcW w:w="1876" w:type="dxa"/>
          </w:tcPr>
          <w:p w14:paraId="77083B4F" w14:textId="77777777" w:rsidR="009C52C8" w:rsidRDefault="009C52C8" w:rsidP="00594F94">
            <w:pPr>
              <w:ind w:left="-108" w:right="-216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 xml:space="preserve">Boys, girls, </w:t>
            </w:r>
          </w:p>
          <w:p w14:paraId="43FCC27C" w14:textId="11D842FC" w:rsidR="009C52C8" w:rsidRPr="009C52C8" w:rsidRDefault="009C52C8" w:rsidP="00594F94">
            <w:pPr>
              <w:ind w:left="-108" w:right="-216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trees, flowers</w:t>
            </w:r>
          </w:p>
          <w:p w14:paraId="0E8A9F26" w14:textId="77777777" w:rsidR="009C52C8" w:rsidRDefault="009C52C8" w:rsidP="00594F94">
            <w:pPr>
              <w:ind w:left="-108" w:right="-216"/>
              <w:rPr>
                <w:i/>
                <w:sz w:val="28"/>
                <w:szCs w:val="28"/>
                <w:lang w:val="en-US"/>
              </w:rPr>
            </w:pPr>
          </w:p>
          <w:p w14:paraId="2FBF2761" w14:textId="5B935303" w:rsidR="009C52C8" w:rsidRPr="009C52C8" w:rsidRDefault="009C52C8" w:rsidP="00594F94">
            <w:pPr>
              <w:ind w:left="-108" w:right="-216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At home, in the park</w:t>
            </w:r>
          </w:p>
        </w:tc>
        <w:tc>
          <w:tcPr>
            <w:tcW w:w="1526" w:type="dxa"/>
          </w:tcPr>
          <w:p w14:paraId="2FBF2762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3B3A5E7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11,12</w:t>
            </w:r>
            <w:r w:rsidRPr="009C52C8">
              <w:rPr>
                <w:sz w:val="28"/>
                <w:szCs w:val="28"/>
              </w:rPr>
              <w:t>,</w:t>
            </w:r>
          </w:p>
          <w:p w14:paraId="2FBF2763" w14:textId="2DF067DC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 с.</w:t>
            </w:r>
            <w:r w:rsidRPr="009C52C8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134" w:type="dxa"/>
          </w:tcPr>
          <w:p w14:paraId="2FBF2764" w14:textId="74FAF92A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11,12</w:t>
            </w:r>
            <w:r w:rsidRPr="009C52C8">
              <w:rPr>
                <w:sz w:val="28"/>
                <w:szCs w:val="28"/>
              </w:rPr>
              <w:t>,</w:t>
            </w:r>
          </w:p>
          <w:p w14:paraId="2FBF2765" w14:textId="7E03EAC3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 с.</w:t>
            </w:r>
            <w:r w:rsidRPr="009C52C8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168" w:type="dxa"/>
          </w:tcPr>
          <w:p w14:paraId="2934DE59" w14:textId="0D43C472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12</w:t>
            </w:r>
            <w:r w:rsidRPr="009C52C8">
              <w:rPr>
                <w:sz w:val="28"/>
                <w:szCs w:val="28"/>
              </w:rPr>
              <w:t>,</w:t>
            </w:r>
          </w:p>
          <w:p w14:paraId="2FBF2766" w14:textId="6C42BAD2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с.</w:t>
            </w:r>
            <w:r w:rsidRPr="009C52C8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275" w:type="dxa"/>
          </w:tcPr>
          <w:p w14:paraId="2FBF2767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6</w:t>
            </w:r>
          </w:p>
        </w:tc>
        <w:tc>
          <w:tcPr>
            <w:tcW w:w="1276" w:type="dxa"/>
          </w:tcPr>
          <w:p w14:paraId="2FBF2768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6</w:t>
            </w:r>
          </w:p>
        </w:tc>
        <w:tc>
          <w:tcPr>
            <w:tcW w:w="1560" w:type="dxa"/>
            <w:vMerge/>
          </w:tcPr>
          <w:p w14:paraId="2FBF2769" w14:textId="77777777" w:rsidR="009C52C8" w:rsidRPr="00351CFD" w:rsidRDefault="009C52C8" w:rsidP="00594F94">
            <w:pPr>
              <w:rPr>
                <w:sz w:val="24"/>
                <w:szCs w:val="24"/>
              </w:rPr>
            </w:pPr>
          </w:p>
        </w:tc>
      </w:tr>
      <w:tr w:rsidR="009C52C8" w:rsidRPr="00351CFD" w14:paraId="2FBF2778" w14:textId="77777777" w:rsidTr="009C52C8">
        <w:trPr>
          <w:trHeight w:val="70"/>
        </w:trPr>
        <w:tc>
          <w:tcPr>
            <w:tcW w:w="424" w:type="dxa"/>
            <w:vMerge/>
            <w:textDirection w:val="btLr"/>
          </w:tcPr>
          <w:p w14:paraId="2FBF276B" w14:textId="1269CF58" w:rsidR="009C52C8" w:rsidRPr="00351CFD" w:rsidRDefault="009C52C8" w:rsidP="004104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76C" w14:textId="77777777" w:rsidR="009C52C8" w:rsidRPr="009C52C8" w:rsidRDefault="009C52C8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FBF276D" w14:textId="6E72D996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Формирование нав</w:t>
            </w:r>
            <w:r>
              <w:rPr>
                <w:sz w:val="28"/>
                <w:szCs w:val="28"/>
              </w:rPr>
              <w:t xml:space="preserve">ыка чтения фраз, предложений. </w:t>
            </w:r>
          </w:p>
        </w:tc>
        <w:tc>
          <w:tcPr>
            <w:tcW w:w="1560" w:type="dxa"/>
          </w:tcPr>
          <w:p w14:paraId="2FBF276E" w14:textId="1B33187E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Апостроф, сокращенные формы</w:t>
            </w:r>
          </w:p>
        </w:tc>
        <w:tc>
          <w:tcPr>
            <w:tcW w:w="1876" w:type="dxa"/>
          </w:tcPr>
          <w:p w14:paraId="29FBCAAB" w14:textId="77777777" w:rsidR="009C52C8" w:rsidRPr="009C52C8" w:rsidRDefault="009C52C8" w:rsidP="00594F94">
            <w:pPr>
              <w:ind w:right="-74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Friends, stars</w:t>
            </w:r>
          </w:p>
          <w:p w14:paraId="61830898" w14:textId="77777777" w:rsidR="009C52C8" w:rsidRPr="009C52C8" w:rsidRDefault="009C52C8" w:rsidP="00594F94">
            <w:pPr>
              <w:ind w:right="-74"/>
              <w:rPr>
                <w:i/>
                <w:sz w:val="28"/>
                <w:szCs w:val="28"/>
                <w:lang w:val="en-US"/>
              </w:rPr>
            </w:pPr>
          </w:p>
          <w:p w14:paraId="2FBF276F" w14:textId="5795952F" w:rsidR="009C52C8" w:rsidRPr="009C52C8" w:rsidRDefault="009C52C8" w:rsidP="00594F94">
            <w:pPr>
              <w:ind w:right="-74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On the table</w:t>
            </w:r>
          </w:p>
        </w:tc>
        <w:tc>
          <w:tcPr>
            <w:tcW w:w="1526" w:type="dxa"/>
          </w:tcPr>
          <w:p w14:paraId="2FBF2770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99ADFFA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Упр. 13,14,</w:t>
            </w:r>
          </w:p>
          <w:p w14:paraId="2FBF2771" w14:textId="158F2E6C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с. 11</w:t>
            </w:r>
          </w:p>
        </w:tc>
        <w:tc>
          <w:tcPr>
            <w:tcW w:w="1134" w:type="dxa"/>
          </w:tcPr>
          <w:p w14:paraId="71D3C030" w14:textId="3B51D941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Упр. 13,</w:t>
            </w:r>
          </w:p>
          <w:p w14:paraId="2FBF2773" w14:textId="6380D491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с. 11</w:t>
            </w:r>
          </w:p>
        </w:tc>
        <w:tc>
          <w:tcPr>
            <w:tcW w:w="1168" w:type="dxa"/>
          </w:tcPr>
          <w:p w14:paraId="2FBF2774" w14:textId="77777777" w:rsidR="009C52C8" w:rsidRPr="009C52C8" w:rsidRDefault="009C52C8" w:rsidP="00594F9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BF2775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7</w:t>
            </w:r>
          </w:p>
        </w:tc>
        <w:tc>
          <w:tcPr>
            <w:tcW w:w="1276" w:type="dxa"/>
          </w:tcPr>
          <w:p w14:paraId="2FBF2776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7</w:t>
            </w:r>
          </w:p>
        </w:tc>
        <w:tc>
          <w:tcPr>
            <w:tcW w:w="1560" w:type="dxa"/>
            <w:vMerge/>
          </w:tcPr>
          <w:p w14:paraId="2FBF2777" w14:textId="77777777" w:rsidR="009C52C8" w:rsidRPr="00351CFD" w:rsidRDefault="009C52C8" w:rsidP="00594F94">
            <w:pPr>
              <w:rPr>
                <w:sz w:val="24"/>
                <w:szCs w:val="24"/>
              </w:rPr>
            </w:pPr>
          </w:p>
        </w:tc>
      </w:tr>
      <w:tr w:rsidR="009C52C8" w:rsidRPr="00351CFD" w14:paraId="2FBF2787" w14:textId="77777777" w:rsidTr="00594F94">
        <w:tc>
          <w:tcPr>
            <w:tcW w:w="424" w:type="dxa"/>
            <w:vMerge/>
            <w:textDirection w:val="btLr"/>
          </w:tcPr>
          <w:p w14:paraId="2FBF2779" w14:textId="7B587EE9" w:rsidR="009C52C8" w:rsidRPr="009C52C8" w:rsidRDefault="009C52C8" w:rsidP="009C52C8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FBF277A" w14:textId="77777777" w:rsidR="009C52C8" w:rsidRPr="009C52C8" w:rsidRDefault="009C52C8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1DDD882" w14:textId="77777777" w:rsid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Формирование навыка произнесения фраз. Фразовое ударение. </w:t>
            </w:r>
          </w:p>
          <w:p w14:paraId="2FBF277B" w14:textId="190662F9" w:rsidR="009C52C8" w:rsidRPr="009C52C8" w:rsidRDefault="009C52C8" w:rsidP="00594F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FBF277D" w14:textId="6D9136CB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Союз </w:t>
            </w:r>
            <w:r w:rsidRPr="009C52C8">
              <w:rPr>
                <w:i/>
                <w:sz w:val="28"/>
                <w:szCs w:val="28"/>
                <w:lang w:val="en-US"/>
              </w:rPr>
              <w:t>and</w:t>
            </w:r>
          </w:p>
        </w:tc>
        <w:tc>
          <w:tcPr>
            <w:tcW w:w="1876" w:type="dxa"/>
          </w:tcPr>
          <w:p w14:paraId="2FBF277E" w14:textId="6E65168C" w:rsidR="009C52C8" w:rsidRPr="009C52C8" w:rsidRDefault="009C52C8" w:rsidP="00594F94">
            <w:pPr>
              <w:ind w:right="-74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Jumper, trousers, flowers, trees, shop, café, arms, legs</w:t>
            </w:r>
          </w:p>
        </w:tc>
        <w:tc>
          <w:tcPr>
            <w:tcW w:w="1526" w:type="dxa"/>
          </w:tcPr>
          <w:p w14:paraId="2FBF277F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FBF2780" w14:textId="0F3FD2D2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Упр. 16, с. 12</w:t>
            </w:r>
          </w:p>
        </w:tc>
        <w:tc>
          <w:tcPr>
            <w:tcW w:w="1134" w:type="dxa"/>
          </w:tcPr>
          <w:p w14:paraId="2FBF2781" w14:textId="06EBB8EA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Упр. 15</w:t>
            </w:r>
            <w:r w:rsidRPr="009C52C8">
              <w:rPr>
                <w:sz w:val="28"/>
                <w:szCs w:val="28"/>
                <w:lang w:val="en-US"/>
              </w:rPr>
              <w:t>,</w:t>
            </w:r>
          </w:p>
          <w:p w14:paraId="2FBF2782" w14:textId="122E9DCE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с. </w:t>
            </w:r>
            <w:r w:rsidRPr="009C52C8">
              <w:rPr>
                <w:sz w:val="28"/>
                <w:szCs w:val="28"/>
                <w:lang w:val="en-US"/>
              </w:rPr>
              <w:t>1</w:t>
            </w:r>
            <w:r w:rsidRPr="009C52C8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14:paraId="2FBF2783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FBF2784" w14:textId="35A7D862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</w:t>
            </w:r>
            <w:r w:rsidRPr="009C52C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2FBF2785" w14:textId="2C0F2782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</w:t>
            </w:r>
            <w:r w:rsidRPr="009C52C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vMerge/>
          </w:tcPr>
          <w:p w14:paraId="2FBF2786" w14:textId="77777777" w:rsidR="009C52C8" w:rsidRPr="00351CFD" w:rsidRDefault="009C52C8" w:rsidP="00594F94">
            <w:pPr>
              <w:rPr>
                <w:sz w:val="24"/>
                <w:szCs w:val="24"/>
                <w:lang w:val="en-US"/>
              </w:rPr>
            </w:pPr>
          </w:p>
        </w:tc>
      </w:tr>
      <w:tr w:rsidR="009C52C8" w:rsidRPr="00351CFD" w14:paraId="2FBF2794" w14:textId="77777777" w:rsidTr="00594F94">
        <w:tc>
          <w:tcPr>
            <w:tcW w:w="424" w:type="dxa"/>
            <w:vMerge/>
            <w:textDirection w:val="btLr"/>
          </w:tcPr>
          <w:p w14:paraId="2FBF2788" w14:textId="77777777" w:rsidR="009C52C8" w:rsidRPr="00351CFD" w:rsidRDefault="009C52C8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FBF2789" w14:textId="77777777" w:rsidR="009C52C8" w:rsidRPr="009C52C8" w:rsidRDefault="009C52C8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2FBF278A" w14:textId="230CC27C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Формирование навыка интониров</w:t>
            </w:r>
            <w:r>
              <w:rPr>
                <w:sz w:val="28"/>
                <w:szCs w:val="28"/>
              </w:rPr>
              <w:t>ания вопросительных предложений</w:t>
            </w:r>
          </w:p>
        </w:tc>
        <w:tc>
          <w:tcPr>
            <w:tcW w:w="1560" w:type="dxa"/>
          </w:tcPr>
          <w:p w14:paraId="2FBF278B" w14:textId="297323EE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Общие вопросы</w:t>
            </w:r>
          </w:p>
        </w:tc>
        <w:tc>
          <w:tcPr>
            <w:tcW w:w="1876" w:type="dxa"/>
          </w:tcPr>
          <w:p w14:paraId="7E56761F" w14:textId="77777777" w:rsidR="009C52C8" w:rsidRPr="009C52C8" w:rsidRDefault="009C52C8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Toys, pizza, younger sister</w:t>
            </w:r>
          </w:p>
          <w:p w14:paraId="2FBF278C" w14:textId="3104E7EB" w:rsidR="009C52C8" w:rsidRPr="009C52C8" w:rsidRDefault="009C52C8" w:rsidP="00594F94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2FBF278D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224CB7C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17,18, </w:t>
            </w:r>
          </w:p>
          <w:p w14:paraId="2FBF278E" w14:textId="7E501AE5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с. 13</w:t>
            </w:r>
          </w:p>
        </w:tc>
        <w:tc>
          <w:tcPr>
            <w:tcW w:w="1134" w:type="dxa"/>
          </w:tcPr>
          <w:p w14:paraId="20738263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17,18, </w:t>
            </w:r>
          </w:p>
          <w:p w14:paraId="2FBF278F" w14:textId="0A5DC731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 с. 13</w:t>
            </w:r>
          </w:p>
        </w:tc>
        <w:tc>
          <w:tcPr>
            <w:tcW w:w="1168" w:type="dxa"/>
          </w:tcPr>
          <w:p w14:paraId="1C8A9CA2" w14:textId="20B6308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19, </w:t>
            </w:r>
          </w:p>
          <w:p w14:paraId="2FBF2790" w14:textId="0CA7A6DB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 с. 13</w:t>
            </w:r>
          </w:p>
        </w:tc>
        <w:tc>
          <w:tcPr>
            <w:tcW w:w="1275" w:type="dxa"/>
          </w:tcPr>
          <w:p w14:paraId="2FBF2791" w14:textId="40919833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9</w:t>
            </w:r>
          </w:p>
        </w:tc>
        <w:tc>
          <w:tcPr>
            <w:tcW w:w="1276" w:type="dxa"/>
          </w:tcPr>
          <w:p w14:paraId="2FBF2792" w14:textId="28E12A0B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9</w:t>
            </w:r>
          </w:p>
        </w:tc>
        <w:tc>
          <w:tcPr>
            <w:tcW w:w="1560" w:type="dxa"/>
            <w:vMerge/>
          </w:tcPr>
          <w:p w14:paraId="2FBF2793" w14:textId="77777777" w:rsidR="009C52C8" w:rsidRPr="00351CFD" w:rsidRDefault="009C52C8" w:rsidP="00594F94">
            <w:pPr>
              <w:rPr>
                <w:sz w:val="24"/>
                <w:szCs w:val="24"/>
              </w:rPr>
            </w:pPr>
          </w:p>
        </w:tc>
      </w:tr>
      <w:tr w:rsidR="009C52C8" w:rsidRPr="00351CFD" w14:paraId="2FBF27A1" w14:textId="77777777" w:rsidTr="00D134C4">
        <w:trPr>
          <w:trHeight w:val="70"/>
        </w:trPr>
        <w:tc>
          <w:tcPr>
            <w:tcW w:w="424" w:type="dxa"/>
            <w:vMerge/>
            <w:textDirection w:val="btLr"/>
          </w:tcPr>
          <w:p w14:paraId="2FBF2795" w14:textId="389F3D79" w:rsidR="009C52C8" w:rsidRPr="00351CFD" w:rsidRDefault="009C52C8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796" w14:textId="77777777" w:rsidR="009C52C8" w:rsidRPr="009C52C8" w:rsidRDefault="009C52C8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2FBF2797" w14:textId="4A6EE934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Формирование навыка интониров</w:t>
            </w:r>
            <w:r>
              <w:rPr>
                <w:sz w:val="28"/>
                <w:szCs w:val="28"/>
              </w:rPr>
              <w:t>ания вопросительных предложений</w:t>
            </w:r>
          </w:p>
        </w:tc>
        <w:tc>
          <w:tcPr>
            <w:tcW w:w="1560" w:type="dxa"/>
          </w:tcPr>
          <w:p w14:paraId="2FBF2798" w14:textId="2E9FAF72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пециальные вопросы</w:t>
            </w:r>
          </w:p>
        </w:tc>
        <w:tc>
          <w:tcPr>
            <w:tcW w:w="1876" w:type="dxa"/>
          </w:tcPr>
          <w:p w14:paraId="2FBF2799" w14:textId="5E278EE7" w:rsidR="009C52C8" w:rsidRPr="009C52C8" w:rsidRDefault="009C52C8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Parents, birthday, friend, brothers, sisters</w:t>
            </w:r>
          </w:p>
        </w:tc>
        <w:tc>
          <w:tcPr>
            <w:tcW w:w="1526" w:type="dxa"/>
          </w:tcPr>
          <w:p w14:paraId="2FBF279A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36C0D40B" w14:textId="0C2422C9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20,21, </w:t>
            </w:r>
          </w:p>
          <w:p w14:paraId="2FBF279B" w14:textId="6897D2B4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 с. 14</w:t>
            </w:r>
          </w:p>
        </w:tc>
        <w:tc>
          <w:tcPr>
            <w:tcW w:w="1134" w:type="dxa"/>
          </w:tcPr>
          <w:p w14:paraId="1A5CF4D7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Упр. 20,21</w:t>
            </w:r>
            <w:r w:rsidRPr="009C52C8">
              <w:rPr>
                <w:sz w:val="28"/>
                <w:szCs w:val="28"/>
                <w:lang w:val="en-US"/>
              </w:rPr>
              <w:t xml:space="preserve">, </w:t>
            </w:r>
            <w:r w:rsidRPr="009C52C8">
              <w:rPr>
                <w:sz w:val="28"/>
                <w:szCs w:val="28"/>
              </w:rPr>
              <w:t xml:space="preserve"> </w:t>
            </w:r>
          </w:p>
          <w:p w14:paraId="2FBF279C" w14:textId="7B299845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с. </w:t>
            </w:r>
            <w:r w:rsidRPr="009C52C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68" w:type="dxa"/>
          </w:tcPr>
          <w:p w14:paraId="297C3F80" w14:textId="2BB3EFE9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22, </w:t>
            </w:r>
          </w:p>
          <w:p w14:paraId="2FBF279D" w14:textId="4D5E638F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 с. 14</w:t>
            </w:r>
          </w:p>
        </w:tc>
        <w:tc>
          <w:tcPr>
            <w:tcW w:w="1275" w:type="dxa"/>
          </w:tcPr>
          <w:p w14:paraId="2FBF279E" w14:textId="5D58906A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РТ, с.</w:t>
            </w:r>
            <w:r w:rsidRPr="009C52C8">
              <w:rPr>
                <w:sz w:val="28"/>
                <w:szCs w:val="28"/>
                <w:lang w:val="en-US"/>
              </w:rPr>
              <w:t>1</w:t>
            </w:r>
            <w:r w:rsidRPr="009C52C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FBF279F" w14:textId="56F3BF64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РТ, с.</w:t>
            </w:r>
            <w:r w:rsidRPr="009C52C8">
              <w:rPr>
                <w:sz w:val="28"/>
                <w:szCs w:val="28"/>
                <w:lang w:val="en-US"/>
              </w:rPr>
              <w:t>1</w:t>
            </w:r>
            <w:r w:rsidRPr="009C52C8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Merge/>
          </w:tcPr>
          <w:p w14:paraId="2FBF27A0" w14:textId="77777777" w:rsidR="009C52C8" w:rsidRPr="00351CFD" w:rsidRDefault="009C52C8" w:rsidP="00594F94">
            <w:pPr>
              <w:rPr>
                <w:sz w:val="24"/>
                <w:szCs w:val="24"/>
                <w:lang w:val="en-US"/>
              </w:rPr>
            </w:pPr>
          </w:p>
        </w:tc>
      </w:tr>
      <w:tr w:rsidR="009C52C8" w:rsidRPr="00351CFD" w14:paraId="2FBF27B0" w14:textId="77777777" w:rsidTr="00594F94">
        <w:tc>
          <w:tcPr>
            <w:tcW w:w="424" w:type="dxa"/>
            <w:vMerge/>
            <w:textDirection w:val="btLr"/>
          </w:tcPr>
          <w:p w14:paraId="2FBF27A2" w14:textId="77777777" w:rsidR="009C52C8" w:rsidRPr="00351CFD" w:rsidRDefault="009C52C8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FBF27A3" w14:textId="77777777" w:rsidR="009C52C8" w:rsidRPr="009C52C8" w:rsidRDefault="009C52C8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2FBF27A4" w14:textId="16B442D9" w:rsidR="009C52C8" w:rsidRPr="009C52C8" w:rsidRDefault="009C52C8" w:rsidP="00594F94">
            <w:pPr>
              <w:ind w:right="-108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Обобщение и активизация сформированных навыков. </w:t>
            </w:r>
          </w:p>
          <w:p w14:paraId="2FBF27A5" w14:textId="2AB8CC84" w:rsidR="009C52C8" w:rsidRPr="009C52C8" w:rsidRDefault="009C52C8" w:rsidP="00594F9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героями УМК. </w:t>
            </w:r>
          </w:p>
        </w:tc>
        <w:tc>
          <w:tcPr>
            <w:tcW w:w="1560" w:type="dxa"/>
          </w:tcPr>
          <w:p w14:paraId="2FBF27A6" w14:textId="7CA433AE" w:rsidR="009C52C8" w:rsidRPr="009C52C8" w:rsidRDefault="009C52C8" w:rsidP="00594F94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2FBF27A7" w14:textId="77777777" w:rsidR="009C52C8" w:rsidRPr="009C52C8" w:rsidRDefault="009C52C8" w:rsidP="00594F94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2FBF27A8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C76D3BB" w14:textId="77777777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23,24, </w:t>
            </w:r>
          </w:p>
          <w:p w14:paraId="2FBF27A9" w14:textId="55A592D6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15</w:t>
            </w:r>
          </w:p>
        </w:tc>
        <w:tc>
          <w:tcPr>
            <w:tcW w:w="1134" w:type="dxa"/>
          </w:tcPr>
          <w:p w14:paraId="65A825F6" w14:textId="53C4C1BF" w:rsidR="009C52C8" w:rsidRPr="009C52C8" w:rsidRDefault="009C52C8" w:rsidP="00594F94">
            <w:pPr>
              <w:rPr>
                <w:sz w:val="24"/>
                <w:szCs w:val="28"/>
              </w:rPr>
            </w:pPr>
            <w:r w:rsidRPr="009C52C8">
              <w:rPr>
                <w:sz w:val="24"/>
                <w:szCs w:val="28"/>
              </w:rPr>
              <w:t xml:space="preserve">Упр. 24, </w:t>
            </w:r>
          </w:p>
          <w:p w14:paraId="360C1C14" w14:textId="77777777" w:rsidR="009C52C8" w:rsidRPr="009C52C8" w:rsidRDefault="009C52C8" w:rsidP="00594F94">
            <w:pPr>
              <w:rPr>
                <w:sz w:val="24"/>
                <w:szCs w:val="28"/>
              </w:rPr>
            </w:pPr>
            <w:r w:rsidRPr="009C52C8">
              <w:rPr>
                <w:sz w:val="24"/>
                <w:szCs w:val="28"/>
              </w:rPr>
              <w:t xml:space="preserve">с. 15; </w:t>
            </w:r>
          </w:p>
          <w:p w14:paraId="308E65A3" w14:textId="77777777" w:rsidR="009C52C8" w:rsidRPr="009C52C8" w:rsidRDefault="009C52C8" w:rsidP="00594F94">
            <w:pPr>
              <w:rPr>
                <w:sz w:val="24"/>
                <w:szCs w:val="28"/>
              </w:rPr>
            </w:pPr>
            <w:r w:rsidRPr="009C52C8">
              <w:rPr>
                <w:sz w:val="24"/>
                <w:szCs w:val="28"/>
              </w:rPr>
              <w:t>Упр. 1,2, с. 16, 17</w:t>
            </w:r>
          </w:p>
          <w:p w14:paraId="2FBF27AB" w14:textId="65765708" w:rsidR="009C52C8" w:rsidRPr="009C52C8" w:rsidRDefault="009C52C8" w:rsidP="00594F94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2FBF27AC" w14:textId="77777777" w:rsidR="009C52C8" w:rsidRPr="009C52C8" w:rsidRDefault="009C52C8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FBF27AD" w14:textId="5198BA2F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11, 12</w:t>
            </w:r>
          </w:p>
        </w:tc>
        <w:tc>
          <w:tcPr>
            <w:tcW w:w="1276" w:type="dxa"/>
          </w:tcPr>
          <w:p w14:paraId="2FBF27AE" w14:textId="2F04EAD9" w:rsidR="009C52C8" w:rsidRPr="009C52C8" w:rsidRDefault="009C52C8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11, 12</w:t>
            </w:r>
          </w:p>
        </w:tc>
        <w:tc>
          <w:tcPr>
            <w:tcW w:w="1560" w:type="dxa"/>
            <w:vMerge/>
          </w:tcPr>
          <w:p w14:paraId="2FBF27AF" w14:textId="77777777" w:rsidR="009C52C8" w:rsidRPr="00351CFD" w:rsidRDefault="009C52C8" w:rsidP="00594F94">
            <w:pPr>
              <w:rPr>
                <w:sz w:val="24"/>
                <w:szCs w:val="24"/>
              </w:rPr>
            </w:pPr>
          </w:p>
        </w:tc>
      </w:tr>
      <w:tr w:rsidR="00F807DD" w:rsidRPr="00351CFD" w14:paraId="2FBF27CA" w14:textId="77777777" w:rsidTr="00594F94">
        <w:tc>
          <w:tcPr>
            <w:tcW w:w="424" w:type="dxa"/>
            <w:vMerge w:val="restart"/>
            <w:textDirection w:val="btLr"/>
          </w:tcPr>
          <w:p w14:paraId="2FBF27B1" w14:textId="05823C83" w:rsidR="00F807DD" w:rsidRPr="00351CFD" w:rsidRDefault="00F807DD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044F6A">
              <w:rPr>
                <w:b/>
                <w:sz w:val="28"/>
                <w:szCs w:val="24"/>
                <w:lang w:val="en-US"/>
              </w:rPr>
              <w:lastRenderedPageBreak/>
              <w:t xml:space="preserve">2 </w:t>
            </w:r>
            <w:r w:rsidRPr="00044F6A">
              <w:rPr>
                <w:sz w:val="28"/>
                <w:szCs w:val="24"/>
                <w:lang w:val="en-US"/>
              </w:rPr>
              <w:t>This is happy town/</w:t>
            </w:r>
            <w:r w:rsidRPr="00044F6A">
              <w:rPr>
                <w:sz w:val="28"/>
                <w:szCs w:val="24"/>
              </w:rPr>
              <w:t>Мой</w:t>
            </w:r>
            <w:r w:rsidRPr="00044F6A">
              <w:rPr>
                <w:sz w:val="28"/>
                <w:szCs w:val="24"/>
                <w:lang w:val="en-US"/>
              </w:rPr>
              <w:t xml:space="preserve"> </w:t>
            </w:r>
            <w:r w:rsidRPr="00044F6A">
              <w:rPr>
                <w:sz w:val="28"/>
                <w:szCs w:val="24"/>
              </w:rPr>
              <w:t>город</w:t>
            </w:r>
          </w:p>
        </w:tc>
        <w:tc>
          <w:tcPr>
            <w:tcW w:w="534" w:type="dxa"/>
          </w:tcPr>
          <w:p w14:paraId="2FBF27B2" w14:textId="77777777" w:rsidR="00F807DD" w:rsidRPr="009C52C8" w:rsidRDefault="00F807DD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2FBF27B3" w14:textId="34EA77EE" w:rsidR="00D134C4" w:rsidRPr="009C52C8" w:rsidRDefault="00F807DD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14:paraId="2FBF27B4" w14:textId="5886D717" w:rsidR="00F807DD" w:rsidRPr="009C52C8" w:rsidRDefault="00F807DD" w:rsidP="00044F6A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Произношение звуков [</w:t>
            </w:r>
            <w:r w:rsidR="00044F6A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 w:rsidRPr="009C52C8">
              <w:rPr>
                <w:sz w:val="28"/>
                <w:szCs w:val="28"/>
              </w:rPr>
              <w:t>], [</w:t>
            </w:r>
            <w:r w:rsidR="00044F6A">
              <w:rPr>
                <w:sz w:val="28"/>
                <w:szCs w:val="28"/>
              </w:rPr>
              <w:t>ð</w:t>
            </w:r>
            <w:r w:rsidRPr="009C52C8">
              <w:rPr>
                <w:sz w:val="28"/>
                <w:szCs w:val="28"/>
              </w:rPr>
              <w:t>]</w:t>
            </w:r>
          </w:p>
        </w:tc>
        <w:tc>
          <w:tcPr>
            <w:tcW w:w="1876" w:type="dxa"/>
          </w:tcPr>
          <w:p w14:paraId="20315C1D" w14:textId="77777777" w:rsidR="00F807DD" w:rsidRPr="009C52C8" w:rsidRDefault="00F807DD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Campsite, tent, town</w:t>
            </w:r>
          </w:p>
          <w:p w14:paraId="2FBF27B5" w14:textId="2CD23635" w:rsidR="00594F94" w:rsidRPr="009C52C8" w:rsidRDefault="00594F94" w:rsidP="00594F94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2FBF27BA" w14:textId="4184195D" w:rsidR="00F807DD" w:rsidRPr="009C52C8" w:rsidRDefault="00F807DD" w:rsidP="00594F94">
            <w:pPr>
              <w:ind w:right="-108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FBF27BB" w14:textId="7AE23A55" w:rsidR="00F807DD" w:rsidRPr="009C52C8" w:rsidRDefault="00F807DD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 xml:space="preserve">1-3, </w:t>
            </w:r>
            <w:r w:rsidRPr="009C52C8">
              <w:rPr>
                <w:sz w:val="28"/>
                <w:szCs w:val="28"/>
              </w:rPr>
              <w:t xml:space="preserve">5, </w:t>
            </w:r>
            <w:r w:rsidRPr="009C52C8">
              <w:rPr>
                <w:sz w:val="28"/>
                <w:szCs w:val="28"/>
                <w:lang w:val="en-US"/>
              </w:rPr>
              <w:t>6</w:t>
            </w:r>
          </w:p>
          <w:p w14:paraId="2FBF27BC" w14:textId="4739BFD6" w:rsidR="00F807DD" w:rsidRPr="009C52C8" w:rsidRDefault="00F807DD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с. </w:t>
            </w:r>
            <w:r w:rsidRPr="009C52C8">
              <w:rPr>
                <w:sz w:val="28"/>
                <w:szCs w:val="28"/>
                <w:lang w:val="en-US"/>
              </w:rPr>
              <w:t>19-21</w:t>
            </w:r>
            <w:r w:rsidRPr="009C52C8">
              <w:rPr>
                <w:sz w:val="28"/>
                <w:szCs w:val="28"/>
              </w:rPr>
              <w:t xml:space="preserve">; </w:t>
            </w:r>
          </w:p>
          <w:p w14:paraId="2FBF27BD" w14:textId="2BDA4406" w:rsidR="00F807DD" w:rsidRPr="009C52C8" w:rsidRDefault="00F807DD" w:rsidP="00594F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1CFE43" w14:textId="67F88E00" w:rsidR="00F807DD" w:rsidRPr="009C52C8" w:rsidRDefault="00F807DD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 xml:space="preserve">1-3, </w:t>
            </w:r>
            <w:r w:rsidRPr="009C52C8">
              <w:rPr>
                <w:sz w:val="28"/>
                <w:szCs w:val="28"/>
              </w:rPr>
              <w:t>5,</w:t>
            </w:r>
            <w:r w:rsidRPr="009C52C8">
              <w:rPr>
                <w:sz w:val="28"/>
                <w:szCs w:val="28"/>
                <w:lang w:val="en-US"/>
              </w:rPr>
              <w:t xml:space="preserve"> </w:t>
            </w:r>
          </w:p>
          <w:p w14:paraId="66530D8E" w14:textId="49064D43" w:rsidR="00F807DD" w:rsidRPr="009C52C8" w:rsidRDefault="00F807DD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с. </w:t>
            </w:r>
            <w:r w:rsidRPr="009C52C8">
              <w:rPr>
                <w:sz w:val="28"/>
                <w:szCs w:val="28"/>
                <w:lang w:val="en-US"/>
              </w:rPr>
              <w:t>19,20</w:t>
            </w:r>
            <w:r w:rsidRPr="009C52C8">
              <w:rPr>
                <w:sz w:val="28"/>
                <w:szCs w:val="28"/>
              </w:rPr>
              <w:t xml:space="preserve"> </w:t>
            </w:r>
          </w:p>
          <w:p w14:paraId="2FBF27BF" w14:textId="0A162884" w:rsidR="00F807DD" w:rsidRPr="009C52C8" w:rsidRDefault="00F807DD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14:paraId="2FBF27C0" w14:textId="438F496F" w:rsidR="00F807DD" w:rsidRPr="009C52C8" w:rsidRDefault="00F807DD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Упр. 4,</w:t>
            </w:r>
            <w:r w:rsidR="005750B1" w:rsidRPr="009C52C8">
              <w:rPr>
                <w:sz w:val="28"/>
                <w:szCs w:val="28"/>
              </w:rPr>
              <w:t xml:space="preserve"> с. 20</w:t>
            </w:r>
          </w:p>
        </w:tc>
        <w:tc>
          <w:tcPr>
            <w:tcW w:w="1275" w:type="dxa"/>
          </w:tcPr>
          <w:p w14:paraId="2FBF27C1" w14:textId="77777777" w:rsidR="00F807DD" w:rsidRPr="009C52C8" w:rsidRDefault="00F807DD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РТ, с. 1</w:t>
            </w:r>
            <w:r w:rsidRPr="009C52C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2FBF27C2" w14:textId="77777777" w:rsidR="00F807DD" w:rsidRPr="009C52C8" w:rsidRDefault="00F807DD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4</w:t>
            </w:r>
          </w:p>
        </w:tc>
        <w:tc>
          <w:tcPr>
            <w:tcW w:w="1560" w:type="dxa"/>
            <w:vMerge w:val="restart"/>
          </w:tcPr>
          <w:p w14:paraId="2FBF27C3" w14:textId="77777777" w:rsidR="00F807DD" w:rsidRPr="00351CFD" w:rsidRDefault="00F807D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2 </w:t>
            </w:r>
          </w:p>
          <w:p w14:paraId="2FBF27C4" w14:textId="0EC9723E" w:rsidR="00F807DD" w:rsidRPr="00351CFD" w:rsidRDefault="00F807D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</w:t>
            </w:r>
            <w:r w:rsidR="00410477" w:rsidRPr="00351CFD">
              <w:rPr>
                <w:sz w:val="24"/>
                <w:szCs w:val="24"/>
              </w:rPr>
              <w:t>Книга</w:t>
            </w:r>
            <w:r w:rsidRPr="00351CFD">
              <w:rPr>
                <w:sz w:val="24"/>
                <w:szCs w:val="24"/>
              </w:rPr>
              <w:t xml:space="preserve"> для учителя, </w:t>
            </w:r>
          </w:p>
          <w:p w14:paraId="2FBF27C5" w14:textId="1DB99220" w:rsidR="00F807DD" w:rsidRPr="00351CFD" w:rsidRDefault="00F807D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5750B1">
              <w:rPr>
                <w:sz w:val="24"/>
                <w:szCs w:val="24"/>
              </w:rPr>
              <w:t>98</w:t>
            </w:r>
            <w:r w:rsidRPr="00351CFD">
              <w:rPr>
                <w:sz w:val="24"/>
                <w:szCs w:val="24"/>
              </w:rPr>
              <w:t>)</w:t>
            </w:r>
          </w:p>
          <w:p w14:paraId="2FBF27C6" w14:textId="77777777" w:rsidR="00F807DD" w:rsidRPr="00351CFD" w:rsidRDefault="00F807DD" w:rsidP="00594F94">
            <w:pPr>
              <w:rPr>
                <w:sz w:val="24"/>
                <w:szCs w:val="24"/>
              </w:rPr>
            </w:pPr>
          </w:p>
          <w:p w14:paraId="2FBF27C7" w14:textId="77777777" w:rsidR="00F807DD" w:rsidRPr="00351CFD" w:rsidRDefault="00F807D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ный диск</w:t>
            </w:r>
          </w:p>
          <w:p w14:paraId="2FBF27C8" w14:textId="77777777" w:rsidR="00F807DD" w:rsidRPr="00410477" w:rsidRDefault="00F807DD" w:rsidP="00594F94">
            <w:pPr>
              <w:rPr>
                <w:sz w:val="24"/>
                <w:szCs w:val="24"/>
              </w:rPr>
            </w:pPr>
          </w:p>
          <w:p w14:paraId="36054B82" w14:textId="77777777" w:rsidR="004F0C7D" w:rsidRPr="00410477" w:rsidRDefault="004F0C7D" w:rsidP="00594F94">
            <w:pPr>
              <w:rPr>
                <w:sz w:val="24"/>
                <w:szCs w:val="24"/>
              </w:rPr>
            </w:pPr>
          </w:p>
          <w:p w14:paraId="2FBF27C9" w14:textId="77777777" w:rsidR="00F807DD" w:rsidRPr="00351CFD" w:rsidRDefault="00F807D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3036AB" w:rsidRPr="00351CFD" w14:paraId="2FBF27DF" w14:textId="77777777" w:rsidTr="00594F94">
        <w:tc>
          <w:tcPr>
            <w:tcW w:w="424" w:type="dxa"/>
            <w:vMerge/>
            <w:textDirection w:val="btLr"/>
          </w:tcPr>
          <w:p w14:paraId="2FBF27CB" w14:textId="2D2B2A2C" w:rsidR="003036AB" w:rsidRPr="00351CFD" w:rsidRDefault="003036AB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7CC" w14:textId="77777777" w:rsidR="003036AB" w:rsidRPr="009C52C8" w:rsidRDefault="003036AB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2FBF27CD" w14:textId="4A5A33F9" w:rsidR="003036AB" w:rsidRPr="009C52C8" w:rsidRDefault="00944D60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азвитие умения описывать местность</w:t>
            </w:r>
          </w:p>
        </w:tc>
        <w:tc>
          <w:tcPr>
            <w:tcW w:w="1560" w:type="dxa"/>
          </w:tcPr>
          <w:p w14:paraId="72F8A48B" w14:textId="77777777" w:rsidR="003036AB" w:rsidRPr="009C52C8" w:rsidRDefault="003036AB" w:rsidP="00594F94">
            <w:pPr>
              <w:rPr>
                <w:sz w:val="28"/>
                <w:szCs w:val="28"/>
                <w:lang w:val="en-US"/>
              </w:rPr>
            </w:pPr>
          </w:p>
          <w:p w14:paraId="47CD6A59" w14:textId="77777777" w:rsidR="004F0C7D" w:rsidRPr="009C52C8" w:rsidRDefault="004F0C7D" w:rsidP="00594F94">
            <w:pPr>
              <w:rPr>
                <w:sz w:val="28"/>
                <w:szCs w:val="28"/>
                <w:lang w:val="en-US"/>
              </w:rPr>
            </w:pPr>
          </w:p>
          <w:p w14:paraId="2FBF27CE" w14:textId="77777777" w:rsidR="00D134C4" w:rsidRPr="009C52C8" w:rsidRDefault="00D134C4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</w:tcPr>
          <w:p w14:paraId="2FBF27D1" w14:textId="22D1E80E" w:rsidR="003036AB" w:rsidRPr="009C52C8" w:rsidRDefault="003036AB" w:rsidP="00594F94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18FE9ACA" w14:textId="77777777" w:rsidR="0031084B" w:rsidRPr="009C52C8" w:rsidRDefault="0031084B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This / that</w:t>
            </w:r>
          </w:p>
          <w:p w14:paraId="2FBF27D4" w14:textId="5940FF70" w:rsidR="003036AB" w:rsidRPr="009C52C8" w:rsidRDefault="0031084B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These / those</w:t>
            </w:r>
          </w:p>
        </w:tc>
        <w:tc>
          <w:tcPr>
            <w:tcW w:w="1134" w:type="dxa"/>
          </w:tcPr>
          <w:p w14:paraId="2FBF27D5" w14:textId="0559E58B" w:rsidR="003036AB" w:rsidRPr="009C52C8" w:rsidRDefault="00E15764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Упр.</w:t>
            </w:r>
            <w:r w:rsidRPr="009C52C8">
              <w:rPr>
                <w:sz w:val="28"/>
                <w:szCs w:val="28"/>
                <w:lang w:val="en-US"/>
              </w:rPr>
              <w:t>8</w:t>
            </w:r>
            <w:r w:rsidR="003036AB" w:rsidRPr="009C52C8">
              <w:rPr>
                <w:sz w:val="28"/>
                <w:szCs w:val="28"/>
              </w:rPr>
              <w:t xml:space="preserve">, </w:t>
            </w:r>
          </w:p>
          <w:p w14:paraId="2FBF27D6" w14:textId="77777777" w:rsidR="003036AB" w:rsidRPr="009C52C8" w:rsidRDefault="003036AB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22</w:t>
            </w:r>
          </w:p>
        </w:tc>
        <w:tc>
          <w:tcPr>
            <w:tcW w:w="1134" w:type="dxa"/>
          </w:tcPr>
          <w:p w14:paraId="2FBF27D7" w14:textId="77777777" w:rsidR="003036AB" w:rsidRPr="009C52C8" w:rsidRDefault="003036AB" w:rsidP="00594F94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2FBF27D8" w14:textId="4EFE486F" w:rsidR="003036AB" w:rsidRPr="009C52C8" w:rsidRDefault="003036AB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="00E15764" w:rsidRPr="009C52C8">
              <w:rPr>
                <w:sz w:val="28"/>
                <w:szCs w:val="28"/>
                <w:lang w:val="en-US"/>
              </w:rPr>
              <w:t>7,8</w:t>
            </w:r>
            <w:r w:rsidRPr="009C52C8">
              <w:rPr>
                <w:sz w:val="28"/>
                <w:szCs w:val="28"/>
              </w:rPr>
              <w:t xml:space="preserve">, </w:t>
            </w:r>
          </w:p>
          <w:p w14:paraId="2FBF27D9" w14:textId="77777777" w:rsidR="003036AB" w:rsidRPr="009C52C8" w:rsidRDefault="003036AB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22</w:t>
            </w:r>
          </w:p>
        </w:tc>
        <w:tc>
          <w:tcPr>
            <w:tcW w:w="1275" w:type="dxa"/>
          </w:tcPr>
          <w:p w14:paraId="2FBF27DC" w14:textId="77777777" w:rsidR="003036AB" w:rsidRPr="009C52C8" w:rsidRDefault="003036AB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5</w:t>
            </w:r>
          </w:p>
        </w:tc>
        <w:tc>
          <w:tcPr>
            <w:tcW w:w="1276" w:type="dxa"/>
          </w:tcPr>
          <w:p w14:paraId="2FBF27DD" w14:textId="77777777" w:rsidR="003036AB" w:rsidRPr="009C52C8" w:rsidRDefault="003036AB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5</w:t>
            </w:r>
          </w:p>
        </w:tc>
        <w:tc>
          <w:tcPr>
            <w:tcW w:w="1560" w:type="dxa"/>
            <w:vMerge/>
          </w:tcPr>
          <w:p w14:paraId="2FBF27DE" w14:textId="77777777" w:rsidR="003036AB" w:rsidRPr="00351CFD" w:rsidRDefault="003036AB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7EF" w14:textId="77777777" w:rsidTr="00594F94">
        <w:tc>
          <w:tcPr>
            <w:tcW w:w="424" w:type="dxa"/>
            <w:vMerge/>
            <w:textDirection w:val="btLr"/>
          </w:tcPr>
          <w:p w14:paraId="2FBF27E0" w14:textId="7A84F1E6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7E1" w14:textId="77777777" w:rsidR="00F115AA" w:rsidRPr="009C52C8" w:rsidRDefault="00F115AA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2FBF27E2" w14:textId="1B6B7F5E" w:rsidR="00D134C4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Развитие умения расспрашивать о местонахождении </w:t>
            </w:r>
            <w:r w:rsidR="009C52C8">
              <w:rPr>
                <w:sz w:val="28"/>
                <w:szCs w:val="28"/>
              </w:rPr>
              <w:t>людей и предметов</w:t>
            </w:r>
          </w:p>
        </w:tc>
        <w:tc>
          <w:tcPr>
            <w:tcW w:w="1560" w:type="dxa"/>
          </w:tcPr>
          <w:p w14:paraId="2FBF27E3" w14:textId="77777777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2FBF27E4" w14:textId="77777777" w:rsidR="00F115AA" w:rsidRPr="009C52C8" w:rsidRDefault="00F115AA" w:rsidP="00594F94">
            <w:pPr>
              <w:rPr>
                <w:i/>
                <w:sz w:val="28"/>
                <w:szCs w:val="28"/>
              </w:rPr>
            </w:pPr>
          </w:p>
        </w:tc>
        <w:tc>
          <w:tcPr>
            <w:tcW w:w="1526" w:type="dxa"/>
          </w:tcPr>
          <w:p w14:paraId="0D116ADC" w14:textId="0DCB0822" w:rsidR="00F115AA" w:rsidRPr="009C52C8" w:rsidRDefault="00F115AA" w:rsidP="00594F94">
            <w:pPr>
              <w:ind w:right="-108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Who …?</w:t>
            </w:r>
          </w:p>
          <w:p w14:paraId="2FBF27E7" w14:textId="07D83DE4" w:rsidR="00F115AA" w:rsidRPr="009C52C8" w:rsidRDefault="00F115AA" w:rsidP="00594F94">
            <w:pPr>
              <w:ind w:right="-108"/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Where …?</w:t>
            </w:r>
          </w:p>
        </w:tc>
        <w:tc>
          <w:tcPr>
            <w:tcW w:w="1134" w:type="dxa"/>
          </w:tcPr>
          <w:p w14:paraId="2FBF27E8" w14:textId="48A0F9BA" w:rsidR="00F115AA" w:rsidRPr="009C52C8" w:rsidRDefault="00F115AA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Упр. 1</w:t>
            </w:r>
            <w:r w:rsidRPr="009C52C8">
              <w:rPr>
                <w:sz w:val="28"/>
                <w:szCs w:val="28"/>
                <w:lang w:val="en-US"/>
              </w:rPr>
              <w:t>0</w:t>
            </w:r>
            <w:r w:rsidRPr="009C52C8">
              <w:rPr>
                <w:sz w:val="28"/>
                <w:szCs w:val="28"/>
              </w:rPr>
              <w:t>, с. 23</w:t>
            </w:r>
          </w:p>
        </w:tc>
        <w:tc>
          <w:tcPr>
            <w:tcW w:w="1134" w:type="dxa"/>
          </w:tcPr>
          <w:p w14:paraId="2FBF27E9" w14:textId="1C07AFC2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2FBF27EA" w14:textId="4337C3CE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9</w:t>
            </w:r>
            <w:r w:rsidRPr="009C52C8">
              <w:rPr>
                <w:sz w:val="28"/>
                <w:szCs w:val="28"/>
              </w:rPr>
              <w:t xml:space="preserve">, </w:t>
            </w:r>
          </w:p>
          <w:p w14:paraId="2FBF27EB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23</w:t>
            </w:r>
          </w:p>
        </w:tc>
        <w:tc>
          <w:tcPr>
            <w:tcW w:w="1275" w:type="dxa"/>
          </w:tcPr>
          <w:p w14:paraId="1E44FB74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10, </w:t>
            </w:r>
          </w:p>
          <w:p w14:paraId="52014C4D" w14:textId="576F4524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23</w:t>
            </w:r>
          </w:p>
          <w:p w14:paraId="2FBF27EC" w14:textId="0862D13A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6</w:t>
            </w:r>
          </w:p>
        </w:tc>
        <w:tc>
          <w:tcPr>
            <w:tcW w:w="1276" w:type="dxa"/>
          </w:tcPr>
          <w:p w14:paraId="2FBF27ED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6</w:t>
            </w:r>
          </w:p>
        </w:tc>
        <w:tc>
          <w:tcPr>
            <w:tcW w:w="1560" w:type="dxa"/>
            <w:vMerge/>
          </w:tcPr>
          <w:p w14:paraId="2FBF27EE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7FE" w14:textId="77777777" w:rsidTr="00594F94">
        <w:tc>
          <w:tcPr>
            <w:tcW w:w="424" w:type="dxa"/>
            <w:vMerge/>
            <w:textDirection w:val="btLr"/>
          </w:tcPr>
          <w:p w14:paraId="2FBF27F0" w14:textId="16D90296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7F1" w14:textId="77777777" w:rsidR="00F115AA" w:rsidRPr="009C52C8" w:rsidRDefault="00F115AA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2FBF27F2" w14:textId="13D3DCCF" w:rsidR="00D134C4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14:paraId="2FBF27F3" w14:textId="77777777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2FBF27F4" w14:textId="27ECC95A" w:rsidR="00F115AA" w:rsidRPr="009C52C8" w:rsidRDefault="00F115AA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Make friends</w:t>
            </w:r>
          </w:p>
        </w:tc>
        <w:tc>
          <w:tcPr>
            <w:tcW w:w="1526" w:type="dxa"/>
          </w:tcPr>
          <w:p w14:paraId="5531BC81" w14:textId="77777777" w:rsidR="00F115AA" w:rsidRPr="009C52C8" w:rsidRDefault="00F115AA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There’s /</w:t>
            </w:r>
          </w:p>
          <w:p w14:paraId="2FBF27F5" w14:textId="55317FD8" w:rsidR="00F115AA" w:rsidRPr="009C52C8" w:rsidRDefault="00F115AA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There are</w:t>
            </w:r>
          </w:p>
        </w:tc>
        <w:tc>
          <w:tcPr>
            <w:tcW w:w="1134" w:type="dxa"/>
          </w:tcPr>
          <w:p w14:paraId="2FBF27F7" w14:textId="67025191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FBF27F9" w14:textId="47B04539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11-13</w:t>
            </w:r>
            <w:r w:rsidRPr="009C52C8">
              <w:rPr>
                <w:sz w:val="28"/>
                <w:szCs w:val="28"/>
              </w:rPr>
              <w:t xml:space="preserve">, с. 24 </w:t>
            </w:r>
          </w:p>
        </w:tc>
        <w:tc>
          <w:tcPr>
            <w:tcW w:w="1168" w:type="dxa"/>
          </w:tcPr>
          <w:p w14:paraId="2FBF27FA" w14:textId="3362E7AE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Упр. 13, с. 24</w:t>
            </w:r>
          </w:p>
        </w:tc>
        <w:tc>
          <w:tcPr>
            <w:tcW w:w="1275" w:type="dxa"/>
          </w:tcPr>
          <w:p w14:paraId="2FBF27FB" w14:textId="08C26EC1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FBF27FC" w14:textId="505C8761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FBF27FD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0E" w14:textId="77777777" w:rsidTr="00594F94">
        <w:tc>
          <w:tcPr>
            <w:tcW w:w="424" w:type="dxa"/>
            <w:vMerge/>
            <w:textDirection w:val="btLr"/>
          </w:tcPr>
          <w:p w14:paraId="2FBF27FF" w14:textId="701994C6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00" w14:textId="77777777" w:rsidR="00F115AA" w:rsidRPr="009C52C8" w:rsidRDefault="00F115AA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2FBF2802" w14:textId="41CA9F35" w:rsidR="00D134C4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Закрепление лексико-грамматического материала раздела 2</w:t>
            </w:r>
          </w:p>
        </w:tc>
        <w:tc>
          <w:tcPr>
            <w:tcW w:w="1560" w:type="dxa"/>
          </w:tcPr>
          <w:p w14:paraId="2FBF2803" w14:textId="77777777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52849EFC" w14:textId="65825FAF" w:rsidR="00D134C4" w:rsidRPr="009C52C8" w:rsidRDefault="009C52C8" w:rsidP="00594F94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ag, star, stripe</w:t>
            </w:r>
          </w:p>
          <w:p w14:paraId="51A0FFA7" w14:textId="6DE58C9C" w:rsidR="00F115AA" w:rsidRPr="009C52C8" w:rsidRDefault="00F115AA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America, Great Britain, England</w:t>
            </w:r>
          </w:p>
          <w:p w14:paraId="2FBF2804" w14:textId="154A7BF7" w:rsidR="00D134C4" w:rsidRPr="009C52C8" w:rsidRDefault="00F115AA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 xml:space="preserve">American, English </w:t>
            </w:r>
          </w:p>
        </w:tc>
        <w:tc>
          <w:tcPr>
            <w:tcW w:w="1526" w:type="dxa"/>
          </w:tcPr>
          <w:p w14:paraId="2FBF2805" w14:textId="77777777" w:rsidR="00F115AA" w:rsidRPr="009C52C8" w:rsidRDefault="00F115AA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FBF2806" w14:textId="7A79BF79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14,15</w:t>
            </w:r>
            <w:r w:rsidRPr="009C52C8">
              <w:rPr>
                <w:sz w:val="28"/>
                <w:szCs w:val="28"/>
              </w:rPr>
              <w:t xml:space="preserve">, </w:t>
            </w:r>
          </w:p>
          <w:p w14:paraId="2FBF2807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 25</w:t>
            </w:r>
          </w:p>
        </w:tc>
        <w:tc>
          <w:tcPr>
            <w:tcW w:w="1134" w:type="dxa"/>
          </w:tcPr>
          <w:p w14:paraId="2FBF2808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14:paraId="2FBF2809" w14:textId="23036406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</w:t>
            </w:r>
            <w:r w:rsidRPr="009C52C8">
              <w:rPr>
                <w:sz w:val="28"/>
                <w:szCs w:val="28"/>
                <w:lang w:val="en-US"/>
              </w:rPr>
              <w:t>16</w:t>
            </w:r>
            <w:r w:rsidRPr="009C52C8">
              <w:rPr>
                <w:sz w:val="28"/>
                <w:szCs w:val="28"/>
              </w:rPr>
              <w:t>,</w:t>
            </w:r>
          </w:p>
          <w:p w14:paraId="2FBF280A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с. 25  </w:t>
            </w:r>
          </w:p>
        </w:tc>
        <w:tc>
          <w:tcPr>
            <w:tcW w:w="1275" w:type="dxa"/>
          </w:tcPr>
          <w:p w14:paraId="2FBF280B" w14:textId="0E417818" w:rsidR="00F115AA" w:rsidRPr="009C52C8" w:rsidRDefault="00F115AA" w:rsidP="00594F94">
            <w:pPr>
              <w:rPr>
                <w:sz w:val="28"/>
                <w:szCs w:val="28"/>
                <w:lang w:val="en-US"/>
              </w:rPr>
            </w:pPr>
            <w:r w:rsidRPr="009C52C8">
              <w:rPr>
                <w:sz w:val="28"/>
                <w:szCs w:val="28"/>
              </w:rPr>
              <w:t>РТ, с. 1</w:t>
            </w:r>
            <w:r w:rsidRPr="009C52C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2FBF280C" w14:textId="43F266C0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</w:t>
            </w:r>
            <w:r w:rsidRPr="009C52C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vMerge/>
          </w:tcPr>
          <w:p w14:paraId="2FBF280D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20" w14:textId="77777777" w:rsidTr="00594F94">
        <w:tc>
          <w:tcPr>
            <w:tcW w:w="424" w:type="dxa"/>
            <w:vMerge/>
            <w:textDirection w:val="btLr"/>
          </w:tcPr>
          <w:p w14:paraId="2FBF280F" w14:textId="287C7EF0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10" w14:textId="3D6EDD54" w:rsidR="00F115AA" w:rsidRPr="009C52C8" w:rsidRDefault="00F115AA" w:rsidP="00594F94">
            <w:pPr>
              <w:jc w:val="center"/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2FBF2811" w14:textId="559DBC2D" w:rsidR="00D134C4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Активизация межпредметных навыков. География.</w:t>
            </w:r>
          </w:p>
        </w:tc>
        <w:tc>
          <w:tcPr>
            <w:tcW w:w="1560" w:type="dxa"/>
          </w:tcPr>
          <w:p w14:paraId="2FBF2812" w14:textId="77777777" w:rsidR="00F115AA" w:rsidRPr="009C52C8" w:rsidRDefault="00F115AA" w:rsidP="00594F94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14:paraId="2FBF2817" w14:textId="163F2BA3" w:rsidR="00F115AA" w:rsidRPr="009C52C8" w:rsidRDefault="00F115AA" w:rsidP="00594F94">
            <w:pPr>
              <w:rPr>
                <w:i/>
                <w:sz w:val="28"/>
                <w:szCs w:val="28"/>
                <w:lang w:val="en-US"/>
              </w:rPr>
            </w:pPr>
            <w:r w:rsidRPr="009C52C8">
              <w:rPr>
                <w:i/>
                <w:sz w:val="28"/>
                <w:szCs w:val="28"/>
                <w:lang w:val="en-US"/>
              </w:rPr>
              <w:t>Flag, population, capital city, language</w:t>
            </w:r>
          </w:p>
        </w:tc>
        <w:tc>
          <w:tcPr>
            <w:tcW w:w="1526" w:type="dxa"/>
          </w:tcPr>
          <w:p w14:paraId="2FBF2818" w14:textId="77777777" w:rsidR="00F115AA" w:rsidRPr="009C52C8" w:rsidRDefault="00F115AA" w:rsidP="00594F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8C74135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1, </w:t>
            </w:r>
          </w:p>
          <w:p w14:paraId="2FBF2819" w14:textId="3F1D817E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26</w:t>
            </w:r>
          </w:p>
        </w:tc>
        <w:tc>
          <w:tcPr>
            <w:tcW w:w="1134" w:type="dxa"/>
          </w:tcPr>
          <w:p w14:paraId="2FBF281A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14:paraId="2FBF281B" w14:textId="54E938CE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 xml:space="preserve">Упр. 2,3, </w:t>
            </w:r>
          </w:p>
          <w:p w14:paraId="2FBF281C" w14:textId="77777777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с.  26</w:t>
            </w:r>
          </w:p>
        </w:tc>
        <w:tc>
          <w:tcPr>
            <w:tcW w:w="1275" w:type="dxa"/>
          </w:tcPr>
          <w:p w14:paraId="2FBF281D" w14:textId="62AD5232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8</w:t>
            </w:r>
          </w:p>
        </w:tc>
        <w:tc>
          <w:tcPr>
            <w:tcW w:w="1276" w:type="dxa"/>
          </w:tcPr>
          <w:p w14:paraId="2FBF281E" w14:textId="69FFA0B5" w:rsidR="00F115AA" w:rsidRPr="009C52C8" w:rsidRDefault="00F115AA" w:rsidP="00594F94">
            <w:pPr>
              <w:rPr>
                <w:sz w:val="28"/>
                <w:szCs w:val="28"/>
              </w:rPr>
            </w:pPr>
            <w:r w:rsidRPr="009C52C8">
              <w:rPr>
                <w:sz w:val="28"/>
                <w:szCs w:val="28"/>
              </w:rPr>
              <w:t>РТ, с. 18</w:t>
            </w:r>
          </w:p>
        </w:tc>
        <w:tc>
          <w:tcPr>
            <w:tcW w:w="1560" w:type="dxa"/>
            <w:vMerge/>
          </w:tcPr>
          <w:p w14:paraId="2FBF281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3F" w14:textId="77777777" w:rsidTr="00594F94">
        <w:tc>
          <w:tcPr>
            <w:tcW w:w="424" w:type="dxa"/>
            <w:vMerge w:val="restart"/>
            <w:textDirection w:val="btLr"/>
          </w:tcPr>
          <w:p w14:paraId="2FBF2821" w14:textId="61905052" w:rsidR="00F115AA" w:rsidRPr="00FC51B2" w:rsidRDefault="00F115AA" w:rsidP="00FC51B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1CFD">
              <w:rPr>
                <w:b/>
                <w:sz w:val="24"/>
                <w:szCs w:val="24"/>
              </w:rPr>
              <w:lastRenderedPageBreak/>
              <w:t xml:space="preserve">3 </w:t>
            </w:r>
            <w:r w:rsidR="00FC51B2">
              <w:rPr>
                <w:sz w:val="24"/>
                <w:szCs w:val="24"/>
                <w:lang w:val="en-US"/>
              </w:rPr>
              <w:t>Are</w:t>
            </w:r>
            <w:r w:rsidR="00FC51B2" w:rsidRPr="00FC51B2">
              <w:rPr>
                <w:sz w:val="24"/>
                <w:szCs w:val="24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you</w:t>
            </w:r>
            <w:r w:rsidR="00FC51B2" w:rsidRPr="00FC51B2">
              <w:rPr>
                <w:sz w:val="24"/>
                <w:szCs w:val="24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playing</w:t>
            </w:r>
            <w:r w:rsidR="00FC51B2" w:rsidRPr="00FC51B2">
              <w:rPr>
                <w:sz w:val="24"/>
                <w:szCs w:val="24"/>
              </w:rPr>
              <w:t xml:space="preserve">? / </w:t>
            </w:r>
            <w:r w:rsidR="00FC51B2">
              <w:rPr>
                <w:sz w:val="24"/>
                <w:szCs w:val="24"/>
              </w:rPr>
              <w:t>Мои школьные предметы</w:t>
            </w:r>
          </w:p>
        </w:tc>
        <w:tc>
          <w:tcPr>
            <w:tcW w:w="534" w:type="dxa"/>
          </w:tcPr>
          <w:p w14:paraId="2FBF2822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2FBF2823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60" w:type="dxa"/>
          </w:tcPr>
          <w:p w14:paraId="2FBF2824" w14:textId="17F4C1B5" w:rsidR="00F115AA" w:rsidRPr="00061DC6" w:rsidRDefault="00F115AA" w:rsidP="00594F94">
            <w:pPr>
              <w:rPr>
                <w:i/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Произношение </w:t>
            </w:r>
            <w:r>
              <w:rPr>
                <w:sz w:val="24"/>
                <w:szCs w:val="24"/>
              </w:rPr>
              <w:t xml:space="preserve">суффиксов числительных </w:t>
            </w:r>
            <w:r w:rsidR="00061DC6">
              <w:rPr>
                <w:i/>
                <w:sz w:val="24"/>
                <w:szCs w:val="24"/>
              </w:rPr>
              <w:t>–</w:t>
            </w:r>
            <w:r w:rsidR="00061DC6">
              <w:rPr>
                <w:i/>
                <w:sz w:val="24"/>
                <w:szCs w:val="24"/>
                <w:lang w:val="en-US"/>
              </w:rPr>
              <w:t>teen</w:t>
            </w:r>
            <w:r w:rsidR="00061DC6" w:rsidRPr="00061DC6">
              <w:rPr>
                <w:i/>
                <w:sz w:val="24"/>
                <w:szCs w:val="24"/>
              </w:rPr>
              <w:t>, -</w:t>
            </w:r>
            <w:r w:rsidR="00061DC6">
              <w:rPr>
                <w:i/>
                <w:sz w:val="24"/>
                <w:szCs w:val="24"/>
                <w:lang w:val="en-US"/>
              </w:rPr>
              <w:t>ty</w:t>
            </w:r>
          </w:p>
        </w:tc>
        <w:tc>
          <w:tcPr>
            <w:tcW w:w="1876" w:type="dxa"/>
          </w:tcPr>
          <w:p w14:paraId="1B768661" w14:textId="77777777" w:rsidR="00F115AA" w:rsidRDefault="00061DC6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ctress, photographer</w:t>
            </w:r>
          </w:p>
          <w:p w14:paraId="7858FE29" w14:textId="77777777" w:rsidR="00061DC6" w:rsidRDefault="00061DC6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atch, make a film, spoil</w:t>
            </w:r>
          </w:p>
          <w:p w14:paraId="2FBF2825" w14:textId="4171F372" w:rsidR="00061DC6" w:rsidRPr="00061DC6" w:rsidRDefault="00061DC6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mous, horrible</w:t>
            </w:r>
          </w:p>
        </w:tc>
        <w:tc>
          <w:tcPr>
            <w:tcW w:w="1526" w:type="dxa"/>
          </w:tcPr>
          <w:p w14:paraId="2FBF2826" w14:textId="5789A149" w:rsidR="00F115AA" w:rsidRPr="00351CFD" w:rsidRDefault="00061DC6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амматическое время </w:t>
            </w:r>
            <w:r>
              <w:rPr>
                <w:i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134" w:type="dxa"/>
          </w:tcPr>
          <w:p w14:paraId="26E7D5C8" w14:textId="71725FB7" w:rsidR="00061DC6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. </w:t>
            </w:r>
            <w:r w:rsidR="00061DC6">
              <w:rPr>
                <w:sz w:val="24"/>
                <w:szCs w:val="24"/>
              </w:rPr>
              <w:t xml:space="preserve">1, </w:t>
            </w:r>
            <w:r w:rsidRPr="00351CFD"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</w:rPr>
              <w:t xml:space="preserve">, </w:t>
            </w:r>
            <w:r w:rsidR="00061DC6">
              <w:rPr>
                <w:sz w:val="24"/>
                <w:szCs w:val="24"/>
              </w:rPr>
              <w:t xml:space="preserve">6, </w:t>
            </w:r>
          </w:p>
          <w:p w14:paraId="2FBF2828" w14:textId="2701219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061DC6">
              <w:rPr>
                <w:sz w:val="24"/>
                <w:szCs w:val="24"/>
              </w:rPr>
              <w:t>27-</w:t>
            </w:r>
            <w:r w:rsidRPr="00351CFD">
              <w:rPr>
                <w:sz w:val="24"/>
                <w:szCs w:val="24"/>
              </w:rPr>
              <w:t>2</w:t>
            </w:r>
            <w:r w:rsidRPr="00351CFD">
              <w:rPr>
                <w:sz w:val="24"/>
                <w:szCs w:val="24"/>
                <w:lang w:val="en-US"/>
              </w:rPr>
              <w:t>8</w:t>
            </w:r>
            <w:r w:rsidRPr="00351CFD">
              <w:rPr>
                <w:sz w:val="24"/>
                <w:szCs w:val="24"/>
              </w:rPr>
              <w:t>;</w:t>
            </w:r>
          </w:p>
          <w:p w14:paraId="2FBF2829" w14:textId="5ADC94C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061DC6"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>, с.29</w:t>
            </w:r>
          </w:p>
        </w:tc>
        <w:tc>
          <w:tcPr>
            <w:tcW w:w="1134" w:type="dxa"/>
          </w:tcPr>
          <w:p w14:paraId="2FBF282A" w14:textId="7C0CD5F0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061DC6">
              <w:rPr>
                <w:sz w:val="24"/>
                <w:szCs w:val="24"/>
              </w:rPr>
              <w:t>-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82B" w14:textId="1B8BC9E9" w:rsidR="00F115AA" w:rsidRPr="00351CFD" w:rsidRDefault="00061DC6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7;</w:t>
            </w:r>
          </w:p>
          <w:p w14:paraId="2FBF282C" w14:textId="08A7EE3A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061DC6">
              <w:rPr>
                <w:sz w:val="24"/>
                <w:szCs w:val="24"/>
              </w:rPr>
              <w:t>4,6</w:t>
            </w:r>
            <w:r w:rsidRPr="00351CFD">
              <w:rPr>
                <w:sz w:val="24"/>
                <w:szCs w:val="24"/>
              </w:rPr>
              <w:t>, с. 28</w:t>
            </w:r>
          </w:p>
        </w:tc>
        <w:tc>
          <w:tcPr>
            <w:tcW w:w="1168" w:type="dxa"/>
          </w:tcPr>
          <w:p w14:paraId="2FBF282D" w14:textId="4F3C07C2" w:rsidR="00061DC6" w:rsidRPr="00351CFD" w:rsidRDefault="00061DC6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,      с. 28</w:t>
            </w:r>
          </w:p>
        </w:tc>
        <w:tc>
          <w:tcPr>
            <w:tcW w:w="1275" w:type="dxa"/>
          </w:tcPr>
          <w:p w14:paraId="2FBF282E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19 </w:t>
            </w:r>
          </w:p>
        </w:tc>
        <w:tc>
          <w:tcPr>
            <w:tcW w:w="1276" w:type="dxa"/>
          </w:tcPr>
          <w:p w14:paraId="2FBF282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19</w:t>
            </w:r>
          </w:p>
        </w:tc>
        <w:tc>
          <w:tcPr>
            <w:tcW w:w="1560" w:type="dxa"/>
            <w:vMerge w:val="restart"/>
          </w:tcPr>
          <w:p w14:paraId="2FBF2830" w14:textId="77777777" w:rsidR="00F115AA" w:rsidRPr="00D134C4" w:rsidRDefault="00F115AA" w:rsidP="00594F94">
            <w:pPr>
              <w:rPr>
                <w:sz w:val="24"/>
                <w:szCs w:val="24"/>
                <w:lang w:val="en-US"/>
              </w:rPr>
            </w:pPr>
          </w:p>
          <w:p w14:paraId="2FBF2832" w14:textId="194B120D" w:rsidR="00F115AA" w:rsidRPr="00061DC6" w:rsidRDefault="00061DC6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061DC6">
              <w:rPr>
                <w:sz w:val="24"/>
                <w:szCs w:val="24"/>
                <w:lang w:val="en-US"/>
              </w:rPr>
              <w:t>… (</w:t>
            </w:r>
            <w:r>
              <w:rPr>
                <w:sz w:val="24"/>
                <w:szCs w:val="24"/>
              </w:rPr>
              <w:t>РТ</w:t>
            </w:r>
            <w:r w:rsidRPr="00061DC6">
              <w:rPr>
                <w:sz w:val="24"/>
                <w:szCs w:val="24"/>
                <w:lang w:val="en-US"/>
              </w:rPr>
              <w:t>,</w:t>
            </w:r>
            <w:r w:rsidR="00F115AA" w:rsidRPr="00351CFD">
              <w:rPr>
                <w:sz w:val="24"/>
                <w:szCs w:val="24"/>
              </w:rPr>
              <w:t>с</w:t>
            </w:r>
            <w:r w:rsidR="00F115AA" w:rsidRPr="00061DC6">
              <w:rPr>
                <w:sz w:val="24"/>
                <w:szCs w:val="24"/>
                <w:lang w:val="en-US"/>
              </w:rPr>
              <w:t>. 24, 25)</w:t>
            </w:r>
          </w:p>
          <w:p w14:paraId="2FBF2833" w14:textId="77777777" w:rsidR="00F115AA" w:rsidRPr="00061DC6" w:rsidRDefault="00F115AA" w:rsidP="00594F94">
            <w:pPr>
              <w:rPr>
                <w:sz w:val="24"/>
                <w:szCs w:val="24"/>
                <w:lang w:val="en-US"/>
              </w:rPr>
            </w:pPr>
          </w:p>
          <w:p w14:paraId="2FBF2834" w14:textId="69E8E4AD" w:rsidR="00F115AA" w:rsidRPr="00061DC6" w:rsidRDefault="00061DC6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language Potfolio</w:t>
            </w:r>
          </w:p>
          <w:p w14:paraId="2FBF2835" w14:textId="77777777" w:rsidR="00F115AA" w:rsidRPr="00D134C4" w:rsidRDefault="00F115AA" w:rsidP="00594F94">
            <w:pPr>
              <w:rPr>
                <w:sz w:val="24"/>
                <w:szCs w:val="24"/>
                <w:lang w:val="en-US"/>
              </w:rPr>
            </w:pPr>
            <w:r w:rsidRPr="00D134C4">
              <w:rPr>
                <w:sz w:val="24"/>
                <w:szCs w:val="24"/>
                <w:lang w:val="en-US"/>
              </w:rPr>
              <w:t>(</w:t>
            </w:r>
            <w:r w:rsidRPr="00351CFD">
              <w:rPr>
                <w:sz w:val="24"/>
                <w:szCs w:val="24"/>
              </w:rPr>
              <w:t>РТ</w:t>
            </w:r>
            <w:r w:rsidRPr="00D134C4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D134C4">
              <w:rPr>
                <w:sz w:val="24"/>
                <w:szCs w:val="24"/>
                <w:lang w:val="en-US"/>
              </w:rPr>
              <w:t>. 74-76)</w:t>
            </w:r>
          </w:p>
          <w:p w14:paraId="2FBF2836" w14:textId="77777777" w:rsidR="00F115AA" w:rsidRPr="00D134C4" w:rsidRDefault="00F115AA" w:rsidP="00594F94">
            <w:pPr>
              <w:rPr>
                <w:sz w:val="24"/>
                <w:szCs w:val="24"/>
                <w:lang w:val="en-US"/>
              </w:rPr>
            </w:pPr>
          </w:p>
          <w:p w14:paraId="2FBF2837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3 </w:t>
            </w:r>
          </w:p>
          <w:p w14:paraId="2FBF2838" w14:textId="19BCF58E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</w:t>
            </w:r>
            <w:r w:rsidR="00410477" w:rsidRPr="00351CFD">
              <w:rPr>
                <w:sz w:val="24"/>
                <w:szCs w:val="24"/>
              </w:rPr>
              <w:t>Книга</w:t>
            </w:r>
            <w:r w:rsidRPr="00351CFD">
              <w:rPr>
                <w:sz w:val="24"/>
                <w:szCs w:val="24"/>
              </w:rPr>
              <w:t xml:space="preserve"> для учителя, с. 9</w:t>
            </w:r>
            <w:r w:rsidR="00061DC6" w:rsidRPr="00061DC6">
              <w:rPr>
                <w:sz w:val="24"/>
                <w:szCs w:val="24"/>
              </w:rPr>
              <w:t>9</w:t>
            </w:r>
            <w:r w:rsidRPr="00351CFD">
              <w:rPr>
                <w:sz w:val="24"/>
                <w:szCs w:val="24"/>
              </w:rPr>
              <w:t>)</w:t>
            </w:r>
          </w:p>
          <w:p w14:paraId="2FBF2839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83A" w14:textId="5DA1E5E0" w:rsidR="00F115AA" w:rsidRPr="00351CFD" w:rsidRDefault="00061DC6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d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</w:t>
            </w:r>
            <w:r w:rsidRPr="00061DC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(с. 1</w:t>
            </w:r>
            <w:r w:rsidR="00F115AA" w:rsidRPr="00351CFD">
              <w:rPr>
                <w:sz w:val="24"/>
                <w:szCs w:val="24"/>
              </w:rPr>
              <w:t>0</w:t>
            </w:r>
            <w:r w:rsidRPr="00D134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1</w:t>
            </w:r>
            <w:r w:rsidRPr="00D134C4">
              <w:rPr>
                <w:sz w:val="24"/>
                <w:szCs w:val="24"/>
              </w:rPr>
              <w:t>09</w:t>
            </w:r>
            <w:r w:rsidR="00F115AA" w:rsidRPr="00351CFD">
              <w:rPr>
                <w:sz w:val="24"/>
                <w:szCs w:val="24"/>
              </w:rPr>
              <w:t>)</w:t>
            </w:r>
          </w:p>
          <w:p w14:paraId="2FBF283B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83C" w14:textId="67DFBFCA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FBF283D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83E" w14:textId="22179EB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F115AA" w:rsidRPr="00351CFD" w14:paraId="2FBF284D" w14:textId="77777777" w:rsidTr="00594F94">
        <w:tc>
          <w:tcPr>
            <w:tcW w:w="424" w:type="dxa"/>
            <w:vMerge/>
            <w:textDirection w:val="btLr"/>
          </w:tcPr>
          <w:p w14:paraId="2FBF2840" w14:textId="6600AFE2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41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2FBF2842" w14:textId="4D1A1386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азвитие умения </w:t>
            </w:r>
            <w:r w:rsidR="00061DC6">
              <w:rPr>
                <w:sz w:val="24"/>
                <w:szCs w:val="24"/>
              </w:rPr>
              <w:t>беседовать о любимых школьных предметах</w:t>
            </w:r>
          </w:p>
        </w:tc>
        <w:tc>
          <w:tcPr>
            <w:tcW w:w="1560" w:type="dxa"/>
          </w:tcPr>
          <w:p w14:paraId="2FBF284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844" w14:textId="4F81306A" w:rsidR="00F115AA" w:rsidRPr="00061DC6" w:rsidRDefault="00061DC6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rt, English, Geography,  History, PE, Maths</w:t>
            </w:r>
          </w:p>
        </w:tc>
        <w:tc>
          <w:tcPr>
            <w:tcW w:w="1526" w:type="dxa"/>
          </w:tcPr>
          <w:p w14:paraId="2FBF2845" w14:textId="0938EEA2" w:rsidR="00F115AA" w:rsidRPr="00061DC6" w:rsidRDefault="00061DC6" w:rsidP="00FD520D">
            <w:pPr>
              <w:rPr>
                <w:sz w:val="24"/>
                <w:szCs w:val="24"/>
              </w:rPr>
            </w:pPr>
            <w:r w:rsidRPr="00061DC6">
              <w:rPr>
                <w:sz w:val="24"/>
                <w:szCs w:val="24"/>
              </w:rPr>
              <w:t>Грамматиче</w:t>
            </w:r>
            <w:r w:rsidR="00410477">
              <w:rPr>
                <w:sz w:val="24"/>
                <w:szCs w:val="24"/>
              </w:rPr>
              <w:softHyphen/>
            </w:r>
            <w:r w:rsidRPr="00061DC6">
              <w:rPr>
                <w:sz w:val="24"/>
                <w:szCs w:val="24"/>
              </w:rPr>
              <w:t>ское время</w:t>
            </w:r>
            <w:r w:rsidRPr="00061DC6">
              <w:rPr>
                <w:i/>
                <w:sz w:val="24"/>
                <w:szCs w:val="24"/>
              </w:rPr>
              <w:t xml:space="preserve"> </w:t>
            </w:r>
            <w:r w:rsidRPr="00061DC6">
              <w:rPr>
                <w:i/>
                <w:sz w:val="24"/>
                <w:szCs w:val="24"/>
                <w:lang w:val="en-US"/>
              </w:rPr>
              <w:t>Present</w:t>
            </w:r>
            <w:r w:rsidRPr="00061DC6">
              <w:rPr>
                <w:i/>
                <w:sz w:val="24"/>
                <w:szCs w:val="24"/>
              </w:rPr>
              <w:t xml:space="preserve"> </w:t>
            </w:r>
            <w:r w:rsidRPr="00061DC6">
              <w:rPr>
                <w:i/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>: утвердит</w:t>
            </w:r>
            <w:r w:rsidR="00FD52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="00FD5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ицател</w:t>
            </w:r>
            <w:r w:rsidR="00FD52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вопроситель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е предло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14:paraId="2FBF2846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847" w14:textId="065CB322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  <w:r w:rsidR="00061DC6">
              <w:rPr>
                <w:sz w:val="24"/>
                <w:szCs w:val="24"/>
              </w:rPr>
              <w:t>Упр. 8,   с. 30</w:t>
            </w:r>
          </w:p>
        </w:tc>
        <w:tc>
          <w:tcPr>
            <w:tcW w:w="1168" w:type="dxa"/>
          </w:tcPr>
          <w:p w14:paraId="2FBF2848" w14:textId="026DEE4F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061DC6">
              <w:rPr>
                <w:sz w:val="24"/>
                <w:szCs w:val="24"/>
              </w:rPr>
              <w:t>8,9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849" w14:textId="0D611C18" w:rsidR="00F115AA" w:rsidRPr="00351CFD" w:rsidRDefault="00061DC6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</w:t>
            </w:r>
          </w:p>
        </w:tc>
        <w:tc>
          <w:tcPr>
            <w:tcW w:w="1275" w:type="dxa"/>
          </w:tcPr>
          <w:p w14:paraId="2FBF284A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0</w:t>
            </w:r>
          </w:p>
        </w:tc>
        <w:tc>
          <w:tcPr>
            <w:tcW w:w="1276" w:type="dxa"/>
          </w:tcPr>
          <w:p w14:paraId="2FBF284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0</w:t>
            </w:r>
          </w:p>
        </w:tc>
        <w:tc>
          <w:tcPr>
            <w:tcW w:w="1560" w:type="dxa"/>
            <w:vMerge/>
          </w:tcPr>
          <w:p w14:paraId="2FBF284C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5B" w14:textId="77777777" w:rsidTr="00594F94">
        <w:trPr>
          <w:trHeight w:val="70"/>
        </w:trPr>
        <w:tc>
          <w:tcPr>
            <w:tcW w:w="424" w:type="dxa"/>
            <w:vMerge/>
            <w:textDirection w:val="btLr"/>
          </w:tcPr>
          <w:p w14:paraId="2FBF284E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4F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2FBF2850" w14:textId="595BC593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азвитие умения описывать </w:t>
            </w:r>
            <w:r w:rsidR="00B8717B">
              <w:rPr>
                <w:sz w:val="24"/>
                <w:szCs w:val="24"/>
              </w:rPr>
              <w:t>события, происходящие в момент речи</w:t>
            </w:r>
          </w:p>
        </w:tc>
        <w:tc>
          <w:tcPr>
            <w:tcW w:w="1560" w:type="dxa"/>
          </w:tcPr>
          <w:p w14:paraId="2FBF2851" w14:textId="3B536738" w:rsidR="00F115AA" w:rsidRPr="00351CFD" w:rsidRDefault="00B8717B" w:rsidP="00FD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есе</w:t>
            </w:r>
            <w:r w:rsidR="00410477">
              <w:rPr>
                <w:sz w:val="24"/>
                <w:szCs w:val="24"/>
              </w:rPr>
              <w:softHyphen/>
            </w:r>
            <w:r w:rsidR="00FD520D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сущ</w:t>
            </w:r>
            <w:r w:rsidR="00FD52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 в единствен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м и мно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ественном числах (ис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лючения)</w:t>
            </w:r>
          </w:p>
        </w:tc>
        <w:tc>
          <w:tcPr>
            <w:tcW w:w="1876" w:type="dxa"/>
          </w:tcPr>
          <w:p w14:paraId="4BE7E846" w14:textId="5D659D18" w:rsidR="00F115AA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eaf-leaves, person-people, man-men, mouse-mice, woman-women</w:t>
            </w:r>
          </w:p>
          <w:p w14:paraId="4F633C8D" w14:textId="77777777" w:rsid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852" w14:textId="062C1A0D" w:rsidR="00B8717B" w:rsidRP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ount, paint</w:t>
            </w:r>
          </w:p>
        </w:tc>
        <w:tc>
          <w:tcPr>
            <w:tcW w:w="1526" w:type="dxa"/>
          </w:tcPr>
          <w:p w14:paraId="47B3662B" w14:textId="79BD99DD" w:rsidR="00B8717B" w:rsidRPr="00B8717B" w:rsidRDefault="00B8717B" w:rsidP="00594F94">
            <w:pPr>
              <w:rPr>
                <w:sz w:val="24"/>
                <w:szCs w:val="24"/>
              </w:rPr>
            </w:pPr>
            <w:r w:rsidRPr="00B8717B"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 w:rsidRPr="00B8717B"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 w:rsidRPr="00B8717B">
              <w:rPr>
                <w:sz w:val="24"/>
                <w:szCs w:val="24"/>
              </w:rPr>
              <w:t>мя</w:t>
            </w:r>
            <w:r w:rsidRPr="00B8717B">
              <w:rPr>
                <w:i/>
                <w:sz w:val="24"/>
                <w:szCs w:val="24"/>
              </w:rPr>
              <w:t xml:space="preserve"> </w:t>
            </w:r>
            <w:r w:rsidRPr="00B8717B">
              <w:rPr>
                <w:i/>
                <w:sz w:val="24"/>
                <w:szCs w:val="24"/>
                <w:lang w:val="en-US"/>
              </w:rPr>
              <w:t>Present</w:t>
            </w:r>
            <w:r w:rsidRPr="00B8717B">
              <w:rPr>
                <w:i/>
                <w:sz w:val="24"/>
                <w:szCs w:val="24"/>
              </w:rPr>
              <w:t xml:space="preserve"> </w:t>
            </w:r>
            <w:r w:rsidRPr="00B8717B">
              <w:rPr>
                <w:i/>
                <w:sz w:val="24"/>
                <w:szCs w:val="24"/>
                <w:lang w:val="en-US"/>
              </w:rPr>
              <w:t>continuous</w:t>
            </w:r>
            <w:r w:rsidRPr="00B8717B">
              <w:rPr>
                <w:i/>
                <w:sz w:val="24"/>
                <w:szCs w:val="24"/>
              </w:rPr>
              <w:t xml:space="preserve">: </w:t>
            </w:r>
            <w:r w:rsidRPr="00B8717B">
              <w:rPr>
                <w:sz w:val="24"/>
                <w:szCs w:val="24"/>
              </w:rPr>
              <w:t>утвердит</w:t>
            </w:r>
            <w:r w:rsidR="00FD520D">
              <w:rPr>
                <w:sz w:val="24"/>
                <w:szCs w:val="24"/>
              </w:rPr>
              <w:t>.</w:t>
            </w:r>
          </w:p>
          <w:p w14:paraId="2FBF2853" w14:textId="4958D2CB" w:rsidR="00F115AA" w:rsidRPr="00351CFD" w:rsidRDefault="00B8717B" w:rsidP="00594F94">
            <w:pPr>
              <w:rPr>
                <w:sz w:val="24"/>
                <w:szCs w:val="24"/>
              </w:rPr>
            </w:pPr>
            <w:r w:rsidRPr="00B8717B">
              <w:rPr>
                <w:sz w:val="24"/>
                <w:szCs w:val="24"/>
              </w:rPr>
              <w:t>предложе</w:t>
            </w:r>
            <w:r w:rsidR="00410477">
              <w:rPr>
                <w:sz w:val="24"/>
                <w:szCs w:val="24"/>
              </w:rPr>
              <w:softHyphen/>
            </w:r>
            <w:r w:rsidRPr="00B8717B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14:paraId="2FBF2854" w14:textId="61F09F8C" w:rsidR="00F115AA" w:rsidRPr="00B8717B" w:rsidRDefault="00B8717B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0, 12, с. 31</w:t>
            </w:r>
          </w:p>
        </w:tc>
        <w:tc>
          <w:tcPr>
            <w:tcW w:w="1134" w:type="dxa"/>
          </w:tcPr>
          <w:p w14:paraId="2FBF2855" w14:textId="63DB873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B8717B">
              <w:rPr>
                <w:sz w:val="24"/>
                <w:szCs w:val="24"/>
              </w:rPr>
              <w:t>11</w:t>
            </w:r>
            <w:r w:rsidRPr="00351CFD">
              <w:rPr>
                <w:sz w:val="24"/>
                <w:szCs w:val="24"/>
              </w:rPr>
              <w:t>, с. 31</w:t>
            </w:r>
          </w:p>
        </w:tc>
        <w:tc>
          <w:tcPr>
            <w:tcW w:w="1168" w:type="dxa"/>
          </w:tcPr>
          <w:p w14:paraId="2FBF2856" w14:textId="7C4A47A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B8717B">
              <w:rPr>
                <w:sz w:val="24"/>
                <w:szCs w:val="24"/>
              </w:rPr>
              <w:t>1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857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1</w:t>
            </w:r>
          </w:p>
        </w:tc>
        <w:tc>
          <w:tcPr>
            <w:tcW w:w="1275" w:type="dxa"/>
          </w:tcPr>
          <w:p w14:paraId="7FD51C0A" w14:textId="77777777" w:rsidR="00B8717B" w:rsidRDefault="00B8717B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11</w:t>
            </w:r>
            <w:r w:rsidRPr="00351CFD">
              <w:rPr>
                <w:sz w:val="24"/>
                <w:szCs w:val="24"/>
              </w:rPr>
              <w:t>, с. 31</w:t>
            </w:r>
            <w:r>
              <w:rPr>
                <w:sz w:val="24"/>
                <w:szCs w:val="24"/>
              </w:rPr>
              <w:t>;</w:t>
            </w:r>
          </w:p>
          <w:p w14:paraId="2FBF2858" w14:textId="02688C2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1</w:t>
            </w:r>
          </w:p>
        </w:tc>
        <w:tc>
          <w:tcPr>
            <w:tcW w:w="1276" w:type="dxa"/>
          </w:tcPr>
          <w:p w14:paraId="2FBF2859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21</w:t>
            </w:r>
          </w:p>
        </w:tc>
        <w:tc>
          <w:tcPr>
            <w:tcW w:w="1560" w:type="dxa"/>
            <w:vMerge/>
          </w:tcPr>
          <w:p w14:paraId="2FBF285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6B" w14:textId="77777777" w:rsidTr="00594F94">
        <w:tc>
          <w:tcPr>
            <w:tcW w:w="424" w:type="dxa"/>
            <w:vMerge/>
            <w:textDirection w:val="btLr"/>
          </w:tcPr>
          <w:p w14:paraId="2FBF285C" w14:textId="2DA1991B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5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2FBF285E" w14:textId="322074FF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14:paraId="2FBF285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EA68E68" w14:textId="77777777" w:rsidR="00F115AA" w:rsidRPr="00B8717B" w:rsidRDefault="00B8717B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ительные</w:t>
            </w:r>
            <w:r w:rsidRPr="00B8717B">
              <w:rPr>
                <w:sz w:val="24"/>
                <w:szCs w:val="24"/>
                <w:lang w:val="en-US"/>
              </w:rPr>
              <w:t xml:space="preserve"> 10-100</w:t>
            </w:r>
          </w:p>
          <w:p w14:paraId="0F8D1133" w14:textId="77777777" w:rsid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inosaur, stairs</w:t>
            </w:r>
          </w:p>
          <w:p w14:paraId="2FBF2860" w14:textId="60CB90DE" w:rsidR="00B8717B" w:rsidRP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own, up</w:t>
            </w:r>
          </w:p>
        </w:tc>
        <w:tc>
          <w:tcPr>
            <w:tcW w:w="1526" w:type="dxa"/>
          </w:tcPr>
          <w:p w14:paraId="52F4358C" w14:textId="0D698B4A" w:rsidR="00B8717B" w:rsidRPr="00B8717B" w:rsidRDefault="00B8717B" w:rsidP="00594F94">
            <w:pPr>
              <w:rPr>
                <w:sz w:val="24"/>
                <w:szCs w:val="24"/>
              </w:rPr>
            </w:pPr>
            <w:r w:rsidRPr="00B8717B"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 w:rsidRPr="00B8717B"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 w:rsidRPr="00B8717B">
              <w:rPr>
                <w:sz w:val="24"/>
                <w:szCs w:val="24"/>
              </w:rPr>
              <w:t>мя</w:t>
            </w:r>
            <w:r w:rsidRPr="00B8717B">
              <w:rPr>
                <w:i/>
                <w:sz w:val="24"/>
                <w:szCs w:val="24"/>
              </w:rPr>
              <w:t xml:space="preserve"> </w:t>
            </w:r>
            <w:r w:rsidRPr="00B8717B">
              <w:rPr>
                <w:i/>
                <w:sz w:val="24"/>
                <w:szCs w:val="24"/>
                <w:lang w:val="en-US"/>
              </w:rPr>
              <w:t>Present</w:t>
            </w:r>
            <w:r w:rsidRPr="00B8717B">
              <w:rPr>
                <w:i/>
                <w:sz w:val="24"/>
                <w:szCs w:val="24"/>
              </w:rPr>
              <w:t xml:space="preserve"> </w:t>
            </w:r>
            <w:r w:rsidRPr="00B8717B">
              <w:rPr>
                <w:i/>
                <w:sz w:val="24"/>
                <w:szCs w:val="24"/>
                <w:lang w:val="en-US"/>
              </w:rPr>
              <w:t>continuous</w:t>
            </w:r>
            <w:r w:rsidRPr="00B8717B">
              <w:rPr>
                <w:i/>
                <w:sz w:val="24"/>
                <w:szCs w:val="24"/>
              </w:rPr>
              <w:t xml:space="preserve">: </w:t>
            </w:r>
            <w:r w:rsidRPr="00B8717B">
              <w:rPr>
                <w:sz w:val="24"/>
                <w:szCs w:val="24"/>
              </w:rPr>
              <w:t>утвердител</w:t>
            </w:r>
            <w:r w:rsidR="00FD520D">
              <w:rPr>
                <w:sz w:val="24"/>
                <w:szCs w:val="24"/>
              </w:rPr>
              <w:t>.</w:t>
            </w:r>
          </w:p>
          <w:p w14:paraId="2FBF2861" w14:textId="5F901B70" w:rsidR="00F115AA" w:rsidRPr="00D134C4" w:rsidRDefault="00B8717B" w:rsidP="00594F94">
            <w:pPr>
              <w:rPr>
                <w:i/>
                <w:sz w:val="24"/>
                <w:szCs w:val="24"/>
              </w:rPr>
            </w:pPr>
            <w:r w:rsidRPr="00B8717B">
              <w:rPr>
                <w:sz w:val="24"/>
                <w:szCs w:val="24"/>
              </w:rPr>
              <w:t>предложе</w:t>
            </w:r>
            <w:r w:rsidR="00410477">
              <w:rPr>
                <w:sz w:val="24"/>
                <w:szCs w:val="24"/>
              </w:rPr>
              <w:softHyphen/>
            </w:r>
            <w:r w:rsidRPr="00B8717B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14:paraId="2FBF2862" w14:textId="2A314BD9" w:rsidR="00F115AA" w:rsidRPr="00B8717B" w:rsidRDefault="00F115AA" w:rsidP="00594F94">
            <w:pPr>
              <w:rPr>
                <w:sz w:val="24"/>
                <w:szCs w:val="24"/>
              </w:rPr>
            </w:pPr>
            <w:r w:rsidRPr="00B8717B">
              <w:rPr>
                <w:sz w:val="24"/>
                <w:szCs w:val="24"/>
              </w:rPr>
              <w:t xml:space="preserve"> </w:t>
            </w:r>
            <w:r w:rsidR="00B8717B">
              <w:rPr>
                <w:sz w:val="24"/>
                <w:szCs w:val="24"/>
              </w:rPr>
              <w:t>Упр. 13,  с. 32</w:t>
            </w:r>
          </w:p>
        </w:tc>
        <w:tc>
          <w:tcPr>
            <w:tcW w:w="1134" w:type="dxa"/>
          </w:tcPr>
          <w:p w14:paraId="2FBF2864" w14:textId="3D9E16BD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B8717B">
              <w:rPr>
                <w:sz w:val="24"/>
                <w:szCs w:val="24"/>
              </w:rPr>
              <w:t>13-15</w:t>
            </w:r>
            <w:r w:rsidRPr="00351CFD">
              <w:rPr>
                <w:sz w:val="24"/>
                <w:szCs w:val="24"/>
              </w:rPr>
              <w:t>,</w:t>
            </w:r>
            <w:r w:rsidR="00B8717B">
              <w:rPr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 xml:space="preserve">с. 32  </w:t>
            </w:r>
          </w:p>
        </w:tc>
        <w:tc>
          <w:tcPr>
            <w:tcW w:w="1168" w:type="dxa"/>
          </w:tcPr>
          <w:p w14:paraId="2FBF2865" w14:textId="6A9BA30D" w:rsidR="00F115AA" w:rsidRPr="00351CFD" w:rsidRDefault="00B8717B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13, 15</w:t>
            </w:r>
            <w:r w:rsidRPr="00351C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 xml:space="preserve">с. 32  </w:t>
            </w:r>
          </w:p>
        </w:tc>
        <w:tc>
          <w:tcPr>
            <w:tcW w:w="1275" w:type="dxa"/>
          </w:tcPr>
          <w:p w14:paraId="2FBF2868" w14:textId="6FCB2B32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22</w:t>
            </w:r>
          </w:p>
        </w:tc>
        <w:tc>
          <w:tcPr>
            <w:tcW w:w="1276" w:type="dxa"/>
          </w:tcPr>
          <w:p w14:paraId="2FBF2869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22 </w:t>
            </w:r>
          </w:p>
        </w:tc>
        <w:tc>
          <w:tcPr>
            <w:tcW w:w="1560" w:type="dxa"/>
            <w:vMerge/>
          </w:tcPr>
          <w:p w14:paraId="2FBF286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7B" w14:textId="77777777" w:rsidTr="00594F94">
        <w:tc>
          <w:tcPr>
            <w:tcW w:w="424" w:type="dxa"/>
            <w:vMerge/>
            <w:textDirection w:val="btLr"/>
          </w:tcPr>
          <w:p w14:paraId="2FBF286C" w14:textId="31D97BCA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6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2FBF286E" w14:textId="06BD5246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териала раздела 3</w:t>
            </w:r>
          </w:p>
        </w:tc>
        <w:tc>
          <w:tcPr>
            <w:tcW w:w="1560" w:type="dxa"/>
          </w:tcPr>
          <w:p w14:paraId="2FBF286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871" w14:textId="27A4F3E7" w:rsidR="00F115AA" w:rsidRP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allery, museum, painting</w:t>
            </w:r>
          </w:p>
        </w:tc>
        <w:tc>
          <w:tcPr>
            <w:tcW w:w="1526" w:type="dxa"/>
          </w:tcPr>
          <w:p w14:paraId="2FBF2872" w14:textId="77777777" w:rsidR="00F115AA" w:rsidRPr="00F115AA" w:rsidRDefault="00F115AA" w:rsidP="00594F9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874" w14:textId="153CDF61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>. 1</w:t>
            </w:r>
            <w:r w:rsidR="00B8717B">
              <w:rPr>
                <w:sz w:val="24"/>
                <w:szCs w:val="24"/>
                <w:lang w:val="en-US"/>
              </w:rPr>
              <w:t>6, 17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33</w:t>
            </w:r>
          </w:p>
        </w:tc>
        <w:tc>
          <w:tcPr>
            <w:tcW w:w="1134" w:type="dxa"/>
          </w:tcPr>
          <w:p w14:paraId="2FBF2875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8" w:type="dxa"/>
          </w:tcPr>
          <w:p w14:paraId="2FBF2876" w14:textId="7E3D9752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>. 1</w:t>
            </w:r>
            <w:r w:rsidR="00B8717B">
              <w:rPr>
                <w:sz w:val="24"/>
                <w:szCs w:val="24"/>
                <w:lang w:val="en-US"/>
              </w:rPr>
              <w:t>8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</w:p>
          <w:p w14:paraId="2FBF2877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33</w:t>
            </w:r>
          </w:p>
        </w:tc>
        <w:tc>
          <w:tcPr>
            <w:tcW w:w="1275" w:type="dxa"/>
          </w:tcPr>
          <w:p w14:paraId="2FBF2878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23</w:t>
            </w:r>
          </w:p>
        </w:tc>
        <w:tc>
          <w:tcPr>
            <w:tcW w:w="1276" w:type="dxa"/>
          </w:tcPr>
          <w:p w14:paraId="2FBF2879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РТ</w:t>
            </w:r>
            <w:r w:rsidRPr="00351CFD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351CFD">
              <w:rPr>
                <w:sz w:val="24"/>
                <w:szCs w:val="24"/>
                <w:lang w:val="en-US"/>
              </w:rPr>
              <w:t>.  23</w:t>
            </w:r>
          </w:p>
        </w:tc>
        <w:tc>
          <w:tcPr>
            <w:tcW w:w="1560" w:type="dxa"/>
            <w:vMerge/>
          </w:tcPr>
          <w:p w14:paraId="2FBF287A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</w:tr>
      <w:tr w:rsidR="00F115AA" w:rsidRPr="00351CFD" w14:paraId="2FBF288A" w14:textId="77777777" w:rsidTr="00594F94">
        <w:tc>
          <w:tcPr>
            <w:tcW w:w="424" w:type="dxa"/>
            <w:vMerge/>
            <w:textDirection w:val="btLr"/>
          </w:tcPr>
          <w:p w14:paraId="2FBF287C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FBF287D" w14:textId="77777777" w:rsidR="00F115AA" w:rsidRPr="00351CFD" w:rsidRDefault="00F115AA" w:rsidP="00594F94">
            <w:pPr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</w:tcPr>
          <w:p w14:paraId="2FBF287E" w14:textId="3978071E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Активизация межпредметных навыков. </w:t>
            </w:r>
            <w:r w:rsidR="00B8717B">
              <w:rPr>
                <w:sz w:val="24"/>
                <w:szCs w:val="24"/>
              </w:rPr>
              <w:t>Математика.</w:t>
            </w:r>
          </w:p>
        </w:tc>
        <w:tc>
          <w:tcPr>
            <w:tcW w:w="1560" w:type="dxa"/>
          </w:tcPr>
          <w:p w14:paraId="2FBF287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E48A479" w14:textId="77777777" w:rsidR="00F115AA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eight, height, length, speed</w:t>
            </w:r>
          </w:p>
          <w:p w14:paraId="1D58A437" w14:textId="77777777" w:rsid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eigh, measure</w:t>
            </w:r>
          </w:p>
          <w:p w14:paraId="2FBF2880" w14:textId="6CA09484" w:rsidR="00B8717B" w:rsidRPr="00B8717B" w:rsidRDefault="00B8717B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st</w:t>
            </w:r>
          </w:p>
        </w:tc>
        <w:tc>
          <w:tcPr>
            <w:tcW w:w="1526" w:type="dxa"/>
          </w:tcPr>
          <w:p w14:paraId="2FBF2881" w14:textId="77777777" w:rsidR="00F115AA" w:rsidRPr="00B8717B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882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</w:t>
            </w:r>
            <w:r w:rsidRPr="00351CFD">
              <w:rPr>
                <w:sz w:val="24"/>
                <w:szCs w:val="24"/>
                <w:lang w:val="en-US"/>
              </w:rPr>
              <w:t xml:space="preserve">. </w:t>
            </w:r>
            <w:r w:rsidRPr="00351CFD">
              <w:rPr>
                <w:sz w:val="24"/>
                <w:szCs w:val="24"/>
              </w:rPr>
              <w:t xml:space="preserve">1, </w:t>
            </w:r>
          </w:p>
          <w:p w14:paraId="2FBF2883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34</w:t>
            </w:r>
          </w:p>
        </w:tc>
        <w:tc>
          <w:tcPr>
            <w:tcW w:w="1134" w:type="dxa"/>
          </w:tcPr>
          <w:p w14:paraId="2FBF2884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88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2</w:t>
            </w:r>
            <w:r w:rsidRPr="00351CFD">
              <w:rPr>
                <w:sz w:val="24"/>
                <w:szCs w:val="24"/>
                <w:lang w:val="en-US"/>
              </w:rPr>
              <w:t>,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88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34</w:t>
            </w:r>
          </w:p>
        </w:tc>
        <w:tc>
          <w:tcPr>
            <w:tcW w:w="1275" w:type="dxa"/>
          </w:tcPr>
          <w:p w14:paraId="2FBF2887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F2888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889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A6" w14:textId="77777777" w:rsidTr="00594F94">
        <w:tc>
          <w:tcPr>
            <w:tcW w:w="424" w:type="dxa"/>
            <w:vMerge w:val="restart"/>
            <w:textDirection w:val="btLr"/>
          </w:tcPr>
          <w:p w14:paraId="2FBF288B" w14:textId="7B624E6E" w:rsidR="00F115AA" w:rsidRPr="00F713C9" w:rsidRDefault="00F115AA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F713C9">
              <w:rPr>
                <w:b/>
                <w:sz w:val="24"/>
                <w:szCs w:val="24"/>
                <w:lang w:val="en-US"/>
              </w:rPr>
              <w:lastRenderedPageBreak/>
              <w:t xml:space="preserve">4 </w:t>
            </w:r>
            <w:r w:rsidR="00F713C9">
              <w:rPr>
                <w:sz w:val="24"/>
                <w:szCs w:val="24"/>
                <w:lang w:val="en-US"/>
              </w:rPr>
              <w:t>OTTO</w:t>
            </w:r>
            <w:r w:rsidR="00F713C9" w:rsidRPr="00F713C9">
              <w:rPr>
                <w:sz w:val="24"/>
                <w:szCs w:val="24"/>
                <w:lang w:val="en-US"/>
              </w:rPr>
              <w:t xml:space="preserve"> </w:t>
            </w:r>
            <w:r w:rsidR="00F713C9">
              <w:rPr>
                <w:sz w:val="24"/>
                <w:szCs w:val="24"/>
                <w:lang w:val="en-US"/>
              </w:rPr>
              <w:t>IS</w:t>
            </w:r>
            <w:r w:rsidR="00F713C9" w:rsidRPr="00F713C9">
              <w:rPr>
                <w:sz w:val="24"/>
                <w:szCs w:val="24"/>
                <w:lang w:val="en-US"/>
              </w:rPr>
              <w:t xml:space="preserve"> </w:t>
            </w:r>
            <w:r w:rsidR="00F713C9">
              <w:rPr>
                <w:sz w:val="24"/>
                <w:szCs w:val="24"/>
                <w:lang w:val="en-US"/>
              </w:rPr>
              <w:t>ARABELLA’S</w:t>
            </w:r>
            <w:r w:rsidR="00F713C9" w:rsidRPr="00F713C9">
              <w:rPr>
                <w:sz w:val="24"/>
                <w:szCs w:val="24"/>
                <w:lang w:val="en-US"/>
              </w:rPr>
              <w:t xml:space="preserve"> </w:t>
            </w:r>
            <w:r w:rsidR="00F713C9">
              <w:rPr>
                <w:sz w:val="24"/>
                <w:szCs w:val="24"/>
                <w:lang w:val="en-US"/>
              </w:rPr>
              <w:t xml:space="preserve"> BROTHER</w:t>
            </w:r>
            <w:r w:rsidRPr="00F713C9">
              <w:rPr>
                <w:sz w:val="24"/>
                <w:szCs w:val="24"/>
                <w:lang w:val="en-US"/>
              </w:rPr>
              <w:t xml:space="preserve"> /</w:t>
            </w:r>
            <w:r w:rsidR="00F713C9">
              <w:rPr>
                <w:sz w:val="24"/>
                <w:szCs w:val="24"/>
                <w:lang w:val="en-US"/>
              </w:rPr>
              <w:t xml:space="preserve"> </w:t>
            </w:r>
            <w:r w:rsidR="00F713C9">
              <w:rPr>
                <w:sz w:val="24"/>
                <w:szCs w:val="24"/>
              </w:rPr>
              <w:t>МОЯ</w:t>
            </w:r>
            <w:r w:rsidR="00F713C9" w:rsidRPr="00F713C9">
              <w:rPr>
                <w:sz w:val="24"/>
                <w:szCs w:val="24"/>
                <w:lang w:val="en-US"/>
              </w:rPr>
              <w:t xml:space="preserve"> </w:t>
            </w:r>
            <w:r w:rsidR="00F713C9">
              <w:rPr>
                <w:sz w:val="24"/>
                <w:szCs w:val="24"/>
              </w:rPr>
              <w:t>СЕМЬЯ</w:t>
            </w:r>
          </w:p>
        </w:tc>
        <w:tc>
          <w:tcPr>
            <w:tcW w:w="534" w:type="dxa"/>
          </w:tcPr>
          <w:p w14:paraId="2FBF288C" w14:textId="77777777" w:rsidR="00F115AA" w:rsidRPr="00FD520D" w:rsidRDefault="00F115AA" w:rsidP="00594F94">
            <w:pPr>
              <w:jc w:val="center"/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21</w:t>
            </w:r>
          </w:p>
        </w:tc>
        <w:tc>
          <w:tcPr>
            <w:tcW w:w="2551" w:type="dxa"/>
          </w:tcPr>
          <w:p w14:paraId="2FBF288D" w14:textId="26DADB89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азвитие умения находить информа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цию в тексте, воспри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нимать на слух основ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ное содержание аудиотекста</w:t>
            </w:r>
          </w:p>
        </w:tc>
        <w:tc>
          <w:tcPr>
            <w:tcW w:w="1560" w:type="dxa"/>
          </w:tcPr>
          <w:p w14:paraId="2FBF288E" w14:textId="25114CCF" w:rsidR="00F115AA" w:rsidRPr="00FD520D" w:rsidRDefault="00F713C9" w:rsidP="00594F94">
            <w:pPr>
              <w:rPr>
                <w:i/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Чтение при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тяжательно</w:t>
            </w:r>
            <w:r w:rsidR="00FD520D" w:rsidRPr="00FD520D">
              <w:rPr>
                <w:sz w:val="28"/>
                <w:szCs w:val="24"/>
              </w:rPr>
              <w:t>-</w:t>
            </w:r>
            <w:r w:rsidRPr="00FD520D">
              <w:rPr>
                <w:sz w:val="28"/>
                <w:szCs w:val="24"/>
              </w:rPr>
              <w:t xml:space="preserve">го суффикса </w:t>
            </w:r>
            <w:r w:rsidRPr="00FD520D">
              <w:rPr>
                <w:i/>
                <w:sz w:val="28"/>
                <w:szCs w:val="24"/>
              </w:rPr>
              <w:t>‘</w:t>
            </w:r>
            <w:r w:rsidRPr="00FD520D">
              <w:rPr>
                <w:i/>
                <w:sz w:val="28"/>
                <w:szCs w:val="24"/>
                <w:lang w:val="en-US"/>
              </w:rPr>
              <w:t>s</w:t>
            </w:r>
          </w:p>
        </w:tc>
        <w:tc>
          <w:tcPr>
            <w:tcW w:w="1876" w:type="dxa"/>
          </w:tcPr>
          <w:p w14:paraId="43F39BBA" w14:textId="77777777" w:rsidR="00F115AA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Car, food shop, cousin</w:t>
            </w:r>
          </w:p>
          <w:p w14:paraId="25A4CA90" w14:textId="77777777" w:rsidR="00F713C9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Wait</w:t>
            </w:r>
          </w:p>
          <w:p w14:paraId="3DFBB960" w14:textId="403C86CC" w:rsidR="00F713C9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Nothing</w:t>
            </w:r>
          </w:p>
          <w:p w14:paraId="6D0C0F3B" w14:textId="5B5AA839" w:rsidR="00F713C9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Scary</w:t>
            </w:r>
          </w:p>
          <w:p w14:paraId="3FF47636" w14:textId="3B99247E" w:rsidR="00F713C9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Whose</w:t>
            </w:r>
          </w:p>
          <w:p w14:paraId="2FBF2891" w14:textId="7D1435EA" w:rsidR="00F713C9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Great!</w:t>
            </w:r>
          </w:p>
        </w:tc>
        <w:tc>
          <w:tcPr>
            <w:tcW w:w="1526" w:type="dxa"/>
          </w:tcPr>
          <w:p w14:paraId="2FBF2892" w14:textId="1CE14016" w:rsidR="00F115AA" w:rsidRPr="00FD520D" w:rsidRDefault="00F713C9" w:rsidP="00594F94">
            <w:pPr>
              <w:rPr>
                <w:i/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Притяжа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тельный падеж имен существи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 xml:space="preserve">тельных </w:t>
            </w:r>
            <w:r w:rsidRPr="00FD520D">
              <w:rPr>
                <w:i/>
                <w:sz w:val="28"/>
                <w:szCs w:val="24"/>
              </w:rPr>
              <w:t>‘</w:t>
            </w:r>
            <w:r w:rsidRPr="00FD520D">
              <w:rPr>
                <w:i/>
                <w:sz w:val="28"/>
                <w:szCs w:val="24"/>
                <w:lang w:val="en-US"/>
              </w:rPr>
              <w:t>s</w:t>
            </w:r>
          </w:p>
        </w:tc>
        <w:tc>
          <w:tcPr>
            <w:tcW w:w="1134" w:type="dxa"/>
          </w:tcPr>
          <w:p w14:paraId="2FBF2893" w14:textId="1AC2A14C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Упр</w:t>
            </w:r>
            <w:r w:rsidRPr="00FD520D">
              <w:rPr>
                <w:sz w:val="28"/>
                <w:szCs w:val="24"/>
                <w:lang w:val="en-US"/>
              </w:rPr>
              <w:t xml:space="preserve">. </w:t>
            </w:r>
            <w:r w:rsidR="00F713C9" w:rsidRPr="00FD520D">
              <w:rPr>
                <w:sz w:val="28"/>
                <w:szCs w:val="24"/>
                <w:lang w:val="en-US"/>
              </w:rPr>
              <w:t>1,3</w:t>
            </w:r>
            <w:r w:rsidRPr="00FD520D">
              <w:rPr>
                <w:sz w:val="28"/>
                <w:szCs w:val="24"/>
                <w:lang w:val="en-US"/>
              </w:rPr>
              <w:t xml:space="preserve">,5, </w:t>
            </w:r>
          </w:p>
          <w:p w14:paraId="2FBF2894" w14:textId="37B29570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с</w:t>
            </w:r>
            <w:r w:rsidRPr="00FD520D">
              <w:rPr>
                <w:sz w:val="28"/>
                <w:szCs w:val="24"/>
                <w:lang w:val="en-US"/>
              </w:rPr>
              <w:t>.  36</w:t>
            </w:r>
            <w:r w:rsidR="00F713C9" w:rsidRPr="00FD520D">
              <w:rPr>
                <w:sz w:val="28"/>
                <w:szCs w:val="24"/>
                <w:lang w:val="en-US"/>
              </w:rPr>
              <w:t>;</w:t>
            </w:r>
          </w:p>
          <w:p w14:paraId="2FBF2895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Упр</w:t>
            </w:r>
            <w:r w:rsidRPr="00FD520D">
              <w:rPr>
                <w:sz w:val="28"/>
                <w:szCs w:val="24"/>
                <w:lang w:val="en-US"/>
              </w:rPr>
              <w:t xml:space="preserve">. 6, </w:t>
            </w:r>
          </w:p>
          <w:p w14:paraId="2FBF2896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с</w:t>
            </w:r>
            <w:r w:rsidRPr="00FD520D">
              <w:rPr>
                <w:sz w:val="28"/>
                <w:szCs w:val="24"/>
                <w:lang w:val="en-US"/>
              </w:rPr>
              <w:t>. 37</w:t>
            </w:r>
          </w:p>
        </w:tc>
        <w:tc>
          <w:tcPr>
            <w:tcW w:w="1134" w:type="dxa"/>
          </w:tcPr>
          <w:p w14:paraId="2FBF2897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Упр</w:t>
            </w:r>
            <w:r w:rsidRPr="00FD520D">
              <w:rPr>
                <w:sz w:val="28"/>
                <w:szCs w:val="24"/>
                <w:lang w:val="en-US"/>
              </w:rPr>
              <w:t xml:space="preserve">. 1,2, </w:t>
            </w:r>
          </w:p>
          <w:p w14:paraId="2FBF2898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с</w:t>
            </w:r>
            <w:r w:rsidRPr="00FD520D">
              <w:rPr>
                <w:sz w:val="28"/>
                <w:szCs w:val="24"/>
                <w:lang w:val="en-US"/>
              </w:rPr>
              <w:t>.  35</w:t>
            </w:r>
          </w:p>
          <w:p w14:paraId="2FBF2899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Упр</w:t>
            </w:r>
            <w:r w:rsidRPr="00FD520D">
              <w:rPr>
                <w:sz w:val="28"/>
                <w:szCs w:val="24"/>
                <w:lang w:val="en-US"/>
              </w:rPr>
              <w:t xml:space="preserve">. 3,5, </w:t>
            </w:r>
          </w:p>
          <w:p w14:paraId="2FBF289A" w14:textId="611201F6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с</w:t>
            </w:r>
            <w:r w:rsidR="00F713C9" w:rsidRPr="00FD520D">
              <w:rPr>
                <w:sz w:val="28"/>
                <w:szCs w:val="24"/>
                <w:lang w:val="en-US"/>
              </w:rPr>
              <w:t>. 36</w:t>
            </w:r>
          </w:p>
        </w:tc>
        <w:tc>
          <w:tcPr>
            <w:tcW w:w="1168" w:type="dxa"/>
          </w:tcPr>
          <w:p w14:paraId="2FBF289B" w14:textId="543BD40C" w:rsidR="00F115AA" w:rsidRPr="00FD520D" w:rsidRDefault="00F713C9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Упр. 4,   с. 36</w:t>
            </w:r>
          </w:p>
        </w:tc>
        <w:tc>
          <w:tcPr>
            <w:tcW w:w="1275" w:type="dxa"/>
          </w:tcPr>
          <w:p w14:paraId="2FBF289C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26</w:t>
            </w:r>
          </w:p>
        </w:tc>
        <w:tc>
          <w:tcPr>
            <w:tcW w:w="1276" w:type="dxa"/>
          </w:tcPr>
          <w:p w14:paraId="2FBF289D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26</w:t>
            </w:r>
          </w:p>
        </w:tc>
        <w:tc>
          <w:tcPr>
            <w:tcW w:w="1560" w:type="dxa"/>
            <w:vMerge w:val="restart"/>
          </w:tcPr>
          <w:p w14:paraId="2FBF289E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4</w:t>
            </w:r>
          </w:p>
          <w:p w14:paraId="2FBF289F" w14:textId="069878F1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</w:t>
            </w:r>
            <w:r w:rsidR="00410477" w:rsidRPr="00351CFD">
              <w:rPr>
                <w:sz w:val="24"/>
                <w:szCs w:val="24"/>
              </w:rPr>
              <w:t>Книга</w:t>
            </w:r>
            <w:r w:rsidRPr="00351CFD">
              <w:rPr>
                <w:sz w:val="24"/>
                <w:szCs w:val="24"/>
              </w:rPr>
              <w:t xml:space="preserve"> для учителя, </w:t>
            </w:r>
          </w:p>
          <w:p w14:paraId="2FBF28A0" w14:textId="0778220F" w:rsidR="00F115AA" w:rsidRPr="00351CFD" w:rsidRDefault="00F713C9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0</w:t>
            </w:r>
            <w:r w:rsidR="00F115AA" w:rsidRPr="00351CFD">
              <w:rPr>
                <w:sz w:val="24"/>
                <w:szCs w:val="24"/>
              </w:rPr>
              <w:t>)</w:t>
            </w:r>
          </w:p>
          <w:p w14:paraId="2FBF28A1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8A2" w14:textId="37563B39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FBF28A3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8A4" w14:textId="4027D1DA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14:paraId="2FBF28A5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B6" w14:textId="77777777" w:rsidTr="00594F94">
        <w:tc>
          <w:tcPr>
            <w:tcW w:w="424" w:type="dxa"/>
            <w:vMerge/>
            <w:textDirection w:val="btLr"/>
          </w:tcPr>
          <w:p w14:paraId="2FBF28A7" w14:textId="2067D7DA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A8" w14:textId="77777777" w:rsidR="00F115AA" w:rsidRPr="00FD520D" w:rsidRDefault="00F115AA" w:rsidP="00594F94">
            <w:pPr>
              <w:jc w:val="center"/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22</w:t>
            </w:r>
          </w:p>
        </w:tc>
        <w:tc>
          <w:tcPr>
            <w:tcW w:w="2551" w:type="dxa"/>
          </w:tcPr>
          <w:p w14:paraId="2FBF28A9" w14:textId="6D8CE6F9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Развитие умения </w:t>
            </w:r>
            <w:r w:rsidR="00F713C9" w:rsidRPr="00FD520D">
              <w:rPr>
                <w:sz w:val="28"/>
                <w:szCs w:val="24"/>
              </w:rPr>
              <w:t>вести диалог о семье</w:t>
            </w:r>
          </w:p>
        </w:tc>
        <w:tc>
          <w:tcPr>
            <w:tcW w:w="1560" w:type="dxa"/>
          </w:tcPr>
          <w:p w14:paraId="2FBF28AA" w14:textId="77777777" w:rsidR="00F115AA" w:rsidRPr="00FD520D" w:rsidRDefault="00F115AA" w:rsidP="00594F94">
            <w:pPr>
              <w:rPr>
                <w:sz w:val="28"/>
                <w:szCs w:val="24"/>
              </w:rPr>
            </w:pPr>
          </w:p>
        </w:tc>
        <w:tc>
          <w:tcPr>
            <w:tcW w:w="1876" w:type="dxa"/>
          </w:tcPr>
          <w:p w14:paraId="2FBF28AB" w14:textId="451BE2F5" w:rsidR="00F115AA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Aunt, uncle, grandparents</w:t>
            </w:r>
          </w:p>
        </w:tc>
        <w:tc>
          <w:tcPr>
            <w:tcW w:w="1526" w:type="dxa"/>
          </w:tcPr>
          <w:p w14:paraId="7891540E" w14:textId="77777777" w:rsidR="00F115AA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Whose …?</w:t>
            </w:r>
          </w:p>
          <w:p w14:paraId="39FB853B" w14:textId="77777777" w:rsidR="00F713C9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Our, their</w:t>
            </w:r>
          </w:p>
          <w:p w14:paraId="2FBF28AD" w14:textId="60A75935" w:rsidR="00F713C9" w:rsidRPr="004E5019" w:rsidRDefault="00F713C9" w:rsidP="00FD520D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Специал</w:t>
            </w:r>
            <w:r w:rsidR="00FD520D" w:rsidRPr="004E5019">
              <w:rPr>
                <w:sz w:val="28"/>
                <w:szCs w:val="24"/>
                <w:lang w:val="en-US"/>
              </w:rPr>
              <w:t xml:space="preserve">. </w:t>
            </w:r>
            <w:r w:rsidRPr="00FD520D">
              <w:rPr>
                <w:sz w:val="28"/>
                <w:szCs w:val="24"/>
              </w:rPr>
              <w:t>вопро</w:t>
            </w:r>
            <w:r w:rsidR="00410477" w:rsidRPr="004E5019">
              <w:rPr>
                <w:sz w:val="28"/>
                <w:szCs w:val="24"/>
                <w:lang w:val="en-US"/>
              </w:rPr>
              <w:softHyphen/>
            </w:r>
            <w:r w:rsidRPr="00FD520D">
              <w:rPr>
                <w:sz w:val="28"/>
                <w:szCs w:val="24"/>
              </w:rPr>
              <w:t>сы</w:t>
            </w:r>
            <w:r w:rsidRPr="004E5019">
              <w:rPr>
                <w:sz w:val="28"/>
                <w:szCs w:val="24"/>
                <w:lang w:val="en-US"/>
              </w:rPr>
              <w:t xml:space="preserve"> </w:t>
            </w:r>
            <w:r w:rsidRPr="00FD520D">
              <w:rPr>
                <w:sz w:val="28"/>
                <w:szCs w:val="24"/>
              </w:rPr>
              <w:t>в</w:t>
            </w:r>
            <w:r w:rsidRPr="004E5019">
              <w:rPr>
                <w:sz w:val="28"/>
                <w:szCs w:val="24"/>
                <w:lang w:val="en-US"/>
              </w:rPr>
              <w:t xml:space="preserve"> </w:t>
            </w:r>
            <w:r w:rsidRPr="00FD520D">
              <w:rPr>
                <w:i/>
                <w:sz w:val="28"/>
                <w:szCs w:val="24"/>
                <w:lang w:val="en-US"/>
              </w:rPr>
              <w:t>present</w:t>
            </w:r>
            <w:r w:rsidRPr="004E5019">
              <w:rPr>
                <w:i/>
                <w:sz w:val="28"/>
                <w:szCs w:val="24"/>
                <w:lang w:val="en-US"/>
              </w:rPr>
              <w:t xml:space="preserve"> </w:t>
            </w:r>
            <w:r w:rsidRPr="00FD520D">
              <w:rPr>
                <w:i/>
                <w:sz w:val="28"/>
                <w:szCs w:val="24"/>
                <w:lang w:val="en-US"/>
              </w:rPr>
              <w:t>continuous</w:t>
            </w:r>
          </w:p>
        </w:tc>
        <w:tc>
          <w:tcPr>
            <w:tcW w:w="1134" w:type="dxa"/>
          </w:tcPr>
          <w:p w14:paraId="2FBF28AE" w14:textId="18884AE9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</w:t>
            </w:r>
            <w:r w:rsidR="00F713C9" w:rsidRPr="00FD520D">
              <w:rPr>
                <w:sz w:val="28"/>
                <w:szCs w:val="24"/>
              </w:rPr>
              <w:t>7</w:t>
            </w:r>
            <w:r w:rsidRPr="00FD520D">
              <w:rPr>
                <w:sz w:val="28"/>
                <w:szCs w:val="24"/>
              </w:rPr>
              <w:t xml:space="preserve">, </w:t>
            </w:r>
          </w:p>
          <w:p w14:paraId="2FBF28AF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38</w:t>
            </w:r>
          </w:p>
        </w:tc>
        <w:tc>
          <w:tcPr>
            <w:tcW w:w="1134" w:type="dxa"/>
          </w:tcPr>
          <w:p w14:paraId="2FBF28B0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8B1" w14:textId="13BE8D5F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Упр. 7,</w:t>
            </w:r>
            <w:r w:rsidR="00F713C9" w:rsidRPr="00FD520D">
              <w:rPr>
                <w:sz w:val="28"/>
                <w:szCs w:val="24"/>
              </w:rPr>
              <w:t>8,</w:t>
            </w:r>
            <w:r w:rsidRPr="00FD520D">
              <w:rPr>
                <w:sz w:val="28"/>
                <w:szCs w:val="24"/>
              </w:rPr>
              <w:t xml:space="preserve"> </w:t>
            </w:r>
          </w:p>
          <w:p w14:paraId="2FBF28B2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 38</w:t>
            </w:r>
          </w:p>
        </w:tc>
        <w:tc>
          <w:tcPr>
            <w:tcW w:w="1275" w:type="dxa"/>
          </w:tcPr>
          <w:p w14:paraId="51457078" w14:textId="77777777" w:rsidR="00F713C9" w:rsidRPr="00FD520D" w:rsidRDefault="00F713C9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8,  </w:t>
            </w:r>
          </w:p>
          <w:p w14:paraId="78B86056" w14:textId="6FF89889" w:rsidR="00F713C9" w:rsidRPr="00FD520D" w:rsidRDefault="00F713C9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38</w:t>
            </w:r>
          </w:p>
          <w:p w14:paraId="2FBF28B3" w14:textId="09861AA2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27</w:t>
            </w:r>
          </w:p>
        </w:tc>
        <w:tc>
          <w:tcPr>
            <w:tcW w:w="1276" w:type="dxa"/>
          </w:tcPr>
          <w:p w14:paraId="2FBF28B4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27</w:t>
            </w:r>
          </w:p>
        </w:tc>
        <w:tc>
          <w:tcPr>
            <w:tcW w:w="1560" w:type="dxa"/>
            <w:vMerge/>
          </w:tcPr>
          <w:p w14:paraId="2FBF28B5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C7" w14:textId="77777777" w:rsidTr="00594F94">
        <w:trPr>
          <w:trHeight w:val="70"/>
        </w:trPr>
        <w:tc>
          <w:tcPr>
            <w:tcW w:w="424" w:type="dxa"/>
            <w:vMerge/>
            <w:textDirection w:val="btLr"/>
          </w:tcPr>
          <w:p w14:paraId="2FBF28B7" w14:textId="5454B8E1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B8" w14:textId="77777777" w:rsidR="00F115AA" w:rsidRPr="00FD520D" w:rsidRDefault="00F115AA" w:rsidP="00594F94">
            <w:pPr>
              <w:jc w:val="center"/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23</w:t>
            </w:r>
          </w:p>
        </w:tc>
        <w:tc>
          <w:tcPr>
            <w:tcW w:w="2551" w:type="dxa"/>
          </w:tcPr>
          <w:p w14:paraId="2FBF28B9" w14:textId="1F0EB93B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Развитие умения </w:t>
            </w:r>
            <w:r w:rsidR="00F713C9" w:rsidRPr="00FD520D">
              <w:rPr>
                <w:sz w:val="28"/>
                <w:szCs w:val="24"/>
              </w:rPr>
              <w:t>вести диалог о принадлежности предметов</w:t>
            </w:r>
          </w:p>
        </w:tc>
        <w:tc>
          <w:tcPr>
            <w:tcW w:w="1560" w:type="dxa"/>
          </w:tcPr>
          <w:p w14:paraId="2FBF28BA" w14:textId="77777777" w:rsidR="00F115AA" w:rsidRPr="00FD520D" w:rsidRDefault="00F115AA" w:rsidP="00594F94">
            <w:pPr>
              <w:rPr>
                <w:sz w:val="28"/>
                <w:szCs w:val="24"/>
              </w:rPr>
            </w:pPr>
          </w:p>
        </w:tc>
        <w:tc>
          <w:tcPr>
            <w:tcW w:w="1876" w:type="dxa"/>
          </w:tcPr>
          <w:p w14:paraId="2FBF28BB" w14:textId="1E20FDD6" w:rsidR="00F115AA" w:rsidRPr="00FD520D" w:rsidRDefault="00F713C9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Young, old, slow</w:t>
            </w:r>
          </w:p>
        </w:tc>
        <w:tc>
          <w:tcPr>
            <w:tcW w:w="1526" w:type="dxa"/>
          </w:tcPr>
          <w:p w14:paraId="7FD76368" w14:textId="77777777" w:rsidR="00F115AA" w:rsidRPr="00FD520D" w:rsidRDefault="00610267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Our, their</w:t>
            </w:r>
          </w:p>
          <w:p w14:paraId="2FBF28BC" w14:textId="298C290F" w:rsidR="00610267" w:rsidRPr="00FD520D" w:rsidRDefault="00610267" w:rsidP="00594F94">
            <w:pPr>
              <w:rPr>
                <w:i/>
                <w:sz w:val="28"/>
                <w:szCs w:val="24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Whose…?</w:t>
            </w:r>
          </w:p>
        </w:tc>
        <w:tc>
          <w:tcPr>
            <w:tcW w:w="1134" w:type="dxa"/>
          </w:tcPr>
          <w:p w14:paraId="2FBF28BD" w14:textId="042C79D9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9, </w:t>
            </w:r>
          </w:p>
          <w:p w14:paraId="2FBF28BE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39</w:t>
            </w:r>
          </w:p>
        </w:tc>
        <w:tc>
          <w:tcPr>
            <w:tcW w:w="1134" w:type="dxa"/>
          </w:tcPr>
          <w:p w14:paraId="2FBF28BF" w14:textId="571581D7" w:rsidR="00F115AA" w:rsidRPr="00FD520D" w:rsidRDefault="00610267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Упр. 10, с. 39</w:t>
            </w:r>
          </w:p>
        </w:tc>
        <w:tc>
          <w:tcPr>
            <w:tcW w:w="1168" w:type="dxa"/>
          </w:tcPr>
          <w:p w14:paraId="2FBF28C1" w14:textId="6E1A824E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 xml:space="preserve">Упр. </w:t>
            </w:r>
            <w:r w:rsidR="00610267" w:rsidRPr="00FD520D">
              <w:rPr>
                <w:sz w:val="28"/>
                <w:szCs w:val="24"/>
              </w:rPr>
              <w:t xml:space="preserve">9, </w:t>
            </w:r>
            <w:r w:rsidRPr="00FD520D">
              <w:rPr>
                <w:sz w:val="28"/>
                <w:szCs w:val="24"/>
              </w:rPr>
              <w:t>11,</w:t>
            </w:r>
            <w:r w:rsidR="00610267" w:rsidRPr="00FD520D">
              <w:rPr>
                <w:sz w:val="28"/>
                <w:szCs w:val="24"/>
              </w:rPr>
              <w:t xml:space="preserve"> </w:t>
            </w:r>
            <w:r w:rsidRPr="00FD520D">
              <w:rPr>
                <w:sz w:val="28"/>
                <w:szCs w:val="24"/>
              </w:rPr>
              <w:t xml:space="preserve">с. </w:t>
            </w:r>
            <w:r w:rsidRPr="00FD520D">
              <w:rPr>
                <w:sz w:val="28"/>
                <w:szCs w:val="24"/>
                <w:lang w:val="en-US"/>
              </w:rPr>
              <w:t>39</w:t>
            </w:r>
          </w:p>
        </w:tc>
        <w:tc>
          <w:tcPr>
            <w:tcW w:w="1275" w:type="dxa"/>
          </w:tcPr>
          <w:p w14:paraId="2FBF28C4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РТ</w:t>
            </w:r>
            <w:r w:rsidRPr="00FD520D">
              <w:rPr>
                <w:sz w:val="28"/>
                <w:szCs w:val="24"/>
                <w:lang w:val="en-US"/>
              </w:rPr>
              <w:t xml:space="preserve">, </w:t>
            </w:r>
            <w:r w:rsidRPr="00FD520D">
              <w:rPr>
                <w:sz w:val="28"/>
                <w:szCs w:val="24"/>
              </w:rPr>
              <w:t>с</w:t>
            </w:r>
            <w:r w:rsidRPr="00FD520D">
              <w:rPr>
                <w:sz w:val="28"/>
                <w:szCs w:val="24"/>
                <w:lang w:val="en-US"/>
              </w:rPr>
              <w:t>.  28</w:t>
            </w:r>
          </w:p>
        </w:tc>
        <w:tc>
          <w:tcPr>
            <w:tcW w:w="1276" w:type="dxa"/>
          </w:tcPr>
          <w:p w14:paraId="2FBF28C5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РТ</w:t>
            </w:r>
            <w:r w:rsidRPr="00FD520D">
              <w:rPr>
                <w:sz w:val="28"/>
                <w:szCs w:val="24"/>
                <w:lang w:val="en-US"/>
              </w:rPr>
              <w:t xml:space="preserve">, </w:t>
            </w:r>
            <w:r w:rsidRPr="00FD520D">
              <w:rPr>
                <w:sz w:val="28"/>
                <w:szCs w:val="24"/>
              </w:rPr>
              <w:t>с</w:t>
            </w:r>
            <w:r w:rsidRPr="00FD520D">
              <w:rPr>
                <w:sz w:val="28"/>
                <w:szCs w:val="24"/>
                <w:lang w:val="en-US"/>
              </w:rPr>
              <w:t>.  28</w:t>
            </w:r>
          </w:p>
        </w:tc>
        <w:tc>
          <w:tcPr>
            <w:tcW w:w="1560" w:type="dxa"/>
            <w:vMerge/>
          </w:tcPr>
          <w:p w14:paraId="2FBF28C6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</w:tr>
      <w:tr w:rsidR="00F115AA" w:rsidRPr="00351CFD" w14:paraId="2FBF28D5" w14:textId="77777777" w:rsidTr="00594F94">
        <w:tc>
          <w:tcPr>
            <w:tcW w:w="424" w:type="dxa"/>
            <w:vMerge/>
            <w:textDirection w:val="btLr"/>
          </w:tcPr>
          <w:p w14:paraId="2FBF28C8" w14:textId="050D7862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FBF28C9" w14:textId="77777777" w:rsidR="00F115AA" w:rsidRPr="00FD520D" w:rsidRDefault="00F115AA" w:rsidP="00594F94">
            <w:pPr>
              <w:jc w:val="center"/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  <w:lang w:val="en-US"/>
              </w:rPr>
              <w:t>24</w:t>
            </w:r>
          </w:p>
        </w:tc>
        <w:tc>
          <w:tcPr>
            <w:tcW w:w="2551" w:type="dxa"/>
          </w:tcPr>
          <w:p w14:paraId="2FBF28CA" w14:textId="4BBF3E4D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Обобщение и активизация сформи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рованных навыков и умений</w:t>
            </w:r>
          </w:p>
        </w:tc>
        <w:tc>
          <w:tcPr>
            <w:tcW w:w="1560" w:type="dxa"/>
          </w:tcPr>
          <w:p w14:paraId="2FBF28CB" w14:textId="77777777" w:rsidR="00F115AA" w:rsidRPr="00FD520D" w:rsidRDefault="00F115AA" w:rsidP="00594F94">
            <w:pPr>
              <w:rPr>
                <w:sz w:val="28"/>
                <w:szCs w:val="24"/>
              </w:rPr>
            </w:pPr>
          </w:p>
        </w:tc>
        <w:tc>
          <w:tcPr>
            <w:tcW w:w="1876" w:type="dxa"/>
          </w:tcPr>
          <w:p w14:paraId="0245A2A7" w14:textId="77777777" w:rsidR="00610267" w:rsidRPr="00FD520D" w:rsidRDefault="00610267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 xml:space="preserve">Half past, </w:t>
            </w:r>
          </w:p>
          <w:p w14:paraId="2FBF28CC" w14:textId="025BE9C9" w:rsidR="00F115AA" w:rsidRPr="00FD520D" w:rsidRDefault="00610267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 xml:space="preserve">a quarter </w:t>
            </w:r>
            <w:r w:rsidR="00FD520D" w:rsidRPr="00FD520D">
              <w:rPr>
                <w:i/>
                <w:sz w:val="28"/>
                <w:szCs w:val="24"/>
                <w:lang w:val="en-US"/>
              </w:rPr>
              <w:t xml:space="preserve"> </w:t>
            </w:r>
            <w:r w:rsidRPr="00FD520D">
              <w:rPr>
                <w:i/>
                <w:sz w:val="28"/>
                <w:szCs w:val="24"/>
                <w:lang w:val="en-US"/>
              </w:rPr>
              <w:t>past, a quarter to</w:t>
            </w:r>
          </w:p>
        </w:tc>
        <w:tc>
          <w:tcPr>
            <w:tcW w:w="1526" w:type="dxa"/>
          </w:tcPr>
          <w:p w14:paraId="2FBF28CD" w14:textId="0BDB1915" w:rsidR="00F115AA" w:rsidRPr="00FD520D" w:rsidRDefault="00610267" w:rsidP="00FD520D">
            <w:pPr>
              <w:rPr>
                <w:i/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пециал</w:t>
            </w:r>
            <w:r w:rsidR="00FD520D">
              <w:rPr>
                <w:sz w:val="28"/>
                <w:szCs w:val="24"/>
              </w:rPr>
              <w:t xml:space="preserve">. </w:t>
            </w:r>
            <w:r w:rsidRPr="00FD520D">
              <w:rPr>
                <w:sz w:val="28"/>
                <w:szCs w:val="24"/>
              </w:rPr>
              <w:t>вопро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 xml:space="preserve">сы в </w:t>
            </w:r>
            <w:r w:rsidRPr="00FD520D">
              <w:rPr>
                <w:i/>
                <w:sz w:val="28"/>
                <w:szCs w:val="24"/>
                <w:lang w:val="en-US"/>
              </w:rPr>
              <w:t>present</w:t>
            </w:r>
            <w:r w:rsidRPr="00FD520D">
              <w:rPr>
                <w:i/>
                <w:sz w:val="28"/>
                <w:szCs w:val="24"/>
              </w:rPr>
              <w:t xml:space="preserve"> </w:t>
            </w:r>
            <w:r w:rsidRPr="00FD520D">
              <w:rPr>
                <w:i/>
                <w:sz w:val="28"/>
                <w:szCs w:val="24"/>
                <w:lang w:val="en-US"/>
              </w:rPr>
              <w:t>continuous</w:t>
            </w:r>
          </w:p>
        </w:tc>
        <w:tc>
          <w:tcPr>
            <w:tcW w:w="1134" w:type="dxa"/>
          </w:tcPr>
          <w:p w14:paraId="2FBF28CE" w14:textId="3FE9D56A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Упр. 1</w:t>
            </w:r>
            <w:r w:rsidR="00610267" w:rsidRPr="00FD520D">
              <w:rPr>
                <w:sz w:val="28"/>
                <w:szCs w:val="24"/>
              </w:rPr>
              <w:t>3, 14</w:t>
            </w:r>
            <w:r w:rsidRPr="00FD520D">
              <w:rPr>
                <w:sz w:val="28"/>
                <w:szCs w:val="24"/>
              </w:rPr>
              <w:t>, с. 40</w:t>
            </w:r>
          </w:p>
        </w:tc>
        <w:tc>
          <w:tcPr>
            <w:tcW w:w="1134" w:type="dxa"/>
          </w:tcPr>
          <w:p w14:paraId="2FBF28CF" w14:textId="298B908E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У</w:t>
            </w:r>
            <w:r w:rsidR="00610267" w:rsidRPr="00FD520D">
              <w:rPr>
                <w:sz w:val="28"/>
                <w:szCs w:val="24"/>
              </w:rPr>
              <w:t>пр. 13,14</w:t>
            </w:r>
            <w:r w:rsidRPr="00FD520D">
              <w:rPr>
                <w:sz w:val="28"/>
                <w:szCs w:val="24"/>
              </w:rPr>
              <w:t xml:space="preserve">, </w:t>
            </w:r>
          </w:p>
          <w:p w14:paraId="2FBF28D0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40</w:t>
            </w:r>
          </w:p>
        </w:tc>
        <w:tc>
          <w:tcPr>
            <w:tcW w:w="1168" w:type="dxa"/>
          </w:tcPr>
          <w:p w14:paraId="79087F1D" w14:textId="7418F0D8" w:rsidR="00610267" w:rsidRPr="00FD520D" w:rsidRDefault="00610267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12,14, </w:t>
            </w:r>
          </w:p>
          <w:p w14:paraId="2FBF28D1" w14:textId="56016D33" w:rsidR="00F115AA" w:rsidRPr="00FD520D" w:rsidRDefault="00610267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40</w:t>
            </w:r>
          </w:p>
        </w:tc>
        <w:tc>
          <w:tcPr>
            <w:tcW w:w="1275" w:type="dxa"/>
          </w:tcPr>
          <w:p w14:paraId="2FBF28D2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29</w:t>
            </w:r>
          </w:p>
        </w:tc>
        <w:tc>
          <w:tcPr>
            <w:tcW w:w="1276" w:type="dxa"/>
          </w:tcPr>
          <w:p w14:paraId="2FBF28D3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29</w:t>
            </w:r>
          </w:p>
        </w:tc>
        <w:tc>
          <w:tcPr>
            <w:tcW w:w="1560" w:type="dxa"/>
            <w:vMerge/>
          </w:tcPr>
          <w:p w14:paraId="2FBF28D4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E4" w14:textId="77777777" w:rsidTr="00594F94">
        <w:tc>
          <w:tcPr>
            <w:tcW w:w="424" w:type="dxa"/>
            <w:vMerge/>
            <w:textDirection w:val="btLr"/>
          </w:tcPr>
          <w:p w14:paraId="2FBF28D6" w14:textId="447D9485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D7" w14:textId="77777777" w:rsidR="00F115AA" w:rsidRPr="00FD520D" w:rsidRDefault="00F115AA" w:rsidP="00594F94">
            <w:pPr>
              <w:jc w:val="center"/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25</w:t>
            </w:r>
          </w:p>
        </w:tc>
        <w:tc>
          <w:tcPr>
            <w:tcW w:w="2551" w:type="dxa"/>
          </w:tcPr>
          <w:p w14:paraId="2FBF28D8" w14:textId="2CF401BD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Закрепление лексико-грамматического ма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>териала раздела 4</w:t>
            </w:r>
          </w:p>
        </w:tc>
        <w:tc>
          <w:tcPr>
            <w:tcW w:w="1560" w:type="dxa"/>
          </w:tcPr>
          <w:p w14:paraId="2FBF28D9" w14:textId="77777777" w:rsidR="00F115AA" w:rsidRPr="00FD520D" w:rsidRDefault="00F115AA" w:rsidP="00594F94">
            <w:pPr>
              <w:rPr>
                <w:sz w:val="28"/>
                <w:szCs w:val="24"/>
              </w:rPr>
            </w:pPr>
          </w:p>
        </w:tc>
        <w:tc>
          <w:tcPr>
            <w:tcW w:w="1876" w:type="dxa"/>
          </w:tcPr>
          <w:p w14:paraId="76820FA2" w14:textId="77777777" w:rsidR="00F115AA" w:rsidRPr="00FD520D" w:rsidRDefault="00610267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Crown, prince, grandchildren, husband</w:t>
            </w:r>
          </w:p>
          <w:p w14:paraId="2FBF28DA" w14:textId="603B9A7B" w:rsidR="00610267" w:rsidRPr="00FD520D" w:rsidRDefault="00610267" w:rsidP="00FD520D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Silver</w:t>
            </w:r>
            <w:r w:rsidR="00FD520D" w:rsidRPr="00FD520D">
              <w:rPr>
                <w:i/>
                <w:sz w:val="28"/>
                <w:szCs w:val="24"/>
                <w:lang w:val="en-US"/>
              </w:rPr>
              <w:t xml:space="preserve">, </w:t>
            </w:r>
            <w:r w:rsidRPr="00FD520D">
              <w:rPr>
                <w:i/>
                <w:sz w:val="28"/>
                <w:szCs w:val="24"/>
                <w:lang w:val="en-US"/>
              </w:rPr>
              <w:t>Duke of Edinburgh</w:t>
            </w:r>
          </w:p>
        </w:tc>
        <w:tc>
          <w:tcPr>
            <w:tcW w:w="1526" w:type="dxa"/>
          </w:tcPr>
          <w:p w14:paraId="2FBF28DB" w14:textId="77777777" w:rsidR="00F115AA" w:rsidRPr="00FD520D" w:rsidRDefault="00F115AA" w:rsidP="00594F94">
            <w:pPr>
              <w:rPr>
                <w:i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8DC" w14:textId="4DC42A7E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</w:t>
            </w:r>
            <w:r w:rsidR="00610267" w:rsidRPr="00FD520D">
              <w:rPr>
                <w:sz w:val="28"/>
                <w:szCs w:val="24"/>
              </w:rPr>
              <w:t>1</w:t>
            </w:r>
            <w:r w:rsidR="00610267" w:rsidRPr="00FD520D">
              <w:rPr>
                <w:sz w:val="28"/>
                <w:szCs w:val="24"/>
                <w:lang w:val="en-US"/>
              </w:rPr>
              <w:t>5</w:t>
            </w:r>
            <w:r w:rsidRPr="00FD520D">
              <w:rPr>
                <w:sz w:val="28"/>
                <w:szCs w:val="24"/>
              </w:rPr>
              <w:t xml:space="preserve">, </w:t>
            </w:r>
          </w:p>
          <w:p w14:paraId="2FBF28DD" w14:textId="77777777" w:rsidR="00F115AA" w:rsidRPr="00FD520D" w:rsidRDefault="00F115AA" w:rsidP="00594F94">
            <w:pPr>
              <w:rPr>
                <w:sz w:val="28"/>
                <w:szCs w:val="24"/>
                <w:lang w:val="en-US"/>
              </w:rPr>
            </w:pPr>
            <w:r w:rsidRPr="00FD520D">
              <w:rPr>
                <w:sz w:val="28"/>
                <w:szCs w:val="24"/>
              </w:rPr>
              <w:t>с. 4</w:t>
            </w:r>
            <w:r w:rsidRPr="00FD520D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FBF28DE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8DF" w14:textId="2A81D422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</w:t>
            </w:r>
            <w:r w:rsidR="00610267" w:rsidRPr="00FD520D">
              <w:rPr>
                <w:sz w:val="28"/>
                <w:szCs w:val="24"/>
              </w:rPr>
              <w:t>16</w:t>
            </w:r>
            <w:r w:rsidR="00610267" w:rsidRPr="00FD520D">
              <w:rPr>
                <w:sz w:val="28"/>
                <w:szCs w:val="24"/>
                <w:lang w:val="en-US"/>
              </w:rPr>
              <w:t>,17</w:t>
            </w:r>
            <w:r w:rsidRPr="00FD520D">
              <w:rPr>
                <w:sz w:val="28"/>
                <w:szCs w:val="24"/>
              </w:rPr>
              <w:t xml:space="preserve">, </w:t>
            </w:r>
          </w:p>
          <w:p w14:paraId="2FBF28E0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41</w:t>
            </w:r>
          </w:p>
        </w:tc>
        <w:tc>
          <w:tcPr>
            <w:tcW w:w="1275" w:type="dxa"/>
          </w:tcPr>
          <w:p w14:paraId="2FBF28E1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30</w:t>
            </w:r>
          </w:p>
        </w:tc>
        <w:tc>
          <w:tcPr>
            <w:tcW w:w="1276" w:type="dxa"/>
          </w:tcPr>
          <w:p w14:paraId="2FBF28E2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РТ, с.  30</w:t>
            </w:r>
          </w:p>
        </w:tc>
        <w:tc>
          <w:tcPr>
            <w:tcW w:w="1560" w:type="dxa"/>
            <w:vMerge/>
          </w:tcPr>
          <w:p w14:paraId="2FBF28E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8F3" w14:textId="77777777" w:rsidTr="00594F94">
        <w:tc>
          <w:tcPr>
            <w:tcW w:w="424" w:type="dxa"/>
            <w:vMerge/>
            <w:textDirection w:val="btLr"/>
          </w:tcPr>
          <w:p w14:paraId="2FBF28E5" w14:textId="254E08C5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8E6" w14:textId="77777777" w:rsidR="00F115AA" w:rsidRPr="00FD520D" w:rsidRDefault="00F115AA" w:rsidP="00594F94">
            <w:pPr>
              <w:jc w:val="center"/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26</w:t>
            </w:r>
          </w:p>
        </w:tc>
        <w:tc>
          <w:tcPr>
            <w:tcW w:w="2551" w:type="dxa"/>
          </w:tcPr>
          <w:p w14:paraId="2FBF28E7" w14:textId="477E3D11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Активизация меж</w:t>
            </w:r>
            <w:r w:rsidR="00410477" w:rsidRPr="00FD520D">
              <w:rPr>
                <w:sz w:val="28"/>
                <w:szCs w:val="24"/>
              </w:rPr>
              <w:softHyphen/>
            </w:r>
            <w:r w:rsidRPr="00FD520D">
              <w:rPr>
                <w:sz w:val="28"/>
                <w:szCs w:val="24"/>
              </w:rPr>
              <w:t xml:space="preserve">предметных навыков. </w:t>
            </w:r>
            <w:r w:rsidR="00610267" w:rsidRPr="00FD520D">
              <w:rPr>
                <w:sz w:val="28"/>
                <w:szCs w:val="24"/>
              </w:rPr>
              <w:t>Зоология</w:t>
            </w:r>
            <w:r w:rsidRPr="00FD520D">
              <w:rPr>
                <w:sz w:val="28"/>
                <w:szCs w:val="24"/>
              </w:rPr>
              <w:t>.</w:t>
            </w:r>
          </w:p>
        </w:tc>
        <w:tc>
          <w:tcPr>
            <w:tcW w:w="1560" w:type="dxa"/>
          </w:tcPr>
          <w:p w14:paraId="2FBF28E8" w14:textId="77777777" w:rsidR="00F115AA" w:rsidRPr="00FD520D" w:rsidRDefault="00F115AA" w:rsidP="00594F94">
            <w:pPr>
              <w:rPr>
                <w:sz w:val="28"/>
                <w:szCs w:val="24"/>
              </w:rPr>
            </w:pPr>
          </w:p>
        </w:tc>
        <w:tc>
          <w:tcPr>
            <w:tcW w:w="1876" w:type="dxa"/>
          </w:tcPr>
          <w:p w14:paraId="727945C9" w14:textId="77777777" w:rsidR="00F115AA" w:rsidRPr="00FD520D" w:rsidRDefault="00610267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Calf, puppy, foal, kitten, cub, lamb</w:t>
            </w:r>
          </w:p>
          <w:p w14:paraId="2FBF28E9" w14:textId="30D4E0C6" w:rsidR="00610267" w:rsidRPr="00FD520D" w:rsidRDefault="00610267" w:rsidP="00594F94">
            <w:pPr>
              <w:rPr>
                <w:i/>
                <w:sz w:val="28"/>
                <w:szCs w:val="24"/>
                <w:lang w:val="en-US"/>
              </w:rPr>
            </w:pPr>
            <w:r w:rsidRPr="00FD520D">
              <w:rPr>
                <w:i/>
                <w:sz w:val="28"/>
                <w:szCs w:val="24"/>
                <w:lang w:val="en-US"/>
              </w:rPr>
              <w:t>Young</w:t>
            </w:r>
          </w:p>
        </w:tc>
        <w:tc>
          <w:tcPr>
            <w:tcW w:w="1526" w:type="dxa"/>
          </w:tcPr>
          <w:p w14:paraId="2FBF28EA" w14:textId="77777777" w:rsidR="00F115AA" w:rsidRPr="00FD520D" w:rsidRDefault="00F115AA" w:rsidP="00594F94">
            <w:pPr>
              <w:rPr>
                <w:i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8EB" w14:textId="58B760AF" w:rsidR="00F115AA" w:rsidRPr="00FD520D" w:rsidRDefault="00610267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Упр. 2,  с. 42</w:t>
            </w:r>
          </w:p>
        </w:tc>
        <w:tc>
          <w:tcPr>
            <w:tcW w:w="1134" w:type="dxa"/>
          </w:tcPr>
          <w:p w14:paraId="2FBF28EC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8ED" w14:textId="004F125A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</w:t>
            </w:r>
            <w:r w:rsidR="00610267" w:rsidRPr="00FD520D">
              <w:rPr>
                <w:sz w:val="28"/>
                <w:szCs w:val="24"/>
              </w:rPr>
              <w:t>1,3</w:t>
            </w:r>
            <w:r w:rsidRPr="00FD520D">
              <w:rPr>
                <w:sz w:val="28"/>
                <w:szCs w:val="24"/>
              </w:rPr>
              <w:t xml:space="preserve">, </w:t>
            </w:r>
          </w:p>
          <w:p w14:paraId="2FBF28EE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42</w:t>
            </w:r>
          </w:p>
        </w:tc>
        <w:tc>
          <w:tcPr>
            <w:tcW w:w="1275" w:type="dxa"/>
          </w:tcPr>
          <w:p w14:paraId="2FBF28EF" w14:textId="64692C65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 xml:space="preserve">Упр. </w:t>
            </w:r>
            <w:r w:rsidR="00610267" w:rsidRPr="00FD520D">
              <w:rPr>
                <w:sz w:val="28"/>
                <w:szCs w:val="24"/>
              </w:rPr>
              <w:t>4</w:t>
            </w:r>
            <w:r w:rsidRPr="00FD520D">
              <w:rPr>
                <w:sz w:val="28"/>
                <w:szCs w:val="24"/>
              </w:rPr>
              <w:t xml:space="preserve">, </w:t>
            </w:r>
          </w:p>
          <w:p w14:paraId="2FBF28F0" w14:textId="77777777" w:rsidR="00F115AA" w:rsidRPr="00FD520D" w:rsidRDefault="00F115AA" w:rsidP="00594F94">
            <w:pPr>
              <w:rPr>
                <w:sz w:val="28"/>
                <w:szCs w:val="24"/>
              </w:rPr>
            </w:pPr>
            <w:r w:rsidRPr="00FD520D">
              <w:rPr>
                <w:sz w:val="28"/>
                <w:szCs w:val="24"/>
              </w:rPr>
              <w:t>с. 42</w:t>
            </w:r>
          </w:p>
        </w:tc>
        <w:tc>
          <w:tcPr>
            <w:tcW w:w="1276" w:type="dxa"/>
          </w:tcPr>
          <w:p w14:paraId="2FBF28F1" w14:textId="77777777" w:rsidR="00F115AA" w:rsidRPr="00FD520D" w:rsidRDefault="00F115AA" w:rsidP="00594F94">
            <w:pPr>
              <w:rPr>
                <w:sz w:val="28"/>
                <w:szCs w:val="24"/>
              </w:rPr>
            </w:pPr>
          </w:p>
        </w:tc>
        <w:tc>
          <w:tcPr>
            <w:tcW w:w="1560" w:type="dxa"/>
            <w:vMerge/>
          </w:tcPr>
          <w:p w14:paraId="2FBF28F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D3705D" w:rsidRPr="00351CFD" w14:paraId="2FBF2916" w14:textId="77777777" w:rsidTr="00594F94">
        <w:trPr>
          <w:trHeight w:val="136"/>
        </w:trPr>
        <w:tc>
          <w:tcPr>
            <w:tcW w:w="424" w:type="dxa"/>
            <w:vMerge w:val="restart"/>
            <w:textDirection w:val="btLr"/>
          </w:tcPr>
          <w:p w14:paraId="2FBF28F4" w14:textId="50A0EF7C" w:rsidR="00D3705D" w:rsidRPr="00D3705D" w:rsidRDefault="00D3705D" w:rsidP="00D3705D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D3705D">
              <w:rPr>
                <w:b/>
                <w:sz w:val="24"/>
                <w:szCs w:val="24"/>
                <w:lang w:val="en-US"/>
              </w:rPr>
              <w:lastRenderedPageBreak/>
              <w:t xml:space="preserve">5 </w:t>
            </w:r>
            <w:r>
              <w:rPr>
                <w:sz w:val="24"/>
                <w:szCs w:val="24"/>
                <w:lang w:val="en-US"/>
              </w:rPr>
              <w:t xml:space="preserve">What have you got? / </w:t>
            </w:r>
            <w:r>
              <w:rPr>
                <w:sz w:val="24"/>
                <w:szCs w:val="24"/>
              </w:rPr>
              <w:t>Еда</w:t>
            </w:r>
          </w:p>
          <w:p w14:paraId="2FBF28F5" w14:textId="77777777" w:rsidR="00D3705D" w:rsidRPr="00D3705D" w:rsidRDefault="00D3705D" w:rsidP="00D3705D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FBF28F6" w14:textId="77777777" w:rsidR="00D3705D" w:rsidRPr="00D3705D" w:rsidRDefault="00D3705D" w:rsidP="00D3705D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14:paraId="2FBF28F7" w14:textId="77777777" w:rsidR="00D3705D" w:rsidRPr="00351CFD" w:rsidRDefault="00D3705D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2FBF28F8" w14:textId="5E6F5973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цию в тексте, воспри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имать на слух основ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ое содержание аудиотекста</w:t>
            </w:r>
          </w:p>
        </w:tc>
        <w:tc>
          <w:tcPr>
            <w:tcW w:w="1560" w:type="dxa"/>
          </w:tcPr>
          <w:p w14:paraId="2FBF28F9" w14:textId="3088C0DC" w:rsidR="00D3705D" w:rsidRPr="00610267" w:rsidRDefault="00D3705D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ое чтение не</w:t>
            </w:r>
            <w:r>
              <w:rPr>
                <w:sz w:val="24"/>
                <w:szCs w:val="24"/>
              </w:rPr>
              <w:softHyphen/>
              <w:t>определен</w:t>
            </w:r>
            <w:r>
              <w:rPr>
                <w:sz w:val="24"/>
                <w:szCs w:val="24"/>
              </w:rPr>
              <w:softHyphen/>
              <w:t>ных место</w:t>
            </w:r>
            <w:r>
              <w:rPr>
                <w:sz w:val="24"/>
                <w:szCs w:val="24"/>
              </w:rPr>
              <w:softHyphen/>
              <w:t xml:space="preserve">имений </w:t>
            </w:r>
            <w:r>
              <w:rPr>
                <w:i/>
                <w:sz w:val="24"/>
                <w:szCs w:val="24"/>
                <w:lang w:val="en-US"/>
              </w:rPr>
              <w:t>some</w:t>
            </w:r>
            <w:r w:rsidRPr="00610267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any</w:t>
            </w:r>
          </w:p>
        </w:tc>
        <w:tc>
          <w:tcPr>
            <w:tcW w:w="1876" w:type="dxa"/>
          </w:tcPr>
          <w:p w14:paraId="2FBF28FA" w14:textId="1616B87E" w:rsidR="00D3705D" w:rsidRPr="00610267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anana, carrot, pea, sardine, tomato, chocolate</w:t>
            </w:r>
          </w:p>
        </w:tc>
        <w:tc>
          <w:tcPr>
            <w:tcW w:w="1526" w:type="dxa"/>
          </w:tcPr>
          <w:p w14:paraId="1A1AF649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ave got + some</w:t>
            </w:r>
          </w:p>
          <w:p w14:paraId="2FBF28FB" w14:textId="0F2A8BB0" w:rsidR="00D3705D" w:rsidRPr="000979FB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aven’t got + any</w:t>
            </w:r>
          </w:p>
        </w:tc>
        <w:tc>
          <w:tcPr>
            <w:tcW w:w="1134" w:type="dxa"/>
          </w:tcPr>
          <w:p w14:paraId="2FBF28FC" w14:textId="386BB06F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  <w:lang w:val="en-US"/>
              </w:rPr>
              <w:t>1,2,4</w:t>
            </w:r>
            <w:r w:rsidRPr="00351CFD">
              <w:rPr>
                <w:sz w:val="24"/>
                <w:szCs w:val="24"/>
              </w:rPr>
              <w:t>,</w:t>
            </w:r>
          </w:p>
          <w:p w14:paraId="2FBF28FD" w14:textId="741B6881" w:rsidR="00D3705D" w:rsidRPr="00351CFD" w:rsidRDefault="00D3705D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en-US"/>
              </w:rPr>
              <w:t>43,</w:t>
            </w:r>
            <w:r w:rsidRPr="00351CFD">
              <w:rPr>
                <w:sz w:val="24"/>
                <w:szCs w:val="24"/>
              </w:rPr>
              <w:t>4</w:t>
            </w:r>
            <w:r w:rsidRPr="00351CFD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2FBF28FE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6, </w:t>
            </w:r>
          </w:p>
          <w:p w14:paraId="2FBF28FF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5</w:t>
            </w:r>
          </w:p>
        </w:tc>
        <w:tc>
          <w:tcPr>
            <w:tcW w:w="1134" w:type="dxa"/>
          </w:tcPr>
          <w:p w14:paraId="65585AD9" w14:textId="77777777" w:rsidR="00D3705D" w:rsidRDefault="00D3705D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. 1, 2,</w:t>
            </w:r>
            <w:r>
              <w:rPr>
                <w:sz w:val="24"/>
                <w:szCs w:val="24"/>
                <w:lang w:val="en-US"/>
              </w:rPr>
              <w:t xml:space="preserve"> 4, </w:t>
            </w:r>
          </w:p>
          <w:p w14:paraId="2FBF2903" w14:textId="0DB66339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43</w:t>
            </w:r>
            <w:r>
              <w:rPr>
                <w:sz w:val="24"/>
                <w:szCs w:val="24"/>
                <w:lang w:val="en-US"/>
              </w:rPr>
              <w:t>, 44</w:t>
            </w:r>
          </w:p>
        </w:tc>
        <w:tc>
          <w:tcPr>
            <w:tcW w:w="1168" w:type="dxa"/>
          </w:tcPr>
          <w:p w14:paraId="2FBF2904" w14:textId="0E2DC19D" w:rsidR="00D3705D" w:rsidRPr="00351CF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,5, с. 44,45</w:t>
            </w:r>
          </w:p>
        </w:tc>
        <w:tc>
          <w:tcPr>
            <w:tcW w:w="1275" w:type="dxa"/>
          </w:tcPr>
          <w:p w14:paraId="2FBF2905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1</w:t>
            </w:r>
          </w:p>
        </w:tc>
        <w:tc>
          <w:tcPr>
            <w:tcW w:w="1276" w:type="dxa"/>
          </w:tcPr>
          <w:p w14:paraId="2FBF2906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1</w:t>
            </w:r>
          </w:p>
        </w:tc>
        <w:tc>
          <w:tcPr>
            <w:tcW w:w="1560" w:type="dxa"/>
            <w:vMerge w:val="restart"/>
          </w:tcPr>
          <w:p w14:paraId="50A7DE56" w14:textId="2A3402E0" w:rsidR="00D3705D" w:rsidRPr="00061DC6" w:rsidRDefault="00D3705D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061DC6">
              <w:rPr>
                <w:sz w:val="24"/>
                <w:szCs w:val="24"/>
                <w:lang w:val="en-US"/>
              </w:rPr>
              <w:t>… (</w:t>
            </w:r>
            <w:r>
              <w:rPr>
                <w:sz w:val="24"/>
                <w:szCs w:val="24"/>
              </w:rPr>
              <w:t>РТ</w:t>
            </w:r>
            <w:r w:rsidRPr="00061DC6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>с</w:t>
            </w:r>
            <w:r w:rsidRPr="00061DC6">
              <w:rPr>
                <w:sz w:val="24"/>
                <w:szCs w:val="24"/>
                <w:lang w:val="en-US"/>
              </w:rPr>
              <w:t xml:space="preserve">. </w:t>
            </w:r>
            <w:r w:rsidRPr="00D134C4">
              <w:rPr>
                <w:sz w:val="24"/>
                <w:szCs w:val="24"/>
                <w:lang w:val="en-US"/>
              </w:rPr>
              <w:t>36,37</w:t>
            </w:r>
            <w:r w:rsidRPr="00061DC6">
              <w:rPr>
                <w:sz w:val="24"/>
                <w:szCs w:val="24"/>
                <w:lang w:val="en-US"/>
              </w:rPr>
              <w:t>)</w:t>
            </w:r>
          </w:p>
          <w:p w14:paraId="5309767D" w14:textId="77777777" w:rsidR="00D3705D" w:rsidRPr="00061DC6" w:rsidRDefault="00D3705D" w:rsidP="00594F94">
            <w:pPr>
              <w:rPr>
                <w:sz w:val="24"/>
                <w:szCs w:val="24"/>
                <w:lang w:val="en-US"/>
              </w:rPr>
            </w:pPr>
          </w:p>
          <w:p w14:paraId="2D136CCF" w14:textId="77777777" w:rsidR="00D3705D" w:rsidRPr="00061DC6" w:rsidRDefault="00D3705D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language Potfolio</w:t>
            </w:r>
          </w:p>
          <w:p w14:paraId="5D41FB0B" w14:textId="62DE2F13" w:rsidR="00D3705D" w:rsidRPr="000979FB" w:rsidRDefault="00D3705D" w:rsidP="00594F94">
            <w:pPr>
              <w:rPr>
                <w:sz w:val="24"/>
                <w:szCs w:val="24"/>
                <w:lang w:val="en-US"/>
              </w:rPr>
            </w:pPr>
            <w:r w:rsidRPr="000979FB">
              <w:rPr>
                <w:sz w:val="24"/>
                <w:szCs w:val="24"/>
                <w:lang w:val="en-US"/>
              </w:rPr>
              <w:t>(</w:t>
            </w:r>
            <w:r w:rsidRPr="00351CFD">
              <w:rPr>
                <w:sz w:val="24"/>
                <w:szCs w:val="24"/>
              </w:rPr>
              <w:t>РТ</w:t>
            </w:r>
            <w:r w:rsidRPr="000979FB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0979FB">
              <w:rPr>
                <w:sz w:val="24"/>
                <w:szCs w:val="24"/>
                <w:lang w:val="en-US"/>
              </w:rPr>
              <w:t>. 7</w:t>
            </w:r>
            <w:r w:rsidRPr="00D134C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-7</w:t>
            </w:r>
            <w:r w:rsidRPr="00D134C4">
              <w:rPr>
                <w:sz w:val="24"/>
                <w:szCs w:val="24"/>
                <w:lang w:val="en-US"/>
              </w:rPr>
              <w:t>9</w:t>
            </w:r>
            <w:r w:rsidRPr="000979FB">
              <w:rPr>
                <w:sz w:val="24"/>
                <w:szCs w:val="24"/>
                <w:lang w:val="en-US"/>
              </w:rPr>
              <w:t>)</w:t>
            </w:r>
          </w:p>
          <w:p w14:paraId="4748B787" w14:textId="77777777" w:rsidR="00D3705D" w:rsidRPr="000979FB" w:rsidRDefault="00D3705D" w:rsidP="00594F94">
            <w:pPr>
              <w:rPr>
                <w:sz w:val="24"/>
                <w:szCs w:val="24"/>
                <w:lang w:val="en-US"/>
              </w:rPr>
            </w:pPr>
          </w:p>
          <w:p w14:paraId="4BB58A69" w14:textId="0644D536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</w:t>
            </w:r>
            <w:r>
              <w:rPr>
                <w:sz w:val="24"/>
                <w:szCs w:val="24"/>
              </w:rPr>
              <w:t>5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0E8BCC38" w14:textId="7F15C61E" w:rsidR="00D3705D" w:rsidRPr="00351CFD" w:rsidRDefault="00D3705D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нига для учителя, с. 101</w:t>
            </w:r>
            <w:r w:rsidRPr="00351CFD">
              <w:rPr>
                <w:sz w:val="24"/>
                <w:szCs w:val="24"/>
              </w:rPr>
              <w:t>)</w:t>
            </w:r>
          </w:p>
          <w:p w14:paraId="24262D4E" w14:textId="77777777" w:rsidR="00D3705D" w:rsidRPr="00351CFD" w:rsidRDefault="00D3705D" w:rsidP="00594F94">
            <w:pPr>
              <w:ind w:right="-108"/>
              <w:rPr>
                <w:sz w:val="24"/>
                <w:szCs w:val="24"/>
              </w:rPr>
            </w:pPr>
          </w:p>
          <w:p w14:paraId="67A4BC36" w14:textId="764358F9" w:rsidR="00D3705D" w:rsidRPr="00351CFD" w:rsidRDefault="00D3705D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d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</w:t>
            </w:r>
            <w:r w:rsidRPr="00061DC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(с. 110, 111</w:t>
            </w:r>
            <w:r w:rsidRPr="00351CFD">
              <w:rPr>
                <w:sz w:val="24"/>
                <w:szCs w:val="24"/>
              </w:rPr>
              <w:t>)</w:t>
            </w:r>
          </w:p>
          <w:p w14:paraId="35D54A45" w14:textId="77777777" w:rsidR="00D3705D" w:rsidRPr="00351CFD" w:rsidRDefault="00D3705D" w:rsidP="00594F94">
            <w:pPr>
              <w:ind w:right="-108"/>
              <w:rPr>
                <w:sz w:val="24"/>
                <w:szCs w:val="24"/>
              </w:rPr>
            </w:pPr>
          </w:p>
          <w:p w14:paraId="528F0D0F" w14:textId="63653CCD" w:rsidR="00D3705D" w:rsidRPr="00351CFD" w:rsidRDefault="00D3705D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54F4EA0A" w14:textId="77777777" w:rsidR="00D3705D" w:rsidRPr="00351CFD" w:rsidRDefault="00D3705D" w:rsidP="00594F94">
            <w:pPr>
              <w:ind w:right="-108"/>
              <w:rPr>
                <w:sz w:val="24"/>
                <w:szCs w:val="24"/>
              </w:rPr>
            </w:pPr>
          </w:p>
          <w:p w14:paraId="2FBF2915" w14:textId="52C3698F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D3705D" w:rsidRPr="00351CFD" w14:paraId="2FBF2927" w14:textId="77777777" w:rsidTr="00594F94">
        <w:tc>
          <w:tcPr>
            <w:tcW w:w="424" w:type="dxa"/>
            <w:vMerge/>
            <w:textDirection w:val="btLr"/>
          </w:tcPr>
          <w:p w14:paraId="2FBF2917" w14:textId="17670465" w:rsidR="00D3705D" w:rsidRPr="00351CFD" w:rsidRDefault="00D3705D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18" w14:textId="77777777" w:rsidR="00D3705D" w:rsidRPr="00351CFD" w:rsidRDefault="00D3705D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2FBF2919" w14:textId="26E3C33B" w:rsidR="00D3705D" w:rsidRPr="00351CF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351CFD">
              <w:rPr>
                <w:sz w:val="24"/>
                <w:szCs w:val="24"/>
              </w:rPr>
              <w:t xml:space="preserve">умения </w:t>
            </w:r>
            <w:r>
              <w:rPr>
                <w:sz w:val="24"/>
                <w:szCs w:val="24"/>
              </w:rPr>
              <w:t>вести диалог о нали</w:t>
            </w:r>
            <w:r>
              <w:rPr>
                <w:sz w:val="24"/>
                <w:szCs w:val="24"/>
              </w:rPr>
              <w:softHyphen/>
              <w:t>чии/отсутствии продуктов питания</w:t>
            </w:r>
          </w:p>
        </w:tc>
        <w:tc>
          <w:tcPr>
            <w:tcW w:w="1560" w:type="dxa"/>
          </w:tcPr>
          <w:p w14:paraId="2FBF291A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1B" w14:textId="51A5F52D" w:rsidR="00D3705D" w:rsidRPr="000979FB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ananas, bread, carrots, chocolate, milk, orange, juice, tomatoes, water</w:t>
            </w:r>
          </w:p>
        </w:tc>
        <w:tc>
          <w:tcPr>
            <w:tcW w:w="1526" w:type="dxa"/>
          </w:tcPr>
          <w:p w14:paraId="2FBF291C" w14:textId="4CCDBA0F" w:rsidR="00D3705D" w:rsidRPr="000979FB" w:rsidRDefault="00D3705D" w:rsidP="00594F9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ome</w:t>
            </w:r>
            <w:r w:rsidRPr="000979F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any</w:t>
            </w:r>
            <w:r w:rsidRPr="000979FB">
              <w:rPr>
                <w:i/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исчисляе</w:t>
            </w:r>
            <w:r>
              <w:rPr>
                <w:sz w:val="24"/>
                <w:szCs w:val="24"/>
              </w:rPr>
              <w:softHyphen/>
              <w:t>мые/неисчисляемые существи</w:t>
            </w:r>
            <w:r>
              <w:rPr>
                <w:sz w:val="24"/>
                <w:szCs w:val="24"/>
              </w:rPr>
              <w:softHyphen/>
              <w:t>тельные</w:t>
            </w:r>
          </w:p>
        </w:tc>
        <w:tc>
          <w:tcPr>
            <w:tcW w:w="1134" w:type="dxa"/>
          </w:tcPr>
          <w:p w14:paraId="2FBF291E" w14:textId="2EB94A18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91F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920" w14:textId="155C56BC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6,</w:t>
            </w:r>
            <w:r w:rsidRPr="00351CFD">
              <w:rPr>
                <w:sz w:val="24"/>
                <w:szCs w:val="24"/>
              </w:rPr>
              <w:t xml:space="preserve">7, </w:t>
            </w:r>
          </w:p>
          <w:p w14:paraId="2FBF2921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46</w:t>
            </w:r>
          </w:p>
        </w:tc>
        <w:tc>
          <w:tcPr>
            <w:tcW w:w="1275" w:type="dxa"/>
          </w:tcPr>
          <w:p w14:paraId="2FBF2924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32</w:t>
            </w:r>
          </w:p>
        </w:tc>
        <w:tc>
          <w:tcPr>
            <w:tcW w:w="1276" w:type="dxa"/>
          </w:tcPr>
          <w:p w14:paraId="2FBF2925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32</w:t>
            </w:r>
          </w:p>
        </w:tc>
        <w:tc>
          <w:tcPr>
            <w:tcW w:w="1560" w:type="dxa"/>
            <w:vMerge/>
          </w:tcPr>
          <w:p w14:paraId="2FBF2926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</w:tr>
      <w:tr w:rsidR="00D3705D" w:rsidRPr="00351CFD" w14:paraId="2FBF2936" w14:textId="77777777" w:rsidTr="00594F94">
        <w:trPr>
          <w:trHeight w:val="870"/>
        </w:trPr>
        <w:tc>
          <w:tcPr>
            <w:tcW w:w="424" w:type="dxa"/>
            <w:vMerge/>
            <w:textDirection w:val="btLr"/>
          </w:tcPr>
          <w:p w14:paraId="2FBF2928" w14:textId="77777777" w:rsidR="00D3705D" w:rsidRPr="00351CFD" w:rsidRDefault="00D3705D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29" w14:textId="77777777" w:rsidR="00D3705D" w:rsidRPr="00351CFD" w:rsidRDefault="00D3705D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2FBF292A" w14:textId="050DBB43" w:rsidR="00D3705D" w:rsidRPr="00351CF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r w:rsidRPr="00351CFD">
              <w:rPr>
                <w:sz w:val="24"/>
                <w:szCs w:val="24"/>
              </w:rPr>
              <w:t xml:space="preserve">умения </w:t>
            </w:r>
            <w:r>
              <w:rPr>
                <w:sz w:val="24"/>
                <w:szCs w:val="24"/>
              </w:rPr>
              <w:t>вести диалог о нали</w:t>
            </w:r>
            <w:r>
              <w:rPr>
                <w:sz w:val="24"/>
                <w:szCs w:val="24"/>
              </w:rPr>
              <w:softHyphen/>
              <w:t>чии/отсутствии продуктов питания</w:t>
            </w:r>
          </w:p>
        </w:tc>
        <w:tc>
          <w:tcPr>
            <w:tcW w:w="1560" w:type="dxa"/>
          </w:tcPr>
          <w:p w14:paraId="2FBF292B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2C" w14:textId="6F9EDEC3" w:rsidR="00D3705D" w:rsidRPr="000979FB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ananas, bread, carrots,</w:t>
            </w:r>
            <w:r w:rsidRPr="000979F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chips, chocolate, milk, orange juice, peas, water, sardines, tomatoes</w:t>
            </w:r>
          </w:p>
        </w:tc>
        <w:tc>
          <w:tcPr>
            <w:tcW w:w="1526" w:type="dxa"/>
          </w:tcPr>
          <w:p w14:paraId="2FBF292D" w14:textId="471C5F11" w:rsidR="00D3705D" w:rsidRPr="00783F42" w:rsidRDefault="00D3705D" w:rsidP="00594F9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ome</w:t>
            </w:r>
            <w:r w:rsidRPr="000979F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any</w:t>
            </w:r>
            <w:r w:rsidRPr="00783F4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тверди</w:t>
            </w:r>
            <w:r>
              <w:rPr>
                <w:sz w:val="24"/>
                <w:szCs w:val="24"/>
              </w:rPr>
              <w:softHyphen/>
              <w:t>тельных, отрицатель</w:t>
            </w:r>
            <w:r>
              <w:rPr>
                <w:sz w:val="24"/>
                <w:szCs w:val="24"/>
              </w:rPr>
              <w:softHyphen/>
              <w:t>ных и во</w:t>
            </w:r>
            <w:r>
              <w:rPr>
                <w:sz w:val="24"/>
                <w:szCs w:val="24"/>
              </w:rPr>
              <w:softHyphen/>
              <w:t>проситель</w:t>
            </w:r>
            <w:r>
              <w:rPr>
                <w:sz w:val="24"/>
                <w:szCs w:val="24"/>
              </w:rPr>
              <w:softHyphen/>
              <w:t>ных пред</w:t>
            </w:r>
            <w:r>
              <w:rPr>
                <w:sz w:val="24"/>
                <w:szCs w:val="24"/>
              </w:rPr>
              <w:softHyphen/>
              <w:t>ложениях</w:t>
            </w:r>
          </w:p>
        </w:tc>
        <w:tc>
          <w:tcPr>
            <w:tcW w:w="1134" w:type="dxa"/>
          </w:tcPr>
          <w:p w14:paraId="2FBF292E" w14:textId="3207A5C0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10</w:t>
            </w:r>
            <w:r w:rsidRPr="00351CFD">
              <w:rPr>
                <w:sz w:val="24"/>
                <w:szCs w:val="24"/>
              </w:rPr>
              <w:t xml:space="preserve">,   </w:t>
            </w:r>
          </w:p>
          <w:p w14:paraId="2FBF292F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47 </w:t>
            </w:r>
          </w:p>
        </w:tc>
        <w:tc>
          <w:tcPr>
            <w:tcW w:w="1134" w:type="dxa"/>
          </w:tcPr>
          <w:p w14:paraId="2FBF2930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931" w14:textId="613DAF0D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8,9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932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47</w:t>
            </w:r>
          </w:p>
        </w:tc>
        <w:tc>
          <w:tcPr>
            <w:tcW w:w="1275" w:type="dxa"/>
          </w:tcPr>
          <w:p w14:paraId="48302E25" w14:textId="77777777" w:rsidR="00D3705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0,  с. 47;</w:t>
            </w:r>
          </w:p>
          <w:p w14:paraId="2FBF2933" w14:textId="3DE9AA1F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3</w:t>
            </w:r>
          </w:p>
        </w:tc>
        <w:tc>
          <w:tcPr>
            <w:tcW w:w="1276" w:type="dxa"/>
          </w:tcPr>
          <w:p w14:paraId="2FBF2934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3</w:t>
            </w:r>
          </w:p>
        </w:tc>
        <w:tc>
          <w:tcPr>
            <w:tcW w:w="1560" w:type="dxa"/>
            <w:vMerge/>
          </w:tcPr>
          <w:p w14:paraId="2FBF2935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</w:tr>
      <w:tr w:rsidR="00D3705D" w:rsidRPr="00351CFD" w14:paraId="2FBF2944" w14:textId="77777777" w:rsidTr="00594F94">
        <w:tc>
          <w:tcPr>
            <w:tcW w:w="424" w:type="dxa"/>
            <w:vMerge/>
            <w:textDirection w:val="btLr"/>
          </w:tcPr>
          <w:p w14:paraId="2FBF2937" w14:textId="3C9735F3" w:rsidR="00D3705D" w:rsidRPr="00351CFD" w:rsidRDefault="00D3705D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38" w14:textId="77777777" w:rsidR="00D3705D" w:rsidRPr="00351CFD" w:rsidRDefault="00D3705D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2FBF2939" w14:textId="2AD6C183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рованных навыков и умений</w:t>
            </w:r>
          </w:p>
        </w:tc>
        <w:tc>
          <w:tcPr>
            <w:tcW w:w="1560" w:type="dxa"/>
          </w:tcPr>
          <w:p w14:paraId="2FBF293A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3B" w14:textId="6E7332BE" w:rsidR="00D3705D" w:rsidRPr="00783F42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rolley</w:t>
            </w:r>
          </w:p>
        </w:tc>
        <w:tc>
          <w:tcPr>
            <w:tcW w:w="1526" w:type="dxa"/>
          </w:tcPr>
          <w:p w14:paraId="0DBA7A18" w14:textId="77777777" w:rsidR="00D3705D" w:rsidRPr="00D134C4" w:rsidRDefault="00D3705D" w:rsidP="00594F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There</w:t>
            </w:r>
            <w:r w:rsidRPr="00D134C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s</w:t>
            </w:r>
            <w:r w:rsidRPr="00D134C4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  <w:lang w:val="en-US"/>
              </w:rPr>
              <w:t>there</w:t>
            </w:r>
            <w:r w:rsidRPr="00D134C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re</w:t>
            </w:r>
            <w:r w:rsidRPr="00D134C4">
              <w:rPr>
                <w:i/>
                <w:sz w:val="24"/>
                <w:szCs w:val="24"/>
              </w:rPr>
              <w:t>;</w:t>
            </w:r>
          </w:p>
          <w:p w14:paraId="2FBF293C" w14:textId="5FB584A3" w:rsidR="00D3705D" w:rsidRPr="00783F42" w:rsidRDefault="00D3705D" w:rsidP="00C9051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ome</w:t>
            </w:r>
            <w:r w:rsidRPr="00783F4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any</w:t>
            </w:r>
            <w:r w:rsidR="00C90512">
              <w:rPr>
                <w:sz w:val="24"/>
                <w:szCs w:val="24"/>
              </w:rPr>
              <w:t xml:space="preserve"> в утвердит.</w:t>
            </w:r>
            <w:r>
              <w:rPr>
                <w:sz w:val="24"/>
                <w:szCs w:val="24"/>
              </w:rPr>
              <w:t>, отрицател</w:t>
            </w:r>
            <w:r w:rsidR="00C90512">
              <w:rPr>
                <w:sz w:val="24"/>
                <w:szCs w:val="24"/>
              </w:rPr>
              <w:t>. и во</w:t>
            </w:r>
            <w:r>
              <w:rPr>
                <w:sz w:val="24"/>
                <w:szCs w:val="24"/>
              </w:rPr>
              <w:t>проситель</w:t>
            </w:r>
            <w:r>
              <w:rPr>
                <w:sz w:val="24"/>
                <w:szCs w:val="24"/>
              </w:rPr>
              <w:softHyphen/>
              <w:t>ных пред</w:t>
            </w:r>
            <w:r>
              <w:rPr>
                <w:sz w:val="24"/>
                <w:szCs w:val="24"/>
              </w:rPr>
              <w:softHyphen/>
              <w:t>ложениях</w:t>
            </w:r>
          </w:p>
        </w:tc>
        <w:tc>
          <w:tcPr>
            <w:tcW w:w="1134" w:type="dxa"/>
          </w:tcPr>
          <w:p w14:paraId="2FBF293D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3, с. 48</w:t>
            </w:r>
          </w:p>
        </w:tc>
        <w:tc>
          <w:tcPr>
            <w:tcW w:w="1134" w:type="dxa"/>
          </w:tcPr>
          <w:p w14:paraId="2FBF293F" w14:textId="58BF667C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>
              <w:rPr>
                <w:sz w:val="24"/>
                <w:szCs w:val="24"/>
              </w:rPr>
              <w:t>1</w:t>
            </w:r>
            <w:r w:rsidRPr="00351CF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351CFD">
              <w:rPr>
                <w:sz w:val="24"/>
                <w:szCs w:val="24"/>
              </w:rPr>
              <w:t>, с.  48</w:t>
            </w:r>
          </w:p>
        </w:tc>
        <w:tc>
          <w:tcPr>
            <w:tcW w:w="1168" w:type="dxa"/>
          </w:tcPr>
          <w:p w14:paraId="2FBF2940" w14:textId="041208F1" w:rsidR="00D3705D" w:rsidRPr="00351CF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2,  с. 48</w:t>
            </w:r>
          </w:p>
        </w:tc>
        <w:tc>
          <w:tcPr>
            <w:tcW w:w="1275" w:type="dxa"/>
          </w:tcPr>
          <w:p w14:paraId="2FBF2941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34</w:t>
            </w:r>
          </w:p>
        </w:tc>
        <w:tc>
          <w:tcPr>
            <w:tcW w:w="1276" w:type="dxa"/>
          </w:tcPr>
          <w:p w14:paraId="2FBF2942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34 </w:t>
            </w:r>
          </w:p>
        </w:tc>
        <w:tc>
          <w:tcPr>
            <w:tcW w:w="1560" w:type="dxa"/>
            <w:vMerge/>
          </w:tcPr>
          <w:p w14:paraId="2FBF2943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</w:tr>
      <w:tr w:rsidR="00D3705D" w:rsidRPr="00351CFD" w14:paraId="2FBF2953" w14:textId="77777777" w:rsidTr="00594F94">
        <w:tc>
          <w:tcPr>
            <w:tcW w:w="424" w:type="dxa"/>
            <w:vMerge/>
            <w:textDirection w:val="btLr"/>
          </w:tcPr>
          <w:p w14:paraId="2FBF2945" w14:textId="45EAB5F2" w:rsidR="00D3705D" w:rsidRPr="00351CFD" w:rsidRDefault="00D3705D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46" w14:textId="77777777" w:rsidR="00D3705D" w:rsidRPr="00351CFD" w:rsidRDefault="00D3705D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2FBF2947" w14:textId="11FF35C8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териала раздела 5</w:t>
            </w:r>
          </w:p>
        </w:tc>
        <w:tc>
          <w:tcPr>
            <w:tcW w:w="1560" w:type="dxa"/>
          </w:tcPr>
          <w:p w14:paraId="2FBF2948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4D06908" w14:textId="4AEE440F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upermarket</w:t>
            </w:r>
          </w:p>
          <w:p w14:paraId="31B5D8E7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949" w14:textId="1CFC1462" w:rsidR="00D3705D" w:rsidRPr="00783F42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ailand, Europe</w:t>
            </w:r>
          </w:p>
        </w:tc>
        <w:tc>
          <w:tcPr>
            <w:tcW w:w="1526" w:type="dxa"/>
          </w:tcPr>
          <w:p w14:paraId="2FBF294A" w14:textId="77777777" w:rsidR="00D3705D" w:rsidRPr="00351CFD" w:rsidRDefault="00D3705D" w:rsidP="00594F9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94C" w14:textId="6333CE60" w:rsidR="00D3705D" w:rsidRPr="00351CFD" w:rsidRDefault="00D3705D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Упр.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  <w:lang w:val="en-US"/>
              </w:rPr>
              <w:t>5</w:t>
            </w:r>
            <w:r w:rsidRPr="00351C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>с. 4</w:t>
            </w:r>
            <w:r w:rsidRPr="00351CF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2FBF294D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94E" w14:textId="5760DDFE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94F" w14:textId="77777777" w:rsidR="00D3705D" w:rsidRPr="00351CFD" w:rsidRDefault="00D3705D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275" w:type="dxa"/>
          </w:tcPr>
          <w:p w14:paraId="2FBF2950" w14:textId="77777777" w:rsidR="00D3705D" w:rsidRPr="00351CFD" w:rsidRDefault="00D3705D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14:paraId="2FBF2951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35</w:t>
            </w:r>
          </w:p>
        </w:tc>
        <w:tc>
          <w:tcPr>
            <w:tcW w:w="1560" w:type="dxa"/>
            <w:vMerge/>
          </w:tcPr>
          <w:p w14:paraId="2FBF2952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</w:tr>
      <w:tr w:rsidR="00D3705D" w:rsidRPr="00351CFD" w14:paraId="2FBF2962" w14:textId="77777777" w:rsidTr="00594F94">
        <w:tc>
          <w:tcPr>
            <w:tcW w:w="424" w:type="dxa"/>
            <w:vMerge/>
            <w:textDirection w:val="btLr"/>
          </w:tcPr>
          <w:p w14:paraId="2FBF2954" w14:textId="3A5A3664" w:rsidR="00D3705D" w:rsidRPr="00351CFD" w:rsidRDefault="00D3705D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55" w14:textId="77777777" w:rsidR="00D3705D" w:rsidRPr="00351CFD" w:rsidRDefault="00D3705D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51AE3DD3" w14:textId="77777777" w:rsidR="00D3705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</w:t>
            </w:r>
            <w:r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 xml:space="preserve">предметных навыков. </w:t>
            </w:r>
            <w:r>
              <w:rPr>
                <w:sz w:val="24"/>
                <w:szCs w:val="24"/>
              </w:rPr>
              <w:t>Окружающий мир</w:t>
            </w:r>
            <w:r w:rsidRPr="00351CFD">
              <w:rPr>
                <w:sz w:val="24"/>
                <w:szCs w:val="24"/>
              </w:rPr>
              <w:t>.</w:t>
            </w:r>
          </w:p>
          <w:p w14:paraId="2FBF2956" w14:textId="29A3564A" w:rsidR="00C90512" w:rsidRPr="00351CFD" w:rsidRDefault="00C90512" w:rsidP="00C9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год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60" w:type="dxa"/>
          </w:tcPr>
          <w:p w14:paraId="2FBF2957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58" w14:textId="2E223E79" w:rsidR="00D3705D" w:rsidRPr="00783F42" w:rsidRDefault="00D3705D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iet, sugar, fat, vitamins, protein</w:t>
            </w:r>
          </w:p>
        </w:tc>
        <w:tc>
          <w:tcPr>
            <w:tcW w:w="1526" w:type="dxa"/>
          </w:tcPr>
          <w:p w14:paraId="2FBF2959" w14:textId="77777777" w:rsidR="00D3705D" w:rsidRPr="00783F42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95A" w14:textId="4C65E4C4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,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95B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0</w:t>
            </w:r>
          </w:p>
        </w:tc>
        <w:tc>
          <w:tcPr>
            <w:tcW w:w="1134" w:type="dxa"/>
          </w:tcPr>
          <w:p w14:paraId="2FBF295C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95D" w14:textId="5574531C" w:rsidR="00D3705D" w:rsidRPr="00351CF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</w:t>
            </w:r>
            <w:r w:rsidRPr="00783F42">
              <w:rPr>
                <w:sz w:val="24"/>
                <w:szCs w:val="24"/>
              </w:rPr>
              <w:t>3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95E" w14:textId="77777777" w:rsidR="00D3705D" w:rsidRPr="00351CFD" w:rsidRDefault="00D3705D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0</w:t>
            </w:r>
          </w:p>
        </w:tc>
        <w:tc>
          <w:tcPr>
            <w:tcW w:w="1275" w:type="dxa"/>
          </w:tcPr>
          <w:p w14:paraId="6F88F6D5" w14:textId="77777777" w:rsidR="00D3705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4,  </w:t>
            </w:r>
          </w:p>
          <w:p w14:paraId="2FBF295F" w14:textId="7472459B" w:rsidR="00D3705D" w:rsidRPr="00351CFD" w:rsidRDefault="00D3705D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0</w:t>
            </w:r>
          </w:p>
        </w:tc>
        <w:tc>
          <w:tcPr>
            <w:tcW w:w="1276" w:type="dxa"/>
          </w:tcPr>
          <w:p w14:paraId="2FBF2960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961" w14:textId="77777777" w:rsidR="00D3705D" w:rsidRPr="00351CFD" w:rsidRDefault="00D3705D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7F" w14:textId="77777777" w:rsidTr="00594F94">
        <w:trPr>
          <w:trHeight w:val="1791"/>
        </w:trPr>
        <w:tc>
          <w:tcPr>
            <w:tcW w:w="424" w:type="dxa"/>
            <w:vMerge w:val="restart"/>
            <w:textDirection w:val="btLr"/>
          </w:tcPr>
          <w:p w14:paraId="2FBF2963" w14:textId="3DC649FF" w:rsidR="00F115AA" w:rsidRPr="00783F42" w:rsidRDefault="00F115AA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783F42">
              <w:rPr>
                <w:b/>
                <w:sz w:val="24"/>
                <w:szCs w:val="24"/>
                <w:lang w:val="en-US"/>
              </w:rPr>
              <w:lastRenderedPageBreak/>
              <w:t xml:space="preserve">6 </w:t>
            </w:r>
            <w:r w:rsidR="00783F42">
              <w:rPr>
                <w:sz w:val="24"/>
                <w:szCs w:val="24"/>
                <w:lang w:val="en-US"/>
              </w:rPr>
              <w:t>I MAKE BREAD EVERY DAY</w:t>
            </w:r>
            <w:r w:rsidRPr="00783F42">
              <w:rPr>
                <w:sz w:val="24"/>
                <w:szCs w:val="24"/>
                <w:lang w:val="en-US"/>
              </w:rPr>
              <w:t xml:space="preserve">/ </w:t>
            </w:r>
            <w:r w:rsidR="00783F42">
              <w:rPr>
                <w:sz w:val="24"/>
                <w:szCs w:val="24"/>
              </w:rPr>
              <w:t>ПРОФЕСИИ</w:t>
            </w:r>
          </w:p>
        </w:tc>
        <w:tc>
          <w:tcPr>
            <w:tcW w:w="534" w:type="dxa"/>
          </w:tcPr>
          <w:p w14:paraId="2FBF2964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783F42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2FBF2965" w14:textId="5A91E246" w:rsidR="00F115AA" w:rsidRPr="00351CFD" w:rsidRDefault="00C90512" w:rsidP="00C9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. </w:t>
            </w:r>
            <w:r w:rsidRPr="00C905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resent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  <w:r>
              <w:rPr>
                <w:i/>
                <w:sz w:val="24"/>
                <w:szCs w:val="24"/>
              </w:rPr>
              <w:t>-утверждение.</w:t>
            </w:r>
            <w:r w:rsidRPr="00351CFD">
              <w:rPr>
                <w:sz w:val="24"/>
                <w:szCs w:val="24"/>
              </w:rPr>
              <w:t xml:space="preserve"> </w:t>
            </w:r>
            <w:r w:rsidR="00F115AA" w:rsidRPr="00351CFD">
              <w:rPr>
                <w:sz w:val="24"/>
                <w:szCs w:val="24"/>
              </w:rPr>
              <w:t>Развитие умения находить информа</w:t>
            </w:r>
            <w:r w:rsidR="00410477">
              <w:rPr>
                <w:sz w:val="24"/>
                <w:szCs w:val="24"/>
              </w:rPr>
              <w:softHyphen/>
            </w:r>
            <w:r w:rsidR="00F115AA" w:rsidRPr="00351CFD">
              <w:rPr>
                <w:sz w:val="24"/>
                <w:szCs w:val="24"/>
              </w:rPr>
              <w:t>цию в тексте, воспри</w:t>
            </w:r>
            <w:r w:rsidR="00410477">
              <w:rPr>
                <w:sz w:val="24"/>
                <w:szCs w:val="24"/>
              </w:rPr>
              <w:softHyphen/>
            </w:r>
            <w:r w:rsidR="00F115AA" w:rsidRPr="00351CFD">
              <w:rPr>
                <w:sz w:val="24"/>
                <w:szCs w:val="24"/>
              </w:rPr>
              <w:t>нимать на слух основ</w:t>
            </w:r>
            <w:r w:rsidR="00410477">
              <w:rPr>
                <w:sz w:val="24"/>
                <w:szCs w:val="24"/>
              </w:rPr>
              <w:softHyphen/>
            </w:r>
            <w:r w:rsidR="00F115AA" w:rsidRPr="00351CFD">
              <w:rPr>
                <w:sz w:val="24"/>
                <w:szCs w:val="24"/>
              </w:rPr>
              <w:t>ное содержание аудиотекста</w:t>
            </w:r>
          </w:p>
        </w:tc>
        <w:tc>
          <w:tcPr>
            <w:tcW w:w="1560" w:type="dxa"/>
          </w:tcPr>
          <w:p w14:paraId="2FBF2966" w14:textId="1D099577" w:rsidR="00F115AA" w:rsidRPr="00783F42" w:rsidRDefault="00783F42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окончаний </w:t>
            </w:r>
            <w:r w:rsidRPr="00783F42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глаголов в </w:t>
            </w:r>
            <w:r>
              <w:rPr>
                <w:i/>
                <w:sz w:val="24"/>
                <w:szCs w:val="24"/>
                <w:lang w:val="en-US"/>
              </w:rPr>
              <w:t>present</w:t>
            </w:r>
            <w:r w:rsidRPr="00783F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876" w:type="dxa"/>
          </w:tcPr>
          <w:p w14:paraId="240B1966" w14:textId="77777777" w:rsidR="00F115AA" w:rsidRPr="00C90512" w:rsidRDefault="00783F42" w:rsidP="00594F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Baker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gardener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policeman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axi</w:t>
            </w:r>
            <w:r w:rsidRPr="00C905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driver</w:t>
            </w:r>
          </w:p>
          <w:p w14:paraId="2DA33D84" w14:textId="77777777" w:rsidR="00783F42" w:rsidRPr="00C90512" w:rsidRDefault="00783F42" w:rsidP="00594F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ie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lost</w:t>
            </w:r>
          </w:p>
          <w:p w14:paraId="7923D188" w14:textId="73358186" w:rsidR="00783F42" w:rsidRPr="00C90512" w:rsidRDefault="00783F42" w:rsidP="00594F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Always</w:t>
            </w:r>
          </w:p>
          <w:p w14:paraId="5D0BEEE6" w14:textId="77777777" w:rsidR="005211AC" w:rsidRDefault="005211AC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urn</w:t>
            </w:r>
            <w:r w:rsidRPr="00C905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left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urn</w:t>
            </w:r>
            <w:r w:rsidRPr="00C905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right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go straight on</w:t>
            </w:r>
          </w:p>
          <w:p w14:paraId="3B58F8FF" w14:textId="77777777" w:rsidR="005211AC" w:rsidRDefault="005211AC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rive, forget</w:t>
            </w:r>
          </w:p>
          <w:p w14:paraId="2FBF2967" w14:textId="12253EF4" w:rsidR="005211AC" w:rsidRPr="00783F42" w:rsidRDefault="005211AC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xcuse me!</w:t>
            </w:r>
          </w:p>
        </w:tc>
        <w:tc>
          <w:tcPr>
            <w:tcW w:w="1526" w:type="dxa"/>
          </w:tcPr>
          <w:p w14:paraId="77F31DD0" w14:textId="77777777" w:rsidR="005211AC" w:rsidRDefault="005211AC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</w:p>
          <w:p w14:paraId="2FBF2968" w14:textId="07EAD6F2" w:rsidR="00F115AA" w:rsidRPr="00351CFD" w:rsidRDefault="005211AC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глаголов в </w:t>
            </w:r>
            <w:r>
              <w:rPr>
                <w:i/>
                <w:sz w:val="24"/>
                <w:szCs w:val="24"/>
                <w:lang w:val="en-US"/>
              </w:rPr>
              <w:t>present</w:t>
            </w:r>
            <w:r w:rsidRPr="00783F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969" w14:textId="1E7C990A" w:rsidR="00F115AA" w:rsidRPr="005211AC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5211AC">
              <w:rPr>
                <w:sz w:val="24"/>
                <w:szCs w:val="24"/>
              </w:rPr>
              <w:t>1-3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="005211AC">
              <w:rPr>
                <w:sz w:val="24"/>
                <w:szCs w:val="24"/>
              </w:rPr>
              <w:t xml:space="preserve"> 5, 6,</w:t>
            </w:r>
          </w:p>
          <w:p w14:paraId="2FBF296C" w14:textId="3FFD3F29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5211AC">
              <w:rPr>
                <w:sz w:val="24"/>
                <w:szCs w:val="24"/>
              </w:rPr>
              <w:t>51-53</w:t>
            </w:r>
          </w:p>
        </w:tc>
        <w:tc>
          <w:tcPr>
            <w:tcW w:w="1134" w:type="dxa"/>
          </w:tcPr>
          <w:p w14:paraId="314C6E52" w14:textId="0DCA21BA" w:rsidR="005211AC" w:rsidRPr="005211AC" w:rsidRDefault="005211AC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>
              <w:rPr>
                <w:sz w:val="24"/>
                <w:szCs w:val="24"/>
              </w:rPr>
              <w:t>1-3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5,</w:t>
            </w:r>
          </w:p>
          <w:p w14:paraId="2FBF2970" w14:textId="14CF042B" w:rsidR="00F115AA" w:rsidRPr="00351CFD" w:rsidRDefault="005211AC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>
              <w:rPr>
                <w:sz w:val="24"/>
                <w:szCs w:val="24"/>
              </w:rPr>
              <w:t>51,52</w:t>
            </w:r>
          </w:p>
        </w:tc>
        <w:tc>
          <w:tcPr>
            <w:tcW w:w="1168" w:type="dxa"/>
          </w:tcPr>
          <w:p w14:paraId="2FBF2971" w14:textId="294CED6C" w:rsidR="00F115AA" w:rsidRPr="005211AC" w:rsidRDefault="005211AC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,    с. 52</w:t>
            </w:r>
          </w:p>
        </w:tc>
        <w:tc>
          <w:tcPr>
            <w:tcW w:w="1275" w:type="dxa"/>
          </w:tcPr>
          <w:p w14:paraId="2FBF2972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</w:t>
            </w:r>
            <w:r w:rsidRPr="005211AC">
              <w:rPr>
                <w:sz w:val="24"/>
                <w:szCs w:val="24"/>
              </w:rPr>
              <w:t>38</w:t>
            </w: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BF2973" w14:textId="77777777" w:rsidR="00F115AA" w:rsidRPr="005211AC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5211AC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vMerge w:val="restart"/>
          </w:tcPr>
          <w:p w14:paraId="2FBF2974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6</w:t>
            </w:r>
          </w:p>
          <w:p w14:paraId="2FBF2975" w14:textId="1C5499B3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</w:t>
            </w:r>
            <w:r w:rsidR="00410477" w:rsidRPr="00351CFD">
              <w:rPr>
                <w:sz w:val="24"/>
                <w:szCs w:val="24"/>
              </w:rPr>
              <w:t>Книга</w:t>
            </w:r>
            <w:r w:rsidRPr="00351CFD">
              <w:rPr>
                <w:sz w:val="24"/>
                <w:szCs w:val="24"/>
              </w:rPr>
              <w:t xml:space="preserve"> для учителя, </w:t>
            </w:r>
          </w:p>
          <w:p w14:paraId="2FBF2976" w14:textId="0C7D819E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5211AC">
              <w:rPr>
                <w:sz w:val="24"/>
                <w:szCs w:val="24"/>
              </w:rPr>
              <w:t>103</w:t>
            </w:r>
            <w:r w:rsidRPr="00351CFD">
              <w:rPr>
                <w:sz w:val="24"/>
                <w:szCs w:val="24"/>
              </w:rPr>
              <w:t>)</w:t>
            </w:r>
          </w:p>
          <w:p w14:paraId="2FBF2977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978" w14:textId="15D3B060" w:rsidR="00F115AA" w:rsidRPr="00351CFD" w:rsidRDefault="005211AC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15AA" w:rsidRPr="00351CFD">
              <w:rPr>
                <w:sz w:val="24"/>
                <w:szCs w:val="24"/>
              </w:rPr>
              <w:t xml:space="preserve">олугодовой тест (книга для учителя, </w:t>
            </w:r>
          </w:p>
          <w:p w14:paraId="2FBF2979" w14:textId="6B61FBAF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5211AC">
              <w:rPr>
                <w:sz w:val="24"/>
                <w:szCs w:val="24"/>
              </w:rPr>
              <w:t>102</w:t>
            </w:r>
            <w:r w:rsidRPr="00351CFD">
              <w:rPr>
                <w:sz w:val="24"/>
                <w:szCs w:val="24"/>
              </w:rPr>
              <w:t>)</w:t>
            </w:r>
          </w:p>
          <w:p w14:paraId="2FBF297A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97B" w14:textId="0D2A50FF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FBF297C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97D" w14:textId="4D5BAA4E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14:paraId="2FBF297E" w14:textId="72A3A14D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8E" w14:textId="77777777" w:rsidTr="00594F94">
        <w:tc>
          <w:tcPr>
            <w:tcW w:w="424" w:type="dxa"/>
            <w:vMerge/>
            <w:textDirection w:val="btLr"/>
          </w:tcPr>
          <w:p w14:paraId="2FBF2980" w14:textId="5F551D3C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81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2FBF2982" w14:textId="0FF76551" w:rsidR="00F115AA" w:rsidRPr="00351CFD" w:rsidRDefault="00C90512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211AC">
              <w:rPr>
                <w:sz w:val="24"/>
                <w:szCs w:val="24"/>
              </w:rPr>
              <w:t>аспорядок дня</w:t>
            </w:r>
          </w:p>
        </w:tc>
        <w:tc>
          <w:tcPr>
            <w:tcW w:w="1560" w:type="dxa"/>
          </w:tcPr>
          <w:p w14:paraId="2FBF298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84" w14:textId="3C11282C" w:rsidR="00F115AA" w:rsidRPr="005211AC" w:rsidRDefault="005211AC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read, orange juice</w:t>
            </w:r>
          </w:p>
        </w:tc>
        <w:tc>
          <w:tcPr>
            <w:tcW w:w="1526" w:type="dxa"/>
          </w:tcPr>
          <w:p w14:paraId="2FBF2985" w14:textId="327770D5" w:rsidR="00F115AA" w:rsidRPr="005211AC" w:rsidRDefault="005211AC" w:rsidP="00C9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  <w:r w:rsidR="00C90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resent</w:t>
            </w:r>
            <w:r w:rsidRPr="005211A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  <w:r w:rsidRPr="005211AC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твердит</w:t>
            </w:r>
            <w:r w:rsidR="00FD52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отриц</w:t>
            </w:r>
            <w:r w:rsidR="00D3705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</w:t>
            </w:r>
            <w:r w:rsidR="00D3705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134" w:type="dxa"/>
          </w:tcPr>
          <w:p w14:paraId="2FBF298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FD520D"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987" w14:textId="77777777" w:rsidR="00F115AA" w:rsidRPr="00FD520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</w:t>
            </w:r>
            <w:r w:rsidRPr="00FD52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FBF2988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989" w14:textId="67FF32F9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5211AC">
              <w:rPr>
                <w:sz w:val="24"/>
                <w:szCs w:val="24"/>
              </w:rPr>
              <w:t>7,</w:t>
            </w:r>
            <w:r w:rsidRPr="00FD520D">
              <w:rPr>
                <w:sz w:val="24"/>
                <w:szCs w:val="24"/>
              </w:rPr>
              <w:t>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98A" w14:textId="4D724144" w:rsidR="00F115AA" w:rsidRPr="005211AC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5211AC" w:rsidRPr="00FD520D">
              <w:rPr>
                <w:sz w:val="24"/>
                <w:szCs w:val="24"/>
              </w:rPr>
              <w:t>5</w:t>
            </w:r>
            <w:r w:rsidR="005211A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FBF298B" w14:textId="77777777" w:rsidR="00F115AA" w:rsidRPr="00FD520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FD520D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2FBF298C" w14:textId="77777777" w:rsidR="00F115AA" w:rsidRPr="00FD520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FD520D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vMerge/>
          </w:tcPr>
          <w:p w14:paraId="2FBF298D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9E" w14:textId="77777777" w:rsidTr="00594F94">
        <w:tc>
          <w:tcPr>
            <w:tcW w:w="424" w:type="dxa"/>
            <w:vMerge/>
            <w:textDirection w:val="btLr"/>
          </w:tcPr>
          <w:p w14:paraId="2FBF298F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90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2FBF2991" w14:textId="337937EE" w:rsidR="00F115AA" w:rsidRPr="00975890" w:rsidRDefault="00C90512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ссии</w:t>
            </w:r>
            <w:r>
              <w:rPr>
                <w:sz w:val="24"/>
                <w:szCs w:val="24"/>
              </w:rPr>
              <w:t xml:space="preserve">. </w:t>
            </w:r>
            <w:r w:rsidR="005211AC">
              <w:rPr>
                <w:sz w:val="24"/>
                <w:szCs w:val="24"/>
              </w:rPr>
              <w:t xml:space="preserve">Развитие умения </w:t>
            </w:r>
            <w:r w:rsidR="00F115AA" w:rsidRPr="00351CFD">
              <w:rPr>
                <w:sz w:val="24"/>
                <w:szCs w:val="24"/>
              </w:rPr>
              <w:t>опи</w:t>
            </w:r>
            <w:r w:rsidR="00410477">
              <w:rPr>
                <w:sz w:val="24"/>
                <w:szCs w:val="24"/>
              </w:rPr>
              <w:softHyphen/>
            </w:r>
            <w:r w:rsidR="00F115AA" w:rsidRPr="00351CFD">
              <w:rPr>
                <w:sz w:val="24"/>
                <w:szCs w:val="24"/>
              </w:rPr>
              <w:t xml:space="preserve">сывать </w:t>
            </w:r>
            <w:r w:rsidR="005211AC">
              <w:rPr>
                <w:sz w:val="24"/>
                <w:szCs w:val="24"/>
              </w:rPr>
              <w:t xml:space="preserve">профессии с использованием </w:t>
            </w:r>
            <w:r w:rsidR="00975890">
              <w:rPr>
                <w:sz w:val="24"/>
                <w:szCs w:val="24"/>
              </w:rPr>
              <w:t xml:space="preserve">грамматического времени </w:t>
            </w:r>
            <w:r w:rsidR="00975890">
              <w:rPr>
                <w:i/>
                <w:sz w:val="24"/>
                <w:szCs w:val="24"/>
                <w:lang w:val="en-US"/>
              </w:rPr>
              <w:t>present</w:t>
            </w:r>
            <w:r w:rsidR="00975890" w:rsidRPr="005211AC">
              <w:rPr>
                <w:i/>
                <w:sz w:val="24"/>
                <w:szCs w:val="24"/>
              </w:rPr>
              <w:t xml:space="preserve"> </w:t>
            </w:r>
            <w:r w:rsidR="00975890">
              <w:rPr>
                <w:i/>
                <w:sz w:val="24"/>
                <w:szCs w:val="24"/>
                <w:lang w:val="en-US"/>
              </w:rPr>
              <w:t>simple</w:t>
            </w:r>
            <w:r w:rsidR="00975890">
              <w:rPr>
                <w:i/>
                <w:sz w:val="24"/>
                <w:szCs w:val="24"/>
              </w:rPr>
              <w:t xml:space="preserve"> </w:t>
            </w:r>
            <w:r w:rsidR="00975890" w:rsidRPr="00975890">
              <w:rPr>
                <w:sz w:val="24"/>
                <w:szCs w:val="24"/>
              </w:rPr>
              <w:t>и наречий частотности</w:t>
            </w:r>
          </w:p>
        </w:tc>
        <w:tc>
          <w:tcPr>
            <w:tcW w:w="1560" w:type="dxa"/>
          </w:tcPr>
          <w:p w14:paraId="2FBF299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93" w14:textId="4A896AE1" w:rsidR="00F115AA" w:rsidRPr="00C90512" w:rsidRDefault="00975890" w:rsidP="00594F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Doctor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farmer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singer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hospital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medicine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ractor</w:t>
            </w:r>
            <w:r w:rsidRPr="00C905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uniform</w:t>
            </w:r>
          </w:p>
        </w:tc>
        <w:tc>
          <w:tcPr>
            <w:tcW w:w="1526" w:type="dxa"/>
          </w:tcPr>
          <w:p w14:paraId="2FBF2994" w14:textId="72FC2EF8" w:rsidR="00F115AA" w:rsidRPr="00C90512" w:rsidRDefault="00975890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я </w:t>
            </w:r>
            <w:r>
              <w:rPr>
                <w:i/>
                <w:sz w:val="24"/>
                <w:szCs w:val="24"/>
                <w:lang w:val="en-US"/>
              </w:rPr>
              <w:t>alway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C905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ever</w:t>
            </w:r>
          </w:p>
        </w:tc>
        <w:tc>
          <w:tcPr>
            <w:tcW w:w="1134" w:type="dxa"/>
          </w:tcPr>
          <w:p w14:paraId="601530C0" w14:textId="77777777" w:rsidR="00975890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,</w:t>
            </w:r>
          </w:p>
          <w:p w14:paraId="2FBF2995" w14:textId="109AAFBB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55</w:t>
            </w:r>
          </w:p>
        </w:tc>
        <w:tc>
          <w:tcPr>
            <w:tcW w:w="1134" w:type="dxa"/>
          </w:tcPr>
          <w:p w14:paraId="2FBF2996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998" w14:textId="12F800E1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975890">
              <w:rPr>
                <w:sz w:val="24"/>
                <w:szCs w:val="24"/>
              </w:rPr>
              <w:t xml:space="preserve">8, </w:t>
            </w:r>
            <w:r w:rsidRPr="00351CFD">
              <w:rPr>
                <w:sz w:val="24"/>
                <w:szCs w:val="24"/>
              </w:rPr>
              <w:t>10,</w:t>
            </w:r>
            <w:r w:rsidR="00975890">
              <w:rPr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>с.  55</w:t>
            </w:r>
          </w:p>
        </w:tc>
        <w:tc>
          <w:tcPr>
            <w:tcW w:w="1275" w:type="dxa"/>
          </w:tcPr>
          <w:p w14:paraId="2FBF2999" w14:textId="5E660DCD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975890">
              <w:rPr>
                <w:sz w:val="24"/>
                <w:szCs w:val="24"/>
              </w:rPr>
              <w:t>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99A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55;</w:t>
            </w:r>
          </w:p>
          <w:p w14:paraId="2FBF299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0</w:t>
            </w:r>
          </w:p>
        </w:tc>
        <w:tc>
          <w:tcPr>
            <w:tcW w:w="1276" w:type="dxa"/>
          </w:tcPr>
          <w:p w14:paraId="2FBF299C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0</w:t>
            </w:r>
          </w:p>
        </w:tc>
        <w:tc>
          <w:tcPr>
            <w:tcW w:w="1560" w:type="dxa"/>
            <w:vMerge/>
          </w:tcPr>
          <w:p w14:paraId="2FBF299D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AD" w14:textId="77777777" w:rsidTr="00594F94">
        <w:tc>
          <w:tcPr>
            <w:tcW w:w="424" w:type="dxa"/>
            <w:vMerge/>
            <w:textDirection w:val="btLr"/>
          </w:tcPr>
          <w:p w14:paraId="2FBF299F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A0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14:paraId="2FBF29A1" w14:textId="0879F7B6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рованных навыков и умений</w:t>
            </w:r>
          </w:p>
        </w:tc>
        <w:tc>
          <w:tcPr>
            <w:tcW w:w="1560" w:type="dxa"/>
          </w:tcPr>
          <w:p w14:paraId="2FBF29A2" w14:textId="46F9D7D9" w:rsidR="00F115AA" w:rsidRPr="00351CFD" w:rsidRDefault="00975890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2, с. 56</w:t>
            </w:r>
          </w:p>
        </w:tc>
        <w:tc>
          <w:tcPr>
            <w:tcW w:w="1876" w:type="dxa"/>
          </w:tcPr>
          <w:p w14:paraId="79DA8462" w14:textId="16E7A8D4" w:rsidR="00F115AA" w:rsidRDefault="00975890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eatre</w:t>
            </w:r>
          </w:p>
          <w:p w14:paraId="2FBF29A3" w14:textId="5C901780" w:rsidR="00975890" w:rsidRPr="00975890" w:rsidRDefault="00975890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oot, toot</w:t>
            </w:r>
          </w:p>
        </w:tc>
        <w:tc>
          <w:tcPr>
            <w:tcW w:w="1526" w:type="dxa"/>
          </w:tcPr>
          <w:p w14:paraId="2FBF29A4" w14:textId="665B22BA" w:rsidR="00F115AA" w:rsidRPr="00351CFD" w:rsidRDefault="00975890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resent</w:t>
            </w:r>
            <w:r w:rsidRPr="005211A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9A6" w14:textId="6E8B2C75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9A8" w14:textId="503D6839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975890">
              <w:rPr>
                <w:sz w:val="24"/>
                <w:szCs w:val="24"/>
                <w:lang w:val="en-US"/>
              </w:rPr>
              <w:t>1</w:t>
            </w:r>
            <w:r w:rsidRPr="00351CFD">
              <w:rPr>
                <w:sz w:val="24"/>
                <w:szCs w:val="24"/>
              </w:rPr>
              <w:t>-1</w:t>
            </w:r>
            <w:r w:rsidR="00975890">
              <w:rPr>
                <w:sz w:val="24"/>
                <w:szCs w:val="24"/>
                <w:lang w:val="en-US"/>
              </w:rPr>
              <w:t>3</w:t>
            </w:r>
            <w:r w:rsidRPr="00351CFD">
              <w:rPr>
                <w:sz w:val="24"/>
                <w:szCs w:val="24"/>
              </w:rPr>
              <w:t xml:space="preserve">, </w:t>
            </w:r>
            <w:r w:rsidR="00975890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>с. 56</w:t>
            </w:r>
          </w:p>
        </w:tc>
        <w:tc>
          <w:tcPr>
            <w:tcW w:w="1168" w:type="dxa"/>
          </w:tcPr>
          <w:p w14:paraId="2FBF29A9" w14:textId="44CFB3D9" w:rsidR="00F115AA" w:rsidRPr="00975890" w:rsidRDefault="00975890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4,  с. 56</w:t>
            </w:r>
          </w:p>
        </w:tc>
        <w:tc>
          <w:tcPr>
            <w:tcW w:w="1275" w:type="dxa"/>
          </w:tcPr>
          <w:p w14:paraId="2FBF29AA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1</w:t>
            </w:r>
          </w:p>
        </w:tc>
        <w:tc>
          <w:tcPr>
            <w:tcW w:w="1276" w:type="dxa"/>
          </w:tcPr>
          <w:p w14:paraId="2FBF29A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1</w:t>
            </w:r>
          </w:p>
        </w:tc>
        <w:tc>
          <w:tcPr>
            <w:tcW w:w="1560" w:type="dxa"/>
            <w:vMerge/>
          </w:tcPr>
          <w:p w14:paraId="2FBF29AC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BD" w14:textId="77777777" w:rsidTr="00594F94">
        <w:tc>
          <w:tcPr>
            <w:tcW w:w="424" w:type="dxa"/>
            <w:vMerge/>
            <w:textDirection w:val="btLr"/>
          </w:tcPr>
          <w:p w14:paraId="2FBF29AE" w14:textId="4F159AA9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AF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14:paraId="2FBF29B0" w14:textId="6171518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териала раздела 6</w:t>
            </w:r>
          </w:p>
        </w:tc>
        <w:tc>
          <w:tcPr>
            <w:tcW w:w="1560" w:type="dxa"/>
          </w:tcPr>
          <w:p w14:paraId="2FBF29B1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A21437E" w14:textId="77777777" w:rsidR="00D3705D" w:rsidRDefault="002647F5" w:rsidP="00D3705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loud, pilot, plane, zoo, zookeeper</w:t>
            </w:r>
            <w:r w:rsidR="00D3705D" w:rsidRPr="00D3705D">
              <w:rPr>
                <w:i/>
                <w:sz w:val="24"/>
                <w:szCs w:val="24"/>
                <w:lang w:val="en-US"/>
              </w:rPr>
              <w:t xml:space="preserve">, </w:t>
            </w:r>
          </w:p>
          <w:p w14:paraId="2FBF29B3" w14:textId="19272EDD" w:rsidR="002647F5" w:rsidRPr="002647F5" w:rsidRDefault="002647F5" w:rsidP="00D3705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st</w:t>
            </w:r>
          </w:p>
        </w:tc>
        <w:tc>
          <w:tcPr>
            <w:tcW w:w="1526" w:type="dxa"/>
          </w:tcPr>
          <w:p w14:paraId="2FBF29B4" w14:textId="77777777" w:rsidR="00F115AA" w:rsidRPr="002647F5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9B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5, 16, </w:t>
            </w:r>
          </w:p>
          <w:p w14:paraId="2FBF29B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7</w:t>
            </w:r>
          </w:p>
        </w:tc>
        <w:tc>
          <w:tcPr>
            <w:tcW w:w="1134" w:type="dxa"/>
          </w:tcPr>
          <w:p w14:paraId="2FBF29B7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9B8" w14:textId="4A4D17E6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DB786F">
              <w:rPr>
                <w:sz w:val="24"/>
                <w:szCs w:val="24"/>
              </w:rPr>
              <w:t>6,1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9B9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7</w:t>
            </w:r>
          </w:p>
        </w:tc>
        <w:tc>
          <w:tcPr>
            <w:tcW w:w="1275" w:type="dxa"/>
          </w:tcPr>
          <w:p w14:paraId="7A68DA89" w14:textId="19A9EE7C" w:rsidR="00DB786F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7,  с. 57</w:t>
            </w:r>
          </w:p>
          <w:p w14:paraId="2FBF29BA" w14:textId="722E6F18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2</w:t>
            </w:r>
          </w:p>
        </w:tc>
        <w:tc>
          <w:tcPr>
            <w:tcW w:w="1276" w:type="dxa"/>
          </w:tcPr>
          <w:p w14:paraId="2FBF29B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2</w:t>
            </w:r>
          </w:p>
        </w:tc>
        <w:tc>
          <w:tcPr>
            <w:tcW w:w="1560" w:type="dxa"/>
            <w:vMerge/>
          </w:tcPr>
          <w:p w14:paraId="2FBF29BC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CD" w14:textId="77777777" w:rsidTr="00594F94">
        <w:tc>
          <w:tcPr>
            <w:tcW w:w="424" w:type="dxa"/>
            <w:vMerge/>
            <w:textDirection w:val="btLr"/>
          </w:tcPr>
          <w:p w14:paraId="2FBF29BE" w14:textId="2394AC7D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BF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14:paraId="2FBF29C0" w14:textId="20AFC12A" w:rsidR="00F115AA" w:rsidRPr="00351CFD" w:rsidRDefault="00C90512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</w:t>
            </w:r>
          </w:p>
        </w:tc>
        <w:tc>
          <w:tcPr>
            <w:tcW w:w="1560" w:type="dxa"/>
          </w:tcPr>
          <w:p w14:paraId="2FBF29C1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9C2" w14:textId="584ED0A1" w:rsidR="00F115AA" w:rsidRPr="00D134C4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uilder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shop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ssistant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farmer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dentist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vet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waiter</w:t>
            </w:r>
          </w:p>
        </w:tc>
        <w:tc>
          <w:tcPr>
            <w:tcW w:w="1526" w:type="dxa"/>
          </w:tcPr>
          <w:p w14:paraId="2FBF29C3" w14:textId="77777777" w:rsidR="00F115AA" w:rsidRPr="00D134C4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9C4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, </w:t>
            </w:r>
          </w:p>
          <w:p w14:paraId="2FBF29C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58</w:t>
            </w:r>
          </w:p>
        </w:tc>
        <w:tc>
          <w:tcPr>
            <w:tcW w:w="1134" w:type="dxa"/>
          </w:tcPr>
          <w:p w14:paraId="2FBF29C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9C7" w14:textId="272ED1EE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2, </w:t>
            </w:r>
            <w:r w:rsidR="00DB786F">
              <w:rPr>
                <w:sz w:val="24"/>
                <w:szCs w:val="24"/>
              </w:rPr>
              <w:t>3,</w:t>
            </w:r>
          </w:p>
          <w:p w14:paraId="2FBF29C8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58</w:t>
            </w:r>
          </w:p>
        </w:tc>
        <w:tc>
          <w:tcPr>
            <w:tcW w:w="1275" w:type="dxa"/>
          </w:tcPr>
          <w:p w14:paraId="2FBF29CA" w14:textId="4A386ADB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F29CB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9CC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9EE" w14:textId="77777777" w:rsidTr="00594F94">
        <w:tc>
          <w:tcPr>
            <w:tcW w:w="424" w:type="dxa"/>
            <w:vMerge w:val="restart"/>
            <w:textDirection w:val="btLr"/>
          </w:tcPr>
          <w:p w14:paraId="2FBF29CE" w14:textId="7516C3E5" w:rsidR="00F115AA" w:rsidRPr="008A207D" w:rsidRDefault="00F115AA" w:rsidP="00594F9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8A207D">
              <w:rPr>
                <w:b/>
                <w:sz w:val="24"/>
                <w:szCs w:val="24"/>
                <w:lang w:val="en-US"/>
              </w:rPr>
              <w:lastRenderedPageBreak/>
              <w:t xml:space="preserve">7 </w:t>
            </w:r>
            <w:r w:rsidR="00FC51B2">
              <w:rPr>
                <w:sz w:val="24"/>
                <w:szCs w:val="24"/>
                <w:lang w:val="en-US"/>
              </w:rPr>
              <w:t>DO</w:t>
            </w:r>
            <w:r w:rsidR="00FC51B2" w:rsidRPr="008A207D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YOU</w:t>
            </w:r>
            <w:r w:rsidR="00FC51B2" w:rsidRPr="008A207D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DRAW</w:t>
            </w:r>
            <w:r w:rsidR="00FC51B2" w:rsidRPr="008A207D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PICTURES</w:t>
            </w:r>
            <w:r w:rsidR="00FC51B2" w:rsidRPr="008A207D">
              <w:rPr>
                <w:sz w:val="24"/>
                <w:szCs w:val="24"/>
                <w:lang w:val="en-US"/>
              </w:rPr>
              <w:t>? /</w:t>
            </w:r>
            <w:r w:rsidR="00FC51B2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</w:rPr>
              <w:t>ПОГОДА</w:t>
            </w:r>
          </w:p>
          <w:p w14:paraId="2FBF29CF" w14:textId="77777777" w:rsidR="00F115AA" w:rsidRPr="008A207D" w:rsidRDefault="00F115AA" w:rsidP="00594F94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8A207D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34" w:type="dxa"/>
          </w:tcPr>
          <w:p w14:paraId="2FBF29D0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14:paraId="2FBF29D1" w14:textId="7F3FE889" w:rsidR="00F115AA" w:rsidRPr="00351CFD" w:rsidRDefault="00C90512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 и месяцы.</w:t>
            </w:r>
          </w:p>
        </w:tc>
        <w:tc>
          <w:tcPr>
            <w:tcW w:w="1560" w:type="dxa"/>
          </w:tcPr>
          <w:p w14:paraId="7CC83BA5" w14:textId="77777777" w:rsidR="00F115AA" w:rsidRDefault="002647F5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 с непроиз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симыми согласными</w:t>
            </w:r>
          </w:p>
          <w:p w14:paraId="2FBF29D2" w14:textId="13071BEE" w:rsidR="00BF3B34" w:rsidRPr="00351CFD" w:rsidRDefault="00BF3B34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2A6956A" w14:textId="3AD9ED40" w:rsidR="00F115AA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icture</w:t>
            </w:r>
          </w:p>
          <w:p w14:paraId="556F8BE3" w14:textId="59596AEA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et</w:t>
            </w:r>
          </w:p>
          <w:p w14:paraId="2FBF29D3" w14:textId="3BD34BD5" w:rsidR="002647F5" w:rsidRP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ood night!</w:t>
            </w:r>
          </w:p>
        </w:tc>
        <w:tc>
          <w:tcPr>
            <w:tcW w:w="1526" w:type="dxa"/>
          </w:tcPr>
          <w:p w14:paraId="2FBF29D4" w14:textId="7E36434E" w:rsidR="00F115AA" w:rsidRPr="0013278F" w:rsidRDefault="0013278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в </w:t>
            </w:r>
            <w:r>
              <w:rPr>
                <w:i/>
                <w:sz w:val="24"/>
                <w:szCs w:val="24"/>
                <w:lang w:val="en-US"/>
              </w:rPr>
              <w:t>present</w:t>
            </w:r>
            <w:r w:rsidRPr="005211A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9D5" w14:textId="2028880E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DB786F">
              <w:rPr>
                <w:sz w:val="24"/>
                <w:szCs w:val="24"/>
              </w:rPr>
              <w:t>2,4,5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9D6" w14:textId="4DF84306" w:rsidR="00F115AA" w:rsidRPr="00DB786F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0</w:t>
            </w:r>
            <w:r w:rsidR="00DB786F">
              <w:rPr>
                <w:sz w:val="24"/>
                <w:szCs w:val="24"/>
              </w:rPr>
              <w:t>-61</w:t>
            </w:r>
          </w:p>
          <w:p w14:paraId="2FBF29D8" w14:textId="48301106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9D9" w14:textId="7E5F868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DB786F">
              <w:rPr>
                <w:sz w:val="24"/>
                <w:szCs w:val="24"/>
              </w:rPr>
              <w:t>,2,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9DC" w14:textId="7BE7BB4B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 59</w:t>
            </w:r>
            <w:r w:rsidR="00DB786F">
              <w:rPr>
                <w:sz w:val="24"/>
                <w:szCs w:val="24"/>
              </w:rPr>
              <w:t>,60</w:t>
            </w:r>
          </w:p>
        </w:tc>
        <w:tc>
          <w:tcPr>
            <w:tcW w:w="1168" w:type="dxa"/>
          </w:tcPr>
          <w:p w14:paraId="2FBF29DD" w14:textId="331E5565" w:rsidR="00F115AA" w:rsidRPr="00351CFD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,    с. 60</w:t>
            </w:r>
          </w:p>
        </w:tc>
        <w:tc>
          <w:tcPr>
            <w:tcW w:w="1275" w:type="dxa"/>
          </w:tcPr>
          <w:p w14:paraId="2FBF29DE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3</w:t>
            </w:r>
          </w:p>
        </w:tc>
        <w:tc>
          <w:tcPr>
            <w:tcW w:w="1276" w:type="dxa"/>
          </w:tcPr>
          <w:p w14:paraId="2FBF29D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3</w:t>
            </w:r>
          </w:p>
        </w:tc>
        <w:tc>
          <w:tcPr>
            <w:tcW w:w="1560" w:type="dxa"/>
            <w:vMerge w:val="restart"/>
          </w:tcPr>
          <w:p w14:paraId="6F2FB21F" w14:textId="4F8826DC" w:rsidR="00F72AC4" w:rsidRPr="00061DC6" w:rsidRDefault="00F72AC4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061DC6">
              <w:rPr>
                <w:sz w:val="24"/>
                <w:szCs w:val="24"/>
                <w:lang w:val="en-US"/>
              </w:rPr>
              <w:t>… (</w:t>
            </w:r>
            <w:r>
              <w:rPr>
                <w:sz w:val="24"/>
                <w:szCs w:val="24"/>
              </w:rPr>
              <w:t>РТ</w:t>
            </w:r>
            <w:r w:rsidRPr="00061DC6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>с</w:t>
            </w:r>
            <w:r w:rsidRPr="00061DC6">
              <w:rPr>
                <w:sz w:val="24"/>
                <w:szCs w:val="24"/>
                <w:lang w:val="en-US"/>
              </w:rPr>
              <w:t xml:space="preserve">. </w:t>
            </w:r>
            <w:r w:rsidRPr="00D134C4">
              <w:rPr>
                <w:sz w:val="24"/>
                <w:szCs w:val="24"/>
                <w:lang w:val="en-US"/>
              </w:rPr>
              <w:t>48,49</w:t>
            </w:r>
            <w:r w:rsidRPr="00061DC6">
              <w:rPr>
                <w:sz w:val="24"/>
                <w:szCs w:val="24"/>
                <w:lang w:val="en-US"/>
              </w:rPr>
              <w:t>)</w:t>
            </w:r>
          </w:p>
          <w:p w14:paraId="13D134CB" w14:textId="77777777" w:rsidR="00F72AC4" w:rsidRPr="00061DC6" w:rsidRDefault="00F72AC4" w:rsidP="00594F94">
            <w:pPr>
              <w:rPr>
                <w:sz w:val="24"/>
                <w:szCs w:val="24"/>
                <w:lang w:val="en-US"/>
              </w:rPr>
            </w:pPr>
          </w:p>
          <w:p w14:paraId="5BE30804" w14:textId="77777777" w:rsidR="00F72AC4" w:rsidRPr="00061DC6" w:rsidRDefault="00F72AC4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language Potfolio</w:t>
            </w:r>
          </w:p>
          <w:p w14:paraId="2FB76B1A" w14:textId="10D247AF" w:rsidR="00F72AC4" w:rsidRPr="000979FB" w:rsidRDefault="00F72AC4" w:rsidP="00594F94">
            <w:pPr>
              <w:rPr>
                <w:sz w:val="24"/>
                <w:szCs w:val="24"/>
                <w:lang w:val="en-US"/>
              </w:rPr>
            </w:pPr>
            <w:r w:rsidRPr="000979FB">
              <w:rPr>
                <w:sz w:val="24"/>
                <w:szCs w:val="24"/>
                <w:lang w:val="en-US"/>
              </w:rPr>
              <w:t>(</w:t>
            </w:r>
            <w:r w:rsidRPr="00351CFD">
              <w:rPr>
                <w:sz w:val="24"/>
                <w:szCs w:val="24"/>
              </w:rPr>
              <w:t>РТ</w:t>
            </w:r>
            <w:r w:rsidRPr="000979FB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0979FB">
              <w:rPr>
                <w:sz w:val="24"/>
                <w:szCs w:val="24"/>
                <w:lang w:val="en-US"/>
              </w:rPr>
              <w:t xml:space="preserve">. </w:t>
            </w:r>
            <w:r w:rsidRPr="00D134C4">
              <w:rPr>
                <w:sz w:val="24"/>
                <w:szCs w:val="24"/>
                <w:lang w:val="en-US"/>
              </w:rPr>
              <w:t>80-82</w:t>
            </w:r>
            <w:r w:rsidRPr="000979FB">
              <w:rPr>
                <w:sz w:val="24"/>
                <w:szCs w:val="24"/>
                <w:lang w:val="en-US"/>
              </w:rPr>
              <w:t>)</w:t>
            </w:r>
          </w:p>
          <w:p w14:paraId="2A94A2A2" w14:textId="77777777" w:rsidR="00F72AC4" w:rsidRPr="000979FB" w:rsidRDefault="00F72AC4" w:rsidP="00594F94">
            <w:pPr>
              <w:rPr>
                <w:sz w:val="24"/>
                <w:szCs w:val="24"/>
                <w:lang w:val="en-US"/>
              </w:rPr>
            </w:pPr>
          </w:p>
          <w:p w14:paraId="232FE0B1" w14:textId="14DB2571" w:rsidR="00F72AC4" w:rsidRPr="00351CFD" w:rsidRDefault="00F72AC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</w:t>
            </w:r>
            <w:r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7ECBB6D8" w14:textId="32730D82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10477">
              <w:rPr>
                <w:sz w:val="24"/>
                <w:szCs w:val="24"/>
              </w:rPr>
              <w:t>Книга</w:t>
            </w:r>
            <w:r>
              <w:rPr>
                <w:sz w:val="24"/>
                <w:szCs w:val="24"/>
              </w:rPr>
              <w:t xml:space="preserve"> для учителя, с. 104</w:t>
            </w:r>
            <w:r w:rsidRPr="00351CFD">
              <w:rPr>
                <w:sz w:val="24"/>
                <w:szCs w:val="24"/>
              </w:rPr>
              <w:t>)</w:t>
            </w:r>
          </w:p>
          <w:p w14:paraId="683286C9" w14:textId="77777777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</w:p>
          <w:p w14:paraId="7569B2D8" w14:textId="136F9BC4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d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</w:t>
            </w:r>
            <w:r w:rsidRPr="00061DC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(с. 112, 113</w:t>
            </w:r>
            <w:r w:rsidRPr="00351CFD">
              <w:rPr>
                <w:sz w:val="24"/>
                <w:szCs w:val="24"/>
              </w:rPr>
              <w:t>)</w:t>
            </w:r>
          </w:p>
          <w:p w14:paraId="72FF02E6" w14:textId="77777777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</w:p>
          <w:p w14:paraId="3C1F2A44" w14:textId="7D9186EF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12A53E29" w14:textId="77777777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</w:p>
          <w:p w14:paraId="2FBF29ED" w14:textId="684E5AFF" w:rsidR="00F115AA" w:rsidRPr="00351CFD" w:rsidRDefault="00F72AC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F115AA" w:rsidRPr="00351CFD" w14:paraId="2FBF29FC" w14:textId="77777777" w:rsidTr="00594F94">
        <w:tc>
          <w:tcPr>
            <w:tcW w:w="424" w:type="dxa"/>
            <w:vMerge/>
            <w:textDirection w:val="btLr"/>
          </w:tcPr>
          <w:p w14:paraId="2FBF29EF" w14:textId="335662ED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F0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14:paraId="2FBF29F1" w14:textId="52A8A76B" w:rsidR="00F115AA" w:rsidRPr="00351CFD" w:rsidRDefault="00C90512" w:rsidP="00C9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BF3B34">
              <w:rPr>
                <w:sz w:val="24"/>
                <w:szCs w:val="24"/>
              </w:rPr>
              <w:t xml:space="preserve"> привычны</w:t>
            </w:r>
            <w:r>
              <w:rPr>
                <w:sz w:val="24"/>
                <w:szCs w:val="24"/>
              </w:rPr>
              <w:t>х</w:t>
            </w:r>
            <w:r w:rsidR="00BF3B34">
              <w:rPr>
                <w:sz w:val="24"/>
                <w:szCs w:val="24"/>
              </w:rPr>
              <w:t xml:space="preserve"> действий.</w:t>
            </w:r>
          </w:p>
        </w:tc>
        <w:tc>
          <w:tcPr>
            <w:tcW w:w="1560" w:type="dxa"/>
          </w:tcPr>
          <w:p w14:paraId="2FBF29F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9689009" w14:textId="09FBAD4B" w:rsidR="00F115AA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ames</w:t>
            </w:r>
          </w:p>
          <w:p w14:paraId="25FEFB84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Usually, often, sometimes</w:t>
            </w:r>
          </w:p>
          <w:p w14:paraId="2FBF29F3" w14:textId="69596830" w:rsidR="002647F5" w:rsidRP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2FBF29F4" w14:textId="387A91E0" w:rsidR="00F115AA" w:rsidRPr="00351CFD" w:rsidRDefault="0013278F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просы в </w:t>
            </w:r>
            <w:r>
              <w:rPr>
                <w:i/>
                <w:sz w:val="24"/>
                <w:szCs w:val="24"/>
                <w:lang w:val="en-US"/>
              </w:rPr>
              <w:t>present</w:t>
            </w:r>
            <w:r w:rsidRPr="005211A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9F5" w14:textId="2AB96BB0" w:rsidR="00F115AA" w:rsidRPr="00DB786F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6,7, с. 62</w:t>
            </w:r>
          </w:p>
        </w:tc>
        <w:tc>
          <w:tcPr>
            <w:tcW w:w="1134" w:type="dxa"/>
          </w:tcPr>
          <w:p w14:paraId="2FBF29F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9F7" w14:textId="0B190E26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B786F"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>,</w:t>
            </w:r>
          </w:p>
          <w:p w14:paraId="2FBF29F8" w14:textId="77777777" w:rsidR="00F115AA" w:rsidRPr="00DB786F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DB786F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14:paraId="4A6AA189" w14:textId="77777777" w:rsidR="00DB786F" w:rsidRPr="00351CFD" w:rsidRDefault="00DB786F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>,</w:t>
            </w:r>
          </w:p>
          <w:p w14:paraId="319E8891" w14:textId="77777777" w:rsidR="00DB786F" w:rsidRDefault="00DB786F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DB786F">
              <w:rPr>
                <w:sz w:val="24"/>
                <w:szCs w:val="24"/>
              </w:rPr>
              <w:t>62</w:t>
            </w:r>
          </w:p>
          <w:p w14:paraId="2FBF29F9" w14:textId="29E9F805" w:rsidR="00F115AA" w:rsidRPr="00DB786F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DB786F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2FBF29FA" w14:textId="77777777" w:rsidR="00F115AA" w:rsidRPr="00DB786F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DB786F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  <w:vMerge/>
          </w:tcPr>
          <w:p w14:paraId="2FBF29FB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0B" w14:textId="77777777" w:rsidTr="00594F94">
        <w:tc>
          <w:tcPr>
            <w:tcW w:w="424" w:type="dxa"/>
            <w:vMerge/>
            <w:textDirection w:val="btLr"/>
          </w:tcPr>
          <w:p w14:paraId="2FBF29FD" w14:textId="4203B704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9FE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14:paraId="2FBF29FF" w14:textId="4A5D6A6A" w:rsidR="00F115AA" w:rsidRPr="00351CFD" w:rsidRDefault="00BF3B3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а в разные времена года.</w:t>
            </w:r>
          </w:p>
        </w:tc>
        <w:tc>
          <w:tcPr>
            <w:tcW w:w="1560" w:type="dxa"/>
          </w:tcPr>
          <w:p w14:paraId="2FBF2A00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D320A7F" w14:textId="77777777" w:rsidR="00F115AA" w:rsidRPr="00D134C4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ream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hunder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lightning</w:t>
            </w:r>
          </w:p>
          <w:p w14:paraId="7B39552F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low, rest</w:t>
            </w:r>
          </w:p>
          <w:p w14:paraId="296E9DD8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cloudy.</w:t>
            </w:r>
          </w:p>
          <w:p w14:paraId="3C61A480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snowy.</w:t>
            </w:r>
          </w:p>
          <w:p w14:paraId="64F5CA14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sunny.</w:t>
            </w:r>
          </w:p>
          <w:p w14:paraId="049C357A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rainy.</w:t>
            </w:r>
          </w:p>
          <w:p w14:paraId="2F85122C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hot.</w:t>
            </w:r>
          </w:p>
          <w:p w14:paraId="65CEA665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cold.</w:t>
            </w:r>
          </w:p>
          <w:p w14:paraId="1CAA7AE1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t’s windy.</w:t>
            </w:r>
          </w:p>
          <w:p w14:paraId="457979F2" w14:textId="77777777" w:rsid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leep tight!</w:t>
            </w:r>
          </w:p>
          <w:p w14:paraId="2FBF2A01" w14:textId="15CB4E3B" w:rsidR="002647F5" w:rsidRP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nside, outside</w:t>
            </w:r>
          </w:p>
        </w:tc>
        <w:tc>
          <w:tcPr>
            <w:tcW w:w="1526" w:type="dxa"/>
          </w:tcPr>
          <w:p w14:paraId="2FBF2A03" w14:textId="2ABFE38A" w:rsidR="00F115AA" w:rsidRPr="00457E9C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04" w14:textId="77777777" w:rsidR="00F115AA" w:rsidRPr="00457E9C" w:rsidRDefault="00F115AA" w:rsidP="00594F94">
            <w:pPr>
              <w:rPr>
                <w:sz w:val="24"/>
                <w:szCs w:val="24"/>
                <w:lang w:val="en-US"/>
              </w:rPr>
            </w:pPr>
            <w:r w:rsidRPr="00457E9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FBF2A05" w14:textId="64555FBD" w:rsidR="00F115AA" w:rsidRPr="00D069C2" w:rsidRDefault="00D069C2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8, 10, с. 63</w:t>
            </w:r>
          </w:p>
        </w:tc>
        <w:tc>
          <w:tcPr>
            <w:tcW w:w="1168" w:type="dxa"/>
          </w:tcPr>
          <w:p w14:paraId="2FBF2A06" w14:textId="44DE9223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D069C2">
              <w:rPr>
                <w:sz w:val="24"/>
                <w:szCs w:val="24"/>
              </w:rPr>
              <w:t>9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A07" w14:textId="77777777" w:rsidR="00F115AA" w:rsidRPr="000714CB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0714CB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2FBF2A08" w14:textId="77777777" w:rsidR="00F115AA" w:rsidRPr="000714CB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FBF2A09" w14:textId="77777777" w:rsidR="00F115AA" w:rsidRPr="000714CB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Merge/>
          </w:tcPr>
          <w:p w14:paraId="2FBF2A0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19" w14:textId="77777777" w:rsidTr="00594F94">
        <w:tc>
          <w:tcPr>
            <w:tcW w:w="424" w:type="dxa"/>
            <w:vMerge/>
            <w:textDirection w:val="btLr"/>
          </w:tcPr>
          <w:p w14:paraId="2FBF2A0C" w14:textId="604822C9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0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14:paraId="2FBF2A0E" w14:textId="1E41A8BF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рованных навыков и умений</w:t>
            </w:r>
          </w:p>
        </w:tc>
        <w:tc>
          <w:tcPr>
            <w:tcW w:w="1560" w:type="dxa"/>
          </w:tcPr>
          <w:p w14:paraId="2FBF2A0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2849650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utumn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spring</w:t>
            </w:r>
            <w:r w:rsidRPr="00D134C4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summer, winter</w:t>
            </w:r>
          </w:p>
          <w:p w14:paraId="0F3D91F4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10" w14:textId="6393D498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row, visit</w:t>
            </w:r>
          </w:p>
        </w:tc>
        <w:tc>
          <w:tcPr>
            <w:tcW w:w="1526" w:type="dxa"/>
          </w:tcPr>
          <w:p w14:paraId="2FBF2A11" w14:textId="53D2A7A8" w:rsidR="00F115AA" w:rsidRPr="0013278F" w:rsidRDefault="00410477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</w:t>
            </w:r>
            <w:r>
              <w:rPr>
                <w:sz w:val="24"/>
                <w:szCs w:val="24"/>
              </w:rPr>
              <w:softHyphen/>
              <w:t>ные</w:t>
            </w:r>
            <w:r w:rsidR="0013278F">
              <w:rPr>
                <w:sz w:val="24"/>
                <w:szCs w:val="24"/>
              </w:rPr>
              <w:t xml:space="preserve"> вопро</w:t>
            </w:r>
            <w:r>
              <w:rPr>
                <w:sz w:val="24"/>
                <w:szCs w:val="24"/>
              </w:rPr>
              <w:softHyphen/>
            </w:r>
            <w:r w:rsidR="0013278F">
              <w:rPr>
                <w:sz w:val="24"/>
                <w:szCs w:val="24"/>
              </w:rPr>
              <w:t xml:space="preserve">сы в </w:t>
            </w:r>
            <w:r w:rsidR="0013278F">
              <w:rPr>
                <w:i/>
                <w:sz w:val="24"/>
                <w:szCs w:val="24"/>
                <w:lang w:val="en-US"/>
              </w:rPr>
              <w:t>present</w:t>
            </w:r>
            <w:r w:rsidR="0013278F" w:rsidRPr="005211AC">
              <w:rPr>
                <w:i/>
                <w:sz w:val="24"/>
                <w:szCs w:val="24"/>
              </w:rPr>
              <w:t xml:space="preserve"> </w:t>
            </w:r>
            <w:r w:rsidR="0013278F"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A12" w14:textId="77777777" w:rsidR="00F115AA" w:rsidRPr="0013278F" w:rsidRDefault="00F115AA" w:rsidP="00594F94">
            <w:pPr>
              <w:rPr>
                <w:sz w:val="24"/>
                <w:szCs w:val="24"/>
              </w:rPr>
            </w:pPr>
            <w:r w:rsidRPr="00132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BF2A13" w14:textId="09ACD12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>11,12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A14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68" w:type="dxa"/>
          </w:tcPr>
          <w:p w14:paraId="0246A284" w14:textId="38513893" w:rsidR="00D069C2" w:rsidRPr="00351CFD" w:rsidRDefault="00D069C2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12,1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A15" w14:textId="6AD54159" w:rsidR="00F115AA" w:rsidRPr="00351CFD" w:rsidRDefault="00D069C2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275" w:type="dxa"/>
          </w:tcPr>
          <w:p w14:paraId="2FBF2A16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14:paraId="2FBF2A17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560" w:type="dxa"/>
            <w:vMerge/>
          </w:tcPr>
          <w:p w14:paraId="2FBF2A18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2B" w14:textId="77777777" w:rsidTr="00594F94">
        <w:tc>
          <w:tcPr>
            <w:tcW w:w="424" w:type="dxa"/>
            <w:vMerge/>
            <w:textDirection w:val="btLr"/>
          </w:tcPr>
          <w:p w14:paraId="2FBF2A1A" w14:textId="53874624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1B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14:paraId="2FBF2A1C" w14:textId="0C0A2CF2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териала раздела 7</w:t>
            </w:r>
          </w:p>
        </w:tc>
        <w:tc>
          <w:tcPr>
            <w:tcW w:w="1560" w:type="dxa"/>
          </w:tcPr>
          <w:p w14:paraId="2FBF2A1D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A34DBEF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nowballs, square</w:t>
            </w:r>
          </w:p>
          <w:p w14:paraId="481503EC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1F" w14:textId="6851AA34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o skiing, go skating, slide, fall off, love</w:t>
            </w:r>
          </w:p>
        </w:tc>
        <w:tc>
          <w:tcPr>
            <w:tcW w:w="1526" w:type="dxa"/>
          </w:tcPr>
          <w:p w14:paraId="2FBF2A20" w14:textId="77777777" w:rsidR="00F115AA" w:rsidRPr="00840FB7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22" w14:textId="373EEC5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5, 16,</w:t>
            </w:r>
            <w:r w:rsidR="00D069C2">
              <w:rPr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>с.  65</w:t>
            </w:r>
          </w:p>
        </w:tc>
        <w:tc>
          <w:tcPr>
            <w:tcW w:w="1134" w:type="dxa"/>
          </w:tcPr>
          <w:p w14:paraId="2FBF2A23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A24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Pr="00351CFD">
              <w:rPr>
                <w:sz w:val="24"/>
                <w:szCs w:val="24"/>
                <w:lang w:val="en-US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A2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5</w:t>
            </w:r>
          </w:p>
        </w:tc>
        <w:tc>
          <w:tcPr>
            <w:tcW w:w="1275" w:type="dxa"/>
          </w:tcPr>
          <w:p w14:paraId="2FBF2A28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7</w:t>
            </w:r>
          </w:p>
        </w:tc>
        <w:tc>
          <w:tcPr>
            <w:tcW w:w="1276" w:type="dxa"/>
          </w:tcPr>
          <w:p w14:paraId="2FBF2A29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47</w:t>
            </w:r>
          </w:p>
        </w:tc>
        <w:tc>
          <w:tcPr>
            <w:tcW w:w="1560" w:type="dxa"/>
            <w:vMerge/>
          </w:tcPr>
          <w:p w14:paraId="2FBF2A2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3B" w14:textId="77777777" w:rsidTr="00594F94">
        <w:tc>
          <w:tcPr>
            <w:tcW w:w="424" w:type="dxa"/>
            <w:vMerge/>
            <w:textDirection w:val="btLr"/>
          </w:tcPr>
          <w:p w14:paraId="2FBF2A2C" w14:textId="08E6468F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2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14:paraId="2FBF2A2E" w14:textId="12B6966D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 xml:space="preserve">предметных навыков. </w:t>
            </w:r>
            <w:r w:rsidR="006A492D">
              <w:rPr>
                <w:sz w:val="24"/>
                <w:szCs w:val="24"/>
              </w:rPr>
              <w:t>География</w:t>
            </w:r>
            <w:r w:rsidRPr="00351C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FBF2A2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8A532A9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unny, snowy, cloudy, foggy, windy, rainy, freezing, hot</w:t>
            </w:r>
          </w:p>
          <w:p w14:paraId="2FBF2A30" w14:textId="1BA86264" w:rsidR="00BF3B34" w:rsidRPr="00840FB7" w:rsidRDefault="00BF3B34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2FBF2A31" w14:textId="77777777" w:rsidR="00F115AA" w:rsidRPr="00840FB7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33" w14:textId="4F8E0B0A" w:rsidR="00F115AA" w:rsidRPr="00D134C4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34" w14:textId="77777777" w:rsidR="00F115AA" w:rsidRPr="00D134C4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2FBF2A35" w14:textId="174A57A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>1,</w:t>
            </w:r>
            <w:r w:rsidRPr="00351CFD">
              <w:rPr>
                <w:sz w:val="24"/>
                <w:szCs w:val="24"/>
              </w:rPr>
              <w:t xml:space="preserve">2, </w:t>
            </w:r>
          </w:p>
          <w:p w14:paraId="2FBF2A3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66</w:t>
            </w:r>
          </w:p>
        </w:tc>
        <w:tc>
          <w:tcPr>
            <w:tcW w:w="1275" w:type="dxa"/>
          </w:tcPr>
          <w:p w14:paraId="2FBF2A38" w14:textId="1A114D0E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F2A39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A3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56" w14:textId="77777777" w:rsidTr="00594F94">
        <w:tc>
          <w:tcPr>
            <w:tcW w:w="424" w:type="dxa"/>
            <w:vMerge w:val="restart"/>
            <w:textDirection w:val="btLr"/>
          </w:tcPr>
          <w:p w14:paraId="2FBF2A3C" w14:textId="23E21EBA" w:rsidR="00F115AA" w:rsidRPr="00FC51B2" w:rsidRDefault="00F115AA" w:rsidP="00FC51B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FC51B2">
              <w:rPr>
                <w:b/>
                <w:sz w:val="24"/>
                <w:szCs w:val="24"/>
                <w:lang w:val="en-US"/>
              </w:rPr>
              <w:lastRenderedPageBreak/>
              <w:t xml:space="preserve">8 </w:t>
            </w:r>
            <w:r w:rsidR="00FC51B2">
              <w:rPr>
                <w:sz w:val="24"/>
                <w:szCs w:val="24"/>
                <w:lang w:val="en-US"/>
              </w:rPr>
              <w:t>Open</w:t>
            </w:r>
            <w:r w:rsidR="00FC51B2" w:rsidRPr="00FC51B2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the</w:t>
            </w:r>
            <w:r w:rsidR="00FC51B2" w:rsidRPr="00FC51B2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door</w:t>
            </w:r>
            <w:r w:rsidR="00FC51B2" w:rsidRPr="00FC51B2">
              <w:rPr>
                <w:sz w:val="24"/>
                <w:szCs w:val="24"/>
                <w:lang w:val="en-US"/>
              </w:rPr>
              <w:t xml:space="preserve">! </w:t>
            </w:r>
            <w:r w:rsidR="00FC51B2">
              <w:rPr>
                <w:sz w:val="24"/>
                <w:szCs w:val="24"/>
                <w:lang w:val="en-US"/>
              </w:rPr>
              <w:t xml:space="preserve">/ </w:t>
            </w:r>
            <w:r w:rsidR="00FC51B2">
              <w:rPr>
                <w:sz w:val="24"/>
                <w:szCs w:val="24"/>
              </w:rPr>
              <w:t>Наши</w:t>
            </w:r>
            <w:r w:rsidR="00FC51B2" w:rsidRPr="00FC51B2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</w:rPr>
              <w:t>действия</w:t>
            </w:r>
          </w:p>
        </w:tc>
        <w:tc>
          <w:tcPr>
            <w:tcW w:w="534" w:type="dxa"/>
          </w:tcPr>
          <w:p w14:paraId="2FBF2A3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2FBF2A3E" w14:textId="5138C49D" w:rsidR="00F115AA" w:rsidRPr="000714CB" w:rsidRDefault="00F115AA" w:rsidP="00594F9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Развитие умения находить информа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цию в тексте, вос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принимать на слух основное содержа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ние аудиотекста</w:t>
            </w:r>
          </w:p>
        </w:tc>
        <w:tc>
          <w:tcPr>
            <w:tcW w:w="1560" w:type="dxa"/>
          </w:tcPr>
          <w:p w14:paraId="2FBF2A3F" w14:textId="0CBD86FD" w:rsidR="00F115AA" w:rsidRPr="00351CFD" w:rsidRDefault="002647F5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я высказыва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я в пов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ительном наклонении</w:t>
            </w:r>
          </w:p>
        </w:tc>
        <w:tc>
          <w:tcPr>
            <w:tcW w:w="1876" w:type="dxa"/>
          </w:tcPr>
          <w:p w14:paraId="23A14459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host, window, noise</w:t>
            </w:r>
          </w:p>
          <w:p w14:paraId="1AEB3BC6" w14:textId="0C56075C" w:rsid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Kick</w:t>
            </w:r>
          </w:p>
          <w:p w14:paraId="2FBF2A40" w14:textId="7592E4EA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e careful!</w:t>
            </w:r>
          </w:p>
        </w:tc>
        <w:tc>
          <w:tcPr>
            <w:tcW w:w="1526" w:type="dxa"/>
          </w:tcPr>
          <w:p w14:paraId="2FBF2A41" w14:textId="22B0E213" w:rsidR="00F115AA" w:rsidRPr="0013278F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голы</w:t>
            </w:r>
            <w:r w:rsidRPr="0013278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  <w:r w:rsidRPr="0013278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3278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длогами</w:t>
            </w:r>
            <w:r w:rsidRPr="0013278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down</w:t>
            </w:r>
            <w:r w:rsidRPr="0013278F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on</w:t>
            </w:r>
            <w:r w:rsidRPr="0013278F">
              <w:rPr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out</w:t>
            </w:r>
            <w:r w:rsidRPr="0013278F">
              <w:rPr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i/>
                <w:sz w:val="24"/>
                <w:szCs w:val="24"/>
                <w:lang w:val="en-US"/>
              </w:rPr>
              <w:t>of</w:t>
            </w:r>
            <w:r w:rsidRPr="0013278F">
              <w:rPr>
                <w:i/>
                <w:sz w:val="24"/>
                <w:szCs w:val="24"/>
                <w:lang w:val="en-US"/>
              </w:rPr>
              <w:t>)</w:t>
            </w:r>
            <w:r>
              <w:rPr>
                <w:i/>
                <w:sz w:val="24"/>
                <w:szCs w:val="24"/>
                <w:lang w:val="en-US"/>
              </w:rPr>
              <w:t>, over, under, up</w:t>
            </w:r>
          </w:p>
        </w:tc>
        <w:tc>
          <w:tcPr>
            <w:tcW w:w="1134" w:type="dxa"/>
          </w:tcPr>
          <w:p w14:paraId="2FBF2A42" w14:textId="6855F76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>1,2,4</w:t>
            </w:r>
            <w:r w:rsidRPr="00351CFD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A43" w14:textId="182A582E" w:rsidR="00F115AA" w:rsidRPr="00D069C2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6</w:t>
            </w:r>
            <w:r w:rsidR="00D069C2">
              <w:rPr>
                <w:sz w:val="24"/>
                <w:szCs w:val="24"/>
              </w:rPr>
              <w:t>7-69</w:t>
            </w:r>
          </w:p>
          <w:p w14:paraId="2FBF2A45" w14:textId="2B85A0D3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46" w14:textId="7C2C198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D069C2">
              <w:rPr>
                <w:sz w:val="24"/>
                <w:szCs w:val="24"/>
              </w:rPr>
              <w:t>,2,4,</w:t>
            </w:r>
          </w:p>
          <w:p w14:paraId="2FBF2A49" w14:textId="63600F33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 67</w:t>
            </w:r>
            <w:r w:rsidR="00D069C2">
              <w:rPr>
                <w:sz w:val="24"/>
                <w:szCs w:val="24"/>
              </w:rPr>
              <w:t>,68</w:t>
            </w:r>
          </w:p>
        </w:tc>
        <w:tc>
          <w:tcPr>
            <w:tcW w:w="1168" w:type="dxa"/>
          </w:tcPr>
          <w:p w14:paraId="2FBF2A4A" w14:textId="43AB6CC5" w:rsidR="00F115AA" w:rsidRPr="00351CFD" w:rsidRDefault="00D069C2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,   с. 68</w:t>
            </w:r>
          </w:p>
        </w:tc>
        <w:tc>
          <w:tcPr>
            <w:tcW w:w="1275" w:type="dxa"/>
          </w:tcPr>
          <w:p w14:paraId="2FBF2A4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0</w:t>
            </w:r>
          </w:p>
        </w:tc>
        <w:tc>
          <w:tcPr>
            <w:tcW w:w="1276" w:type="dxa"/>
          </w:tcPr>
          <w:p w14:paraId="2FBF2A4C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0</w:t>
            </w:r>
          </w:p>
        </w:tc>
        <w:tc>
          <w:tcPr>
            <w:tcW w:w="1560" w:type="dxa"/>
            <w:vMerge w:val="restart"/>
          </w:tcPr>
          <w:p w14:paraId="2FBF2A4D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8</w:t>
            </w:r>
          </w:p>
          <w:p w14:paraId="2FBF2A4E" w14:textId="24B050C0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</w:t>
            </w:r>
            <w:r w:rsidR="00410477" w:rsidRPr="00351CFD">
              <w:rPr>
                <w:sz w:val="24"/>
                <w:szCs w:val="24"/>
              </w:rPr>
              <w:t>Книга</w:t>
            </w:r>
            <w:r w:rsidRPr="00351CFD">
              <w:rPr>
                <w:sz w:val="24"/>
                <w:szCs w:val="24"/>
              </w:rPr>
              <w:t xml:space="preserve"> для учителя, </w:t>
            </w:r>
          </w:p>
          <w:p w14:paraId="2FBF2A4F" w14:textId="0FAA81EB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F72AC4">
              <w:rPr>
                <w:sz w:val="24"/>
                <w:szCs w:val="24"/>
              </w:rPr>
              <w:t>105</w:t>
            </w:r>
            <w:r w:rsidRPr="00351CFD">
              <w:rPr>
                <w:sz w:val="24"/>
                <w:szCs w:val="24"/>
              </w:rPr>
              <w:t>)</w:t>
            </w:r>
          </w:p>
          <w:p w14:paraId="2FBF2A50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A51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A52" w14:textId="408631AC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FBF2A53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A54" w14:textId="7C8AD06B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14:paraId="2FBF2A55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64" w14:textId="77777777" w:rsidTr="00594F94">
        <w:tc>
          <w:tcPr>
            <w:tcW w:w="424" w:type="dxa"/>
            <w:vMerge/>
            <w:textDirection w:val="btLr"/>
          </w:tcPr>
          <w:p w14:paraId="2FBF2A57" w14:textId="4D60E7E1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58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14:paraId="2FBF2A59" w14:textId="3817C44E" w:rsidR="00F115AA" w:rsidRPr="000714CB" w:rsidRDefault="00F115AA" w:rsidP="00594F9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 xml:space="preserve">Формирование </w:t>
            </w:r>
            <w:r w:rsidR="006A492D">
              <w:rPr>
                <w:sz w:val="26"/>
                <w:szCs w:val="26"/>
              </w:rPr>
              <w:t>практического навыка образования и употребления повелительного наклонения</w:t>
            </w:r>
          </w:p>
        </w:tc>
        <w:tc>
          <w:tcPr>
            <w:tcW w:w="1560" w:type="dxa"/>
          </w:tcPr>
          <w:p w14:paraId="2FBF2A5A" w14:textId="15A03E55" w:rsidR="00F115AA" w:rsidRPr="00351CFD" w:rsidRDefault="002647F5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6, с. 70</w:t>
            </w:r>
          </w:p>
        </w:tc>
        <w:tc>
          <w:tcPr>
            <w:tcW w:w="1876" w:type="dxa"/>
          </w:tcPr>
          <w:p w14:paraId="64C99BAC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wimming pool, wall</w:t>
            </w:r>
          </w:p>
          <w:p w14:paraId="68E363E1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5B" w14:textId="7F2A3031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ull, throw</w:t>
            </w:r>
          </w:p>
        </w:tc>
        <w:tc>
          <w:tcPr>
            <w:tcW w:w="1526" w:type="dxa"/>
          </w:tcPr>
          <w:p w14:paraId="2FBF2A5C" w14:textId="05C65D06" w:rsidR="00F115AA" w:rsidRPr="00351CFD" w:rsidRDefault="0013278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в повел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ом наклонении</w:t>
            </w:r>
          </w:p>
        </w:tc>
        <w:tc>
          <w:tcPr>
            <w:tcW w:w="1134" w:type="dxa"/>
          </w:tcPr>
          <w:p w14:paraId="2FBF2A5E" w14:textId="78DE6A93" w:rsidR="00F115AA" w:rsidRPr="000714CB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B6F15" w14:textId="497F82D2" w:rsidR="00D069C2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  <w:r w:rsidR="00D069C2"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>6,</w:t>
            </w:r>
          </w:p>
          <w:p w14:paraId="2FBF2A5F" w14:textId="56D13ED6" w:rsidR="00F115AA" w:rsidRPr="00351CFD" w:rsidRDefault="00D069C2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0714CB">
              <w:rPr>
                <w:sz w:val="24"/>
                <w:szCs w:val="24"/>
              </w:rPr>
              <w:t>70</w:t>
            </w:r>
          </w:p>
        </w:tc>
        <w:tc>
          <w:tcPr>
            <w:tcW w:w="1168" w:type="dxa"/>
          </w:tcPr>
          <w:p w14:paraId="3383FF66" w14:textId="4A78EE72" w:rsidR="00D069C2" w:rsidRPr="00351CFD" w:rsidRDefault="00D069C2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7,</w:t>
            </w:r>
          </w:p>
          <w:p w14:paraId="2FBF2A60" w14:textId="69E9B2DC" w:rsidR="00F115AA" w:rsidRPr="000714CB" w:rsidRDefault="00D069C2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0714CB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2FBF2A61" w14:textId="77777777" w:rsidR="00F115AA" w:rsidRPr="000714CB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2FBF2A62" w14:textId="77777777" w:rsidR="00F115AA" w:rsidRPr="000714CB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0714CB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  <w:vMerge/>
          </w:tcPr>
          <w:p w14:paraId="2FBF2A6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75" w14:textId="77777777" w:rsidTr="00594F94">
        <w:tc>
          <w:tcPr>
            <w:tcW w:w="424" w:type="dxa"/>
            <w:vMerge/>
            <w:textDirection w:val="btLr"/>
          </w:tcPr>
          <w:p w14:paraId="2FBF2A65" w14:textId="256607D4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66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14:paraId="2FBF2A67" w14:textId="391F55CF" w:rsidR="00F115AA" w:rsidRPr="000714CB" w:rsidRDefault="00F115AA" w:rsidP="00594F9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Формирование умени</w:t>
            </w:r>
            <w:r w:rsidR="006A492D">
              <w:rPr>
                <w:sz w:val="26"/>
                <w:szCs w:val="26"/>
              </w:rPr>
              <w:t>я</w:t>
            </w:r>
            <w:r w:rsidRPr="000714CB">
              <w:rPr>
                <w:sz w:val="26"/>
                <w:szCs w:val="26"/>
              </w:rPr>
              <w:t xml:space="preserve"> </w:t>
            </w:r>
            <w:r w:rsidR="006A492D">
              <w:rPr>
                <w:sz w:val="26"/>
                <w:szCs w:val="26"/>
              </w:rPr>
              <w:t>описывать направление дви</w:t>
            </w:r>
            <w:r w:rsidR="00410477">
              <w:rPr>
                <w:sz w:val="26"/>
                <w:szCs w:val="26"/>
              </w:rPr>
              <w:softHyphen/>
            </w:r>
            <w:r w:rsidR="006A492D">
              <w:rPr>
                <w:sz w:val="26"/>
                <w:szCs w:val="26"/>
              </w:rPr>
              <w:t>жения с использо</w:t>
            </w:r>
            <w:r w:rsidR="00410477">
              <w:rPr>
                <w:sz w:val="26"/>
                <w:szCs w:val="26"/>
              </w:rPr>
              <w:softHyphen/>
            </w:r>
            <w:r w:rsidR="006A492D">
              <w:rPr>
                <w:sz w:val="26"/>
                <w:szCs w:val="26"/>
              </w:rPr>
              <w:t xml:space="preserve">ванием глаголов в повелительном наклонении </w:t>
            </w:r>
          </w:p>
        </w:tc>
        <w:tc>
          <w:tcPr>
            <w:tcW w:w="1560" w:type="dxa"/>
          </w:tcPr>
          <w:p w14:paraId="2FBF2A68" w14:textId="567B6AB3" w:rsidR="00F115AA" w:rsidRPr="00351CFD" w:rsidRDefault="002647F5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8, с. 71</w:t>
            </w:r>
          </w:p>
        </w:tc>
        <w:tc>
          <w:tcPr>
            <w:tcW w:w="1876" w:type="dxa"/>
          </w:tcPr>
          <w:p w14:paraId="2FBF2A69" w14:textId="37C682AA" w:rsidR="00F115AA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etween, down, into out of, over</w:t>
            </w:r>
          </w:p>
        </w:tc>
        <w:tc>
          <w:tcPr>
            <w:tcW w:w="1526" w:type="dxa"/>
          </w:tcPr>
          <w:p w14:paraId="2FBF2A6B" w14:textId="56A56928" w:rsidR="00F115AA" w:rsidRPr="002647F5" w:rsidRDefault="0013278F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вижения</w:t>
            </w:r>
            <w:r w:rsidR="00F115AA" w:rsidRPr="002647F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C606D93" w14:textId="21D3C461" w:rsidR="00D069C2" w:rsidRPr="00351CFD" w:rsidRDefault="00D069C2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8,</w:t>
            </w:r>
          </w:p>
          <w:p w14:paraId="2FBF2A6C" w14:textId="08460CBE" w:rsidR="00F115AA" w:rsidRPr="002647F5" w:rsidRDefault="00D069C2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2FBF2A6D" w14:textId="77777777" w:rsidR="00F115AA" w:rsidRPr="002647F5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A6F" w14:textId="3EF9EDDD" w:rsidR="00F115AA" w:rsidRPr="002647F5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 xml:space="preserve">9, </w:t>
            </w:r>
            <w:r w:rsidRPr="00351CFD">
              <w:rPr>
                <w:sz w:val="24"/>
                <w:szCs w:val="24"/>
              </w:rPr>
              <w:t xml:space="preserve">10, с.  </w:t>
            </w:r>
            <w:r w:rsidRPr="002647F5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14:paraId="2FBF2A72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2</w:t>
            </w:r>
          </w:p>
        </w:tc>
        <w:tc>
          <w:tcPr>
            <w:tcW w:w="1276" w:type="dxa"/>
          </w:tcPr>
          <w:p w14:paraId="2FBF2A73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2</w:t>
            </w:r>
          </w:p>
        </w:tc>
        <w:tc>
          <w:tcPr>
            <w:tcW w:w="1560" w:type="dxa"/>
            <w:vMerge/>
          </w:tcPr>
          <w:p w14:paraId="2FBF2A74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84" w14:textId="77777777" w:rsidTr="00594F94">
        <w:tc>
          <w:tcPr>
            <w:tcW w:w="424" w:type="dxa"/>
            <w:vMerge/>
            <w:textDirection w:val="btLr"/>
          </w:tcPr>
          <w:p w14:paraId="2FBF2A76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77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14:paraId="767BAF3D" w14:textId="77777777" w:rsidR="00F115AA" w:rsidRDefault="00F115AA" w:rsidP="00594F9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Обобщение и активизация сфор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мированных навы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ков и умений</w:t>
            </w:r>
          </w:p>
          <w:p w14:paraId="2FBF2A78" w14:textId="09D63948" w:rsidR="00D3705D" w:rsidRPr="000714CB" w:rsidRDefault="00D3705D" w:rsidP="00594F9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FBF2A79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58F8AF9" w14:textId="164690A5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ridge</w:t>
            </w:r>
          </w:p>
          <w:p w14:paraId="7A820414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7A" w14:textId="43060C63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ut, shake, wave</w:t>
            </w:r>
          </w:p>
        </w:tc>
        <w:tc>
          <w:tcPr>
            <w:tcW w:w="1526" w:type="dxa"/>
          </w:tcPr>
          <w:p w14:paraId="2FBF2A7B" w14:textId="613E90D2" w:rsidR="00F115AA" w:rsidRPr="00F115AA" w:rsidRDefault="0013278F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в повел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ом наклонении</w:t>
            </w:r>
          </w:p>
        </w:tc>
        <w:tc>
          <w:tcPr>
            <w:tcW w:w="1134" w:type="dxa"/>
          </w:tcPr>
          <w:p w14:paraId="2FBF2A7C" w14:textId="77777777" w:rsidR="00F115AA" w:rsidRPr="00F115AA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A7E" w14:textId="3F9CD00E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>11-13</w:t>
            </w:r>
            <w:r w:rsidRPr="00351CFD">
              <w:rPr>
                <w:sz w:val="24"/>
                <w:szCs w:val="24"/>
              </w:rPr>
              <w:t xml:space="preserve">, с.  </w:t>
            </w:r>
            <w:r w:rsidRPr="00351CF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168" w:type="dxa"/>
          </w:tcPr>
          <w:p w14:paraId="2FBF2A7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13, </w:t>
            </w:r>
          </w:p>
          <w:p w14:paraId="2FBF2A80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72</w:t>
            </w:r>
          </w:p>
        </w:tc>
        <w:tc>
          <w:tcPr>
            <w:tcW w:w="1275" w:type="dxa"/>
          </w:tcPr>
          <w:p w14:paraId="2FBF2A81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3</w:t>
            </w:r>
          </w:p>
        </w:tc>
        <w:tc>
          <w:tcPr>
            <w:tcW w:w="1276" w:type="dxa"/>
          </w:tcPr>
          <w:p w14:paraId="2FBF2A82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53</w:t>
            </w:r>
          </w:p>
        </w:tc>
        <w:tc>
          <w:tcPr>
            <w:tcW w:w="1560" w:type="dxa"/>
            <w:vMerge/>
          </w:tcPr>
          <w:p w14:paraId="2FBF2A8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93" w14:textId="77777777" w:rsidTr="00594F94">
        <w:tc>
          <w:tcPr>
            <w:tcW w:w="424" w:type="dxa"/>
            <w:vMerge/>
            <w:textDirection w:val="btLr"/>
          </w:tcPr>
          <w:p w14:paraId="2FBF2A85" w14:textId="7ED35CC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86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14:paraId="2FBF2A87" w14:textId="02E713F2" w:rsidR="00F115AA" w:rsidRPr="000714CB" w:rsidRDefault="00F115AA" w:rsidP="00594F9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Закрепление лекси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ко-грамматического материала раздела 8</w:t>
            </w:r>
          </w:p>
        </w:tc>
        <w:tc>
          <w:tcPr>
            <w:tcW w:w="1560" w:type="dxa"/>
          </w:tcPr>
          <w:p w14:paraId="2FBF2A88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8E23916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op, prize, sport, suit, helmet</w:t>
            </w:r>
          </w:p>
          <w:p w14:paraId="69445D1B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89" w14:textId="73379CE2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Match, shout, travel, ski</w:t>
            </w:r>
          </w:p>
        </w:tc>
        <w:tc>
          <w:tcPr>
            <w:tcW w:w="1526" w:type="dxa"/>
          </w:tcPr>
          <w:p w14:paraId="2FBF2A8A" w14:textId="77777777" w:rsidR="00F115AA" w:rsidRPr="00840FB7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8C" w14:textId="1F62258D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D069C2">
              <w:rPr>
                <w:sz w:val="24"/>
                <w:szCs w:val="24"/>
              </w:rPr>
              <w:t xml:space="preserve">14, </w:t>
            </w:r>
            <w:r w:rsidRPr="00351CFD">
              <w:rPr>
                <w:sz w:val="24"/>
                <w:szCs w:val="24"/>
                <w:lang w:val="en-US"/>
              </w:rPr>
              <w:t>15,</w:t>
            </w:r>
            <w:r w:rsidR="00D069C2">
              <w:rPr>
                <w:sz w:val="24"/>
                <w:szCs w:val="24"/>
              </w:rPr>
              <w:t xml:space="preserve"> </w:t>
            </w: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</w:tcPr>
          <w:p w14:paraId="2FBF2A8D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A8E" w14:textId="35FC091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Pr="00351CFD">
              <w:rPr>
                <w:sz w:val="24"/>
                <w:szCs w:val="24"/>
                <w:lang w:val="en-US"/>
              </w:rPr>
              <w:t>16</w:t>
            </w:r>
            <w:r w:rsidR="00D069C2">
              <w:rPr>
                <w:sz w:val="24"/>
                <w:szCs w:val="24"/>
              </w:rPr>
              <w:t xml:space="preserve">, </w:t>
            </w:r>
          </w:p>
          <w:p w14:paraId="2FBF2A8F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275" w:type="dxa"/>
          </w:tcPr>
          <w:p w14:paraId="2FBF2A90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</w:tcPr>
          <w:p w14:paraId="2FBF2A91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560" w:type="dxa"/>
            <w:vMerge/>
          </w:tcPr>
          <w:p w14:paraId="2FBF2A9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A4" w14:textId="77777777" w:rsidTr="00594F94">
        <w:tc>
          <w:tcPr>
            <w:tcW w:w="424" w:type="dxa"/>
            <w:vMerge/>
            <w:textDirection w:val="btLr"/>
          </w:tcPr>
          <w:p w14:paraId="2FBF2A94" w14:textId="59B4D0F0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95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2FBF2A96" w14:textId="6910068F" w:rsidR="00F115AA" w:rsidRPr="000714CB" w:rsidRDefault="00F115AA" w:rsidP="00594F94">
            <w:pPr>
              <w:rPr>
                <w:sz w:val="26"/>
                <w:szCs w:val="26"/>
              </w:rPr>
            </w:pPr>
            <w:r w:rsidRPr="000714CB">
              <w:rPr>
                <w:sz w:val="26"/>
                <w:szCs w:val="26"/>
              </w:rPr>
              <w:t>Активизация меж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>предметных навы</w:t>
            </w:r>
            <w:r w:rsidR="00410477">
              <w:rPr>
                <w:sz w:val="26"/>
                <w:szCs w:val="26"/>
              </w:rPr>
              <w:softHyphen/>
            </w:r>
            <w:r w:rsidRPr="000714CB">
              <w:rPr>
                <w:sz w:val="26"/>
                <w:szCs w:val="26"/>
              </w:rPr>
              <w:t xml:space="preserve">ков. </w:t>
            </w:r>
            <w:r w:rsidR="006A492D">
              <w:rPr>
                <w:sz w:val="26"/>
                <w:szCs w:val="26"/>
              </w:rPr>
              <w:t>Мир вокруг нас</w:t>
            </w:r>
            <w:r w:rsidRPr="000714CB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14:paraId="2FBF2A97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A85D854" w14:textId="5A900804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core, goal, goggles, racquet, gloves</w:t>
            </w:r>
          </w:p>
          <w:p w14:paraId="7EB4D5FB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98" w14:textId="16F9ABB0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ump</w:t>
            </w:r>
          </w:p>
        </w:tc>
        <w:tc>
          <w:tcPr>
            <w:tcW w:w="1526" w:type="dxa"/>
          </w:tcPr>
          <w:p w14:paraId="2FBF2A9A" w14:textId="18BD0A2F" w:rsidR="00F115AA" w:rsidRPr="00D134C4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9B" w14:textId="7B3CCFA4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,</w:t>
            </w:r>
            <w:r w:rsidR="00D069C2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A9C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4</w:t>
            </w:r>
          </w:p>
        </w:tc>
        <w:tc>
          <w:tcPr>
            <w:tcW w:w="1134" w:type="dxa"/>
          </w:tcPr>
          <w:p w14:paraId="2FBF2A9D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A9E" w14:textId="6D6BDDC4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D069C2">
              <w:rPr>
                <w:sz w:val="24"/>
                <w:szCs w:val="24"/>
              </w:rPr>
              <w:t>1, 2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A9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4</w:t>
            </w:r>
          </w:p>
        </w:tc>
        <w:tc>
          <w:tcPr>
            <w:tcW w:w="1275" w:type="dxa"/>
          </w:tcPr>
          <w:p w14:paraId="2FBF2AA0" w14:textId="2DF9830E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D069C2">
              <w:rPr>
                <w:sz w:val="24"/>
                <w:szCs w:val="24"/>
              </w:rPr>
              <w:t>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AA1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74</w:t>
            </w:r>
          </w:p>
        </w:tc>
        <w:tc>
          <w:tcPr>
            <w:tcW w:w="1276" w:type="dxa"/>
          </w:tcPr>
          <w:p w14:paraId="2FBF2AA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AA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C3" w14:textId="77777777" w:rsidTr="00594F94">
        <w:tc>
          <w:tcPr>
            <w:tcW w:w="424" w:type="dxa"/>
            <w:vMerge w:val="restart"/>
            <w:textDirection w:val="btLr"/>
          </w:tcPr>
          <w:p w14:paraId="2FBF2AA5" w14:textId="4C9ABA2C" w:rsidR="00F115AA" w:rsidRPr="00FC51B2" w:rsidRDefault="00F115AA" w:rsidP="00FC51B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lastRenderedPageBreak/>
              <w:t xml:space="preserve">9 </w:t>
            </w:r>
            <w:r w:rsidR="00FC51B2">
              <w:rPr>
                <w:sz w:val="24"/>
                <w:szCs w:val="24"/>
                <w:lang w:val="en-US"/>
              </w:rPr>
              <w:t xml:space="preserve">They were in the house / </w:t>
            </w:r>
            <w:r w:rsidR="00FC51B2">
              <w:rPr>
                <w:sz w:val="24"/>
                <w:szCs w:val="24"/>
              </w:rPr>
              <w:t>Транспорт</w:t>
            </w:r>
          </w:p>
        </w:tc>
        <w:tc>
          <w:tcPr>
            <w:tcW w:w="534" w:type="dxa"/>
          </w:tcPr>
          <w:p w14:paraId="2FBF2AA6" w14:textId="77777777" w:rsidR="00F115AA" w:rsidRPr="00D3705D" w:rsidRDefault="00F115AA" w:rsidP="00594F94">
            <w:pPr>
              <w:jc w:val="center"/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  <w:lang w:val="en-US"/>
              </w:rPr>
              <w:t xml:space="preserve"> </w:t>
            </w:r>
            <w:r w:rsidRPr="00D3705D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14:paraId="2FBF2AA7" w14:textId="160C5553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азвитие умения находить инфор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мацию в тексте, воспринимать на слух основное со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держание аудио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текста</w:t>
            </w:r>
          </w:p>
        </w:tc>
        <w:tc>
          <w:tcPr>
            <w:tcW w:w="1560" w:type="dxa"/>
          </w:tcPr>
          <w:p w14:paraId="2FBF2AA8" w14:textId="3EBDB3FF" w:rsidR="00F115AA" w:rsidRPr="00D3705D" w:rsidRDefault="002647F5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Произноше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 xml:space="preserve">ние </w:t>
            </w:r>
            <w:r w:rsidRPr="00D3705D">
              <w:rPr>
                <w:i/>
                <w:sz w:val="24"/>
                <w:szCs w:val="24"/>
                <w:lang w:val="en-US"/>
              </w:rPr>
              <w:t>was</w:t>
            </w:r>
          </w:p>
        </w:tc>
        <w:tc>
          <w:tcPr>
            <w:tcW w:w="1876" w:type="dxa"/>
          </w:tcPr>
          <w:p w14:paraId="2FBF2AA9" w14:textId="3061A196" w:rsidR="00F115AA" w:rsidRPr="00D3705D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Hot-air balloon, bus</w:t>
            </w:r>
          </w:p>
        </w:tc>
        <w:tc>
          <w:tcPr>
            <w:tcW w:w="1526" w:type="dxa"/>
          </w:tcPr>
          <w:p w14:paraId="35D657A3" w14:textId="77777777" w:rsidR="00F115AA" w:rsidRPr="00D3705D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Can/can’t</w:t>
            </w:r>
          </w:p>
          <w:p w14:paraId="3902AD81" w14:textId="77777777" w:rsidR="0013278F" w:rsidRPr="00D3705D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Some/any</w:t>
            </w:r>
          </w:p>
          <w:p w14:paraId="2FBF2AAA" w14:textId="232A4539" w:rsidR="0013278F" w:rsidRPr="00D3705D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Going to</w:t>
            </w:r>
          </w:p>
        </w:tc>
        <w:tc>
          <w:tcPr>
            <w:tcW w:w="1134" w:type="dxa"/>
          </w:tcPr>
          <w:p w14:paraId="2FBF2AAB" w14:textId="1FC6F761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 </w:t>
            </w:r>
            <w:r w:rsidR="00D069C2" w:rsidRPr="00D3705D">
              <w:rPr>
                <w:sz w:val="24"/>
                <w:szCs w:val="24"/>
              </w:rPr>
              <w:t>1,2,4</w:t>
            </w:r>
            <w:r w:rsidRPr="00D3705D">
              <w:rPr>
                <w:sz w:val="24"/>
                <w:szCs w:val="24"/>
              </w:rPr>
              <w:t xml:space="preserve">, </w:t>
            </w:r>
          </w:p>
          <w:p w14:paraId="2FBF2AAE" w14:textId="1C51CC58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 7</w:t>
            </w:r>
            <w:r w:rsidR="00D069C2" w:rsidRPr="00D3705D">
              <w:rPr>
                <w:sz w:val="24"/>
                <w:szCs w:val="24"/>
              </w:rPr>
              <w:t>5-77</w:t>
            </w:r>
          </w:p>
        </w:tc>
        <w:tc>
          <w:tcPr>
            <w:tcW w:w="1134" w:type="dxa"/>
          </w:tcPr>
          <w:p w14:paraId="254BF30B" w14:textId="64B552E8" w:rsidR="00D069C2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Упр. 1,</w:t>
            </w:r>
            <w:r w:rsidR="00D069C2" w:rsidRPr="00D3705D">
              <w:rPr>
                <w:sz w:val="24"/>
                <w:szCs w:val="24"/>
              </w:rPr>
              <w:t xml:space="preserve"> </w:t>
            </w:r>
            <w:r w:rsidRPr="00D3705D">
              <w:rPr>
                <w:sz w:val="24"/>
                <w:szCs w:val="24"/>
              </w:rPr>
              <w:t>2,</w:t>
            </w:r>
            <w:r w:rsidR="00D069C2" w:rsidRPr="00D3705D">
              <w:rPr>
                <w:sz w:val="24"/>
                <w:szCs w:val="24"/>
              </w:rPr>
              <w:t xml:space="preserve"> </w:t>
            </w:r>
            <w:r w:rsidRPr="00D3705D">
              <w:rPr>
                <w:sz w:val="24"/>
                <w:szCs w:val="24"/>
              </w:rPr>
              <w:t xml:space="preserve"> </w:t>
            </w:r>
            <w:r w:rsidR="00D069C2" w:rsidRPr="00D3705D">
              <w:rPr>
                <w:sz w:val="24"/>
                <w:szCs w:val="24"/>
              </w:rPr>
              <w:t xml:space="preserve">4, </w:t>
            </w:r>
          </w:p>
          <w:p w14:paraId="2FBF2AB0" w14:textId="6DB7A1D1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75</w:t>
            </w:r>
            <w:r w:rsidR="00D069C2" w:rsidRPr="00D3705D">
              <w:rPr>
                <w:sz w:val="24"/>
                <w:szCs w:val="24"/>
              </w:rPr>
              <w:t>,76</w:t>
            </w:r>
          </w:p>
          <w:p w14:paraId="2FBF2AB1" w14:textId="1B3A899E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2FBF2AB2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F2AB3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5</w:t>
            </w:r>
          </w:p>
        </w:tc>
        <w:tc>
          <w:tcPr>
            <w:tcW w:w="1276" w:type="dxa"/>
          </w:tcPr>
          <w:p w14:paraId="2FBF2AB4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5</w:t>
            </w:r>
          </w:p>
        </w:tc>
        <w:tc>
          <w:tcPr>
            <w:tcW w:w="1560" w:type="dxa"/>
            <w:vMerge w:val="restart"/>
          </w:tcPr>
          <w:p w14:paraId="05708161" w14:textId="43F50295" w:rsidR="00F72AC4" w:rsidRPr="00061DC6" w:rsidRDefault="00F72AC4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061DC6">
              <w:rPr>
                <w:sz w:val="24"/>
                <w:szCs w:val="24"/>
                <w:lang w:val="en-US"/>
              </w:rPr>
              <w:t>… (</w:t>
            </w:r>
            <w:r>
              <w:rPr>
                <w:sz w:val="24"/>
                <w:szCs w:val="24"/>
              </w:rPr>
              <w:t>РТ</w:t>
            </w:r>
            <w:r w:rsidRPr="00061DC6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>с</w:t>
            </w:r>
            <w:r w:rsidRPr="00061DC6">
              <w:rPr>
                <w:sz w:val="24"/>
                <w:szCs w:val="24"/>
                <w:lang w:val="en-US"/>
              </w:rPr>
              <w:t xml:space="preserve">. </w:t>
            </w:r>
            <w:r w:rsidRPr="00D134C4">
              <w:rPr>
                <w:sz w:val="24"/>
                <w:szCs w:val="24"/>
                <w:lang w:val="en-US"/>
              </w:rPr>
              <w:t>60,61</w:t>
            </w:r>
            <w:r w:rsidRPr="00061DC6">
              <w:rPr>
                <w:sz w:val="24"/>
                <w:szCs w:val="24"/>
                <w:lang w:val="en-US"/>
              </w:rPr>
              <w:t>)</w:t>
            </w:r>
          </w:p>
          <w:p w14:paraId="48201525" w14:textId="77777777" w:rsidR="00F72AC4" w:rsidRPr="00061DC6" w:rsidRDefault="00F72AC4" w:rsidP="00594F94">
            <w:pPr>
              <w:rPr>
                <w:sz w:val="24"/>
                <w:szCs w:val="24"/>
                <w:lang w:val="en-US"/>
              </w:rPr>
            </w:pPr>
          </w:p>
          <w:p w14:paraId="11D7FB0B" w14:textId="77777777" w:rsidR="00F72AC4" w:rsidRPr="00061DC6" w:rsidRDefault="00F72AC4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language Potfolio</w:t>
            </w:r>
          </w:p>
          <w:p w14:paraId="25C69D3B" w14:textId="092CF0E8" w:rsidR="00F72AC4" w:rsidRPr="00D134C4" w:rsidRDefault="00F72AC4" w:rsidP="00594F94">
            <w:pPr>
              <w:rPr>
                <w:sz w:val="24"/>
                <w:szCs w:val="24"/>
                <w:lang w:val="en-US"/>
              </w:rPr>
            </w:pPr>
            <w:r w:rsidRPr="00D134C4">
              <w:rPr>
                <w:sz w:val="24"/>
                <w:szCs w:val="24"/>
                <w:lang w:val="en-US"/>
              </w:rPr>
              <w:t>(</w:t>
            </w:r>
            <w:r w:rsidRPr="00351CFD">
              <w:rPr>
                <w:sz w:val="24"/>
                <w:szCs w:val="24"/>
              </w:rPr>
              <w:t>РТ</w:t>
            </w:r>
            <w:r w:rsidRPr="00D134C4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D134C4">
              <w:rPr>
                <w:sz w:val="24"/>
                <w:szCs w:val="24"/>
                <w:lang w:val="en-US"/>
              </w:rPr>
              <w:t>. 83-85)</w:t>
            </w:r>
          </w:p>
          <w:p w14:paraId="4F8A97CE" w14:textId="77777777" w:rsidR="00F72AC4" w:rsidRPr="00D134C4" w:rsidRDefault="00F72AC4" w:rsidP="00594F94">
            <w:pPr>
              <w:rPr>
                <w:sz w:val="24"/>
                <w:szCs w:val="24"/>
                <w:lang w:val="en-US"/>
              </w:rPr>
            </w:pPr>
          </w:p>
          <w:p w14:paraId="12EE9C98" w14:textId="46A4BF5F" w:rsidR="00F72AC4" w:rsidRPr="00351CFD" w:rsidRDefault="00F72AC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9</w:t>
            </w:r>
          </w:p>
          <w:p w14:paraId="66FA3621" w14:textId="4AD4C528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10477">
              <w:rPr>
                <w:sz w:val="24"/>
                <w:szCs w:val="24"/>
              </w:rPr>
              <w:t>Книга</w:t>
            </w:r>
            <w:r>
              <w:rPr>
                <w:sz w:val="24"/>
                <w:szCs w:val="24"/>
              </w:rPr>
              <w:t xml:space="preserve"> для учителя, с. 106</w:t>
            </w:r>
            <w:r w:rsidRPr="00351CFD">
              <w:rPr>
                <w:sz w:val="24"/>
                <w:szCs w:val="24"/>
              </w:rPr>
              <w:t>)</w:t>
            </w:r>
          </w:p>
          <w:p w14:paraId="27FB71B2" w14:textId="77777777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</w:p>
          <w:p w14:paraId="74458E1B" w14:textId="1A279733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d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</w:t>
            </w:r>
            <w:r w:rsidRPr="00061DC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(с. 114, 115</w:t>
            </w:r>
            <w:r w:rsidRPr="00351CFD">
              <w:rPr>
                <w:sz w:val="24"/>
                <w:szCs w:val="24"/>
              </w:rPr>
              <w:t>)</w:t>
            </w:r>
          </w:p>
          <w:p w14:paraId="2B6996D9" w14:textId="77777777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</w:p>
          <w:p w14:paraId="0CCCD22F" w14:textId="7FB02615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8A81643" w14:textId="77777777" w:rsidR="00F72AC4" w:rsidRPr="00351CFD" w:rsidRDefault="00F72AC4" w:rsidP="00594F94">
            <w:pPr>
              <w:ind w:right="-108"/>
              <w:rPr>
                <w:sz w:val="24"/>
                <w:szCs w:val="24"/>
              </w:rPr>
            </w:pPr>
          </w:p>
          <w:p w14:paraId="2FBF2AC2" w14:textId="536AE33A" w:rsidR="00F115AA" w:rsidRPr="00351CFD" w:rsidRDefault="00F72AC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F115AA" w:rsidRPr="00351CFD" w14:paraId="2FBF2AD2" w14:textId="77777777" w:rsidTr="00594F94">
        <w:tc>
          <w:tcPr>
            <w:tcW w:w="424" w:type="dxa"/>
            <w:vMerge/>
            <w:textDirection w:val="btLr"/>
          </w:tcPr>
          <w:p w14:paraId="2FBF2AC4" w14:textId="36C6FF16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C5" w14:textId="77777777" w:rsidR="00F115AA" w:rsidRPr="00D3705D" w:rsidRDefault="00F115AA" w:rsidP="00594F94">
            <w:pPr>
              <w:jc w:val="center"/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14:paraId="2FBF2AC6" w14:textId="1310EAFE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Формирование </w:t>
            </w:r>
            <w:r w:rsidR="00410477" w:rsidRPr="00D3705D">
              <w:rPr>
                <w:sz w:val="24"/>
                <w:szCs w:val="24"/>
              </w:rPr>
              <w:t>описывать</w:t>
            </w:r>
            <w:r w:rsidR="006A492D" w:rsidRPr="00D3705D">
              <w:rPr>
                <w:sz w:val="24"/>
                <w:szCs w:val="24"/>
              </w:rPr>
              <w:t xml:space="preserve"> собы</w:t>
            </w:r>
            <w:r w:rsidR="00410477" w:rsidRPr="00D3705D">
              <w:rPr>
                <w:sz w:val="24"/>
                <w:szCs w:val="24"/>
              </w:rPr>
              <w:softHyphen/>
            </w:r>
            <w:r w:rsidR="006A492D" w:rsidRPr="00D3705D">
              <w:rPr>
                <w:sz w:val="24"/>
                <w:szCs w:val="24"/>
              </w:rPr>
              <w:t>тия, которые про</w:t>
            </w:r>
            <w:r w:rsidR="00410477" w:rsidRPr="00D3705D">
              <w:rPr>
                <w:sz w:val="24"/>
                <w:szCs w:val="24"/>
              </w:rPr>
              <w:softHyphen/>
            </w:r>
            <w:r w:rsidR="006A492D" w:rsidRPr="00D3705D">
              <w:rPr>
                <w:sz w:val="24"/>
                <w:szCs w:val="24"/>
              </w:rPr>
              <w:t xml:space="preserve">изошли в прошлом с использованием </w:t>
            </w:r>
            <w:r w:rsidR="006A492D" w:rsidRPr="00D3705D">
              <w:rPr>
                <w:i/>
                <w:sz w:val="24"/>
                <w:szCs w:val="24"/>
                <w:lang w:val="en-US"/>
              </w:rPr>
              <w:t>was</w:t>
            </w:r>
            <w:r w:rsidR="006A492D" w:rsidRPr="00D3705D">
              <w:rPr>
                <w:i/>
                <w:sz w:val="24"/>
                <w:szCs w:val="24"/>
              </w:rPr>
              <w:t>/</w:t>
            </w:r>
            <w:r w:rsidR="006A492D" w:rsidRPr="00D3705D">
              <w:rPr>
                <w:i/>
                <w:sz w:val="24"/>
                <w:szCs w:val="24"/>
                <w:lang w:val="en-US"/>
              </w:rPr>
              <w:t>were</w:t>
            </w:r>
          </w:p>
        </w:tc>
        <w:tc>
          <w:tcPr>
            <w:tcW w:w="1560" w:type="dxa"/>
          </w:tcPr>
          <w:p w14:paraId="2FBF2AC7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AC8" w14:textId="18F88B6E" w:rsidR="00F115AA" w:rsidRPr="00D3705D" w:rsidRDefault="00F115AA" w:rsidP="00594F9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2FBF2AC9" w14:textId="44A55856" w:rsidR="00F115AA" w:rsidRPr="00D3705D" w:rsidRDefault="0013278F" w:rsidP="00594F94">
            <w:pPr>
              <w:rPr>
                <w:sz w:val="24"/>
                <w:szCs w:val="24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Was</w:t>
            </w:r>
            <w:r w:rsidRPr="00D3705D">
              <w:rPr>
                <w:i/>
                <w:sz w:val="24"/>
                <w:szCs w:val="24"/>
              </w:rPr>
              <w:t>/</w:t>
            </w:r>
            <w:r w:rsidRPr="00D3705D">
              <w:rPr>
                <w:i/>
                <w:sz w:val="24"/>
                <w:szCs w:val="24"/>
                <w:lang w:val="en-US"/>
              </w:rPr>
              <w:t>were</w:t>
            </w:r>
            <w:r w:rsidRPr="00D3705D">
              <w:rPr>
                <w:i/>
                <w:sz w:val="24"/>
                <w:szCs w:val="24"/>
              </w:rPr>
              <w:t xml:space="preserve"> </w:t>
            </w:r>
            <w:r w:rsidRPr="00D3705D">
              <w:rPr>
                <w:sz w:val="24"/>
                <w:szCs w:val="24"/>
              </w:rPr>
              <w:t>в утверди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тельных предложе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ниях</w:t>
            </w:r>
          </w:p>
        </w:tc>
        <w:tc>
          <w:tcPr>
            <w:tcW w:w="1134" w:type="dxa"/>
          </w:tcPr>
          <w:p w14:paraId="2FBF2ACA" w14:textId="2CA3155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</w:t>
            </w:r>
            <w:r w:rsidR="00D069C2" w:rsidRPr="00D3705D">
              <w:rPr>
                <w:sz w:val="24"/>
                <w:szCs w:val="24"/>
              </w:rPr>
              <w:t>6</w:t>
            </w:r>
            <w:r w:rsidRPr="00D3705D">
              <w:rPr>
                <w:sz w:val="24"/>
                <w:szCs w:val="24"/>
              </w:rPr>
              <w:t xml:space="preserve">, </w:t>
            </w:r>
          </w:p>
          <w:p w14:paraId="2FBF2ACB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78</w:t>
            </w:r>
          </w:p>
        </w:tc>
        <w:tc>
          <w:tcPr>
            <w:tcW w:w="1134" w:type="dxa"/>
          </w:tcPr>
          <w:p w14:paraId="7E76E850" w14:textId="3BD77C31" w:rsidR="00D069C2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 </w:t>
            </w:r>
            <w:r w:rsidR="00D069C2" w:rsidRPr="00D3705D">
              <w:rPr>
                <w:sz w:val="24"/>
                <w:szCs w:val="24"/>
              </w:rPr>
              <w:t xml:space="preserve">Упр. 7, </w:t>
            </w:r>
          </w:p>
          <w:p w14:paraId="2FBF2ACC" w14:textId="32BB3994" w:rsidR="00F115AA" w:rsidRPr="00D3705D" w:rsidRDefault="00D069C2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78</w:t>
            </w:r>
          </w:p>
        </w:tc>
        <w:tc>
          <w:tcPr>
            <w:tcW w:w="1168" w:type="dxa"/>
          </w:tcPr>
          <w:p w14:paraId="2FBF2ACE" w14:textId="54C44030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F49DB" w14:textId="11343823" w:rsidR="00D069C2" w:rsidRPr="00D3705D" w:rsidRDefault="00D069C2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8, </w:t>
            </w:r>
          </w:p>
          <w:p w14:paraId="1B5A58A8" w14:textId="77777777" w:rsidR="00D069C2" w:rsidRPr="00D3705D" w:rsidRDefault="00D069C2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78</w:t>
            </w:r>
          </w:p>
          <w:p w14:paraId="2FBF2ACF" w14:textId="7407D283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6</w:t>
            </w:r>
          </w:p>
        </w:tc>
        <w:tc>
          <w:tcPr>
            <w:tcW w:w="1276" w:type="dxa"/>
          </w:tcPr>
          <w:p w14:paraId="2FBF2AD0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6</w:t>
            </w:r>
          </w:p>
        </w:tc>
        <w:tc>
          <w:tcPr>
            <w:tcW w:w="1560" w:type="dxa"/>
            <w:vMerge/>
          </w:tcPr>
          <w:p w14:paraId="2FBF2AD1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E5" w14:textId="77777777" w:rsidTr="00594F94">
        <w:tc>
          <w:tcPr>
            <w:tcW w:w="424" w:type="dxa"/>
            <w:vMerge/>
            <w:textDirection w:val="btLr"/>
          </w:tcPr>
          <w:p w14:paraId="2FBF2AD3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D4" w14:textId="77777777" w:rsidR="00F115AA" w:rsidRPr="00D3705D" w:rsidRDefault="00F115AA" w:rsidP="00594F94">
            <w:pPr>
              <w:jc w:val="center"/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14:paraId="2FBF2AD5" w14:textId="0E6BD72E" w:rsidR="00F115AA" w:rsidRPr="00D3705D" w:rsidRDefault="006A492D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Закрепление </w:t>
            </w:r>
            <w:r w:rsidR="00F115AA" w:rsidRPr="00D3705D">
              <w:rPr>
                <w:sz w:val="24"/>
                <w:szCs w:val="24"/>
              </w:rPr>
              <w:t xml:space="preserve">умения </w:t>
            </w:r>
            <w:r w:rsidRPr="00D3705D">
              <w:rPr>
                <w:sz w:val="24"/>
                <w:szCs w:val="24"/>
              </w:rPr>
              <w:t>вести диалог о планах на будущее, о транспорте</w:t>
            </w:r>
          </w:p>
        </w:tc>
        <w:tc>
          <w:tcPr>
            <w:tcW w:w="1560" w:type="dxa"/>
          </w:tcPr>
          <w:p w14:paraId="2FBF2AD6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AD9" w14:textId="0B5003A9" w:rsidR="00F115AA" w:rsidRPr="00D3705D" w:rsidRDefault="00840FB7" w:rsidP="00594F94">
            <w:pPr>
              <w:rPr>
                <w:i/>
                <w:sz w:val="24"/>
                <w:szCs w:val="24"/>
              </w:rPr>
            </w:pPr>
            <w:r w:rsidRPr="00D3705D">
              <w:rPr>
                <w:i/>
                <w:sz w:val="24"/>
                <w:szCs w:val="24"/>
              </w:rPr>
              <w:t>Виды транс</w:t>
            </w:r>
            <w:r w:rsidR="00410477" w:rsidRPr="00D3705D">
              <w:rPr>
                <w:i/>
                <w:sz w:val="24"/>
                <w:szCs w:val="24"/>
              </w:rPr>
              <w:softHyphen/>
            </w:r>
            <w:r w:rsidRPr="00D3705D">
              <w:rPr>
                <w:i/>
                <w:sz w:val="24"/>
                <w:szCs w:val="24"/>
              </w:rPr>
              <w:t>порта</w:t>
            </w:r>
          </w:p>
        </w:tc>
        <w:tc>
          <w:tcPr>
            <w:tcW w:w="1526" w:type="dxa"/>
          </w:tcPr>
          <w:p w14:paraId="2FBF2ADA" w14:textId="69614EA3" w:rsidR="00F115AA" w:rsidRPr="00D3705D" w:rsidRDefault="0013278F" w:rsidP="00594F94">
            <w:pPr>
              <w:rPr>
                <w:sz w:val="24"/>
                <w:szCs w:val="24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Going</w:t>
            </w:r>
            <w:r w:rsidRPr="00D3705D">
              <w:rPr>
                <w:i/>
                <w:sz w:val="24"/>
                <w:szCs w:val="24"/>
              </w:rPr>
              <w:t xml:space="preserve"> </w:t>
            </w:r>
            <w:r w:rsidRPr="00D3705D">
              <w:rPr>
                <w:i/>
                <w:sz w:val="24"/>
                <w:szCs w:val="24"/>
                <w:lang w:val="en-US"/>
              </w:rPr>
              <w:t>to</w:t>
            </w:r>
            <w:r w:rsidRPr="00D3705D">
              <w:rPr>
                <w:i/>
                <w:sz w:val="24"/>
                <w:szCs w:val="24"/>
              </w:rPr>
              <w:t xml:space="preserve"> </w:t>
            </w:r>
            <w:r w:rsidRPr="00D3705D">
              <w:rPr>
                <w:sz w:val="24"/>
                <w:szCs w:val="24"/>
              </w:rPr>
              <w:t>в утверди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тельных предложе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ниях</w:t>
            </w:r>
          </w:p>
        </w:tc>
        <w:tc>
          <w:tcPr>
            <w:tcW w:w="1134" w:type="dxa"/>
          </w:tcPr>
          <w:p w14:paraId="2FBF2ADC" w14:textId="57D26DD7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  <w:r w:rsidRPr="00D3705D">
              <w:rPr>
                <w:sz w:val="24"/>
                <w:szCs w:val="24"/>
              </w:rPr>
              <w:t xml:space="preserve">Упр.  </w:t>
            </w:r>
            <w:r w:rsidR="00D069C2" w:rsidRPr="00D3705D">
              <w:rPr>
                <w:sz w:val="24"/>
                <w:szCs w:val="24"/>
              </w:rPr>
              <w:t xml:space="preserve">9, </w:t>
            </w:r>
            <w:r w:rsidRPr="00D3705D">
              <w:rPr>
                <w:sz w:val="24"/>
                <w:szCs w:val="24"/>
                <w:lang w:val="en-US"/>
              </w:rPr>
              <w:t>10</w:t>
            </w:r>
            <w:r w:rsidRPr="00D3705D">
              <w:rPr>
                <w:sz w:val="24"/>
                <w:szCs w:val="24"/>
              </w:rPr>
              <w:t xml:space="preserve">, с.  </w:t>
            </w:r>
            <w:r w:rsidRPr="00D3705D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14:paraId="2FBF2ADD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ADE" w14:textId="0AE4FF24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</w:t>
            </w:r>
            <w:r w:rsidR="00D069C2" w:rsidRPr="00D3705D">
              <w:rPr>
                <w:sz w:val="24"/>
                <w:szCs w:val="24"/>
              </w:rPr>
              <w:t>11</w:t>
            </w:r>
            <w:r w:rsidRPr="00D3705D">
              <w:rPr>
                <w:sz w:val="24"/>
                <w:szCs w:val="24"/>
              </w:rPr>
              <w:t xml:space="preserve">, </w:t>
            </w:r>
          </w:p>
          <w:p w14:paraId="2FBF2ADF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 79</w:t>
            </w:r>
          </w:p>
        </w:tc>
        <w:tc>
          <w:tcPr>
            <w:tcW w:w="1275" w:type="dxa"/>
          </w:tcPr>
          <w:p w14:paraId="2FBF2AE2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7</w:t>
            </w:r>
          </w:p>
        </w:tc>
        <w:tc>
          <w:tcPr>
            <w:tcW w:w="1276" w:type="dxa"/>
          </w:tcPr>
          <w:p w14:paraId="2FBF2AE3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7</w:t>
            </w:r>
          </w:p>
        </w:tc>
        <w:tc>
          <w:tcPr>
            <w:tcW w:w="1560" w:type="dxa"/>
            <w:vMerge/>
          </w:tcPr>
          <w:p w14:paraId="2FBF2AE4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AF3" w14:textId="77777777" w:rsidTr="00594F94">
        <w:tc>
          <w:tcPr>
            <w:tcW w:w="424" w:type="dxa"/>
            <w:vMerge/>
            <w:textDirection w:val="btLr"/>
          </w:tcPr>
          <w:p w14:paraId="2FBF2AE6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E7" w14:textId="77777777" w:rsidR="00F115AA" w:rsidRPr="00D3705D" w:rsidRDefault="00F115AA" w:rsidP="00594F94">
            <w:pPr>
              <w:jc w:val="center"/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14:paraId="2FBF2AE8" w14:textId="4B24D9F3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Обобщение и активизация сформированных навыков и умений</w:t>
            </w:r>
          </w:p>
        </w:tc>
        <w:tc>
          <w:tcPr>
            <w:tcW w:w="1560" w:type="dxa"/>
          </w:tcPr>
          <w:p w14:paraId="2FBF2AE9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AEA" w14:textId="54D1AF25" w:rsidR="00F115AA" w:rsidRPr="00D3705D" w:rsidRDefault="00F115AA" w:rsidP="00594F9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48B596" w14:textId="77777777" w:rsidR="0013278F" w:rsidRPr="00D3705D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There is/ are some…, but there isn’t/aren’t any…</w:t>
            </w:r>
          </w:p>
          <w:p w14:paraId="2FBF2AEB" w14:textId="1F638041" w:rsidR="0013278F" w:rsidRPr="00D3705D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Don’t…</w:t>
            </w:r>
          </w:p>
        </w:tc>
        <w:tc>
          <w:tcPr>
            <w:tcW w:w="1134" w:type="dxa"/>
          </w:tcPr>
          <w:p w14:paraId="2FBF2AEC" w14:textId="77777777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EE" w14:textId="1D51E5EE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  <w:r w:rsidRPr="00D3705D">
              <w:rPr>
                <w:sz w:val="24"/>
                <w:szCs w:val="24"/>
              </w:rPr>
              <w:t xml:space="preserve">Упр.  </w:t>
            </w:r>
            <w:r w:rsidRPr="00D3705D">
              <w:rPr>
                <w:sz w:val="24"/>
                <w:szCs w:val="24"/>
                <w:lang w:val="en-US"/>
              </w:rPr>
              <w:t>1</w:t>
            </w:r>
            <w:r w:rsidR="00D069C2" w:rsidRPr="00D3705D">
              <w:rPr>
                <w:sz w:val="24"/>
                <w:szCs w:val="24"/>
              </w:rPr>
              <w:t>2</w:t>
            </w:r>
            <w:r w:rsidRPr="00D3705D">
              <w:rPr>
                <w:sz w:val="24"/>
                <w:szCs w:val="24"/>
                <w:lang w:val="en-US"/>
              </w:rPr>
              <w:t>, 1</w:t>
            </w:r>
            <w:r w:rsidR="00D069C2" w:rsidRPr="00D3705D">
              <w:rPr>
                <w:sz w:val="24"/>
                <w:szCs w:val="24"/>
              </w:rPr>
              <w:t>3</w:t>
            </w:r>
            <w:r w:rsidRPr="00D3705D">
              <w:rPr>
                <w:sz w:val="24"/>
                <w:szCs w:val="24"/>
              </w:rPr>
              <w:t xml:space="preserve">, с.  </w:t>
            </w:r>
            <w:r w:rsidRPr="00D3705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168" w:type="dxa"/>
          </w:tcPr>
          <w:p w14:paraId="2FBF2AEF" w14:textId="3A054C2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</w:t>
            </w:r>
            <w:r w:rsidR="00D069C2" w:rsidRPr="00D3705D">
              <w:rPr>
                <w:sz w:val="24"/>
                <w:szCs w:val="24"/>
              </w:rPr>
              <w:t>13, 14,</w:t>
            </w:r>
            <w:r w:rsidRPr="00D3705D">
              <w:rPr>
                <w:sz w:val="24"/>
                <w:szCs w:val="24"/>
              </w:rPr>
              <w:t xml:space="preserve"> с. 80</w:t>
            </w:r>
          </w:p>
        </w:tc>
        <w:tc>
          <w:tcPr>
            <w:tcW w:w="1275" w:type="dxa"/>
          </w:tcPr>
          <w:p w14:paraId="2FBF2AF0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8</w:t>
            </w:r>
          </w:p>
        </w:tc>
        <w:tc>
          <w:tcPr>
            <w:tcW w:w="1276" w:type="dxa"/>
          </w:tcPr>
          <w:p w14:paraId="2FBF2AF1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РТ, с.  58</w:t>
            </w:r>
          </w:p>
        </w:tc>
        <w:tc>
          <w:tcPr>
            <w:tcW w:w="1560" w:type="dxa"/>
            <w:vMerge/>
          </w:tcPr>
          <w:p w14:paraId="2FBF2AF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02" w14:textId="77777777" w:rsidTr="00594F94">
        <w:tc>
          <w:tcPr>
            <w:tcW w:w="424" w:type="dxa"/>
            <w:vMerge/>
            <w:textDirection w:val="btLr"/>
          </w:tcPr>
          <w:p w14:paraId="2FBF2AF4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AF5" w14:textId="77777777" w:rsidR="00F115AA" w:rsidRPr="00D3705D" w:rsidRDefault="00F115AA" w:rsidP="00594F94">
            <w:pPr>
              <w:jc w:val="center"/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14:paraId="2FBF2AF6" w14:textId="67074782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Закрепление лексико-грамматического материала раздела 9</w:t>
            </w:r>
          </w:p>
        </w:tc>
        <w:tc>
          <w:tcPr>
            <w:tcW w:w="1560" w:type="dxa"/>
          </w:tcPr>
          <w:p w14:paraId="2FBF2AF7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8F7F14B" w14:textId="03007626" w:rsidR="00F115AA" w:rsidRPr="00D3705D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Geyser, lake, desert, dune, oases</w:t>
            </w:r>
          </w:p>
          <w:p w14:paraId="18B77FC6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AF8" w14:textId="0B374E36" w:rsidR="00840FB7" w:rsidRPr="00D3705D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Fresh, salt, deep</w:t>
            </w:r>
          </w:p>
        </w:tc>
        <w:tc>
          <w:tcPr>
            <w:tcW w:w="1526" w:type="dxa"/>
          </w:tcPr>
          <w:p w14:paraId="2FBF2AF9" w14:textId="77777777" w:rsidR="00F115AA" w:rsidRPr="00D3705D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AFA" w14:textId="714F148D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 </w:t>
            </w:r>
            <w:r w:rsidR="00D069C2" w:rsidRPr="00D3705D">
              <w:rPr>
                <w:sz w:val="24"/>
                <w:szCs w:val="24"/>
              </w:rPr>
              <w:t>15,16</w:t>
            </w:r>
            <w:r w:rsidRPr="00D3705D">
              <w:rPr>
                <w:sz w:val="24"/>
                <w:szCs w:val="24"/>
              </w:rPr>
              <w:t xml:space="preserve">, </w:t>
            </w:r>
          </w:p>
          <w:p w14:paraId="2FBF2AFB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 81</w:t>
            </w:r>
          </w:p>
        </w:tc>
        <w:tc>
          <w:tcPr>
            <w:tcW w:w="1134" w:type="dxa"/>
          </w:tcPr>
          <w:p w14:paraId="2FBF2AFC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AFD" w14:textId="4C5DB71B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 </w:t>
            </w:r>
            <w:r w:rsidRPr="00D3705D">
              <w:rPr>
                <w:sz w:val="24"/>
                <w:szCs w:val="24"/>
                <w:lang w:val="en-US"/>
              </w:rPr>
              <w:t>1</w:t>
            </w:r>
            <w:r w:rsidR="00D069C2" w:rsidRPr="00D3705D">
              <w:rPr>
                <w:sz w:val="24"/>
                <w:szCs w:val="24"/>
              </w:rPr>
              <w:t>7</w:t>
            </w:r>
            <w:r w:rsidRPr="00D3705D">
              <w:rPr>
                <w:sz w:val="24"/>
                <w:szCs w:val="24"/>
              </w:rPr>
              <w:t xml:space="preserve">, </w:t>
            </w:r>
          </w:p>
          <w:p w14:paraId="2FBF2AFE" w14:textId="77777777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  <w:r w:rsidRPr="00D3705D">
              <w:rPr>
                <w:sz w:val="24"/>
                <w:szCs w:val="24"/>
              </w:rPr>
              <w:t xml:space="preserve">с.  </w:t>
            </w:r>
            <w:r w:rsidRPr="00D3705D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275" w:type="dxa"/>
          </w:tcPr>
          <w:p w14:paraId="2FBF2AFF" w14:textId="77777777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  <w:r w:rsidRPr="00D3705D">
              <w:rPr>
                <w:sz w:val="24"/>
                <w:szCs w:val="24"/>
              </w:rPr>
              <w:t xml:space="preserve">РТ, с.  </w:t>
            </w:r>
            <w:r w:rsidRPr="00D3705D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</w:tcPr>
          <w:p w14:paraId="2FBF2B00" w14:textId="77777777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  <w:r w:rsidRPr="00D3705D">
              <w:rPr>
                <w:sz w:val="24"/>
                <w:szCs w:val="24"/>
              </w:rPr>
              <w:t xml:space="preserve">РТ, с.  </w:t>
            </w:r>
            <w:r w:rsidRPr="00D3705D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560" w:type="dxa"/>
            <w:vMerge/>
          </w:tcPr>
          <w:p w14:paraId="2FBF2B01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14" w14:textId="77777777" w:rsidTr="00594F94">
        <w:tc>
          <w:tcPr>
            <w:tcW w:w="424" w:type="dxa"/>
            <w:vMerge/>
            <w:textDirection w:val="btLr"/>
          </w:tcPr>
          <w:p w14:paraId="2FBF2B03" w14:textId="1AF0A104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04" w14:textId="77777777" w:rsidR="00F115AA" w:rsidRPr="00D3705D" w:rsidRDefault="00F115AA" w:rsidP="00594F94">
            <w:pPr>
              <w:jc w:val="center"/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14:paraId="2FBF2B05" w14:textId="66239B71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Активизация меж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>предметных навы</w:t>
            </w:r>
            <w:r w:rsidR="00410477" w:rsidRPr="00D3705D">
              <w:rPr>
                <w:sz w:val="24"/>
                <w:szCs w:val="24"/>
              </w:rPr>
              <w:softHyphen/>
            </w:r>
            <w:r w:rsidRPr="00D3705D">
              <w:rPr>
                <w:sz w:val="24"/>
                <w:szCs w:val="24"/>
              </w:rPr>
              <w:t xml:space="preserve">ков. </w:t>
            </w:r>
            <w:r w:rsidR="006A492D" w:rsidRPr="00D3705D">
              <w:rPr>
                <w:sz w:val="24"/>
                <w:szCs w:val="24"/>
              </w:rPr>
              <w:t>География</w:t>
            </w:r>
            <w:r w:rsidRPr="00D37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FBF2B06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A798346" w14:textId="77777777" w:rsidR="00840FB7" w:rsidRPr="00D3705D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>Europe, Asia, Africa, Australia, South America, North America, Antarctica</w:t>
            </w:r>
          </w:p>
          <w:p w14:paraId="00214DEF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B09" w14:textId="027E8736" w:rsidR="00F115AA" w:rsidRPr="00D3705D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 w:rsidRPr="00D3705D">
              <w:rPr>
                <w:i/>
                <w:sz w:val="24"/>
                <w:szCs w:val="24"/>
                <w:lang w:val="en-US"/>
              </w:rPr>
              <w:t xml:space="preserve">Continent, country </w:t>
            </w:r>
          </w:p>
        </w:tc>
        <w:tc>
          <w:tcPr>
            <w:tcW w:w="1526" w:type="dxa"/>
          </w:tcPr>
          <w:p w14:paraId="2FBF2B0A" w14:textId="77777777" w:rsidR="00F115AA" w:rsidRPr="00D3705D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B0C" w14:textId="42466179" w:rsidR="00F115AA" w:rsidRPr="00D3705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B0D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0E" w14:textId="2116478F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</w:t>
            </w:r>
            <w:r w:rsidR="00D069C2" w:rsidRPr="00D3705D">
              <w:rPr>
                <w:sz w:val="24"/>
                <w:szCs w:val="24"/>
              </w:rPr>
              <w:t xml:space="preserve">1, </w:t>
            </w:r>
            <w:r w:rsidRPr="00D3705D">
              <w:rPr>
                <w:sz w:val="24"/>
                <w:szCs w:val="24"/>
              </w:rPr>
              <w:t xml:space="preserve">2, </w:t>
            </w:r>
          </w:p>
          <w:p w14:paraId="2FBF2B0F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 82</w:t>
            </w:r>
          </w:p>
        </w:tc>
        <w:tc>
          <w:tcPr>
            <w:tcW w:w="1275" w:type="dxa"/>
          </w:tcPr>
          <w:p w14:paraId="2FBF2B10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 xml:space="preserve">Упр. 3, </w:t>
            </w:r>
          </w:p>
          <w:p w14:paraId="2FBF2B11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D3705D">
              <w:rPr>
                <w:sz w:val="24"/>
                <w:szCs w:val="24"/>
              </w:rPr>
              <w:t>с. 82</w:t>
            </w:r>
          </w:p>
        </w:tc>
        <w:tc>
          <w:tcPr>
            <w:tcW w:w="1276" w:type="dxa"/>
          </w:tcPr>
          <w:p w14:paraId="2FBF2B12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B1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2F" w14:textId="77777777" w:rsidTr="00594F94">
        <w:tc>
          <w:tcPr>
            <w:tcW w:w="424" w:type="dxa"/>
            <w:vMerge w:val="restart"/>
            <w:textDirection w:val="btLr"/>
          </w:tcPr>
          <w:p w14:paraId="2FBF2B15" w14:textId="6EAE196B" w:rsidR="00F115AA" w:rsidRPr="00FC51B2" w:rsidRDefault="00F115AA" w:rsidP="00FC51B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51CFD">
              <w:rPr>
                <w:b/>
                <w:sz w:val="24"/>
                <w:szCs w:val="24"/>
                <w:lang w:val="en-US"/>
              </w:rPr>
              <w:lastRenderedPageBreak/>
              <w:t xml:space="preserve">10 </w:t>
            </w:r>
            <w:r w:rsidR="00FC51B2" w:rsidRPr="00FC51B2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 xml:space="preserve">We played a good trick / </w:t>
            </w:r>
            <w:r w:rsidR="00FC51B2">
              <w:rPr>
                <w:sz w:val="24"/>
                <w:szCs w:val="24"/>
              </w:rPr>
              <w:t>Моё</w:t>
            </w:r>
            <w:r w:rsidR="00FC51B2" w:rsidRPr="00FC51B2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</w:rPr>
              <w:t>детство</w:t>
            </w:r>
          </w:p>
        </w:tc>
        <w:tc>
          <w:tcPr>
            <w:tcW w:w="534" w:type="dxa"/>
          </w:tcPr>
          <w:p w14:paraId="2FBF2B16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  <w:lang w:val="en-US"/>
              </w:rPr>
              <w:t xml:space="preserve"> </w:t>
            </w:r>
            <w:r w:rsidRPr="00351CFD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14:paraId="2FBF2B18" w14:textId="5818F7B9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цию в тексте, воспри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имать на слух осно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ое содержание аудиотекста</w:t>
            </w:r>
          </w:p>
        </w:tc>
        <w:tc>
          <w:tcPr>
            <w:tcW w:w="1560" w:type="dxa"/>
          </w:tcPr>
          <w:p w14:paraId="2FBF2B19" w14:textId="5CA9F411" w:rsidR="00F115AA" w:rsidRPr="002647F5" w:rsidRDefault="002647F5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изнош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е оконча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i/>
                <w:sz w:val="24"/>
                <w:szCs w:val="24"/>
                <w:lang w:val="en-US"/>
              </w:rPr>
              <w:t>–ed</w:t>
            </w:r>
          </w:p>
        </w:tc>
        <w:tc>
          <w:tcPr>
            <w:tcW w:w="1876" w:type="dxa"/>
          </w:tcPr>
          <w:p w14:paraId="5CBE515B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ircus, clown, contest, acrobat</w:t>
            </w:r>
          </w:p>
          <w:p w14:paraId="25FABC83" w14:textId="77777777" w:rsid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B1A" w14:textId="371894DE" w:rsidR="00840FB7" w:rsidRPr="00351CFD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lay a good trick, save, be good at</w:t>
            </w:r>
          </w:p>
        </w:tc>
        <w:tc>
          <w:tcPr>
            <w:tcW w:w="1526" w:type="dxa"/>
          </w:tcPr>
          <w:p w14:paraId="2FBF2B1B" w14:textId="375A188A" w:rsidR="00F115AA" w:rsidRPr="00DB786F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: правильные глаголы</w:t>
            </w:r>
          </w:p>
        </w:tc>
        <w:tc>
          <w:tcPr>
            <w:tcW w:w="1134" w:type="dxa"/>
          </w:tcPr>
          <w:p w14:paraId="2FBF2B1C" w14:textId="41D96FAE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D069C2">
              <w:rPr>
                <w:sz w:val="24"/>
                <w:szCs w:val="24"/>
              </w:rPr>
              <w:t>1,2,3,5,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1F" w14:textId="32F73CE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="00D069C2">
              <w:rPr>
                <w:sz w:val="24"/>
                <w:szCs w:val="24"/>
              </w:rPr>
              <w:t>83-85</w:t>
            </w:r>
          </w:p>
        </w:tc>
        <w:tc>
          <w:tcPr>
            <w:tcW w:w="1134" w:type="dxa"/>
          </w:tcPr>
          <w:p w14:paraId="6166C31D" w14:textId="77777777" w:rsidR="00F72AC4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1</w:t>
            </w:r>
            <w:r w:rsidR="00D069C2">
              <w:rPr>
                <w:sz w:val="24"/>
                <w:szCs w:val="24"/>
              </w:rPr>
              <w:t>-3</w:t>
            </w:r>
            <w:r w:rsidRPr="00351CFD">
              <w:rPr>
                <w:sz w:val="24"/>
                <w:szCs w:val="24"/>
              </w:rPr>
              <w:t>,</w:t>
            </w:r>
            <w:r w:rsidR="00D069C2">
              <w:rPr>
                <w:sz w:val="24"/>
                <w:szCs w:val="24"/>
              </w:rPr>
              <w:t xml:space="preserve"> 5, 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B22" w14:textId="4948CB13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3</w:t>
            </w:r>
            <w:r w:rsidR="00F72AC4">
              <w:rPr>
                <w:sz w:val="24"/>
                <w:szCs w:val="24"/>
              </w:rPr>
              <w:t>,</w:t>
            </w:r>
            <w:r w:rsidRPr="00351CFD">
              <w:rPr>
                <w:sz w:val="24"/>
                <w:szCs w:val="24"/>
              </w:rPr>
              <w:t>84</w:t>
            </w:r>
          </w:p>
        </w:tc>
        <w:tc>
          <w:tcPr>
            <w:tcW w:w="1168" w:type="dxa"/>
          </w:tcPr>
          <w:p w14:paraId="02D07157" w14:textId="77777777" w:rsidR="00F72AC4" w:rsidRDefault="00F72AC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4, </w:t>
            </w:r>
          </w:p>
          <w:p w14:paraId="2FBF2B23" w14:textId="2B7F50F9" w:rsidR="00F115AA" w:rsidRPr="00351CFD" w:rsidRDefault="00F72AC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4</w:t>
            </w:r>
          </w:p>
        </w:tc>
        <w:tc>
          <w:tcPr>
            <w:tcW w:w="1275" w:type="dxa"/>
          </w:tcPr>
          <w:p w14:paraId="2FBF2B24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2</w:t>
            </w:r>
          </w:p>
        </w:tc>
        <w:tc>
          <w:tcPr>
            <w:tcW w:w="1276" w:type="dxa"/>
          </w:tcPr>
          <w:p w14:paraId="2FBF2B2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2</w:t>
            </w:r>
          </w:p>
        </w:tc>
        <w:tc>
          <w:tcPr>
            <w:tcW w:w="1560" w:type="dxa"/>
            <w:vMerge w:val="restart"/>
          </w:tcPr>
          <w:p w14:paraId="2FBF2B2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Тест 10</w:t>
            </w:r>
          </w:p>
          <w:p w14:paraId="2FBF2B27" w14:textId="2568D1D5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(</w:t>
            </w:r>
            <w:r w:rsidR="00410477" w:rsidRPr="00351CFD">
              <w:rPr>
                <w:sz w:val="24"/>
                <w:szCs w:val="24"/>
              </w:rPr>
              <w:t>Книга</w:t>
            </w:r>
            <w:r w:rsidRPr="00351CFD">
              <w:rPr>
                <w:sz w:val="24"/>
                <w:szCs w:val="24"/>
              </w:rPr>
              <w:t xml:space="preserve"> для учителя, </w:t>
            </w:r>
          </w:p>
          <w:p w14:paraId="2FBF2B28" w14:textId="5702E19A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</w:t>
            </w:r>
            <w:r w:rsidR="00594F94">
              <w:rPr>
                <w:sz w:val="24"/>
                <w:szCs w:val="24"/>
              </w:rPr>
              <w:t>107</w:t>
            </w:r>
            <w:r w:rsidRPr="00351CFD">
              <w:rPr>
                <w:sz w:val="24"/>
                <w:szCs w:val="24"/>
              </w:rPr>
              <w:t>)</w:t>
            </w:r>
          </w:p>
          <w:p w14:paraId="2FBF2B29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B2A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B2B" w14:textId="11B23984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FBF2B2C" w14:textId="77777777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</w:p>
          <w:p w14:paraId="2FBF2B2D" w14:textId="481E7E69" w:rsidR="00F115AA" w:rsidRPr="00351CFD" w:rsidRDefault="00F115AA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  <w:p w14:paraId="2FBF2B2E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42" w14:textId="77777777" w:rsidTr="00594F94">
        <w:tc>
          <w:tcPr>
            <w:tcW w:w="424" w:type="dxa"/>
            <w:vMerge/>
            <w:textDirection w:val="btLr"/>
          </w:tcPr>
          <w:p w14:paraId="2FBF2B30" w14:textId="0C43F42B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31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14:paraId="2FBF2B33" w14:textId="53B4BF3A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Формирование </w:t>
            </w:r>
            <w:r w:rsidR="006A492D">
              <w:rPr>
                <w:sz w:val="24"/>
                <w:szCs w:val="24"/>
              </w:rPr>
              <w:t>умения описывать события, которые произошли в про</w:t>
            </w:r>
            <w:r w:rsidR="00410477">
              <w:rPr>
                <w:sz w:val="24"/>
                <w:szCs w:val="24"/>
              </w:rPr>
              <w:softHyphen/>
            </w:r>
            <w:r w:rsidR="006A492D">
              <w:rPr>
                <w:sz w:val="24"/>
                <w:szCs w:val="24"/>
              </w:rPr>
              <w:t>шлом, с использова</w:t>
            </w:r>
            <w:r w:rsidR="00410477">
              <w:rPr>
                <w:sz w:val="24"/>
                <w:szCs w:val="24"/>
              </w:rPr>
              <w:softHyphen/>
            </w:r>
            <w:r w:rsidR="006A492D">
              <w:rPr>
                <w:sz w:val="24"/>
                <w:szCs w:val="24"/>
              </w:rPr>
              <w:t>нием правильных гла</w:t>
            </w:r>
            <w:r w:rsidR="00410477">
              <w:rPr>
                <w:sz w:val="24"/>
                <w:szCs w:val="24"/>
              </w:rPr>
              <w:softHyphen/>
            </w:r>
            <w:r w:rsidR="006A492D">
              <w:rPr>
                <w:sz w:val="24"/>
                <w:szCs w:val="24"/>
              </w:rPr>
              <w:t>голов в прошедшем времени</w:t>
            </w:r>
          </w:p>
        </w:tc>
        <w:tc>
          <w:tcPr>
            <w:tcW w:w="1560" w:type="dxa"/>
          </w:tcPr>
          <w:p w14:paraId="2FBF2B34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38" w14:textId="208E2E04" w:rsidR="00F115AA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ingmaster, high wire</w:t>
            </w:r>
          </w:p>
        </w:tc>
        <w:tc>
          <w:tcPr>
            <w:tcW w:w="1526" w:type="dxa"/>
          </w:tcPr>
          <w:p w14:paraId="2FBF2B39" w14:textId="46720BC6" w:rsidR="00F115AA" w:rsidRPr="00DB786F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: утверд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льная и отрицатель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я формы</w:t>
            </w:r>
            <w:r w:rsidR="00D3705D">
              <w:rPr>
                <w:sz w:val="24"/>
                <w:szCs w:val="24"/>
              </w:rPr>
              <w:t xml:space="preserve"> глаголов</w:t>
            </w:r>
          </w:p>
        </w:tc>
        <w:tc>
          <w:tcPr>
            <w:tcW w:w="1134" w:type="dxa"/>
          </w:tcPr>
          <w:p w14:paraId="2FBF2B3A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Упр.  </w:t>
            </w:r>
            <w:r w:rsidRPr="00351CFD">
              <w:rPr>
                <w:sz w:val="24"/>
                <w:szCs w:val="24"/>
                <w:lang w:val="en-US"/>
              </w:rPr>
              <w:t>7,8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3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134" w:type="dxa"/>
          </w:tcPr>
          <w:p w14:paraId="2FBF2B3C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3E" w14:textId="4E521D60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F2B3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3</w:t>
            </w:r>
          </w:p>
        </w:tc>
        <w:tc>
          <w:tcPr>
            <w:tcW w:w="1276" w:type="dxa"/>
          </w:tcPr>
          <w:p w14:paraId="2FBF2B40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3</w:t>
            </w:r>
          </w:p>
        </w:tc>
        <w:tc>
          <w:tcPr>
            <w:tcW w:w="1560" w:type="dxa"/>
            <w:vMerge/>
          </w:tcPr>
          <w:p w14:paraId="2FBF2B41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54" w14:textId="77777777" w:rsidTr="00594F94">
        <w:tc>
          <w:tcPr>
            <w:tcW w:w="424" w:type="dxa"/>
            <w:vMerge/>
            <w:textDirection w:val="btLr"/>
          </w:tcPr>
          <w:p w14:paraId="2FBF2B43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44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14:paraId="2FBF2B46" w14:textId="5609DECA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Формирование умения </w:t>
            </w:r>
            <w:r w:rsidR="006A492D">
              <w:rPr>
                <w:sz w:val="24"/>
                <w:szCs w:val="24"/>
              </w:rPr>
              <w:t xml:space="preserve">беседовать о событиях, которые </w:t>
            </w:r>
            <w:r w:rsidR="00410477">
              <w:rPr>
                <w:sz w:val="24"/>
                <w:szCs w:val="24"/>
              </w:rPr>
              <w:t>произошли</w:t>
            </w:r>
            <w:r w:rsidR="006A492D">
              <w:rPr>
                <w:sz w:val="24"/>
                <w:szCs w:val="24"/>
              </w:rPr>
              <w:t xml:space="preserve"> в про</w:t>
            </w:r>
            <w:r w:rsidR="00410477">
              <w:rPr>
                <w:sz w:val="24"/>
                <w:szCs w:val="24"/>
              </w:rPr>
              <w:softHyphen/>
            </w:r>
            <w:r w:rsidR="006A492D">
              <w:rPr>
                <w:sz w:val="24"/>
                <w:szCs w:val="24"/>
              </w:rPr>
              <w:t>шлом, с использова</w:t>
            </w:r>
            <w:r w:rsidR="00410477">
              <w:rPr>
                <w:sz w:val="24"/>
                <w:szCs w:val="24"/>
              </w:rPr>
              <w:softHyphen/>
            </w:r>
            <w:r w:rsidR="006A492D">
              <w:rPr>
                <w:sz w:val="24"/>
                <w:szCs w:val="24"/>
              </w:rPr>
              <w:t>нием правильных гла</w:t>
            </w:r>
            <w:r w:rsidR="00410477">
              <w:rPr>
                <w:sz w:val="24"/>
                <w:szCs w:val="24"/>
              </w:rPr>
              <w:softHyphen/>
            </w:r>
            <w:r w:rsidR="006A492D">
              <w:rPr>
                <w:sz w:val="24"/>
                <w:szCs w:val="24"/>
              </w:rPr>
              <w:t>голов в прошедшем времени</w:t>
            </w:r>
          </w:p>
        </w:tc>
        <w:tc>
          <w:tcPr>
            <w:tcW w:w="1560" w:type="dxa"/>
          </w:tcPr>
          <w:p w14:paraId="2FBF2B47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EBF2852" w14:textId="77777777" w:rsidR="00F115AA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rumpet</w:t>
            </w:r>
          </w:p>
          <w:p w14:paraId="24D98E75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308311BE" w14:textId="77777777" w:rsid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ast weekend/ month/ year</w:t>
            </w:r>
          </w:p>
          <w:p w14:paraId="493AE83C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B48" w14:textId="7DF3EF06" w:rsidR="00840FB7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usy</w:t>
            </w:r>
          </w:p>
        </w:tc>
        <w:tc>
          <w:tcPr>
            <w:tcW w:w="1526" w:type="dxa"/>
          </w:tcPr>
          <w:p w14:paraId="2FBF2B49" w14:textId="64EB8D7D" w:rsidR="00F115AA" w:rsidRPr="00351CFD" w:rsidRDefault="00DB786F" w:rsidP="00D37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</w:t>
            </w:r>
            <w:r w:rsidR="00D3705D">
              <w:rPr>
                <w:sz w:val="24"/>
                <w:szCs w:val="24"/>
              </w:rPr>
              <w:t>матическое</w:t>
            </w:r>
            <w:r>
              <w:rPr>
                <w:sz w:val="24"/>
                <w:szCs w:val="24"/>
              </w:rPr>
              <w:t xml:space="preserve">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 w:rsidR="00410477">
              <w:rPr>
                <w:i/>
                <w:sz w:val="24"/>
                <w:szCs w:val="24"/>
                <w:lang w:val="en-US"/>
              </w:rPr>
              <w:t>simple</w:t>
            </w:r>
            <w:r w:rsidR="00410477">
              <w:rPr>
                <w:i/>
                <w:sz w:val="24"/>
                <w:szCs w:val="24"/>
              </w:rPr>
              <w:t>:</w:t>
            </w:r>
            <w:r w:rsidR="00410477">
              <w:rPr>
                <w:sz w:val="24"/>
                <w:szCs w:val="24"/>
              </w:rPr>
              <w:t xml:space="preserve"> во</w:t>
            </w:r>
            <w:r w:rsidR="00410477">
              <w:rPr>
                <w:sz w:val="24"/>
                <w:szCs w:val="24"/>
              </w:rPr>
              <w:softHyphen/>
              <w:t>просы</w:t>
            </w:r>
            <w:r>
              <w:rPr>
                <w:sz w:val="24"/>
                <w:szCs w:val="24"/>
              </w:rPr>
              <w:t xml:space="preserve"> и краткие от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еты, обсто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ятельства времени</w:t>
            </w:r>
          </w:p>
        </w:tc>
        <w:tc>
          <w:tcPr>
            <w:tcW w:w="1134" w:type="dxa"/>
          </w:tcPr>
          <w:p w14:paraId="2FBF2B4A" w14:textId="3F3DB934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9</w:t>
            </w:r>
            <w:r w:rsidRPr="00D3705D">
              <w:rPr>
                <w:sz w:val="24"/>
                <w:szCs w:val="24"/>
              </w:rPr>
              <w:t>,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2FBF2B4B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7</w:t>
            </w:r>
          </w:p>
        </w:tc>
        <w:tc>
          <w:tcPr>
            <w:tcW w:w="1134" w:type="dxa"/>
          </w:tcPr>
          <w:p w14:paraId="2FBF2B4C" w14:textId="77777777" w:rsidR="00F115AA" w:rsidRPr="00D3705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B4D" w14:textId="656ABE0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D3705D">
              <w:rPr>
                <w:sz w:val="24"/>
                <w:szCs w:val="24"/>
              </w:rPr>
              <w:t>1</w:t>
            </w:r>
            <w:r w:rsidR="00F72AC4">
              <w:rPr>
                <w:sz w:val="24"/>
                <w:szCs w:val="24"/>
              </w:rPr>
              <w:t>0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4E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D3705D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14:paraId="2FBF2B4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D3705D">
              <w:rPr>
                <w:sz w:val="24"/>
                <w:szCs w:val="24"/>
              </w:rPr>
              <w:t>11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50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D3705D">
              <w:rPr>
                <w:sz w:val="24"/>
                <w:szCs w:val="24"/>
              </w:rPr>
              <w:t>87</w:t>
            </w:r>
            <w:r w:rsidRPr="00351CFD">
              <w:rPr>
                <w:sz w:val="24"/>
                <w:szCs w:val="24"/>
              </w:rPr>
              <w:t>;</w:t>
            </w:r>
          </w:p>
          <w:p w14:paraId="2FBF2B51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D3705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2FBF2B52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D3705D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vMerge/>
          </w:tcPr>
          <w:p w14:paraId="2FBF2B5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63" w14:textId="77777777" w:rsidTr="00594F94">
        <w:tc>
          <w:tcPr>
            <w:tcW w:w="424" w:type="dxa"/>
            <w:vMerge/>
            <w:textDirection w:val="btLr"/>
          </w:tcPr>
          <w:p w14:paraId="2FBF2B55" w14:textId="2F4C729A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56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14:paraId="2FBF2B57" w14:textId="721C9121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зация сформи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рованных навыков и умений</w:t>
            </w:r>
          </w:p>
        </w:tc>
        <w:tc>
          <w:tcPr>
            <w:tcW w:w="1560" w:type="dxa"/>
          </w:tcPr>
          <w:p w14:paraId="2FBF2B58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59" w14:textId="50F08340" w:rsidR="00F115AA" w:rsidRPr="00840FB7" w:rsidRDefault="00840FB7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early</w:t>
            </w:r>
          </w:p>
        </w:tc>
        <w:tc>
          <w:tcPr>
            <w:tcW w:w="1526" w:type="dxa"/>
          </w:tcPr>
          <w:p w14:paraId="2FBF2B5A" w14:textId="03DB8745" w:rsidR="00F115AA" w:rsidRPr="00351CFD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134" w:type="dxa"/>
          </w:tcPr>
          <w:p w14:paraId="2FBF2B5B" w14:textId="4B09AD52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F07DF" w14:textId="77777777" w:rsidR="00F72AC4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</w:p>
          <w:p w14:paraId="2FBF2B5C" w14:textId="2B6DBFD1" w:rsidR="00F115AA" w:rsidRPr="00351CFD" w:rsidRDefault="00F72AC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F115AA" w:rsidRPr="00351CFD">
              <w:rPr>
                <w:sz w:val="24"/>
                <w:szCs w:val="24"/>
              </w:rPr>
              <w:t xml:space="preserve">, </w:t>
            </w:r>
          </w:p>
          <w:p w14:paraId="2FBF2B5D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8</w:t>
            </w:r>
          </w:p>
        </w:tc>
        <w:tc>
          <w:tcPr>
            <w:tcW w:w="1168" w:type="dxa"/>
          </w:tcPr>
          <w:p w14:paraId="2FBF2B5F" w14:textId="2C648B8B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F2B60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5</w:t>
            </w:r>
          </w:p>
        </w:tc>
        <w:tc>
          <w:tcPr>
            <w:tcW w:w="1276" w:type="dxa"/>
          </w:tcPr>
          <w:p w14:paraId="2FBF2B61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5</w:t>
            </w:r>
          </w:p>
        </w:tc>
        <w:tc>
          <w:tcPr>
            <w:tcW w:w="1560" w:type="dxa"/>
            <w:vMerge/>
          </w:tcPr>
          <w:p w14:paraId="2FBF2B6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73" w14:textId="77777777" w:rsidTr="00594F94">
        <w:tc>
          <w:tcPr>
            <w:tcW w:w="424" w:type="dxa"/>
            <w:vMerge/>
            <w:textDirection w:val="btLr"/>
          </w:tcPr>
          <w:p w14:paraId="2FBF2B64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65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14:paraId="2FBF2B67" w14:textId="7D1B5C03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териала раздела 10</w:t>
            </w:r>
          </w:p>
        </w:tc>
        <w:tc>
          <w:tcPr>
            <w:tcW w:w="1560" w:type="dxa"/>
          </w:tcPr>
          <w:p w14:paraId="2FBF2B68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69" w14:textId="6F6B64B3" w:rsidR="00F115AA" w:rsidRPr="0013278F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ir</w:t>
            </w:r>
          </w:p>
        </w:tc>
        <w:tc>
          <w:tcPr>
            <w:tcW w:w="1526" w:type="dxa"/>
          </w:tcPr>
          <w:p w14:paraId="2FBF2B6A" w14:textId="02557E43" w:rsidR="00F115AA" w:rsidRPr="00351CFD" w:rsidRDefault="00DB786F" w:rsidP="00D3705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</w:t>
            </w:r>
            <w:r w:rsidR="00D3705D">
              <w:rPr>
                <w:sz w:val="24"/>
                <w:szCs w:val="24"/>
              </w:rPr>
              <w:t>матическое</w:t>
            </w:r>
            <w:r>
              <w:rPr>
                <w:sz w:val="24"/>
                <w:szCs w:val="24"/>
              </w:rPr>
              <w:t xml:space="preserve">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3705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B6B" w14:textId="1167ACB6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F72AC4">
              <w:rPr>
                <w:sz w:val="24"/>
                <w:szCs w:val="24"/>
              </w:rPr>
              <w:t>15,1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6C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89</w:t>
            </w:r>
          </w:p>
        </w:tc>
        <w:tc>
          <w:tcPr>
            <w:tcW w:w="1134" w:type="dxa"/>
          </w:tcPr>
          <w:p w14:paraId="2FBF2B6D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6E" w14:textId="7356D37A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D3705D">
              <w:rPr>
                <w:sz w:val="24"/>
                <w:szCs w:val="24"/>
              </w:rPr>
              <w:t>1</w:t>
            </w:r>
            <w:r w:rsidR="00F72AC4">
              <w:rPr>
                <w:sz w:val="24"/>
                <w:szCs w:val="24"/>
              </w:rPr>
              <w:t>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6F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D3705D"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14:paraId="2FBF2B70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D3705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2FBF2B71" w14:textId="77777777" w:rsidR="00F115AA" w:rsidRPr="00D3705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D3705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vMerge/>
          </w:tcPr>
          <w:p w14:paraId="2FBF2B72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86" w14:textId="77777777" w:rsidTr="00594F94">
        <w:tc>
          <w:tcPr>
            <w:tcW w:w="424" w:type="dxa"/>
            <w:vMerge/>
            <w:textDirection w:val="btLr"/>
          </w:tcPr>
          <w:p w14:paraId="2FBF2B74" w14:textId="77777777" w:rsidR="00F115AA" w:rsidRPr="00351CFD" w:rsidRDefault="00F115AA" w:rsidP="00594F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75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14:paraId="2FBF2B76" w14:textId="2E770AAA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 xml:space="preserve">предметных навыков. </w:t>
            </w:r>
            <w:r w:rsidR="006A492D">
              <w:rPr>
                <w:sz w:val="24"/>
                <w:szCs w:val="24"/>
              </w:rPr>
              <w:t>Мир вокруг нас</w:t>
            </w:r>
            <w:r w:rsidRPr="00351CF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FBF2B77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449F0E8" w14:textId="7A88B3C7" w:rsidR="00F115AA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kydiving, bungee jumping, rafting, snowboarding</w:t>
            </w:r>
          </w:p>
          <w:p w14:paraId="73EC2C72" w14:textId="77777777" w:rsidR="00D3705D" w:rsidRDefault="00D3705D" w:rsidP="00594F94">
            <w:pPr>
              <w:rPr>
                <w:i/>
                <w:sz w:val="24"/>
                <w:szCs w:val="24"/>
                <w:lang w:val="en-US"/>
              </w:rPr>
            </w:pPr>
          </w:p>
          <w:p w14:paraId="2FBF2B7A" w14:textId="1F22ED45" w:rsidR="0013278F" w:rsidRPr="0013278F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1526" w:type="dxa"/>
          </w:tcPr>
          <w:p w14:paraId="2FBF2B7B" w14:textId="77777777" w:rsidR="00F115AA" w:rsidRPr="0013278F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B7C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1, </w:t>
            </w:r>
          </w:p>
          <w:p w14:paraId="2FBF2B7D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0</w:t>
            </w:r>
          </w:p>
        </w:tc>
        <w:tc>
          <w:tcPr>
            <w:tcW w:w="1134" w:type="dxa"/>
          </w:tcPr>
          <w:p w14:paraId="2FBF2B7E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7F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2, </w:t>
            </w:r>
          </w:p>
          <w:p w14:paraId="2FBF2B80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0</w:t>
            </w:r>
          </w:p>
          <w:p w14:paraId="2FBF2B81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F2B82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3,</w:t>
            </w:r>
          </w:p>
          <w:p w14:paraId="2FBF2B83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с. 90</w:t>
            </w:r>
          </w:p>
        </w:tc>
        <w:tc>
          <w:tcPr>
            <w:tcW w:w="1276" w:type="dxa"/>
          </w:tcPr>
          <w:p w14:paraId="2FBF2B84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B85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AB" w14:textId="77777777" w:rsidTr="00594F94">
        <w:tc>
          <w:tcPr>
            <w:tcW w:w="424" w:type="dxa"/>
            <w:vMerge w:val="restart"/>
            <w:textDirection w:val="btLr"/>
          </w:tcPr>
          <w:p w14:paraId="2FBF2B87" w14:textId="66D1D72E" w:rsidR="00F115AA" w:rsidRPr="00FB52DC" w:rsidRDefault="00F115AA" w:rsidP="00995C3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FB52DC">
              <w:rPr>
                <w:b/>
                <w:sz w:val="24"/>
                <w:szCs w:val="24"/>
                <w:lang w:val="en-US"/>
              </w:rPr>
              <w:lastRenderedPageBreak/>
              <w:t xml:space="preserve">11 </w:t>
            </w:r>
            <w:r w:rsidR="00FC51B2">
              <w:rPr>
                <w:sz w:val="24"/>
                <w:szCs w:val="24"/>
                <w:lang w:val="en-US"/>
              </w:rPr>
              <w:t>Did</w:t>
            </w:r>
            <w:r w:rsidR="00FC51B2" w:rsidRPr="00FB52DC">
              <w:rPr>
                <w:sz w:val="24"/>
                <w:szCs w:val="24"/>
                <w:lang w:val="en-US"/>
              </w:rPr>
              <w:t xml:space="preserve"> </w:t>
            </w:r>
            <w:r w:rsidR="00995C32">
              <w:rPr>
                <w:sz w:val="24"/>
                <w:szCs w:val="24"/>
                <w:lang w:val="en-US"/>
              </w:rPr>
              <w:t>y</w:t>
            </w:r>
            <w:r w:rsidR="00FC51B2">
              <w:rPr>
                <w:sz w:val="24"/>
                <w:szCs w:val="24"/>
                <w:lang w:val="en-US"/>
              </w:rPr>
              <w:t>ou</w:t>
            </w:r>
            <w:r w:rsidR="00FC51B2" w:rsidRPr="00FB52DC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see</w:t>
            </w:r>
            <w:r w:rsidR="00FC51B2" w:rsidRPr="00FB52DC">
              <w:rPr>
                <w:sz w:val="24"/>
                <w:szCs w:val="24"/>
                <w:lang w:val="en-US"/>
              </w:rPr>
              <w:t xml:space="preserve"> </w:t>
            </w:r>
            <w:r w:rsidR="00FC51B2">
              <w:rPr>
                <w:sz w:val="24"/>
                <w:szCs w:val="24"/>
                <w:lang w:val="en-US"/>
              </w:rPr>
              <w:t>Bertie</w:t>
            </w:r>
            <w:r w:rsidR="00FB52DC" w:rsidRPr="00FB52DC">
              <w:rPr>
                <w:sz w:val="24"/>
                <w:szCs w:val="24"/>
                <w:lang w:val="en-US"/>
              </w:rPr>
              <w:t xml:space="preserve">? </w:t>
            </w:r>
            <w:r w:rsidR="00FB52DC">
              <w:rPr>
                <w:sz w:val="24"/>
                <w:szCs w:val="24"/>
                <w:lang w:val="en-US"/>
              </w:rPr>
              <w:t xml:space="preserve">/ </w:t>
            </w:r>
            <w:r w:rsidR="00FB52DC">
              <w:rPr>
                <w:sz w:val="24"/>
                <w:szCs w:val="24"/>
              </w:rPr>
              <w:t>Путешествия</w:t>
            </w:r>
          </w:p>
        </w:tc>
        <w:tc>
          <w:tcPr>
            <w:tcW w:w="534" w:type="dxa"/>
          </w:tcPr>
          <w:p w14:paraId="2FBF2B88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14:paraId="2FBF2B89" w14:textId="69B61B9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азвитие умения находить инфор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цию в тексте, воспри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имать на слух осно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ое содержание аудиотекста</w:t>
            </w:r>
          </w:p>
        </w:tc>
        <w:tc>
          <w:tcPr>
            <w:tcW w:w="1560" w:type="dxa"/>
          </w:tcPr>
          <w:p w14:paraId="2FBF2B8A" w14:textId="635C7EDE" w:rsidR="00F115AA" w:rsidRPr="00FB52DC" w:rsidRDefault="002647F5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i/>
                <w:sz w:val="24"/>
                <w:szCs w:val="24"/>
                <w:lang w:val="en-US"/>
              </w:rPr>
              <w:t>didn</w:t>
            </w:r>
            <w:r w:rsidRPr="00FB52DC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876" w:type="dxa"/>
          </w:tcPr>
          <w:p w14:paraId="2FBF2B8D" w14:textId="248303DB" w:rsidR="00F115AA" w:rsidRPr="00351CFD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afeteria, winner, prize</w:t>
            </w:r>
          </w:p>
        </w:tc>
        <w:tc>
          <w:tcPr>
            <w:tcW w:w="1526" w:type="dxa"/>
          </w:tcPr>
          <w:p w14:paraId="2FBF2B8E" w14:textId="130EEBC1" w:rsidR="00F115AA" w:rsidRPr="00DB786F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: неправиль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е глаголы</w:t>
            </w:r>
          </w:p>
        </w:tc>
        <w:tc>
          <w:tcPr>
            <w:tcW w:w="1134" w:type="dxa"/>
          </w:tcPr>
          <w:p w14:paraId="2FBF2B8F" w14:textId="4009E5B8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F72AC4">
              <w:rPr>
                <w:sz w:val="24"/>
                <w:szCs w:val="24"/>
              </w:rPr>
              <w:t>1-3</w:t>
            </w:r>
            <w:r w:rsidRPr="00351CFD">
              <w:rPr>
                <w:sz w:val="24"/>
                <w:szCs w:val="24"/>
                <w:lang w:val="en-US"/>
              </w:rPr>
              <w:t>, 5</w:t>
            </w:r>
            <w:r w:rsidRPr="00351CFD">
              <w:rPr>
                <w:sz w:val="24"/>
                <w:szCs w:val="24"/>
              </w:rPr>
              <w:t xml:space="preserve">, </w:t>
            </w:r>
            <w:r w:rsidR="00F72AC4">
              <w:rPr>
                <w:sz w:val="24"/>
                <w:szCs w:val="24"/>
              </w:rPr>
              <w:t>6,</w:t>
            </w:r>
          </w:p>
          <w:p w14:paraId="2FBF2B92" w14:textId="01DD199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</w:t>
            </w:r>
            <w:r w:rsidR="00F72AC4">
              <w:rPr>
                <w:sz w:val="24"/>
                <w:szCs w:val="24"/>
              </w:rPr>
              <w:t>1-</w:t>
            </w:r>
            <w:r w:rsidRPr="00351CFD">
              <w:rPr>
                <w:sz w:val="24"/>
                <w:szCs w:val="24"/>
              </w:rPr>
              <w:t xml:space="preserve"> 93</w:t>
            </w:r>
          </w:p>
        </w:tc>
        <w:tc>
          <w:tcPr>
            <w:tcW w:w="1134" w:type="dxa"/>
          </w:tcPr>
          <w:p w14:paraId="05A25F95" w14:textId="22D499A5" w:rsidR="00F72AC4" w:rsidRPr="00351CFD" w:rsidRDefault="00F72AC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1-3</w:t>
            </w:r>
            <w:r w:rsidRPr="00351CFD">
              <w:rPr>
                <w:sz w:val="24"/>
                <w:szCs w:val="24"/>
                <w:lang w:val="en-US"/>
              </w:rPr>
              <w:t>, 5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96" w14:textId="38FE4228" w:rsidR="00F115AA" w:rsidRPr="00351CFD" w:rsidRDefault="00F72AC4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>с.  9</w:t>
            </w:r>
            <w:r>
              <w:rPr>
                <w:sz w:val="24"/>
                <w:szCs w:val="24"/>
              </w:rPr>
              <w:t>1,92</w:t>
            </w:r>
          </w:p>
        </w:tc>
        <w:tc>
          <w:tcPr>
            <w:tcW w:w="1168" w:type="dxa"/>
          </w:tcPr>
          <w:p w14:paraId="2FBF2B97" w14:textId="1B1F656E" w:rsidR="00F115AA" w:rsidRPr="00351CFD" w:rsidRDefault="00F72AC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,   с. 92</w:t>
            </w:r>
          </w:p>
        </w:tc>
        <w:tc>
          <w:tcPr>
            <w:tcW w:w="1275" w:type="dxa"/>
          </w:tcPr>
          <w:p w14:paraId="2FBF2B98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7</w:t>
            </w:r>
          </w:p>
        </w:tc>
        <w:tc>
          <w:tcPr>
            <w:tcW w:w="1276" w:type="dxa"/>
          </w:tcPr>
          <w:p w14:paraId="2FBF2B99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7</w:t>
            </w:r>
          </w:p>
        </w:tc>
        <w:tc>
          <w:tcPr>
            <w:tcW w:w="1560" w:type="dxa"/>
            <w:vMerge w:val="restart"/>
          </w:tcPr>
          <w:p w14:paraId="1EF079BC" w14:textId="59999287" w:rsidR="00594F94" w:rsidRPr="00061DC6" w:rsidRDefault="00594F94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061DC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061DC6">
              <w:rPr>
                <w:sz w:val="24"/>
                <w:szCs w:val="24"/>
                <w:lang w:val="en-US"/>
              </w:rPr>
              <w:t>… (</w:t>
            </w:r>
            <w:r>
              <w:rPr>
                <w:sz w:val="24"/>
                <w:szCs w:val="24"/>
              </w:rPr>
              <w:t>РТ</w:t>
            </w:r>
            <w:r w:rsidRPr="00061DC6">
              <w:rPr>
                <w:sz w:val="24"/>
                <w:szCs w:val="24"/>
                <w:lang w:val="en-US"/>
              </w:rPr>
              <w:t>,</w:t>
            </w:r>
            <w:r w:rsidRPr="00351CFD">
              <w:rPr>
                <w:sz w:val="24"/>
                <w:szCs w:val="24"/>
              </w:rPr>
              <w:t>с</w:t>
            </w:r>
            <w:r w:rsidRPr="00061DC6">
              <w:rPr>
                <w:sz w:val="24"/>
                <w:szCs w:val="24"/>
                <w:lang w:val="en-US"/>
              </w:rPr>
              <w:t xml:space="preserve">. </w:t>
            </w:r>
            <w:r w:rsidRPr="00D134C4">
              <w:rPr>
                <w:sz w:val="24"/>
                <w:szCs w:val="24"/>
                <w:lang w:val="en-US"/>
              </w:rPr>
              <w:t>72,73</w:t>
            </w:r>
            <w:r w:rsidRPr="00061DC6">
              <w:rPr>
                <w:sz w:val="24"/>
                <w:szCs w:val="24"/>
                <w:lang w:val="en-US"/>
              </w:rPr>
              <w:t>)</w:t>
            </w:r>
          </w:p>
          <w:p w14:paraId="0A7ADE98" w14:textId="77777777" w:rsidR="00594F94" w:rsidRPr="00061DC6" w:rsidRDefault="00594F94" w:rsidP="00594F94">
            <w:pPr>
              <w:rPr>
                <w:sz w:val="24"/>
                <w:szCs w:val="24"/>
                <w:lang w:val="en-US"/>
              </w:rPr>
            </w:pPr>
          </w:p>
          <w:p w14:paraId="26BA10A9" w14:textId="77777777" w:rsidR="00594F94" w:rsidRPr="00061DC6" w:rsidRDefault="00594F94" w:rsidP="00594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language Potfolio</w:t>
            </w:r>
          </w:p>
          <w:p w14:paraId="4B1DFA03" w14:textId="409F240C" w:rsidR="00594F94" w:rsidRPr="00D134C4" w:rsidRDefault="00594F94" w:rsidP="00594F94">
            <w:pPr>
              <w:rPr>
                <w:sz w:val="24"/>
                <w:szCs w:val="24"/>
                <w:lang w:val="en-US"/>
              </w:rPr>
            </w:pPr>
            <w:r w:rsidRPr="00D134C4">
              <w:rPr>
                <w:sz w:val="24"/>
                <w:szCs w:val="24"/>
                <w:lang w:val="en-US"/>
              </w:rPr>
              <w:t>(</w:t>
            </w:r>
            <w:r w:rsidRPr="00351CFD">
              <w:rPr>
                <w:sz w:val="24"/>
                <w:szCs w:val="24"/>
              </w:rPr>
              <w:t>РТ</w:t>
            </w:r>
            <w:r w:rsidRPr="00D134C4">
              <w:rPr>
                <w:sz w:val="24"/>
                <w:szCs w:val="24"/>
                <w:lang w:val="en-US"/>
              </w:rPr>
              <w:t xml:space="preserve">, </w:t>
            </w:r>
            <w:r w:rsidRPr="00351CFD">
              <w:rPr>
                <w:sz w:val="24"/>
                <w:szCs w:val="24"/>
              </w:rPr>
              <w:t>с</w:t>
            </w:r>
            <w:r w:rsidRPr="00D134C4">
              <w:rPr>
                <w:sz w:val="24"/>
                <w:szCs w:val="24"/>
                <w:lang w:val="en-US"/>
              </w:rPr>
              <w:t>. 86-88)</w:t>
            </w:r>
          </w:p>
          <w:p w14:paraId="580D1E07" w14:textId="77777777" w:rsidR="00594F94" w:rsidRPr="00D134C4" w:rsidRDefault="00594F94" w:rsidP="00594F94">
            <w:pPr>
              <w:rPr>
                <w:sz w:val="24"/>
                <w:szCs w:val="24"/>
                <w:lang w:val="en-US"/>
              </w:rPr>
            </w:pPr>
          </w:p>
          <w:p w14:paraId="0A45E3B0" w14:textId="6F6C0FFF" w:rsidR="00594F94" w:rsidRPr="00351CFD" w:rsidRDefault="00594F9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Тест </w:t>
            </w:r>
            <w:r>
              <w:rPr>
                <w:sz w:val="24"/>
                <w:szCs w:val="24"/>
              </w:rPr>
              <w:t>11</w:t>
            </w:r>
            <w:r w:rsidRPr="00351CFD">
              <w:rPr>
                <w:sz w:val="24"/>
                <w:szCs w:val="24"/>
              </w:rPr>
              <w:t xml:space="preserve"> </w:t>
            </w:r>
          </w:p>
          <w:p w14:paraId="363C950E" w14:textId="7350FC85" w:rsidR="00594F94" w:rsidRPr="00351CFD" w:rsidRDefault="00594F9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10477">
              <w:rPr>
                <w:sz w:val="24"/>
                <w:szCs w:val="24"/>
              </w:rPr>
              <w:t>Книга</w:t>
            </w:r>
            <w:r>
              <w:rPr>
                <w:sz w:val="24"/>
                <w:szCs w:val="24"/>
              </w:rPr>
              <w:t xml:space="preserve"> для учителя, с. 108</w:t>
            </w:r>
            <w:r w:rsidRPr="00351CFD">
              <w:rPr>
                <w:sz w:val="24"/>
                <w:szCs w:val="24"/>
              </w:rPr>
              <w:t>)</w:t>
            </w:r>
          </w:p>
          <w:p w14:paraId="3CC627B6" w14:textId="77777777" w:rsidR="00594F94" w:rsidRDefault="00594F9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</w:t>
            </w:r>
          </w:p>
          <w:p w14:paraId="2CE5D42E" w14:textId="77777777" w:rsidR="00594F94" w:rsidRDefault="00594F9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нига для учителя, с. 109, 110)</w:t>
            </w:r>
          </w:p>
          <w:p w14:paraId="7776FB0B" w14:textId="77777777" w:rsidR="00594F94" w:rsidRDefault="00594F94" w:rsidP="00594F94">
            <w:pPr>
              <w:ind w:right="-108"/>
              <w:rPr>
                <w:sz w:val="24"/>
                <w:szCs w:val="24"/>
              </w:rPr>
            </w:pPr>
          </w:p>
          <w:p w14:paraId="1FB23894" w14:textId="1886C8DA" w:rsidR="00594F94" w:rsidRPr="00351CFD" w:rsidRDefault="00594F94" w:rsidP="00594F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d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06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</w:t>
            </w:r>
            <w:r w:rsidRPr="00061DC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(с. 116, 117</w:t>
            </w:r>
            <w:r w:rsidRPr="00351CFD">
              <w:rPr>
                <w:sz w:val="24"/>
                <w:szCs w:val="24"/>
              </w:rPr>
              <w:t>)</w:t>
            </w:r>
          </w:p>
          <w:p w14:paraId="13313C77" w14:textId="77777777" w:rsidR="00594F94" w:rsidRPr="00351CFD" w:rsidRDefault="00594F94" w:rsidP="00594F94">
            <w:pPr>
              <w:ind w:right="-108"/>
              <w:rPr>
                <w:sz w:val="24"/>
                <w:szCs w:val="24"/>
              </w:rPr>
            </w:pPr>
          </w:p>
          <w:p w14:paraId="62E96BA2" w14:textId="188CB507" w:rsidR="00594F94" w:rsidRPr="00351CFD" w:rsidRDefault="00594F94" w:rsidP="00594F94">
            <w:pPr>
              <w:ind w:right="-108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Интерактив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й диск</w:t>
            </w:r>
          </w:p>
          <w:p w14:paraId="2FD30DDA" w14:textId="77777777" w:rsidR="00594F94" w:rsidRPr="00351CFD" w:rsidRDefault="00594F94" w:rsidP="00594F94">
            <w:pPr>
              <w:ind w:right="-108"/>
              <w:rPr>
                <w:sz w:val="24"/>
                <w:szCs w:val="24"/>
              </w:rPr>
            </w:pPr>
          </w:p>
          <w:p w14:paraId="2FBF2BAA" w14:textId="4EC74288" w:rsidR="00F115AA" w:rsidRPr="00351CFD" w:rsidRDefault="00594F9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Демонстра</w:t>
            </w:r>
            <w:r w:rsidRPr="00351CFD">
              <w:rPr>
                <w:sz w:val="24"/>
                <w:szCs w:val="24"/>
              </w:rPr>
              <w:softHyphen/>
              <w:t>ционные карточки</w:t>
            </w:r>
          </w:p>
        </w:tc>
      </w:tr>
      <w:tr w:rsidR="00F115AA" w:rsidRPr="00351CFD" w14:paraId="2FBF2BB9" w14:textId="77777777" w:rsidTr="00594F94">
        <w:tc>
          <w:tcPr>
            <w:tcW w:w="424" w:type="dxa"/>
            <w:vMerge/>
          </w:tcPr>
          <w:p w14:paraId="2FBF2BAC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A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06384E10" w14:textId="60E3D4B8" w:rsidR="002647F5" w:rsidRDefault="002647F5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умения описывать события, которые произошли в про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шлом, с использова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ем неправильных глаголов в прошед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шем времени</w:t>
            </w:r>
          </w:p>
          <w:p w14:paraId="2FBF2BAE" w14:textId="7BB5BD9E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BF2BA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B0" w14:textId="43EA2EC9" w:rsidR="00F115AA" w:rsidRPr="0013278F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chool outing</w:t>
            </w:r>
          </w:p>
        </w:tc>
        <w:tc>
          <w:tcPr>
            <w:tcW w:w="1526" w:type="dxa"/>
          </w:tcPr>
          <w:p w14:paraId="2FBF2BB1" w14:textId="1E3C746A" w:rsidR="00F115AA" w:rsidRPr="00351CFD" w:rsidRDefault="00DB786F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: неправиль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е глаголы</w:t>
            </w:r>
          </w:p>
        </w:tc>
        <w:tc>
          <w:tcPr>
            <w:tcW w:w="1134" w:type="dxa"/>
          </w:tcPr>
          <w:p w14:paraId="2FBF2BB2" w14:textId="729CF05F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  <w:r w:rsidR="00F72AC4">
              <w:rPr>
                <w:sz w:val="24"/>
                <w:szCs w:val="24"/>
              </w:rPr>
              <w:t>Упр. 7,8, с. 94</w:t>
            </w:r>
          </w:p>
        </w:tc>
        <w:tc>
          <w:tcPr>
            <w:tcW w:w="1134" w:type="dxa"/>
          </w:tcPr>
          <w:p w14:paraId="2FBF2BB3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B4" w14:textId="66DF56EF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F72AC4">
              <w:rPr>
                <w:sz w:val="24"/>
                <w:szCs w:val="24"/>
              </w:rPr>
              <w:t>9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B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4</w:t>
            </w:r>
          </w:p>
        </w:tc>
        <w:tc>
          <w:tcPr>
            <w:tcW w:w="1275" w:type="dxa"/>
          </w:tcPr>
          <w:p w14:paraId="21170FB4" w14:textId="333AF6BC" w:rsidR="00F72AC4" w:rsidRPr="00351CFD" w:rsidRDefault="00F72AC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>
              <w:rPr>
                <w:sz w:val="24"/>
                <w:szCs w:val="24"/>
              </w:rPr>
              <w:t>10,</w:t>
            </w:r>
          </w:p>
          <w:p w14:paraId="7484A66F" w14:textId="77777777" w:rsidR="00F72AC4" w:rsidRDefault="00F72AC4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</w:t>
            </w:r>
            <w:r>
              <w:rPr>
                <w:sz w:val="24"/>
                <w:szCs w:val="24"/>
              </w:rPr>
              <w:t>4</w:t>
            </w:r>
          </w:p>
          <w:p w14:paraId="2FBF2BB6" w14:textId="1FF1F3C0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8</w:t>
            </w:r>
          </w:p>
        </w:tc>
        <w:tc>
          <w:tcPr>
            <w:tcW w:w="1276" w:type="dxa"/>
          </w:tcPr>
          <w:p w14:paraId="2FBF2BB7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68</w:t>
            </w:r>
          </w:p>
        </w:tc>
        <w:tc>
          <w:tcPr>
            <w:tcW w:w="1560" w:type="dxa"/>
            <w:vMerge/>
          </w:tcPr>
          <w:p w14:paraId="2FBF2BB8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CB" w14:textId="77777777" w:rsidTr="00594F94">
        <w:tc>
          <w:tcPr>
            <w:tcW w:w="424" w:type="dxa"/>
            <w:vMerge/>
          </w:tcPr>
          <w:p w14:paraId="2FBF2BBA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BB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14:paraId="2FBF2BBC" w14:textId="40698A2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Формирование умения </w:t>
            </w:r>
            <w:r w:rsidR="002647F5">
              <w:rPr>
                <w:sz w:val="24"/>
                <w:szCs w:val="24"/>
              </w:rPr>
              <w:t>спрашивать о событиях в прошед</w:t>
            </w:r>
            <w:r w:rsidR="00410477">
              <w:rPr>
                <w:sz w:val="24"/>
                <w:szCs w:val="24"/>
              </w:rPr>
              <w:softHyphen/>
            </w:r>
            <w:r w:rsidR="002647F5">
              <w:rPr>
                <w:sz w:val="24"/>
                <w:szCs w:val="24"/>
              </w:rPr>
              <w:t>шем времени</w:t>
            </w:r>
          </w:p>
        </w:tc>
        <w:tc>
          <w:tcPr>
            <w:tcW w:w="1560" w:type="dxa"/>
          </w:tcPr>
          <w:p w14:paraId="2FBF2BBD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BF" w14:textId="66F08979" w:rsidR="00F115AA" w:rsidRPr="00F72AC4" w:rsidRDefault="0013278F" w:rsidP="00594F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Quiz</w:t>
            </w:r>
          </w:p>
        </w:tc>
        <w:tc>
          <w:tcPr>
            <w:tcW w:w="1526" w:type="dxa"/>
          </w:tcPr>
          <w:p w14:paraId="2FBF2BC0" w14:textId="13E3A5DF" w:rsidR="00F115AA" w:rsidRPr="00351CFD" w:rsidRDefault="00DB786F" w:rsidP="00594F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BC1" w14:textId="26F09AE9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</w:t>
            </w:r>
            <w:r w:rsidR="00F72AC4">
              <w:rPr>
                <w:sz w:val="24"/>
                <w:szCs w:val="24"/>
              </w:rPr>
              <w:t>1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C2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</w:tcPr>
          <w:p w14:paraId="2FBF2BC3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BF2BC5" w14:textId="7773B2BC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FBF2BC8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</w:tcPr>
          <w:p w14:paraId="2FBF2BC9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560" w:type="dxa"/>
            <w:vMerge/>
          </w:tcPr>
          <w:p w14:paraId="2FBF2BC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DB" w14:textId="77777777" w:rsidTr="00594F94">
        <w:tc>
          <w:tcPr>
            <w:tcW w:w="424" w:type="dxa"/>
            <w:vMerge/>
          </w:tcPr>
          <w:p w14:paraId="2FBF2BCC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C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14:paraId="2FBF2BCE" w14:textId="7EEDC38E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Обобщение и активи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зация сформирован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ных навыков и умений</w:t>
            </w:r>
          </w:p>
        </w:tc>
        <w:tc>
          <w:tcPr>
            <w:tcW w:w="1560" w:type="dxa"/>
          </w:tcPr>
          <w:p w14:paraId="2FBF2BC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D0" w14:textId="77777777" w:rsidR="00F115AA" w:rsidRPr="00457E9C" w:rsidRDefault="00F115AA" w:rsidP="00594F94">
            <w:pPr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2FBF2BD1" w14:textId="13086B7F" w:rsidR="00F115AA" w:rsidRPr="00351CFD" w:rsidRDefault="00DB786F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ое вре</w:t>
            </w:r>
            <w:r w:rsidR="0041047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i/>
                <w:sz w:val="24"/>
                <w:szCs w:val="24"/>
                <w:lang w:val="en-US"/>
              </w:rPr>
              <w:t>past</w:t>
            </w:r>
            <w:r w:rsidRPr="00DB78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</w:tcPr>
          <w:p w14:paraId="2FBF2BD2" w14:textId="254D01E3" w:rsidR="00F72AC4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  <w:p w14:paraId="2FBF2BD3" w14:textId="2C9CCB30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BD4" w14:textId="4CAEA36C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Упр.  1</w:t>
            </w:r>
            <w:r w:rsidR="00F72AC4">
              <w:rPr>
                <w:sz w:val="24"/>
                <w:szCs w:val="24"/>
              </w:rPr>
              <w:t>2</w:t>
            </w:r>
            <w:r w:rsidRPr="00351CFD">
              <w:rPr>
                <w:sz w:val="24"/>
                <w:szCs w:val="24"/>
              </w:rPr>
              <w:t>-1</w:t>
            </w:r>
            <w:r w:rsidR="00F72AC4">
              <w:rPr>
                <w:sz w:val="24"/>
                <w:szCs w:val="24"/>
              </w:rPr>
              <w:t>4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D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6</w:t>
            </w:r>
          </w:p>
        </w:tc>
        <w:tc>
          <w:tcPr>
            <w:tcW w:w="1168" w:type="dxa"/>
          </w:tcPr>
          <w:p w14:paraId="2FBF2BD7" w14:textId="62C046AA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F2BD8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70</w:t>
            </w:r>
          </w:p>
        </w:tc>
        <w:tc>
          <w:tcPr>
            <w:tcW w:w="1276" w:type="dxa"/>
          </w:tcPr>
          <w:p w14:paraId="2FBF2BD9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РТ, с.  70</w:t>
            </w:r>
          </w:p>
        </w:tc>
        <w:tc>
          <w:tcPr>
            <w:tcW w:w="1560" w:type="dxa"/>
            <w:vMerge/>
          </w:tcPr>
          <w:p w14:paraId="2FBF2BDA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EC" w14:textId="77777777" w:rsidTr="00594F94">
        <w:tc>
          <w:tcPr>
            <w:tcW w:w="424" w:type="dxa"/>
            <w:vMerge/>
          </w:tcPr>
          <w:p w14:paraId="2FBF2BDC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D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14:paraId="2FBF2BDE" w14:textId="305A2A45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Закрепление лексико-грамматического ма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>териала раздела 11</w:t>
            </w:r>
          </w:p>
        </w:tc>
        <w:tc>
          <w:tcPr>
            <w:tcW w:w="1560" w:type="dxa"/>
          </w:tcPr>
          <w:p w14:paraId="2FBF2BDF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E2" w14:textId="05B5BCD8" w:rsidR="00F115AA" w:rsidRPr="0013278F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lls/waterfall, coach</w:t>
            </w:r>
          </w:p>
        </w:tc>
        <w:tc>
          <w:tcPr>
            <w:tcW w:w="1526" w:type="dxa"/>
          </w:tcPr>
          <w:p w14:paraId="2FBF2BE3" w14:textId="77777777" w:rsidR="00F115AA" w:rsidRPr="00F115AA" w:rsidRDefault="00F115AA" w:rsidP="00594F94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2BE4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5,16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E5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134" w:type="dxa"/>
          </w:tcPr>
          <w:p w14:paraId="2FBF2BE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E7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Pr="00351CFD">
              <w:rPr>
                <w:sz w:val="24"/>
                <w:szCs w:val="24"/>
                <w:lang w:val="en-US"/>
              </w:rPr>
              <w:t>17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E8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с.  </w:t>
            </w:r>
            <w:r w:rsidRPr="00351CFD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275" w:type="dxa"/>
          </w:tcPr>
          <w:p w14:paraId="2FBF2BE9" w14:textId="77777777" w:rsidR="00F115AA" w:rsidRPr="00351CFD" w:rsidRDefault="00F115AA" w:rsidP="00594F94">
            <w:pPr>
              <w:rPr>
                <w:sz w:val="24"/>
                <w:szCs w:val="24"/>
                <w:lang w:val="en-US"/>
              </w:rPr>
            </w:pPr>
            <w:r w:rsidRPr="00351CFD">
              <w:rPr>
                <w:sz w:val="24"/>
                <w:szCs w:val="24"/>
              </w:rPr>
              <w:t xml:space="preserve">РТ, с.  </w:t>
            </w:r>
            <w:r w:rsidRPr="00351CFD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276" w:type="dxa"/>
          </w:tcPr>
          <w:p w14:paraId="2FBF2BEA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РТ, с. </w:t>
            </w:r>
            <w:r w:rsidRPr="00351CFD">
              <w:rPr>
                <w:sz w:val="24"/>
                <w:szCs w:val="24"/>
                <w:lang w:val="en-US"/>
              </w:rPr>
              <w:t>71</w:t>
            </w: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14:paraId="2FBF2BEB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  <w:tr w:rsidR="00F115AA" w:rsidRPr="00351CFD" w14:paraId="2FBF2BFD" w14:textId="77777777" w:rsidTr="00594F94">
        <w:tc>
          <w:tcPr>
            <w:tcW w:w="424" w:type="dxa"/>
            <w:vMerge/>
          </w:tcPr>
          <w:p w14:paraId="2FBF2BED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14:paraId="2FBF2BEE" w14:textId="77777777" w:rsidR="00F115AA" w:rsidRPr="00351CFD" w:rsidRDefault="00F115AA" w:rsidP="00594F94">
            <w:pPr>
              <w:jc w:val="center"/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14:paraId="6F4C9FB6" w14:textId="77777777" w:rsidR="00F115AA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Активизация меж</w:t>
            </w:r>
            <w:r w:rsidR="00410477">
              <w:rPr>
                <w:sz w:val="24"/>
                <w:szCs w:val="24"/>
              </w:rPr>
              <w:softHyphen/>
            </w:r>
            <w:r w:rsidRPr="00351CFD">
              <w:rPr>
                <w:sz w:val="24"/>
                <w:szCs w:val="24"/>
              </w:rPr>
              <w:t xml:space="preserve">предметных навыков. </w:t>
            </w:r>
            <w:r w:rsidR="002647F5">
              <w:rPr>
                <w:sz w:val="24"/>
                <w:szCs w:val="24"/>
              </w:rPr>
              <w:t>Мир вокруг нас</w:t>
            </w:r>
            <w:r w:rsidRPr="00351CFD">
              <w:rPr>
                <w:sz w:val="24"/>
                <w:szCs w:val="24"/>
              </w:rPr>
              <w:t>.</w:t>
            </w:r>
          </w:p>
          <w:p w14:paraId="2FBF2BEF" w14:textId="4F3A41D6" w:rsidR="00BF3B34" w:rsidRPr="00351CFD" w:rsidRDefault="00BF3B34" w:rsidP="0059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годовой тест.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2FBF2BF0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FBF2BF2" w14:textId="58F425B1" w:rsidR="00F115AA" w:rsidRPr="0013278F" w:rsidRDefault="0013278F" w:rsidP="00594F9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icycle, boat, ferry, helicopter, hovercraft, plane, train, tram</w:t>
            </w:r>
          </w:p>
        </w:tc>
        <w:tc>
          <w:tcPr>
            <w:tcW w:w="1526" w:type="dxa"/>
          </w:tcPr>
          <w:p w14:paraId="2FBF2BF3" w14:textId="77777777" w:rsidR="00F115AA" w:rsidRPr="0013278F" w:rsidRDefault="00F115AA" w:rsidP="00594F94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BF2BF4" w14:textId="6376492B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</w:t>
            </w:r>
            <w:r w:rsidR="00F72AC4">
              <w:rPr>
                <w:sz w:val="24"/>
                <w:szCs w:val="24"/>
              </w:rPr>
              <w:t>3</w:t>
            </w:r>
            <w:r w:rsidRPr="00351CFD">
              <w:rPr>
                <w:sz w:val="24"/>
                <w:szCs w:val="24"/>
              </w:rPr>
              <w:t xml:space="preserve">, </w:t>
            </w:r>
          </w:p>
          <w:p w14:paraId="2FBF2BF5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98</w:t>
            </w:r>
          </w:p>
        </w:tc>
        <w:tc>
          <w:tcPr>
            <w:tcW w:w="1134" w:type="dxa"/>
          </w:tcPr>
          <w:p w14:paraId="2FBF2BF6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2FBF2BF7" w14:textId="295EBD33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Упр.  </w:t>
            </w:r>
            <w:r w:rsidR="00F72AC4">
              <w:rPr>
                <w:sz w:val="24"/>
                <w:szCs w:val="24"/>
              </w:rPr>
              <w:t>1,2</w:t>
            </w:r>
            <w:r w:rsidRPr="00351CFD">
              <w:rPr>
                <w:sz w:val="24"/>
                <w:szCs w:val="24"/>
              </w:rPr>
              <w:t xml:space="preserve">,  </w:t>
            </w:r>
          </w:p>
          <w:p w14:paraId="2FBF2BF8" w14:textId="77777777" w:rsidR="00F115AA" w:rsidRPr="00351CFD" w:rsidRDefault="00F115AA" w:rsidP="00594F94">
            <w:p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>с.  98</w:t>
            </w:r>
          </w:p>
        </w:tc>
        <w:tc>
          <w:tcPr>
            <w:tcW w:w="1275" w:type="dxa"/>
          </w:tcPr>
          <w:p w14:paraId="2FBF2BFA" w14:textId="328D1695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F2BFB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F2BFC" w14:textId="77777777" w:rsidR="00F115AA" w:rsidRPr="00351CFD" w:rsidRDefault="00F115AA" w:rsidP="00594F94">
            <w:pPr>
              <w:rPr>
                <w:sz w:val="24"/>
                <w:szCs w:val="24"/>
              </w:rPr>
            </w:pPr>
          </w:p>
        </w:tc>
      </w:tr>
    </w:tbl>
    <w:p w14:paraId="2FBF2BFE" w14:textId="2E065FD2" w:rsidR="00131A0A" w:rsidRPr="00131A0A" w:rsidRDefault="00594F94" w:rsidP="00131A0A">
      <w:pPr>
        <w:jc w:val="center"/>
        <w:rPr>
          <w:sz w:val="32"/>
        </w:rPr>
      </w:pPr>
      <w:r>
        <w:rPr>
          <w:sz w:val="32"/>
        </w:rPr>
        <w:br w:type="textWrapping" w:clear="all"/>
      </w:r>
    </w:p>
    <w:p w14:paraId="2FBF2BFF" w14:textId="77777777" w:rsidR="006C10C7" w:rsidRDefault="00131A0A" w:rsidP="00131A0A">
      <w:pPr>
        <w:tabs>
          <w:tab w:val="left" w:pos="2052"/>
        </w:tabs>
      </w:pPr>
      <w:r>
        <w:tab/>
      </w:r>
    </w:p>
    <w:p w14:paraId="2FBF2C00" w14:textId="3A503C99" w:rsidR="006C10C7" w:rsidRPr="00BC1CC8" w:rsidRDefault="00FB52DC" w:rsidP="006C10C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6C10C7">
        <w:rPr>
          <w:b/>
          <w:sz w:val="32"/>
        </w:rPr>
        <w:t>Т</w:t>
      </w:r>
      <w:r w:rsidR="006C10C7" w:rsidRPr="00BC1CC8">
        <w:rPr>
          <w:b/>
          <w:sz w:val="32"/>
        </w:rPr>
        <w:t>ематическое планирование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1843"/>
        <w:gridCol w:w="2126"/>
        <w:gridCol w:w="2410"/>
        <w:gridCol w:w="2126"/>
        <w:gridCol w:w="1985"/>
      </w:tblGrid>
      <w:tr w:rsidR="006C10C7" w:rsidRPr="008C32BF" w14:paraId="2FBF2C05" w14:textId="77777777" w:rsidTr="009C2DB1">
        <w:trPr>
          <w:trHeight w:val="474"/>
        </w:trPr>
        <w:tc>
          <w:tcPr>
            <w:tcW w:w="817" w:type="dxa"/>
            <w:vMerge w:val="restart"/>
            <w:textDirection w:val="btLr"/>
          </w:tcPr>
          <w:p w14:paraId="2FBF2C01" w14:textId="3060C569" w:rsidR="006C10C7" w:rsidRPr="008C32BF" w:rsidRDefault="00410477" w:rsidP="009C2DB1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4394" w:type="dxa"/>
            <w:gridSpan w:val="2"/>
          </w:tcPr>
          <w:p w14:paraId="2FBF2C02" w14:textId="77777777" w:rsidR="006C10C7" w:rsidRPr="008C32BF" w:rsidRDefault="006C10C7" w:rsidP="00B40166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Языковая компетенция</w:t>
            </w:r>
          </w:p>
        </w:tc>
        <w:tc>
          <w:tcPr>
            <w:tcW w:w="8505" w:type="dxa"/>
            <w:gridSpan w:val="4"/>
          </w:tcPr>
          <w:p w14:paraId="2FBF2C03" w14:textId="77777777" w:rsidR="006C10C7" w:rsidRPr="008C32BF" w:rsidRDefault="006C10C7" w:rsidP="00B40166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Речевая компетенция</w:t>
            </w:r>
          </w:p>
        </w:tc>
        <w:tc>
          <w:tcPr>
            <w:tcW w:w="1985" w:type="dxa"/>
            <w:vMerge w:val="restart"/>
          </w:tcPr>
          <w:p w14:paraId="2FBF2C04" w14:textId="110DF7A0" w:rsidR="006C10C7" w:rsidRPr="008C32BF" w:rsidRDefault="006C10C7" w:rsidP="00B40166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Межпредмет</w:t>
            </w:r>
            <w:r w:rsidR="00410477" w:rsidRPr="008C32BF">
              <w:rPr>
                <w:b/>
                <w:sz w:val="26"/>
                <w:szCs w:val="26"/>
              </w:rPr>
              <w:softHyphen/>
            </w:r>
            <w:r w:rsidRPr="008C32BF">
              <w:rPr>
                <w:b/>
                <w:sz w:val="26"/>
                <w:szCs w:val="26"/>
              </w:rPr>
              <w:t>ная компетен</w:t>
            </w:r>
            <w:r w:rsidR="00410477" w:rsidRPr="008C32BF">
              <w:rPr>
                <w:b/>
                <w:sz w:val="26"/>
                <w:szCs w:val="26"/>
              </w:rPr>
              <w:softHyphen/>
            </w:r>
            <w:r w:rsidRPr="008C32BF">
              <w:rPr>
                <w:b/>
                <w:sz w:val="26"/>
                <w:szCs w:val="26"/>
              </w:rPr>
              <w:t>ция</w:t>
            </w:r>
          </w:p>
        </w:tc>
      </w:tr>
      <w:tr w:rsidR="006C10C7" w:rsidRPr="008C32BF" w14:paraId="2FBF2C0E" w14:textId="77777777" w:rsidTr="009C2DB1">
        <w:trPr>
          <w:trHeight w:val="567"/>
        </w:trPr>
        <w:tc>
          <w:tcPr>
            <w:tcW w:w="817" w:type="dxa"/>
            <w:vMerge/>
          </w:tcPr>
          <w:p w14:paraId="2FBF2C06" w14:textId="77777777" w:rsidR="006C10C7" w:rsidRPr="008C32BF" w:rsidRDefault="006C10C7" w:rsidP="00B40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FBF2C07" w14:textId="64F5536F" w:rsidR="006C10C7" w:rsidRPr="008C32BF" w:rsidRDefault="006C10C7" w:rsidP="00B40166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Фонетика и орфография</w:t>
            </w:r>
          </w:p>
        </w:tc>
        <w:tc>
          <w:tcPr>
            <w:tcW w:w="2126" w:type="dxa"/>
          </w:tcPr>
          <w:p w14:paraId="2FBF2C08" w14:textId="29D07D7C" w:rsidR="006C10C7" w:rsidRPr="008C32BF" w:rsidRDefault="006C10C7" w:rsidP="006C10C7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Лексика и грамма</w:t>
            </w:r>
            <w:r w:rsidRPr="008C32BF">
              <w:rPr>
                <w:b/>
                <w:sz w:val="26"/>
                <w:szCs w:val="26"/>
              </w:rPr>
              <w:softHyphen/>
              <w:t xml:space="preserve">тика </w:t>
            </w:r>
          </w:p>
        </w:tc>
        <w:tc>
          <w:tcPr>
            <w:tcW w:w="1843" w:type="dxa"/>
          </w:tcPr>
          <w:p w14:paraId="2FBF2C09" w14:textId="77777777" w:rsidR="006C10C7" w:rsidRPr="008C32BF" w:rsidRDefault="006C10C7" w:rsidP="006C10C7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 xml:space="preserve">Говорение </w:t>
            </w:r>
          </w:p>
        </w:tc>
        <w:tc>
          <w:tcPr>
            <w:tcW w:w="2126" w:type="dxa"/>
          </w:tcPr>
          <w:p w14:paraId="2FBF2C0A" w14:textId="77777777" w:rsidR="006C10C7" w:rsidRPr="008C32BF" w:rsidRDefault="006C10C7" w:rsidP="00B40166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Аудиро</w:t>
            </w:r>
            <w:r w:rsidRPr="008C32BF">
              <w:rPr>
                <w:b/>
                <w:sz w:val="26"/>
                <w:szCs w:val="26"/>
              </w:rPr>
              <w:softHyphen/>
              <w:t>вание</w:t>
            </w:r>
          </w:p>
        </w:tc>
        <w:tc>
          <w:tcPr>
            <w:tcW w:w="2410" w:type="dxa"/>
          </w:tcPr>
          <w:p w14:paraId="2FBF2C0B" w14:textId="77777777" w:rsidR="006C10C7" w:rsidRPr="008C32BF" w:rsidRDefault="006C10C7" w:rsidP="00B4016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Чтение</w:t>
            </w:r>
          </w:p>
        </w:tc>
        <w:tc>
          <w:tcPr>
            <w:tcW w:w="2126" w:type="dxa"/>
          </w:tcPr>
          <w:p w14:paraId="2FBF2C0C" w14:textId="228D20CA" w:rsidR="006C10C7" w:rsidRPr="008C32BF" w:rsidRDefault="006C10C7" w:rsidP="00B40166">
            <w:pPr>
              <w:jc w:val="center"/>
              <w:rPr>
                <w:b/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t>Письмо и письменная речь</w:t>
            </w:r>
          </w:p>
        </w:tc>
        <w:tc>
          <w:tcPr>
            <w:tcW w:w="1985" w:type="dxa"/>
            <w:vMerge/>
          </w:tcPr>
          <w:p w14:paraId="2FBF2C0D" w14:textId="77777777" w:rsidR="006C10C7" w:rsidRPr="008C32BF" w:rsidRDefault="006C10C7" w:rsidP="00B40166">
            <w:pPr>
              <w:jc w:val="center"/>
              <w:rPr>
                <w:sz w:val="26"/>
                <w:szCs w:val="26"/>
              </w:rPr>
            </w:pPr>
          </w:p>
        </w:tc>
      </w:tr>
      <w:tr w:rsidR="006C10C7" w:rsidRPr="008C32BF" w14:paraId="2FBF2C1A" w14:textId="77777777" w:rsidTr="002E3AD6">
        <w:trPr>
          <w:trHeight w:val="2230"/>
        </w:trPr>
        <w:tc>
          <w:tcPr>
            <w:tcW w:w="817" w:type="dxa"/>
            <w:textDirection w:val="btLr"/>
          </w:tcPr>
          <w:p w14:paraId="49337B78" w14:textId="296D7C33" w:rsidR="008C32BF" w:rsidRPr="00D83BB0" w:rsidRDefault="00E72FB2" w:rsidP="008C32BF">
            <w:pPr>
              <w:jc w:val="center"/>
              <w:rPr>
                <w:sz w:val="26"/>
                <w:szCs w:val="26"/>
                <w:lang w:val="en-US"/>
              </w:rPr>
            </w:pPr>
            <w:r w:rsidRPr="00D83BB0">
              <w:rPr>
                <w:b/>
                <w:sz w:val="26"/>
                <w:szCs w:val="26"/>
                <w:lang w:val="en-US"/>
              </w:rPr>
              <w:t>1</w:t>
            </w:r>
            <w:r w:rsidRPr="00D83BB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Sounds and intonation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</w:t>
            </w:r>
            <w:r w:rsidR="00D83BB0">
              <w:rPr>
                <w:sz w:val="26"/>
                <w:szCs w:val="26"/>
              </w:rPr>
              <w:t>Фонетический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</w:t>
            </w:r>
            <w:r w:rsidR="00D83BB0">
              <w:rPr>
                <w:sz w:val="26"/>
                <w:szCs w:val="26"/>
              </w:rPr>
              <w:t>курс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– 8 </w:t>
            </w:r>
            <w:r w:rsidR="00D83BB0">
              <w:rPr>
                <w:sz w:val="26"/>
                <w:szCs w:val="26"/>
              </w:rPr>
              <w:t>часов</w:t>
            </w:r>
          </w:p>
          <w:p w14:paraId="2FBF2C0F" w14:textId="06D23477" w:rsidR="006C10C7" w:rsidRPr="00D83BB0" w:rsidRDefault="006C10C7" w:rsidP="008C32BF">
            <w:pPr>
              <w:ind w:left="113" w:right="11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1648060C" w14:textId="77777777" w:rsidR="00FB52DC" w:rsidRPr="008C32BF" w:rsidRDefault="00FB52DC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Артикль </w:t>
            </w:r>
            <w:r w:rsidRPr="008C32BF">
              <w:rPr>
                <w:sz w:val="26"/>
                <w:szCs w:val="26"/>
                <w:lang w:val="en-US"/>
              </w:rPr>
              <w:t>the</w:t>
            </w:r>
          </w:p>
          <w:p w14:paraId="775984C5" w14:textId="77777777" w:rsidR="00FB52DC" w:rsidRPr="008C32BF" w:rsidRDefault="00FB52DC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Непроизносимые согласные</w:t>
            </w:r>
          </w:p>
          <w:p w14:paraId="472CC309" w14:textId="77777777" w:rsidR="00FB52DC" w:rsidRPr="008C32BF" w:rsidRDefault="00FB52DC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Связующий звук [r]</w:t>
            </w:r>
          </w:p>
          <w:p w14:paraId="5265D3DD" w14:textId="77777777" w:rsidR="00FB52DC" w:rsidRPr="008C32BF" w:rsidRDefault="00FB52DC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Сокращенные формы</w:t>
            </w:r>
          </w:p>
          <w:p w14:paraId="667B89FB" w14:textId="77777777" w:rsidR="00FB52DC" w:rsidRPr="008C32BF" w:rsidRDefault="00FB52DC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Фразовое ударение</w:t>
            </w:r>
          </w:p>
          <w:p w14:paraId="2FBF2C10" w14:textId="15744DE5" w:rsidR="006C10C7" w:rsidRPr="008C32BF" w:rsidRDefault="00FB52DC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нтонация общего и специальных вопросов</w:t>
            </w:r>
            <w:r w:rsidR="006C10C7" w:rsidRPr="008C32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FBF2C11" w14:textId="436A3455" w:rsidR="006C10C7" w:rsidRPr="008C32BF" w:rsidRDefault="006C10C7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Активный и пассивный словарь</w:t>
            </w:r>
          </w:p>
        </w:tc>
        <w:tc>
          <w:tcPr>
            <w:tcW w:w="1843" w:type="dxa"/>
          </w:tcPr>
          <w:p w14:paraId="2FBF2C12" w14:textId="77777777" w:rsidR="006C10C7" w:rsidRPr="008C32BF" w:rsidRDefault="006C10C7" w:rsidP="00B4016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FBF2C14" w14:textId="03E74F0D" w:rsidR="006C10C7" w:rsidRPr="008C32BF" w:rsidRDefault="006C10C7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</w:t>
            </w:r>
            <w:r w:rsidR="00105EE9" w:rsidRPr="008C32BF">
              <w:rPr>
                <w:sz w:val="26"/>
                <w:szCs w:val="26"/>
              </w:rPr>
              <w:t>, предложений</w:t>
            </w:r>
          </w:p>
        </w:tc>
        <w:tc>
          <w:tcPr>
            <w:tcW w:w="2410" w:type="dxa"/>
          </w:tcPr>
          <w:p w14:paraId="5188AA37" w14:textId="77777777" w:rsidR="00F9276F" w:rsidRPr="008C32BF" w:rsidRDefault="00994BE2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чтение </w:t>
            </w:r>
            <w:r w:rsidR="00F9276F" w:rsidRPr="008C32BF">
              <w:rPr>
                <w:sz w:val="26"/>
                <w:szCs w:val="26"/>
              </w:rPr>
              <w:t>слов, содержащих непроизносимые согласные</w:t>
            </w:r>
          </w:p>
          <w:p w14:paraId="53541BDB" w14:textId="77777777" w:rsidR="00994BE2" w:rsidRPr="008C32BF" w:rsidRDefault="00994BE2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чтение транскрипции</w:t>
            </w:r>
          </w:p>
          <w:p w14:paraId="2FBF2C16" w14:textId="5CBD8A22" w:rsidR="00F9276F" w:rsidRPr="008C32BF" w:rsidRDefault="00F9276F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фраз и предложений с соблюдением норм произношения ритмико-интонационного рисунка</w:t>
            </w:r>
          </w:p>
        </w:tc>
        <w:tc>
          <w:tcPr>
            <w:tcW w:w="2126" w:type="dxa"/>
          </w:tcPr>
          <w:p w14:paraId="2FBF2C17" w14:textId="2A64550E" w:rsidR="006C10C7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  <w:r w:rsidR="00F9276F" w:rsidRPr="008C32BF">
              <w:rPr>
                <w:sz w:val="26"/>
                <w:szCs w:val="26"/>
              </w:rPr>
              <w:t>, фраз</w:t>
            </w:r>
          </w:p>
          <w:p w14:paraId="2FBF2C18" w14:textId="661FCB28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восстановление слов</w:t>
            </w:r>
            <w:r w:rsidR="00F9276F" w:rsidRPr="008C32BF">
              <w:rPr>
                <w:sz w:val="26"/>
                <w:szCs w:val="26"/>
              </w:rPr>
              <w:t>, фраз, предложений</w:t>
            </w:r>
          </w:p>
        </w:tc>
        <w:tc>
          <w:tcPr>
            <w:tcW w:w="1985" w:type="dxa"/>
          </w:tcPr>
          <w:p w14:paraId="2FBF2C19" w14:textId="77777777" w:rsidR="006C10C7" w:rsidRPr="008C32BF" w:rsidRDefault="006C10C7" w:rsidP="00B40166">
            <w:pPr>
              <w:rPr>
                <w:sz w:val="26"/>
                <w:szCs w:val="26"/>
              </w:rPr>
            </w:pPr>
          </w:p>
        </w:tc>
      </w:tr>
      <w:tr w:rsidR="00994BE2" w:rsidRPr="008C32BF" w14:paraId="2FBF2C2F" w14:textId="77777777" w:rsidTr="002E3AD6">
        <w:trPr>
          <w:trHeight w:val="3288"/>
        </w:trPr>
        <w:tc>
          <w:tcPr>
            <w:tcW w:w="817" w:type="dxa"/>
            <w:textDirection w:val="btLr"/>
          </w:tcPr>
          <w:p w14:paraId="659F2CA7" w14:textId="46B10473" w:rsidR="008C32BF" w:rsidRPr="008C32BF" w:rsidRDefault="00994BE2" w:rsidP="008C32BF">
            <w:pPr>
              <w:jc w:val="center"/>
              <w:rPr>
                <w:sz w:val="26"/>
                <w:szCs w:val="26"/>
                <w:lang w:val="en-US"/>
              </w:rPr>
            </w:pPr>
            <w:r w:rsidRPr="008C32BF">
              <w:rPr>
                <w:b/>
                <w:sz w:val="26"/>
                <w:szCs w:val="26"/>
                <w:lang w:val="en-US"/>
              </w:rPr>
              <w:t>2</w:t>
            </w:r>
            <w:r w:rsidR="009C2DB1" w:rsidRPr="008C32BF">
              <w:rPr>
                <w:b/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b/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This is happy town</w:t>
            </w:r>
          </w:p>
          <w:p w14:paraId="2FBF2C1B" w14:textId="7E8188FA" w:rsidR="00994BE2" w:rsidRPr="00D83BB0" w:rsidRDefault="00D83BB0" w:rsidP="009C2DB1">
            <w:pPr>
              <w:ind w:left="113" w:right="1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ой</w:t>
            </w:r>
            <w:r w:rsidRPr="00D83BB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город</w:t>
            </w:r>
            <w:r w:rsidRPr="00D83BB0">
              <w:rPr>
                <w:sz w:val="26"/>
                <w:szCs w:val="26"/>
                <w:lang w:val="en-US"/>
              </w:rPr>
              <w:t xml:space="preserve"> – 6 </w:t>
            </w: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1C" w14:textId="4628ABC9" w:rsidR="00994BE2" w:rsidRPr="008C32BF" w:rsidRDefault="00FB52DC" w:rsidP="00FB52DC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Звуки [</w:t>
            </w:r>
            <w:r w:rsidRPr="008C32BF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8C32BF">
              <w:rPr>
                <w:sz w:val="26"/>
                <w:szCs w:val="26"/>
              </w:rPr>
              <w:t>], [ð]</w:t>
            </w:r>
          </w:p>
        </w:tc>
        <w:tc>
          <w:tcPr>
            <w:tcW w:w="2126" w:type="dxa"/>
          </w:tcPr>
          <w:p w14:paraId="7E7686AA" w14:textId="1AC1C988" w:rsidR="00E3304A" w:rsidRPr="008C32BF" w:rsidRDefault="00E3304A" w:rsidP="00E3304A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There is/ there  are</w:t>
            </w:r>
          </w:p>
          <w:p w14:paraId="175D2520" w14:textId="246034C8" w:rsidR="00E3304A" w:rsidRPr="008C32BF" w:rsidRDefault="00E3304A" w:rsidP="00E3304A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This/ That is…</w:t>
            </w:r>
          </w:p>
          <w:p w14:paraId="19D5A424" w14:textId="04914268" w:rsidR="00E3304A" w:rsidRPr="008A207D" w:rsidRDefault="00E3304A" w:rsidP="00E3304A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These</w:t>
            </w:r>
            <w:r w:rsidRPr="008A207D">
              <w:rPr>
                <w:i/>
                <w:sz w:val="26"/>
                <w:szCs w:val="26"/>
                <w:lang w:val="en-US"/>
              </w:rPr>
              <w:t xml:space="preserve"> / </w:t>
            </w:r>
            <w:r w:rsidRPr="008C32BF">
              <w:rPr>
                <w:i/>
                <w:sz w:val="26"/>
                <w:szCs w:val="26"/>
                <w:lang w:val="en-US"/>
              </w:rPr>
              <w:t>Those</w:t>
            </w:r>
            <w:r w:rsidRPr="008A207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are</w:t>
            </w:r>
          </w:p>
          <w:p w14:paraId="53AD47FA" w14:textId="3A599896" w:rsidR="00E3304A" w:rsidRPr="008C32BF" w:rsidRDefault="00E3304A" w:rsidP="00E3304A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Who</w:t>
            </w:r>
            <w:r w:rsidRPr="008A207D">
              <w:rPr>
                <w:i/>
                <w:sz w:val="26"/>
                <w:szCs w:val="26"/>
                <w:lang w:val="en-US"/>
              </w:rPr>
              <w:t xml:space="preserve">…? </w:t>
            </w:r>
            <w:r w:rsidRPr="008C32BF">
              <w:rPr>
                <w:i/>
                <w:sz w:val="26"/>
                <w:szCs w:val="26"/>
                <w:lang w:val="en-US"/>
              </w:rPr>
              <w:t>What…?</w:t>
            </w:r>
          </w:p>
          <w:p w14:paraId="1A3F849E" w14:textId="559648C7" w:rsidR="00E3304A" w:rsidRPr="008C32BF" w:rsidRDefault="00E3304A" w:rsidP="00E3304A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Where…?</w:t>
            </w:r>
          </w:p>
          <w:p w14:paraId="2FBF2C21" w14:textId="2AB1B4EC" w:rsidR="00994BE2" w:rsidRPr="008C32BF" w:rsidRDefault="00994BE2" w:rsidP="00B401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FBF2C22" w14:textId="064F9622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A97A6A" w:rsidRPr="008C32BF">
              <w:rPr>
                <w:sz w:val="26"/>
                <w:szCs w:val="26"/>
              </w:rPr>
              <w:t>описание местности</w:t>
            </w:r>
          </w:p>
          <w:p w14:paraId="2FBF2C23" w14:textId="4B3E6022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A97A6A" w:rsidRPr="008C32BF">
              <w:rPr>
                <w:sz w:val="26"/>
                <w:szCs w:val="26"/>
              </w:rPr>
              <w:t>указание на людей/животных/предметы, находящиеся вблизи/вдали</w:t>
            </w:r>
          </w:p>
          <w:p w14:paraId="2FBF2C24" w14:textId="2630C3C3" w:rsidR="008C32BF" w:rsidRPr="008C32BF" w:rsidRDefault="00994BE2" w:rsidP="00A97A6A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A97A6A" w:rsidRPr="008C32BF">
              <w:rPr>
                <w:sz w:val="26"/>
                <w:szCs w:val="26"/>
              </w:rPr>
              <w:t>диалог-расспрос о местонахождении чего-либо или кого-либо</w:t>
            </w:r>
          </w:p>
        </w:tc>
        <w:tc>
          <w:tcPr>
            <w:tcW w:w="2126" w:type="dxa"/>
          </w:tcPr>
          <w:p w14:paraId="2FBF2C25" w14:textId="5BD05381" w:rsidR="00994BE2" w:rsidRPr="008C32BF" w:rsidRDefault="00994BE2" w:rsidP="00994BE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восприятие </w:t>
            </w:r>
            <w:r w:rsidR="00105EE9" w:rsidRPr="008C32BF">
              <w:rPr>
                <w:sz w:val="26"/>
                <w:szCs w:val="26"/>
              </w:rPr>
              <w:t xml:space="preserve">и различение </w:t>
            </w:r>
            <w:r w:rsidRPr="008C32BF">
              <w:rPr>
                <w:sz w:val="26"/>
                <w:szCs w:val="26"/>
              </w:rPr>
              <w:t>на слух звуков, слов и предложений</w:t>
            </w:r>
          </w:p>
          <w:p w14:paraId="2FBF2C26" w14:textId="77777777" w:rsidR="00994BE2" w:rsidRPr="008C32BF" w:rsidRDefault="00994BE2" w:rsidP="00994BE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27" w14:textId="77777777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28" w14:textId="77777777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29" w14:textId="77777777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2FBF2C2A" w14:textId="77777777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14:paraId="2FBF2C2B" w14:textId="77777777" w:rsidR="00994BE2" w:rsidRPr="008C32BF" w:rsidRDefault="00994BE2" w:rsidP="00994BE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2C" w14:textId="77777777" w:rsidR="00994BE2" w:rsidRPr="008C32BF" w:rsidRDefault="00994BE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2D" w14:textId="78D3DF81" w:rsidR="00994BE2" w:rsidRPr="008C32BF" w:rsidRDefault="00994BE2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вопрос</w:t>
            </w:r>
            <w:r w:rsidR="00F9276F" w:rsidRPr="008C32BF">
              <w:rPr>
                <w:sz w:val="26"/>
                <w:szCs w:val="26"/>
              </w:rPr>
              <w:t>ов</w:t>
            </w:r>
            <w:r w:rsidRPr="008C32BF">
              <w:rPr>
                <w:sz w:val="26"/>
                <w:szCs w:val="26"/>
              </w:rPr>
              <w:t xml:space="preserve"> с</w:t>
            </w:r>
            <w:r w:rsidR="000D0758" w:rsidRPr="008C32BF">
              <w:rPr>
                <w:sz w:val="26"/>
                <w:szCs w:val="26"/>
              </w:rPr>
              <w:t xml:space="preserve"> о</w:t>
            </w:r>
            <w:r w:rsidRPr="008C32BF">
              <w:rPr>
                <w:sz w:val="26"/>
                <w:szCs w:val="26"/>
              </w:rPr>
              <w:t>п</w:t>
            </w:r>
            <w:r w:rsidR="000D0758" w:rsidRPr="008C32BF">
              <w:rPr>
                <w:sz w:val="26"/>
                <w:szCs w:val="26"/>
              </w:rPr>
              <w:t>о</w:t>
            </w:r>
            <w:r w:rsidRPr="008C32BF">
              <w:rPr>
                <w:sz w:val="26"/>
                <w:szCs w:val="26"/>
              </w:rPr>
              <w:t>рой на образец</w:t>
            </w:r>
          </w:p>
        </w:tc>
        <w:tc>
          <w:tcPr>
            <w:tcW w:w="1985" w:type="dxa"/>
          </w:tcPr>
          <w:p w14:paraId="2FBF2C2E" w14:textId="2A539730" w:rsidR="00994BE2" w:rsidRPr="008C32BF" w:rsidRDefault="00995C32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Знакомство с государственными флагами, столицами, численностью населения, размерами территорий некоторых стран Европы</w:t>
            </w:r>
          </w:p>
        </w:tc>
      </w:tr>
      <w:tr w:rsidR="000D0758" w:rsidRPr="008C32BF" w14:paraId="2FBF2C42" w14:textId="77777777" w:rsidTr="002E3AD6">
        <w:trPr>
          <w:trHeight w:val="561"/>
        </w:trPr>
        <w:tc>
          <w:tcPr>
            <w:tcW w:w="817" w:type="dxa"/>
            <w:textDirection w:val="btLr"/>
          </w:tcPr>
          <w:p w14:paraId="2FBF2C30" w14:textId="6A4883B6" w:rsidR="000D0758" w:rsidRPr="00D83BB0" w:rsidRDefault="000D0758" w:rsidP="008C32BF">
            <w:pPr>
              <w:ind w:left="113" w:right="113"/>
              <w:jc w:val="center"/>
              <w:rPr>
                <w:sz w:val="26"/>
                <w:szCs w:val="26"/>
              </w:rPr>
            </w:pPr>
            <w:r w:rsidRPr="008C32BF">
              <w:rPr>
                <w:b/>
                <w:sz w:val="26"/>
                <w:szCs w:val="26"/>
              </w:rPr>
              <w:lastRenderedPageBreak/>
              <w:t xml:space="preserve">3 </w:t>
            </w:r>
            <w:r w:rsidR="008C32BF" w:rsidRPr="008C32BF">
              <w:rPr>
                <w:sz w:val="26"/>
                <w:szCs w:val="26"/>
                <w:lang w:val="en-US"/>
              </w:rPr>
              <w:t>Are</w:t>
            </w:r>
            <w:r w:rsidR="008C32BF" w:rsidRPr="008C32BF">
              <w:rPr>
                <w:sz w:val="26"/>
                <w:szCs w:val="26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you</w:t>
            </w:r>
            <w:r w:rsidR="008C32BF" w:rsidRPr="008C32BF">
              <w:rPr>
                <w:sz w:val="26"/>
                <w:szCs w:val="26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playing</w:t>
            </w:r>
            <w:r w:rsidR="008C32BF" w:rsidRPr="008C32BF">
              <w:rPr>
                <w:sz w:val="26"/>
                <w:szCs w:val="26"/>
              </w:rPr>
              <w:t>?</w:t>
            </w:r>
            <w:r w:rsidR="00D83BB0">
              <w:rPr>
                <w:sz w:val="26"/>
                <w:szCs w:val="26"/>
              </w:rPr>
              <w:t xml:space="preserve">  Мои школьные предметы - </w:t>
            </w:r>
            <w:r w:rsidR="00D83BB0" w:rsidRPr="00D83BB0">
              <w:rPr>
                <w:sz w:val="26"/>
                <w:szCs w:val="26"/>
              </w:rPr>
              <w:t xml:space="preserve">6 </w:t>
            </w:r>
            <w:r w:rsidR="00D83BB0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31" w14:textId="0CABF6E7" w:rsidR="000D0758" w:rsidRPr="008C32BF" w:rsidRDefault="00FB52DC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Суффиксы числительных </w:t>
            </w:r>
            <w:r w:rsidR="009B1366" w:rsidRPr="008C32BF">
              <w:rPr>
                <w:i/>
                <w:sz w:val="26"/>
                <w:szCs w:val="26"/>
              </w:rPr>
              <w:t>–</w:t>
            </w:r>
            <w:r w:rsidR="009B1366" w:rsidRPr="008C32BF">
              <w:rPr>
                <w:i/>
                <w:sz w:val="26"/>
                <w:szCs w:val="26"/>
                <w:lang w:val="en-US"/>
              </w:rPr>
              <w:t>teen</w:t>
            </w:r>
            <w:r w:rsidR="009B1366" w:rsidRPr="008C32BF">
              <w:rPr>
                <w:sz w:val="26"/>
                <w:szCs w:val="26"/>
              </w:rPr>
              <w:t xml:space="preserve"> и</w:t>
            </w:r>
            <w:r w:rsidR="009B1366" w:rsidRPr="008C32BF">
              <w:rPr>
                <w:i/>
                <w:sz w:val="26"/>
                <w:szCs w:val="26"/>
              </w:rPr>
              <w:t xml:space="preserve"> -</w:t>
            </w:r>
            <w:r w:rsidR="009B1366" w:rsidRPr="008C32BF">
              <w:rPr>
                <w:i/>
                <w:sz w:val="26"/>
                <w:szCs w:val="26"/>
                <w:lang w:val="en-US"/>
              </w:rPr>
              <w:t>ty</w:t>
            </w:r>
          </w:p>
        </w:tc>
        <w:tc>
          <w:tcPr>
            <w:tcW w:w="2126" w:type="dxa"/>
          </w:tcPr>
          <w:p w14:paraId="25CCD682" w14:textId="77777777" w:rsidR="000D0758" w:rsidRPr="008C32BF" w:rsidRDefault="00E3304A" w:rsidP="00B40166">
            <w:pPr>
              <w:rPr>
                <w:sz w:val="26"/>
                <w:szCs w:val="26"/>
                <w:lang w:val="en-US"/>
              </w:rPr>
            </w:pPr>
            <w:r w:rsidRPr="008C32BF">
              <w:rPr>
                <w:sz w:val="26"/>
                <w:szCs w:val="26"/>
              </w:rPr>
              <w:t>Грамматическое</w:t>
            </w:r>
            <w:r w:rsidRPr="008C32BF">
              <w:rPr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sz w:val="26"/>
                <w:szCs w:val="26"/>
              </w:rPr>
              <w:t>время</w:t>
            </w:r>
            <w:r w:rsidRPr="008C32BF">
              <w:rPr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 xml:space="preserve">Present continuous </w:t>
            </w:r>
            <w:r w:rsidRPr="008C32BF">
              <w:rPr>
                <w:sz w:val="26"/>
                <w:szCs w:val="26"/>
                <w:lang w:val="en-US"/>
              </w:rPr>
              <w:t>(I)</w:t>
            </w:r>
          </w:p>
          <w:p w14:paraId="48A3DF9D" w14:textId="77777777" w:rsidR="00E3304A" w:rsidRPr="008C32BF" w:rsidRDefault="00E3304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Множественное числот имен существительных</w:t>
            </w:r>
          </w:p>
          <w:p w14:paraId="5BFD8E37" w14:textId="77777777" w:rsidR="00E3304A" w:rsidRPr="008C32BF" w:rsidRDefault="00E3304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Названия школьных предметов</w:t>
            </w:r>
          </w:p>
          <w:p w14:paraId="2FBF2C33" w14:textId="00719D0B" w:rsidR="00E3304A" w:rsidRPr="008C32BF" w:rsidRDefault="00E3304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Числительные от 10 до 100</w:t>
            </w:r>
          </w:p>
        </w:tc>
        <w:tc>
          <w:tcPr>
            <w:tcW w:w="1843" w:type="dxa"/>
          </w:tcPr>
          <w:p w14:paraId="2FBF2C34" w14:textId="2D13889A" w:rsidR="000D0758" w:rsidRPr="008C32BF" w:rsidRDefault="000D0758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A97A6A" w:rsidRPr="008C32BF">
              <w:rPr>
                <w:sz w:val="26"/>
                <w:szCs w:val="26"/>
              </w:rPr>
              <w:t>диалог-рсспрос о любимых школьных предметах</w:t>
            </w:r>
          </w:p>
          <w:p w14:paraId="5ABE690F" w14:textId="77777777" w:rsidR="000D0758" w:rsidRPr="008C32BF" w:rsidRDefault="000D0758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105EE9" w:rsidRPr="008C32BF">
              <w:rPr>
                <w:sz w:val="26"/>
                <w:szCs w:val="26"/>
              </w:rPr>
              <w:t>описание действий, происходящих в момент речи</w:t>
            </w:r>
          </w:p>
          <w:p w14:paraId="2FBF2C35" w14:textId="58384414" w:rsidR="00105EE9" w:rsidRPr="008C32BF" w:rsidRDefault="00105EE9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чет до 100</w:t>
            </w:r>
          </w:p>
        </w:tc>
        <w:tc>
          <w:tcPr>
            <w:tcW w:w="2126" w:type="dxa"/>
          </w:tcPr>
          <w:p w14:paraId="2FBF2C36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37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38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  <w:p w14:paraId="2FBF2C39" w14:textId="77777777" w:rsidR="000D0758" w:rsidRPr="008C32BF" w:rsidRDefault="000D0758" w:rsidP="00994BE2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FBF2C3A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3B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</w:t>
            </w:r>
            <w:r w:rsidR="002E3AD6" w:rsidRPr="008C32BF">
              <w:rPr>
                <w:sz w:val="26"/>
                <w:szCs w:val="26"/>
              </w:rPr>
              <w:softHyphen/>
            </w:r>
            <w:r w:rsidRPr="008C32BF">
              <w:rPr>
                <w:sz w:val="26"/>
                <w:szCs w:val="26"/>
              </w:rPr>
              <w:t>ние сюжет</w:t>
            </w:r>
            <w:r w:rsidR="002E3AD6" w:rsidRPr="008C32BF">
              <w:rPr>
                <w:sz w:val="26"/>
                <w:szCs w:val="26"/>
              </w:rPr>
              <w:t>.</w:t>
            </w:r>
            <w:r w:rsidRPr="008C32BF">
              <w:rPr>
                <w:sz w:val="26"/>
                <w:szCs w:val="26"/>
              </w:rPr>
              <w:t xml:space="preserve"> истории</w:t>
            </w:r>
          </w:p>
          <w:p w14:paraId="2FBF2C3C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</w:t>
            </w:r>
            <w:r w:rsidR="002E3AD6" w:rsidRPr="008C32BF">
              <w:rPr>
                <w:sz w:val="26"/>
                <w:szCs w:val="26"/>
              </w:rPr>
              <w:t>.</w:t>
            </w:r>
            <w:r w:rsidRPr="008C32BF">
              <w:rPr>
                <w:sz w:val="26"/>
                <w:szCs w:val="26"/>
              </w:rPr>
              <w:t>информации</w:t>
            </w:r>
          </w:p>
          <w:p w14:paraId="2FBF2C3D" w14:textId="77777777" w:rsidR="000D0758" w:rsidRPr="008C32BF" w:rsidRDefault="000D0758" w:rsidP="002E3AD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амост</w:t>
            </w:r>
            <w:r w:rsidR="002E3AD6" w:rsidRPr="008C32BF">
              <w:rPr>
                <w:sz w:val="26"/>
                <w:szCs w:val="26"/>
              </w:rPr>
              <w:t>.</w:t>
            </w:r>
            <w:r w:rsidRPr="008C32BF">
              <w:rPr>
                <w:sz w:val="26"/>
                <w:szCs w:val="26"/>
              </w:rPr>
              <w:t>чтение стихотворений-загадок с опорой на картинки</w:t>
            </w:r>
          </w:p>
        </w:tc>
        <w:tc>
          <w:tcPr>
            <w:tcW w:w="2126" w:type="dxa"/>
          </w:tcPr>
          <w:p w14:paraId="2FBF2C3E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3F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40" w14:textId="37A694C6" w:rsidR="000D0758" w:rsidRPr="008C32BF" w:rsidRDefault="000D0758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F9276F" w:rsidRPr="008C32BF">
              <w:rPr>
                <w:sz w:val="26"/>
                <w:szCs w:val="26"/>
              </w:rPr>
              <w:t>написание ответов на вопросы с опорой на образец</w:t>
            </w:r>
          </w:p>
        </w:tc>
        <w:tc>
          <w:tcPr>
            <w:tcW w:w="1985" w:type="dxa"/>
          </w:tcPr>
          <w:p w14:paraId="2FBF2C41" w14:textId="1D310521" w:rsidR="000D0758" w:rsidRPr="008C32BF" w:rsidRDefault="000D0758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единицами измерения некоторых физических величин</w:t>
            </w:r>
          </w:p>
        </w:tc>
      </w:tr>
      <w:tr w:rsidR="000D0758" w:rsidRPr="008C32BF" w14:paraId="2FBF2C54" w14:textId="77777777" w:rsidTr="009C2DB1">
        <w:trPr>
          <w:trHeight w:val="2619"/>
        </w:trPr>
        <w:tc>
          <w:tcPr>
            <w:tcW w:w="817" w:type="dxa"/>
            <w:textDirection w:val="btLr"/>
          </w:tcPr>
          <w:p w14:paraId="2FBF2C43" w14:textId="436C6AAC" w:rsidR="000D0758" w:rsidRPr="00D83BB0" w:rsidRDefault="000D0758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8C32BF">
              <w:rPr>
                <w:b/>
                <w:sz w:val="26"/>
                <w:szCs w:val="26"/>
                <w:lang w:val="en-US"/>
              </w:rPr>
              <w:t xml:space="preserve">4 </w:t>
            </w:r>
            <w:r w:rsidR="008C32BF" w:rsidRPr="008C32BF">
              <w:rPr>
                <w:sz w:val="26"/>
                <w:szCs w:val="26"/>
                <w:lang w:val="en-US"/>
              </w:rPr>
              <w:t>OTTO IS ARABELLA’S  BROTHER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– </w:t>
            </w:r>
            <w:r w:rsidR="00D83BB0">
              <w:rPr>
                <w:sz w:val="26"/>
                <w:szCs w:val="26"/>
              </w:rPr>
              <w:t>моя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</w:t>
            </w:r>
            <w:r w:rsidR="00D83BB0">
              <w:rPr>
                <w:sz w:val="26"/>
                <w:szCs w:val="26"/>
              </w:rPr>
              <w:t>семья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- 6 </w:t>
            </w:r>
            <w:r w:rsidR="00D83BB0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6F9D3226" w14:textId="77777777" w:rsidR="000D0758" w:rsidRPr="008C32BF" w:rsidRDefault="009B1366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Орфографическое выражение притяжательного падежа </w:t>
            </w:r>
            <w:r w:rsidRPr="008C32BF">
              <w:rPr>
                <w:i/>
                <w:sz w:val="26"/>
                <w:szCs w:val="26"/>
              </w:rPr>
              <w:t>‘</w:t>
            </w:r>
            <w:r w:rsidRPr="008C32BF">
              <w:rPr>
                <w:i/>
                <w:sz w:val="26"/>
                <w:szCs w:val="26"/>
                <w:lang w:val="en-US"/>
              </w:rPr>
              <w:t>s</w:t>
            </w:r>
            <w:r w:rsidRPr="008C32BF">
              <w:rPr>
                <w:i/>
                <w:sz w:val="26"/>
                <w:szCs w:val="26"/>
              </w:rPr>
              <w:t>:</w:t>
            </w:r>
          </w:p>
          <w:p w14:paraId="2FBF2C44" w14:textId="0AE2A6FD" w:rsidR="009B1366" w:rsidRPr="008C32BF" w:rsidRDefault="009B1366" w:rsidP="00B40166">
            <w:pPr>
              <w:rPr>
                <w:sz w:val="26"/>
                <w:szCs w:val="26"/>
                <w:lang w:val="en-US"/>
              </w:rPr>
            </w:pPr>
            <w:r w:rsidRPr="008C32BF">
              <w:rPr>
                <w:sz w:val="26"/>
                <w:szCs w:val="26"/>
              </w:rPr>
              <w:t>[</w:t>
            </w:r>
            <w:r w:rsidRPr="008C32BF">
              <w:rPr>
                <w:sz w:val="26"/>
                <w:szCs w:val="26"/>
                <w:lang w:val="en-US"/>
              </w:rPr>
              <w:t>z</w:t>
            </w:r>
            <w:r w:rsidRPr="008C32BF">
              <w:rPr>
                <w:sz w:val="26"/>
                <w:szCs w:val="26"/>
              </w:rPr>
              <w:t>]</w:t>
            </w:r>
            <w:r w:rsidRPr="008C32BF">
              <w:rPr>
                <w:sz w:val="26"/>
                <w:szCs w:val="26"/>
                <w:lang w:val="en-US"/>
              </w:rPr>
              <w:t>, [s], [iz]</w:t>
            </w:r>
          </w:p>
        </w:tc>
        <w:tc>
          <w:tcPr>
            <w:tcW w:w="2126" w:type="dxa"/>
          </w:tcPr>
          <w:p w14:paraId="529BE3B7" w14:textId="77777777" w:rsidR="000D0758" w:rsidRPr="008C32BF" w:rsidRDefault="00E3304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Грамматическое время </w:t>
            </w:r>
            <w:r w:rsidRPr="008C32BF">
              <w:rPr>
                <w:i/>
                <w:sz w:val="26"/>
                <w:szCs w:val="26"/>
                <w:lang w:val="en-US"/>
              </w:rPr>
              <w:t>Present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continuous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sz w:val="26"/>
                <w:szCs w:val="26"/>
              </w:rPr>
              <w:t>(</w:t>
            </w:r>
            <w:r w:rsidRPr="008C32BF">
              <w:rPr>
                <w:sz w:val="26"/>
                <w:szCs w:val="26"/>
                <w:lang w:val="en-US"/>
              </w:rPr>
              <w:t>II</w:t>
            </w:r>
            <w:r w:rsidRPr="008C32BF">
              <w:rPr>
                <w:sz w:val="26"/>
                <w:szCs w:val="26"/>
              </w:rPr>
              <w:t>)</w:t>
            </w:r>
          </w:p>
          <w:p w14:paraId="00463FD3" w14:textId="77777777" w:rsidR="00E3304A" w:rsidRPr="008A207D" w:rsidRDefault="00E3304A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Whose</w:t>
            </w:r>
            <w:r w:rsidRPr="008A207D">
              <w:rPr>
                <w:i/>
                <w:sz w:val="26"/>
                <w:szCs w:val="26"/>
              </w:rPr>
              <w:t>…</w:t>
            </w:r>
            <w:r w:rsidRPr="008C32BF">
              <w:rPr>
                <w:i/>
                <w:sz w:val="26"/>
                <w:szCs w:val="26"/>
                <w:lang w:val="en-US"/>
              </w:rPr>
              <w:t>is</w:t>
            </w:r>
            <w:r w:rsidRPr="008A207D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it</w:t>
            </w:r>
            <w:r w:rsidRPr="008A207D">
              <w:rPr>
                <w:i/>
                <w:sz w:val="26"/>
                <w:szCs w:val="26"/>
              </w:rPr>
              <w:t>?</w:t>
            </w:r>
          </w:p>
          <w:p w14:paraId="66BFCBAA" w14:textId="77777777" w:rsidR="00E3304A" w:rsidRPr="008A207D" w:rsidRDefault="00E3304A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Our</w:t>
            </w:r>
            <w:r w:rsidRPr="008A207D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their</w:t>
            </w:r>
          </w:p>
          <w:p w14:paraId="1E83195C" w14:textId="77777777" w:rsidR="00E3304A" w:rsidRPr="008C32BF" w:rsidRDefault="00E3304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Притяжательный падеж имен существительных</w:t>
            </w:r>
          </w:p>
          <w:p w14:paraId="2FBF2C47" w14:textId="7D5D42BE" w:rsidR="00E3304A" w:rsidRPr="008C32BF" w:rsidRDefault="00E3304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Названия членов семьи</w:t>
            </w:r>
          </w:p>
        </w:tc>
        <w:tc>
          <w:tcPr>
            <w:tcW w:w="1843" w:type="dxa"/>
          </w:tcPr>
          <w:p w14:paraId="2FBF2C48" w14:textId="5610A378" w:rsidR="000D0758" w:rsidRPr="008C32BF" w:rsidRDefault="000D0758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105EE9" w:rsidRPr="008C32BF">
              <w:rPr>
                <w:sz w:val="26"/>
                <w:szCs w:val="26"/>
              </w:rPr>
              <w:t>диалог-расспрос о принадлежности предметов</w:t>
            </w:r>
          </w:p>
          <w:p w14:paraId="02782E67" w14:textId="77777777" w:rsidR="000D0758" w:rsidRPr="008C32BF" w:rsidRDefault="000D0758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105EE9" w:rsidRPr="008C32BF">
              <w:rPr>
                <w:sz w:val="26"/>
                <w:szCs w:val="26"/>
              </w:rPr>
              <w:t>диалог-расспрос о семье</w:t>
            </w:r>
          </w:p>
          <w:p w14:paraId="1D5E1F86" w14:textId="77777777" w:rsidR="00105EE9" w:rsidRPr="008C32BF" w:rsidRDefault="00105EE9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ообщение времени в часах и минутах</w:t>
            </w:r>
          </w:p>
          <w:p w14:paraId="2FBF2C49" w14:textId="03129113" w:rsidR="00105EE9" w:rsidRPr="008C32BF" w:rsidRDefault="00105EE9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диалог-расспрос о том, что происходит в момент речи</w:t>
            </w:r>
          </w:p>
        </w:tc>
        <w:tc>
          <w:tcPr>
            <w:tcW w:w="2126" w:type="dxa"/>
          </w:tcPr>
          <w:p w14:paraId="2FBF2C4A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4B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4C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4D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4E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2FBF2C4F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14:paraId="2FBF2C50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51" w14:textId="77777777" w:rsidR="000D0758" w:rsidRPr="008C32BF" w:rsidRDefault="000D0758" w:rsidP="000D075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52" w14:textId="5F897640" w:rsidR="000D0758" w:rsidRPr="008C32BF" w:rsidRDefault="000D0758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F9276F" w:rsidRPr="008C32BF">
              <w:rPr>
                <w:sz w:val="26"/>
                <w:szCs w:val="26"/>
              </w:rPr>
              <w:t>внесение в таблицу результатов опроса</w:t>
            </w:r>
          </w:p>
        </w:tc>
        <w:tc>
          <w:tcPr>
            <w:tcW w:w="1985" w:type="dxa"/>
          </w:tcPr>
          <w:p w14:paraId="2FBF2C53" w14:textId="35D5ED21" w:rsidR="000D0758" w:rsidRPr="008C32BF" w:rsidRDefault="000D0758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лексикой, обозначающей детенышей животных</w:t>
            </w:r>
            <w:r w:rsidRPr="008C32BF">
              <w:rPr>
                <w:sz w:val="26"/>
                <w:szCs w:val="26"/>
              </w:rPr>
              <w:t xml:space="preserve"> </w:t>
            </w:r>
          </w:p>
        </w:tc>
      </w:tr>
      <w:tr w:rsidR="00402D81" w:rsidRPr="008C32BF" w14:paraId="2FBF2C63" w14:textId="77777777" w:rsidTr="009C2DB1">
        <w:trPr>
          <w:trHeight w:val="2619"/>
        </w:trPr>
        <w:tc>
          <w:tcPr>
            <w:tcW w:w="817" w:type="dxa"/>
            <w:textDirection w:val="btLr"/>
          </w:tcPr>
          <w:p w14:paraId="2FBF2C55" w14:textId="6BD785BA" w:rsidR="00402D81" w:rsidRPr="00D83BB0" w:rsidRDefault="00402D81" w:rsidP="000D0758">
            <w:pPr>
              <w:ind w:left="708" w:right="113" w:hanging="595"/>
              <w:rPr>
                <w:sz w:val="26"/>
                <w:szCs w:val="26"/>
                <w:lang w:val="en-US"/>
              </w:rPr>
            </w:pPr>
            <w:r w:rsidRPr="00D83BB0">
              <w:rPr>
                <w:b/>
                <w:sz w:val="26"/>
                <w:szCs w:val="26"/>
                <w:lang w:val="en-US"/>
              </w:rPr>
              <w:lastRenderedPageBreak/>
              <w:t xml:space="preserve">5 </w:t>
            </w:r>
            <w:r w:rsidR="008C32BF" w:rsidRPr="008C32BF">
              <w:rPr>
                <w:sz w:val="26"/>
                <w:szCs w:val="26"/>
                <w:lang w:val="en-US"/>
              </w:rPr>
              <w:t>What</w:t>
            </w:r>
            <w:r w:rsidR="008C32BF" w:rsidRPr="00D83BB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have</w:t>
            </w:r>
            <w:r w:rsidR="008C32BF" w:rsidRPr="00D83BB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you</w:t>
            </w:r>
            <w:r w:rsidR="008C32BF" w:rsidRPr="00D83BB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got</w:t>
            </w:r>
            <w:r w:rsidR="008C32BF" w:rsidRPr="00D83BB0">
              <w:rPr>
                <w:sz w:val="26"/>
                <w:szCs w:val="26"/>
                <w:lang w:val="en-US"/>
              </w:rPr>
              <w:t>?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</w:t>
            </w:r>
            <w:r w:rsidR="00D83BB0">
              <w:rPr>
                <w:sz w:val="26"/>
                <w:szCs w:val="26"/>
              </w:rPr>
              <w:t>Еда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- 6 </w:t>
            </w:r>
            <w:r w:rsidR="00D83BB0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56" w14:textId="2C22E557" w:rsidR="00402D81" w:rsidRPr="00D83BB0" w:rsidRDefault="009B1366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Some</w:t>
            </w:r>
            <w:r w:rsidRPr="00D83BB0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any</w:t>
            </w:r>
          </w:p>
        </w:tc>
        <w:tc>
          <w:tcPr>
            <w:tcW w:w="2126" w:type="dxa"/>
          </w:tcPr>
          <w:p w14:paraId="6A644989" w14:textId="77777777" w:rsidR="00402D81" w:rsidRPr="008C32BF" w:rsidRDefault="00A97A6A" w:rsidP="00D11798">
            <w:pPr>
              <w:rPr>
                <w:i/>
                <w:sz w:val="26"/>
                <w:szCs w:val="26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Have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got</w:t>
            </w:r>
          </w:p>
          <w:p w14:paraId="7FA03CBA" w14:textId="77777777" w:rsidR="00A97A6A" w:rsidRPr="008C32BF" w:rsidRDefault="00A97A6A" w:rsidP="00D11798">
            <w:pPr>
              <w:rPr>
                <w:i/>
                <w:sz w:val="26"/>
                <w:szCs w:val="26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Some</w:t>
            </w:r>
            <w:r w:rsidRPr="008C32BF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any</w:t>
            </w:r>
          </w:p>
          <w:p w14:paraId="2FBF2C57" w14:textId="50770B8D" w:rsidR="00A97A6A" w:rsidRPr="008C32BF" w:rsidRDefault="00A97A6A" w:rsidP="00D11798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счисляемые и неисчисляемые существительные</w:t>
            </w:r>
          </w:p>
        </w:tc>
        <w:tc>
          <w:tcPr>
            <w:tcW w:w="1843" w:type="dxa"/>
          </w:tcPr>
          <w:p w14:paraId="38EA9E55" w14:textId="77777777" w:rsidR="00402D81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диалог в магазине о наличии продуктов</w:t>
            </w:r>
          </w:p>
          <w:p w14:paraId="2FBF2C58" w14:textId="0A0C7F94" w:rsidR="00105EE9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беседа о продуктах питания</w:t>
            </w:r>
          </w:p>
        </w:tc>
        <w:tc>
          <w:tcPr>
            <w:tcW w:w="2126" w:type="dxa"/>
          </w:tcPr>
          <w:p w14:paraId="2FBF2C59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5A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5B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5C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5D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4A9D16C2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  <w:p w14:paraId="6E93E51C" w14:textId="77777777" w:rsidR="00F9276F" w:rsidRPr="008C32BF" w:rsidRDefault="00F9276F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амост.чтение рассказа с опорой на картинки</w:t>
            </w:r>
          </w:p>
          <w:p w14:paraId="45237A49" w14:textId="77777777" w:rsidR="008C32BF" w:rsidRDefault="008C32BF" w:rsidP="00F9276F">
            <w:pPr>
              <w:rPr>
                <w:sz w:val="26"/>
                <w:szCs w:val="26"/>
              </w:rPr>
            </w:pPr>
          </w:p>
          <w:p w14:paraId="2FBF2C5E" w14:textId="3B1EDF2B" w:rsidR="008C32BF" w:rsidRPr="008C32BF" w:rsidRDefault="008C32BF" w:rsidP="00F9276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FBF2C5F" w14:textId="77777777" w:rsidR="00402D81" w:rsidRPr="008C32BF" w:rsidRDefault="00402D81" w:rsidP="00402D81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60" w14:textId="77777777" w:rsidR="00402D81" w:rsidRPr="008C32BF" w:rsidRDefault="00402D81" w:rsidP="00402D81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63C17986" w14:textId="77777777" w:rsidR="00402D81" w:rsidRPr="008C32BF" w:rsidRDefault="00402D81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F9276F" w:rsidRPr="008C32BF">
              <w:rPr>
                <w:sz w:val="26"/>
                <w:szCs w:val="26"/>
              </w:rPr>
              <w:t>описание картинки с опорой на образец</w:t>
            </w:r>
          </w:p>
          <w:p w14:paraId="2FBF2C61" w14:textId="105FE34C" w:rsidR="00F9276F" w:rsidRPr="008C32BF" w:rsidRDefault="00F9276F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оставление списка покупок</w:t>
            </w:r>
          </w:p>
        </w:tc>
        <w:tc>
          <w:tcPr>
            <w:tcW w:w="1985" w:type="dxa"/>
          </w:tcPr>
          <w:p w14:paraId="2FBF2C62" w14:textId="4FFBD42B" w:rsidR="00402D81" w:rsidRPr="008C32BF" w:rsidRDefault="00402D81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продуктами питания, полезными для здоровья</w:t>
            </w:r>
          </w:p>
        </w:tc>
      </w:tr>
      <w:tr w:rsidR="00402D81" w:rsidRPr="008C32BF" w14:paraId="2FBF2C75" w14:textId="77777777" w:rsidTr="009C2DB1">
        <w:trPr>
          <w:trHeight w:val="424"/>
        </w:trPr>
        <w:tc>
          <w:tcPr>
            <w:tcW w:w="817" w:type="dxa"/>
            <w:textDirection w:val="btLr"/>
          </w:tcPr>
          <w:p w14:paraId="2FBF2C64" w14:textId="5236A6AA" w:rsidR="00402D81" w:rsidRPr="00D83BB0" w:rsidRDefault="00402D81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8C32BF">
              <w:rPr>
                <w:b/>
                <w:sz w:val="26"/>
                <w:szCs w:val="26"/>
                <w:lang w:val="en-US"/>
              </w:rPr>
              <w:t xml:space="preserve">6 </w:t>
            </w:r>
            <w:r w:rsidR="008C32BF" w:rsidRPr="008C32BF">
              <w:rPr>
                <w:sz w:val="26"/>
                <w:szCs w:val="26"/>
                <w:lang w:val="en-US"/>
              </w:rPr>
              <w:t>I MAKE BREAD EVERY DAY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– </w:t>
            </w:r>
            <w:r w:rsidR="00D83BB0">
              <w:rPr>
                <w:sz w:val="26"/>
                <w:szCs w:val="26"/>
              </w:rPr>
              <w:t>Профессии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 - 6 </w:t>
            </w:r>
            <w:r w:rsidR="00D83BB0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65" w14:textId="2E96A3C1" w:rsidR="00402D81" w:rsidRPr="008C32BF" w:rsidRDefault="009B1366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Окончание </w:t>
            </w:r>
            <w:r w:rsidRPr="008C32BF">
              <w:rPr>
                <w:i/>
                <w:sz w:val="26"/>
                <w:szCs w:val="26"/>
              </w:rPr>
              <w:t>–</w:t>
            </w:r>
            <w:r w:rsidRPr="008C32BF">
              <w:rPr>
                <w:i/>
                <w:sz w:val="26"/>
                <w:szCs w:val="26"/>
                <w:lang w:val="en-US"/>
              </w:rPr>
              <w:t>s</w:t>
            </w:r>
            <w:r w:rsidRPr="008C32BF">
              <w:rPr>
                <w:i/>
                <w:sz w:val="26"/>
                <w:szCs w:val="26"/>
              </w:rPr>
              <w:t xml:space="preserve"> (-</w:t>
            </w:r>
            <w:r w:rsidRPr="008C32BF">
              <w:rPr>
                <w:i/>
                <w:sz w:val="26"/>
                <w:szCs w:val="26"/>
                <w:lang w:val="en-US"/>
              </w:rPr>
              <w:t>es</w:t>
            </w:r>
            <w:r w:rsidRPr="008C32BF">
              <w:rPr>
                <w:i/>
                <w:sz w:val="26"/>
                <w:szCs w:val="26"/>
              </w:rPr>
              <w:t>)</w:t>
            </w:r>
            <w:r w:rsidRPr="008C32BF">
              <w:rPr>
                <w:sz w:val="26"/>
                <w:szCs w:val="26"/>
              </w:rPr>
              <w:t xml:space="preserve"> множественного числа имен существительных</w:t>
            </w:r>
          </w:p>
        </w:tc>
        <w:tc>
          <w:tcPr>
            <w:tcW w:w="2126" w:type="dxa"/>
          </w:tcPr>
          <w:p w14:paraId="2FBF2C66" w14:textId="1E1FDD51" w:rsidR="00402D81" w:rsidRPr="008C32BF" w:rsidRDefault="00402D81" w:rsidP="00B40166">
            <w:pPr>
              <w:rPr>
                <w:sz w:val="26"/>
                <w:szCs w:val="26"/>
                <w:lang w:val="en-US"/>
              </w:rPr>
            </w:pPr>
            <w:r w:rsidRPr="008C32BF">
              <w:rPr>
                <w:sz w:val="26"/>
                <w:szCs w:val="26"/>
              </w:rPr>
              <w:t>Грамматическое</w:t>
            </w:r>
            <w:r w:rsidRPr="008C32BF">
              <w:rPr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sz w:val="26"/>
                <w:szCs w:val="26"/>
              </w:rPr>
              <w:t>время</w:t>
            </w:r>
            <w:r w:rsidRPr="008C32BF">
              <w:rPr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 xml:space="preserve">Present </w:t>
            </w:r>
            <w:r w:rsidR="00A97A6A" w:rsidRPr="008C32BF">
              <w:rPr>
                <w:i/>
                <w:sz w:val="26"/>
                <w:szCs w:val="26"/>
                <w:lang w:val="en-US"/>
              </w:rPr>
              <w:t>simple</w:t>
            </w:r>
            <w:r w:rsidRPr="008C32BF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sz w:val="26"/>
                <w:szCs w:val="26"/>
                <w:lang w:val="en-US"/>
              </w:rPr>
              <w:t>(I)</w:t>
            </w:r>
          </w:p>
          <w:p w14:paraId="54A8AAB5" w14:textId="77777777" w:rsidR="00A97A6A" w:rsidRPr="008C32BF" w:rsidRDefault="00A97A6A" w:rsidP="00B40166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sz w:val="26"/>
                <w:szCs w:val="26"/>
              </w:rPr>
              <w:t>Наречия</w:t>
            </w:r>
            <w:r w:rsidRPr="008C32BF">
              <w:rPr>
                <w:sz w:val="26"/>
                <w:szCs w:val="26"/>
                <w:lang w:val="en-US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always, never</w:t>
            </w:r>
          </w:p>
          <w:p w14:paraId="2FBF2C68" w14:textId="4CDA0D35" w:rsidR="00402D81" w:rsidRPr="008C32BF" w:rsidRDefault="00402D81" w:rsidP="00A97A6A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Названия </w:t>
            </w:r>
            <w:r w:rsidR="00A97A6A" w:rsidRPr="008C32BF">
              <w:rPr>
                <w:sz w:val="26"/>
                <w:szCs w:val="26"/>
              </w:rPr>
              <w:t>профессий</w:t>
            </w:r>
          </w:p>
        </w:tc>
        <w:tc>
          <w:tcPr>
            <w:tcW w:w="1843" w:type="dxa"/>
          </w:tcPr>
          <w:p w14:paraId="023EF5C3" w14:textId="77777777" w:rsidR="00402D81" w:rsidRPr="008C32BF" w:rsidRDefault="00105EE9" w:rsidP="00402D81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рассказ о профессии</w:t>
            </w:r>
          </w:p>
          <w:p w14:paraId="39694818" w14:textId="77777777" w:rsidR="00105EE9" w:rsidRPr="008C32BF" w:rsidRDefault="00105EE9" w:rsidP="00402D81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объяснение дороги</w:t>
            </w:r>
          </w:p>
          <w:p w14:paraId="2FBF2C6A" w14:textId="67E1A5B9" w:rsidR="00105EE9" w:rsidRPr="008C32BF" w:rsidRDefault="00105EE9" w:rsidP="00402D81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рассказ о повседневных занятиях</w:t>
            </w:r>
          </w:p>
        </w:tc>
        <w:tc>
          <w:tcPr>
            <w:tcW w:w="2126" w:type="dxa"/>
          </w:tcPr>
          <w:p w14:paraId="2FBF2C6B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6C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6D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6E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6F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37D2CB7C" w14:textId="77777777" w:rsidR="00402D81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  <w:p w14:paraId="2CD51E01" w14:textId="77777777" w:rsidR="008C32BF" w:rsidRDefault="008C32BF" w:rsidP="00B40166">
            <w:pPr>
              <w:rPr>
                <w:sz w:val="26"/>
                <w:szCs w:val="26"/>
              </w:rPr>
            </w:pPr>
          </w:p>
          <w:p w14:paraId="2FBF2C70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FBF2C71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72" w14:textId="77777777" w:rsidR="00402D81" w:rsidRPr="008C32BF" w:rsidRDefault="00402D81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73" w14:textId="2A650B2D" w:rsidR="00402D81" w:rsidRPr="008C32BF" w:rsidRDefault="00402D81" w:rsidP="00F015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F0156F" w:rsidRPr="008C32BF">
              <w:rPr>
                <w:sz w:val="26"/>
                <w:szCs w:val="26"/>
              </w:rPr>
              <w:t xml:space="preserve">описание </w:t>
            </w:r>
            <w:r w:rsidR="00F9276F" w:rsidRPr="008C32BF">
              <w:rPr>
                <w:sz w:val="26"/>
                <w:szCs w:val="26"/>
              </w:rPr>
              <w:t>распорядка дня</w:t>
            </w:r>
            <w:r w:rsidR="00410477" w:rsidRPr="008C32BF">
              <w:rPr>
                <w:sz w:val="26"/>
                <w:szCs w:val="26"/>
              </w:rPr>
              <w:t xml:space="preserve"> с</w:t>
            </w:r>
            <w:r w:rsidRPr="008C32BF">
              <w:rPr>
                <w:sz w:val="26"/>
                <w:szCs w:val="26"/>
              </w:rPr>
              <w:t xml:space="preserve"> опорой на </w:t>
            </w:r>
            <w:r w:rsidR="00F0156F" w:rsidRPr="008C32BF">
              <w:rPr>
                <w:sz w:val="26"/>
                <w:szCs w:val="26"/>
              </w:rPr>
              <w:t>образец</w:t>
            </w:r>
          </w:p>
        </w:tc>
        <w:tc>
          <w:tcPr>
            <w:tcW w:w="1985" w:type="dxa"/>
          </w:tcPr>
          <w:p w14:paraId="2FBF2C74" w14:textId="0FEA80D9" w:rsidR="00402D81" w:rsidRPr="008C32BF" w:rsidRDefault="00402D81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некоторыми профессиями</w:t>
            </w:r>
          </w:p>
        </w:tc>
      </w:tr>
      <w:tr w:rsidR="00F0156F" w:rsidRPr="008C32BF" w14:paraId="2FBF2C88" w14:textId="77777777" w:rsidTr="009C2DB1">
        <w:trPr>
          <w:trHeight w:val="2619"/>
        </w:trPr>
        <w:tc>
          <w:tcPr>
            <w:tcW w:w="817" w:type="dxa"/>
            <w:textDirection w:val="btLr"/>
          </w:tcPr>
          <w:p w14:paraId="2FBF2C76" w14:textId="69B78066" w:rsidR="00F0156F" w:rsidRPr="00036D30" w:rsidRDefault="00F0156F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036D30">
              <w:rPr>
                <w:b/>
                <w:sz w:val="26"/>
                <w:szCs w:val="26"/>
                <w:lang w:val="en-US"/>
              </w:rPr>
              <w:lastRenderedPageBreak/>
              <w:t xml:space="preserve">7 </w:t>
            </w:r>
            <w:r w:rsidR="008C32BF" w:rsidRPr="008C32BF">
              <w:rPr>
                <w:sz w:val="26"/>
                <w:szCs w:val="26"/>
                <w:lang w:val="en-US"/>
              </w:rPr>
              <w:t>DO</w:t>
            </w:r>
            <w:r w:rsidR="008C32BF" w:rsidRPr="00036D3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YOU</w:t>
            </w:r>
            <w:r w:rsidR="008C32BF" w:rsidRPr="00036D3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DRAW</w:t>
            </w:r>
            <w:r w:rsidR="008C32BF" w:rsidRPr="00036D3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PICTURES</w:t>
            </w:r>
            <w:r w:rsidR="008C32BF" w:rsidRPr="00036D30">
              <w:rPr>
                <w:sz w:val="26"/>
                <w:szCs w:val="26"/>
                <w:lang w:val="en-US"/>
              </w:rPr>
              <w:t>?</w:t>
            </w:r>
            <w:r w:rsidR="00D83BB0" w:rsidRPr="00036D30">
              <w:rPr>
                <w:sz w:val="26"/>
                <w:szCs w:val="26"/>
                <w:lang w:val="en-US"/>
              </w:rPr>
              <w:t xml:space="preserve"> </w:t>
            </w:r>
            <w:r w:rsidR="00D83BB0">
              <w:rPr>
                <w:sz w:val="26"/>
                <w:szCs w:val="26"/>
              </w:rPr>
              <w:t>Погода</w:t>
            </w:r>
            <w:r w:rsidR="00D83BB0" w:rsidRPr="00036D30">
              <w:rPr>
                <w:sz w:val="26"/>
                <w:szCs w:val="26"/>
                <w:lang w:val="en-US"/>
              </w:rPr>
              <w:t xml:space="preserve"> - </w:t>
            </w:r>
            <w:r w:rsidR="00D83BB0" w:rsidRPr="00D83BB0">
              <w:rPr>
                <w:sz w:val="26"/>
                <w:szCs w:val="26"/>
                <w:lang w:val="en-US"/>
              </w:rPr>
              <w:t xml:space="preserve">6 </w:t>
            </w:r>
            <w:r w:rsidR="00D83BB0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77" w14:textId="5495D9A4" w:rsidR="00F0156F" w:rsidRPr="008C32BF" w:rsidRDefault="009B1366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Непроизносимые согласные в буквосочетаниях </w:t>
            </w:r>
            <w:r w:rsidRPr="008C32BF">
              <w:rPr>
                <w:i/>
                <w:sz w:val="26"/>
                <w:szCs w:val="26"/>
                <w:lang w:val="en-US"/>
              </w:rPr>
              <w:t>ight</w:t>
            </w:r>
            <w:r w:rsidRPr="008C32BF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wr</w:t>
            </w:r>
            <w:r w:rsidRPr="008C32BF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mb</w:t>
            </w:r>
            <w:r w:rsidRPr="008C32BF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st</w:t>
            </w:r>
          </w:p>
        </w:tc>
        <w:tc>
          <w:tcPr>
            <w:tcW w:w="2126" w:type="dxa"/>
          </w:tcPr>
          <w:p w14:paraId="2FBF2C78" w14:textId="066495F4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Грамматическое время </w:t>
            </w:r>
            <w:r w:rsidRPr="008C32BF">
              <w:rPr>
                <w:i/>
                <w:sz w:val="26"/>
                <w:szCs w:val="26"/>
                <w:lang w:val="en-US"/>
              </w:rPr>
              <w:t>Present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simple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sz w:val="26"/>
                <w:szCs w:val="26"/>
              </w:rPr>
              <w:t>(</w:t>
            </w:r>
            <w:r w:rsidRPr="008C32BF">
              <w:rPr>
                <w:sz w:val="26"/>
                <w:szCs w:val="26"/>
                <w:lang w:val="en-US"/>
              </w:rPr>
              <w:t>I</w:t>
            </w:r>
            <w:r w:rsidR="00A97A6A" w:rsidRPr="008C32BF">
              <w:rPr>
                <w:sz w:val="26"/>
                <w:szCs w:val="26"/>
                <w:lang w:val="en-US"/>
              </w:rPr>
              <w:t>I</w:t>
            </w:r>
            <w:r w:rsidRPr="008C32BF">
              <w:rPr>
                <w:sz w:val="26"/>
                <w:szCs w:val="26"/>
              </w:rPr>
              <w:t>)</w:t>
            </w:r>
          </w:p>
          <w:p w14:paraId="3A5010A0" w14:textId="77777777" w:rsidR="00F0156F" w:rsidRPr="008A207D" w:rsidRDefault="00A97A6A" w:rsidP="00F015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Наречия </w:t>
            </w:r>
            <w:r w:rsidRPr="008C32BF">
              <w:rPr>
                <w:i/>
                <w:sz w:val="26"/>
                <w:szCs w:val="26"/>
                <w:lang w:val="en-US"/>
              </w:rPr>
              <w:t>sometimes</w:t>
            </w:r>
            <w:r w:rsidRPr="008A207D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usually</w:t>
            </w:r>
            <w:r w:rsidRPr="008A207D">
              <w:rPr>
                <w:i/>
                <w:sz w:val="26"/>
                <w:szCs w:val="26"/>
              </w:rPr>
              <w:t xml:space="preserve">, </w:t>
            </w:r>
            <w:r w:rsidRPr="008C32BF">
              <w:rPr>
                <w:i/>
                <w:sz w:val="26"/>
                <w:szCs w:val="26"/>
                <w:lang w:val="en-US"/>
              </w:rPr>
              <w:t>often</w:t>
            </w:r>
          </w:p>
          <w:p w14:paraId="2FBF2C7B" w14:textId="3D984B8A" w:rsidR="00A97A6A" w:rsidRPr="008C32BF" w:rsidRDefault="00A97A6A" w:rsidP="00F015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Названия времен и месяцев года</w:t>
            </w:r>
          </w:p>
        </w:tc>
        <w:tc>
          <w:tcPr>
            <w:tcW w:w="1843" w:type="dxa"/>
          </w:tcPr>
          <w:p w14:paraId="758E8F48" w14:textId="77777777" w:rsidR="00F0156F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рассказ о том, как часто происходят действия</w:t>
            </w:r>
          </w:p>
          <w:p w14:paraId="3730F046" w14:textId="77777777" w:rsidR="00105EE9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беседа о погоде</w:t>
            </w:r>
          </w:p>
          <w:p w14:paraId="2FBF2C7C" w14:textId="6C525F30" w:rsidR="00105EE9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беседа о занятиях в разные времена года</w:t>
            </w:r>
          </w:p>
        </w:tc>
        <w:tc>
          <w:tcPr>
            <w:tcW w:w="2126" w:type="dxa"/>
          </w:tcPr>
          <w:p w14:paraId="2FBF2C7D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7E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7F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80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81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2FBF2C82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  <w:p w14:paraId="06ECCA8F" w14:textId="77777777" w:rsidR="00F0156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амостоятельное чтение сказки с опорой на картинки</w:t>
            </w:r>
          </w:p>
          <w:p w14:paraId="7D170E0B" w14:textId="77777777" w:rsidR="008C32BF" w:rsidRDefault="008C32BF" w:rsidP="00B40166">
            <w:pPr>
              <w:rPr>
                <w:sz w:val="26"/>
                <w:szCs w:val="26"/>
              </w:rPr>
            </w:pPr>
          </w:p>
          <w:p w14:paraId="2FBF2C83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FBF2C84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85" w14:textId="77777777" w:rsidR="00F0156F" w:rsidRPr="008C32BF" w:rsidRDefault="00F0156F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86" w14:textId="6CE70FC5" w:rsidR="00F0156F" w:rsidRPr="008C32BF" w:rsidRDefault="00F0156F" w:rsidP="00F9276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описание </w:t>
            </w:r>
            <w:r w:rsidR="00F9276F" w:rsidRPr="008C32BF">
              <w:rPr>
                <w:sz w:val="26"/>
                <w:szCs w:val="26"/>
              </w:rPr>
              <w:t>погоды с опорой на образец и ключевые структуры</w:t>
            </w:r>
          </w:p>
        </w:tc>
        <w:tc>
          <w:tcPr>
            <w:tcW w:w="1985" w:type="dxa"/>
          </w:tcPr>
          <w:p w14:paraId="2FBF2C87" w14:textId="046A616A" w:rsidR="00F0156F" w:rsidRPr="008C32BF" w:rsidRDefault="00995C32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Формирование представления о погоде в разных странах</w:t>
            </w:r>
          </w:p>
        </w:tc>
      </w:tr>
      <w:tr w:rsidR="009E5E93" w:rsidRPr="008C32BF" w14:paraId="2FBF2C9B" w14:textId="77777777" w:rsidTr="009C2DB1">
        <w:trPr>
          <w:trHeight w:val="2619"/>
        </w:trPr>
        <w:tc>
          <w:tcPr>
            <w:tcW w:w="817" w:type="dxa"/>
            <w:textDirection w:val="btLr"/>
          </w:tcPr>
          <w:p w14:paraId="36992B6D" w14:textId="7F8ACCFB" w:rsidR="004D1E25" w:rsidRPr="004D1E25" w:rsidRDefault="009E5E93" w:rsidP="008C32BF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4D1E25">
              <w:rPr>
                <w:b/>
                <w:sz w:val="26"/>
                <w:szCs w:val="26"/>
                <w:lang w:val="en-US"/>
              </w:rPr>
              <w:t xml:space="preserve">8 </w:t>
            </w:r>
            <w:r w:rsidR="008C32BF" w:rsidRPr="008C32BF">
              <w:rPr>
                <w:sz w:val="26"/>
                <w:szCs w:val="26"/>
                <w:lang w:val="en-US"/>
              </w:rPr>
              <w:t>Open</w:t>
            </w:r>
            <w:r w:rsidR="008C32BF" w:rsidRPr="004D1E25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the</w:t>
            </w:r>
            <w:r w:rsidR="008C32BF" w:rsidRPr="004D1E25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door</w:t>
            </w:r>
            <w:r w:rsidR="008C32BF" w:rsidRPr="004D1E25">
              <w:rPr>
                <w:sz w:val="26"/>
                <w:szCs w:val="26"/>
                <w:lang w:val="en-US"/>
              </w:rPr>
              <w:t>!</w:t>
            </w:r>
            <w:r w:rsidR="00D83BB0" w:rsidRPr="004D1E25">
              <w:rPr>
                <w:sz w:val="26"/>
                <w:szCs w:val="26"/>
                <w:lang w:val="en-US"/>
              </w:rPr>
              <w:t xml:space="preserve"> – </w:t>
            </w:r>
            <w:r w:rsidR="00D83BB0">
              <w:rPr>
                <w:sz w:val="26"/>
                <w:szCs w:val="26"/>
              </w:rPr>
              <w:t>наши</w:t>
            </w:r>
            <w:r w:rsidR="00D83BB0" w:rsidRPr="004D1E25">
              <w:rPr>
                <w:sz w:val="26"/>
                <w:szCs w:val="26"/>
                <w:lang w:val="en-US"/>
              </w:rPr>
              <w:t xml:space="preserve"> </w:t>
            </w:r>
            <w:r w:rsidR="00D83BB0">
              <w:rPr>
                <w:sz w:val="26"/>
                <w:szCs w:val="26"/>
              </w:rPr>
              <w:t>действия</w:t>
            </w:r>
            <w:r w:rsidR="00D83BB0" w:rsidRPr="004D1E25">
              <w:rPr>
                <w:sz w:val="26"/>
                <w:szCs w:val="26"/>
                <w:lang w:val="en-US"/>
              </w:rPr>
              <w:t xml:space="preserve"> </w:t>
            </w:r>
            <w:r w:rsidR="004D1E25" w:rsidRPr="004D1E25">
              <w:rPr>
                <w:sz w:val="26"/>
                <w:szCs w:val="26"/>
                <w:lang w:val="en-US"/>
              </w:rPr>
              <w:t>–</w:t>
            </w:r>
            <w:r w:rsidR="00D83BB0" w:rsidRPr="004D1E25">
              <w:rPr>
                <w:sz w:val="26"/>
                <w:szCs w:val="26"/>
                <w:lang w:val="en-US"/>
              </w:rPr>
              <w:t xml:space="preserve"> </w:t>
            </w:r>
          </w:p>
          <w:p w14:paraId="2FBF2C89" w14:textId="2D23D110" w:rsidR="009E5E93" w:rsidRPr="00D83BB0" w:rsidRDefault="00D83BB0" w:rsidP="008C32BF">
            <w:pPr>
              <w:ind w:left="708" w:right="113" w:hanging="595"/>
              <w:jc w:val="center"/>
              <w:rPr>
                <w:sz w:val="26"/>
                <w:szCs w:val="26"/>
              </w:rPr>
            </w:pPr>
            <w:r w:rsidRPr="00D83BB0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8A" w14:textId="6451DCAA" w:rsidR="009E5E93" w:rsidRPr="008C32BF" w:rsidRDefault="009B1366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Предложения с глаголами в повелительном наклонении</w:t>
            </w:r>
          </w:p>
        </w:tc>
        <w:tc>
          <w:tcPr>
            <w:tcW w:w="2126" w:type="dxa"/>
          </w:tcPr>
          <w:p w14:paraId="137D9501" w14:textId="77777777" w:rsidR="009E5E93" w:rsidRPr="008C32BF" w:rsidRDefault="00A97A6A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Повелительное наклонение</w:t>
            </w:r>
          </w:p>
          <w:p w14:paraId="1566516D" w14:textId="77777777" w:rsidR="00A97A6A" w:rsidRPr="008C32BF" w:rsidRDefault="00A97A6A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Предлоги места</w:t>
            </w:r>
          </w:p>
          <w:p w14:paraId="29D0332B" w14:textId="77777777" w:rsidR="00A97A6A" w:rsidRPr="008C32BF" w:rsidRDefault="00A97A6A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Глаголы движения</w:t>
            </w:r>
          </w:p>
          <w:p w14:paraId="2FBF2C8D" w14:textId="60D13991" w:rsidR="00A97A6A" w:rsidRPr="008C32BF" w:rsidRDefault="00A97A6A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Названия видов спорта</w:t>
            </w:r>
          </w:p>
        </w:tc>
        <w:tc>
          <w:tcPr>
            <w:tcW w:w="1843" w:type="dxa"/>
          </w:tcPr>
          <w:p w14:paraId="2523FCB1" w14:textId="77777777" w:rsidR="009E5E93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команды в игре</w:t>
            </w:r>
          </w:p>
          <w:p w14:paraId="2FBF2C90" w14:textId="0A2A2996" w:rsidR="00105EE9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описание направления движения</w:t>
            </w:r>
          </w:p>
        </w:tc>
        <w:tc>
          <w:tcPr>
            <w:tcW w:w="2126" w:type="dxa"/>
          </w:tcPr>
          <w:p w14:paraId="2FBF2C91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92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598214F3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  <w:p w14:paraId="6E6A9A65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  <w:p w14:paraId="0AB21905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  <w:p w14:paraId="6D767FE6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  <w:p w14:paraId="2FBF2C93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FBF2C94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95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2FBF2C96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14:paraId="2FBF2C97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98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99" w14:textId="0CB05A36" w:rsidR="009E5E93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F9276F" w:rsidRPr="008C32BF">
              <w:rPr>
                <w:sz w:val="26"/>
                <w:szCs w:val="26"/>
              </w:rPr>
              <w:t>написание ответов на вопросы с опо</w:t>
            </w:r>
            <w:r w:rsidR="00995C32" w:rsidRPr="008C32BF">
              <w:rPr>
                <w:sz w:val="26"/>
                <w:szCs w:val="26"/>
              </w:rPr>
              <w:t>рой на прочитанный текст</w:t>
            </w:r>
          </w:p>
        </w:tc>
        <w:tc>
          <w:tcPr>
            <w:tcW w:w="1985" w:type="dxa"/>
          </w:tcPr>
          <w:p w14:paraId="2FBF2C9A" w14:textId="1F60336A" w:rsidR="009E5E93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некоторыми видами спорта</w:t>
            </w:r>
          </w:p>
        </w:tc>
      </w:tr>
      <w:tr w:rsidR="009E5E93" w:rsidRPr="008C32BF" w14:paraId="2FBF2CAC" w14:textId="77777777" w:rsidTr="002E3AD6">
        <w:trPr>
          <w:trHeight w:val="420"/>
        </w:trPr>
        <w:tc>
          <w:tcPr>
            <w:tcW w:w="817" w:type="dxa"/>
            <w:textDirection w:val="btLr"/>
          </w:tcPr>
          <w:p w14:paraId="4D6FD8E9" w14:textId="70E38152" w:rsidR="004D1E25" w:rsidRDefault="009E5E93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8C32BF">
              <w:rPr>
                <w:b/>
                <w:sz w:val="26"/>
                <w:szCs w:val="26"/>
                <w:lang w:val="en-US"/>
              </w:rPr>
              <w:lastRenderedPageBreak/>
              <w:t xml:space="preserve">9 </w:t>
            </w:r>
            <w:r w:rsidR="008C32BF" w:rsidRPr="008C32BF">
              <w:rPr>
                <w:sz w:val="26"/>
                <w:szCs w:val="26"/>
                <w:lang w:val="en-US"/>
              </w:rPr>
              <w:t xml:space="preserve"> They were in the house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– </w:t>
            </w:r>
            <w:r w:rsidR="004D1E25">
              <w:rPr>
                <w:sz w:val="26"/>
                <w:szCs w:val="26"/>
              </w:rPr>
              <w:t>Транспорт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</w:t>
            </w:r>
            <w:r w:rsidR="004D1E25">
              <w:rPr>
                <w:sz w:val="26"/>
                <w:szCs w:val="26"/>
                <w:lang w:val="en-US"/>
              </w:rPr>
              <w:t>–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</w:t>
            </w:r>
          </w:p>
          <w:p w14:paraId="2FBF2C9C" w14:textId="56E13224" w:rsidR="009E5E93" w:rsidRPr="004D1E25" w:rsidRDefault="004D1E25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D83BB0">
              <w:rPr>
                <w:sz w:val="26"/>
                <w:szCs w:val="26"/>
                <w:lang w:val="en-US"/>
              </w:rPr>
              <w:t xml:space="preserve">6 </w:t>
            </w: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9D" w14:textId="1E6265A0" w:rsidR="009E5E93" w:rsidRPr="008C32BF" w:rsidRDefault="009B1366" w:rsidP="009B1366">
            <w:pPr>
              <w:rPr>
                <w:i/>
                <w:sz w:val="26"/>
                <w:szCs w:val="26"/>
                <w:lang w:val="en-US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Was</w:t>
            </w:r>
          </w:p>
        </w:tc>
        <w:tc>
          <w:tcPr>
            <w:tcW w:w="2126" w:type="dxa"/>
          </w:tcPr>
          <w:p w14:paraId="2A41279B" w14:textId="42873C52" w:rsidR="00A97A6A" w:rsidRPr="008C32BF" w:rsidRDefault="00A97A6A" w:rsidP="00A97A6A">
            <w:pPr>
              <w:rPr>
                <w:i/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Грамматическое время </w:t>
            </w:r>
            <w:r w:rsidRPr="008C32BF">
              <w:rPr>
                <w:i/>
                <w:sz w:val="26"/>
                <w:szCs w:val="26"/>
                <w:lang w:val="en-US"/>
              </w:rPr>
              <w:t>past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simple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sz w:val="26"/>
                <w:szCs w:val="26"/>
              </w:rPr>
              <w:t xml:space="preserve">с глаголами </w:t>
            </w:r>
            <w:r w:rsidRPr="008C32BF">
              <w:rPr>
                <w:i/>
                <w:sz w:val="26"/>
                <w:szCs w:val="26"/>
                <w:lang w:val="en-US"/>
              </w:rPr>
              <w:t>was</w:t>
            </w:r>
            <w:r w:rsidRPr="008C32BF">
              <w:rPr>
                <w:i/>
                <w:sz w:val="26"/>
                <w:szCs w:val="26"/>
              </w:rPr>
              <w:t xml:space="preserve"> / </w:t>
            </w:r>
            <w:r w:rsidRPr="008C32BF">
              <w:rPr>
                <w:i/>
                <w:sz w:val="26"/>
                <w:szCs w:val="26"/>
                <w:lang w:val="en-US"/>
              </w:rPr>
              <w:t>were</w:t>
            </w:r>
          </w:p>
          <w:p w14:paraId="5921E031" w14:textId="4BE53267" w:rsidR="00A97A6A" w:rsidRPr="008C32BF" w:rsidRDefault="00A97A6A" w:rsidP="00A97A6A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Названия видов транспорта</w:t>
            </w:r>
          </w:p>
          <w:p w14:paraId="2FBF2C9E" w14:textId="3FB1FCEF" w:rsidR="009E5E93" w:rsidRPr="008C32BF" w:rsidRDefault="009E5E93" w:rsidP="009E5E9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FBF2C9F" w14:textId="0BF44D47" w:rsidR="009E5E93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Описание действий, произошедших в прошлом</w:t>
            </w:r>
          </w:p>
        </w:tc>
        <w:tc>
          <w:tcPr>
            <w:tcW w:w="2126" w:type="dxa"/>
          </w:tcPr>
          <w:p w14:paraId="2FBF2CA0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A1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A2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A3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A4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2FBF2CA5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</w:t>
            </w:r>
            <w:r w:rsidR="007064FF" w:rsidRPr="008C32BF">
              <w:rPr>
                <w:sz w:val="26"/>
                <w:szCs w:val="26"/>
              </w:rPr>
              <w:t>.</w:t>
            </w:r>
            <w:r w:rsidRPr="008C32BF">
              <w:rPr>
                <w:sz w:val="26"/>
                <w:szCs w:val="26"/>
              </w:rPr>
              <w:t xml:space="preserve"> информации</w:t>
            </w:r>
          </w:p>
          <w:p w14:paraId="7882BFCB" w14:textId="77777777" w:rsidR="009E5E93" w:rsidRDefault="009E5E93" w:rsidP="007064FF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амост</w:t>
            </w:r>
            <w:r w:rsidR="007064FF" w:rsidRPr="008C32BF">
              <w:rPr>
                <w:sz w:val="26"/>
                <w:szCs w:val="26"/>
              </w:rPr>
              <w:t>.</w:t>
            </w:r>
            <w:r w:rsidRPr="008C32BF">
              <w:rPr>
                <w:sz w:val="26"/>
                <w:szCs w:val="26"/>
              </w:rPr>
              <w:t>чтение рассказа с опорой на картинки</w:t>
            </w:r>
          </w:p>
          <w:p w14:paraId="4B04BC11" w14:textId="77777777" w:rsidR="008C32BF" w:rsidRDefault="008C32BF" w:rsidP="007064FF">
            <w:pPr>
              <w:rPr>
                <w:sz w:val="26"/>
                <w:szCs w:val="26"/>
              </w:rPr>
            </w:pPr>
          </w:p>
          <w:p w14:paraId="2FBF2CA6" w14:textId="77777777" w:rsidR="008C32BF" w:rsidRPr="008C32BF" w:rsidRDefault="008C32BF" w:rsidP="007064F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FBF2CA7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A8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A9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заполнение пропусков в словах, </w:t>
            </w:r>
            <w:r w:rsidR="007064FF" w:rsidRPr="008C32BF">
              <w:rPr>
                <w:sz w:val="26"/>
                <w:szCs w:val="26"/>
              </w:rPr>
              <w:t>тексте, предложениях</w:t>
            </w:r>
          </w:p>
          <w:p w14:paraId="5C2AED0F" w14:textId="77777777" w:rsidR="00995C32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995C32" w:rsidRPr="008C32BF">
              <w:rPr>
                <w:sz w:val="26"/>
                <w:szCs w:val="26"/>
              </w:rPr>
              <w:t>описание картинки с опорой на образец</w:t>
            </w:r>
          </w:p>
          <w:p w14:paraId="2FBF2CAA" w14:textId="5CD1154C" w:rsidR="009E5E93" w:rsidRPr="008C32BF" w:rsidRDefault="009E5E93" w:rsidP="00B4016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FBF2CAB" w14:textId="605469F4" w:rsidR="009E5E93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континентами</w:t>
            </w:r>
          </w:p>
        </w:tc>
      </w:tr>
      <w:tr w:rsidR="009E5E93" w:rsidRPr="008C32BF" w14:paraId="2FBF2CBE" w14:textId="77777777" w:rsidTr="009C2DB1">
        <w:trPr>
          <w:trHeight w:val="2619"/>
        </w:trPr>
        <w:tc>
          <w:tcPr>
            <w:tcW w:w="817" w:type="dxa"/>
            <w:textDirection w:val="btLr"/>
          </w:tcPr>
          <w:p w14:paraId="2FBF2CAD" w14:textId="2639D099" w:rsidR="009E5E93" w:rsidRPr="004D1E25" w:rsidRDefault="009E5E93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8C32BF">
              <w:rPr>
                <w:b/>
                <w:sz w:val="26"/>
                <w:szCs w:val="26"/>
                <w:lang w:val="en-US"/>
              </w:rPr>
              <w:t xml:space="preserve">10 </w:t>
            </w:r>
            <w:r w:rsidR="008C32BF" w:rsidRPr="008C32BF">
              <w:rPr>
                <w:sz w:val="26"/>
                <w:szCs w:val="26"/>
                <w:lang w:val="en-US"/>
              </w:rPr>
              <w:t>We played a good trick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</w:t>
            </w:r>
            <w:r w:rsidR="004D1E25">
              <w:rPr>
                <w:sz w:val="26"/>
                <w:szCs w:val="26"/>
                <w:lang w:val="en-US"/>
              </w:rPr>
              <w:t>–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</w:t>
            </w:r>
            <w:r w:rsidR="004D1E25">
              <w:rPr>
                <w:sz w:val="26"/>
                <w:szCs w:val="26"/>
              </w:rPr>
              <w:t>Мое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</w:t>
            </w:r>
            <w:r w:rsidR="004D1E25">
              <w:rPr>
                <w:sz w:val="26"/>
                <w:szCs w:val="26"/>
              </w:rPr>
              <w:t>детство</w:t>
            </w:r>
            <w:r w:rsidR="004D1E25" w:rsidRPr="004D1E25">
              <w:rPr>
                <w:sz w:val="26"/>
                <w:szCs w:val="26"/>
                <w:lang w:val="en-US"/>
              </w:rPr>
              <w:t xml:space="preserve"> - </w:t>
            </w:r>
            <w:r w:rsidR="004D1E25" w:rsidRPr="00D83BB0">
              <w:rPr>
                <w:sz w:val="26"/>
                <w:szCs w:val="26"/>
                <w:lang w:val="en-US"/>
              </w:rPr>
              <w:t xml:space="preserve">6 </w:t>
            </w:r>
            <w:r w:rsidR="004D1E25"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AE" w14:textId="3BFD1C9A" w:rsidR="009E5E93" w:rsidRPr="008C32BF" w:rsidRDefault="009B1366" w:rsidP="009B13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Окончание </w:t>
            </w:r>
            <w:r w:rsidRPr="008C32BF">
              <w:rPr>
                <w:i/>
                <w:sz w:val="26"/>
                <w:szCs w:val="26"/>
                <w:lang w:val="en-US"/>
              </w:rPr>
              <w:t>–ed</w:t>
            </w:r>
            <w:r w:rsidRPr="008C32BF">
              <w:rPr>
                <w:sz w:val="26"/>
                <w:szCs w:val="26"/>
              </w:rPr>
              <w:t xml:space="preserve"> правильных глаголов</w:t>
            </w:r>
          </w:p>
        </w:tc>
        <w:tc>
          <w:tcPr>
            <w:tcW w:w="2126" w:type="dxa"/>
          </w:tcPr>
          <w:p w14:paraId="2FBF2CB0" w14:textId="4BED296B" w:rsidR="009E5E93" w:rsidRPr="008C32BF" w:rsidRDefault="00A97A6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Грамматическое время </w:t>
            </w:r>
            <w:r w:rsidRPr="008C32BF">
              <w:rPr>
                <w:i/>
                <w:sz w:val="26"/>
                <w:szCs w:val="26"/>
                <w:lang w:val="en-US"/>
              </w:rPr>
              <w:t>past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simple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sz w:val="26"/>
                <w:szCs w:val="26"/>
              </w:rPr>
              <w:t>(правильные глаголы)</w:t>
            </w:r>
          </w:p>
        </w:tc>
        <w:tc>
          <w:tcPr>
            <w:tcW w:w="1843" w:type="dxa"/>
          </w:tcPr>
          <w:p w14:paraId="7EABA256" w14:textId="77777777" w:rsidR="009E5E93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Беседа о событиях, произошедших в прошлом</w:t>
            </w:r>
          </w:p>
          <w:p w14:paraId="2FBF2CB2" w14:textId="197FAD7D" w:rsidR="00105EE9" w:rsidRPr="008C32BF" w:rsidRDefault="00105EE9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рассказ о своем детстве</w:t>
            </w:r>
          </w:p>
        </w:tc>
        <w:tc>
          <w:tcPr>
            <w:tcW w:w="2126" w:type="dxa"/>
          </w:tcPr>
          <w:p w14:paraId="2FBF2CB3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B4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B5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B6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B7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0FAFB29E" w14:textId="77777777" w:rsidR="009E5E93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  <w:p w14:paraId="62641417" w14:textId="77777777" w:rsidR="008C32BF" w:rsidRDefault="008C32BF" w:rsidP="00B40166">
            <w:pPr>
              <w:rPr>
                <w:sz w:val="26"/>
                <w:szCs w:val="26"/>
              </w:rPr>
            </w:pPr>
          </w:p>
          <w:p w14:paraId="2FBF2CB8" w14:textId="77777777" w:rsidR="008C32BF" w:rsidRPr="008C32BF" w:rsidRDefault="008C32BF" w:rsidP="00B4016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FBF2CB9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BA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2FBF2CBB" w14:textId="770B4BCF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995C32" w:rsidRPr="008C32BF">
              <w:rPr>
                <w:sz w:val="26"/>
                <w:szCs w:val="26"/>
              </w:rPr>
              <w:t>трансформация прочитанного текста</w:t>
            </w:r>
          </w:p>
          <w:p w14:paraId="2FBF2CBC" w14:textId="43B0B0C9" w:rsidR="009E5E93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описание </w:t>
            </w:r>
            <w:r w:rsidR="00995C32" w:rsidRPr="008C32BF">
              <w:rPr>
                <w:sz w:val="26"/>
                <w:szCs w:val="26"/>
              </w:rPr>
              <w:t>привычных действий в детстве</w:t>
            </w:r>
          </w:p>
        </w:tc>
        <w:tc>
          <w:tcPr>
            <w:tcW w:w="1985" w:type="dxa"/>
          </w:tcPr>
          <w:p w14:paraId="2FBF2CBD" w14:textId="7F70212F" w:rsidR="009E5E93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экстремальными видами спорта</w:t>
            </w:r>
          </w:p>
        </w:tc>
      </w:tr>
      <w:tr w:rsidR="009E5E93" w:rsidRPr="008C32BF" w14:paraId="2FBF2CD0" w14:textId="77777777" w:rsidTr="009C2DB1">
        <w:trPr>
          <w:trHeight w:val="2619"/>
        </w:trPr>
        <w:tc>
          <w:tcPr>
            <w:tcW w:w="817" w:type="dxa"/>
            <w:textDirection w:val="btLr"/>
          </w:tcPr>
          <w:p w14:paraId="4CDB1B6C" w14:textId="09D666F6" w:rsidR="004D1E25" w:rsidRPr="00036D30" w:rsidRDefault="00410477" w:rsidP="009C2DB1">
            <w:pPr>
              <w:ind w:left="708" w:right="113" w:hanging="595"/>
              <w:jc w:val="center"/>
              <w:rPr>
                <w:sz w:val="26"/>
                <w:szCs w:val="26"/>
                <w:lang w:val="en-US"/>
              </w:rPr>
            </w:pPr>
            <w:r w:rsidRPr="00036D30">
              <w:rPr>
                <w:b/>
                <w:sz w:val="26"/>
                <w:szCs w:val="26"/>
                <w:lang w:val="en-US"/>
              </w:rPr>
              <w:lastRenderedPageBreak/>
              <w:t xml:space="preserve">11 </w:t>
            </w:r>
            <w:r w:rsidR="008C32BF" w:rsidRPr="008C32BF">
              <w:rPr>
                <w:sz w:val="26"/>
                <w:szCs w:val="26"/>
                <w:lang w:val="en-US"/>
              </w:rPr>
              <w:t>Did</w:t>
            </w:r>
            <w:r w:rsidR="008C32BF" w:rsidRPr="00036D3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eou</w:t>
            </w:r>
            <w:r w:rsidR="008C32BF" w:rsidRPr="00036D3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see</w:t>
            </w:r>
            <w:r w:rsidR="008C32BF" w:rsidRPr="00036D30">
              <w:rPr>
                <w:sz w:val="26"/>
                <w:szCs w:val="26"/>
                <w:lang w:val="en-US"/>
              </w:rPr>
              <w:t xml:space="preserve"> </w:t>
            </w:r>
            <w:r w:rsidR="008C32BF" w:rsidRPr="008C32BF">
              <w:rPr>
                <w:sz w:val="26"/>
                <w:szCs w:val="26"/>
                <w:lang w:val="en-US"/>
              </w:rPr>
              <w:t>Bertie</w:t>
            </w:r>
            <w:r w:rsidR="008C32BF" w:rsidRPr="00036D30">
              <w:rPr>
                <w:sz w:val="26"/>
                <w:szCs w:val="26"/>
                <w:lang w:val="en-US"/>
              </w:rPr>
              <w:t>?</w:t>
            </w:r>
            <w:r w:rsidR="004D1E25" w:rsidRPr="00036D30">
              <w:rPr>
                <w:sz w:val="26"/>
                <w:szCs w:val="26"/>
                <w:lang w:val="en-US"/>
              </w:rPr>
              <w:t xml:space="preserve"> </w:t>
            </w:r>
            <w:r w:rsidR="004D1E25">
              <w:rPr>
                <w:sz w:val="26"/>
                <w:szCs w:val="26"/>
              </w:rPr>
              <w:t>Путешествия</w:t>
            </w:r>
            <w:r w:rsidR="004D1E25" w:rsidRPr="00036D30">
              <w:rPr>
                <w:sz w:val="26"/>
                <w:szCs w:val="26"/>
                <w:lang w:val="en-US"/>
              </w:rPr>
              <w:t xml:space="preserve"> – </w:t>
            </w:r>
          </w:p>
          <w:p w14:paraId="2FBF2CBF" w14:textId="0CB7E869" w:rsidR="009E5E93" w:rsidRPr="004D1E25" w:rsidRDefault="004D1E25" w:rsidP="009C2DB1">
            <w:pPr>
              <w:ind w:left="708" w:right="113" w:hanging="595"/>
              <w:jc w:val="center"/>
              <w:rPr>
                <w:sz w:val="26"/>
                <w:szCs w:val="26"/>
              </w:rPr>
            </w:pPr>
            <w:r w:rsidRPr="00D83BB0">
              <w:rPr>
                <w:sz w:val="26"/>
                <w:szCs w:val="26"/>
                <w:lang w:val="en-US"/>
              </w:rPr>
              <w:t xml:space="preserve">6 </w:t>
            </w: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14:paraId="2FBF2CC0" w14:textId="42A3C3DC" w:rsidR="009E5E93" w:rsidRPr="004D1E25" w:rsidRDefault="009B1366" w:rsidP="00B40166">
            <w:pPr>
              <w:rPr>
                <w:i/>
                <w:sz w:val="26"/>
                <w:szCs w:val="26"/>
              </w:rPr>
            </w:pPr>
            <w:r w:rsidRPr="008C32BF">
              <w:rPr>
                <w:i/>
                <w:sz w:val="26"/>
                <w:szCs w:val="26"/>
                <w:lang w:val="en-US"/>
              </w:rPr>
              <w:t>didn</w:t>
            </w:r>
            <w:r w:rsidRPr="004D1E25">
              <w:rPr>
                <w:i/>
                <w:sz w:val="26"/>
                <w:szCs w:val="26"/>
              </w:rPr>
              <w:t>’</w:t>
            </w:r>
            <w:r w:rsidRPr="008C32BF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2126" w:type="dxa"/>
          </w:tcPr>
          <w:p w14:paraId="2FBF2CC2" w14:textId="1D0260B4" w:rsidR="009E5E93" w:rsidRPr="008C32BF" w:rsidRDefault="00A97A6A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Грамматическое время </w:t>
            </w:r>
            <w:r w:rsidRPr="008C32BF">
              <w:rPr>
                <w:i/>
                <w:sz w:val="26"/>
                <w:szCs w:val="26"/>
                <w:lang w:val="en-US"/>
              </w:rPr>
              <w:t>past</w:t>
            </w:r>
            <w:r w:rsidRPr="008C32BF">
              <w:rPr>
                <w:i/>
                <w:sz w:val="26"/>
                <w:szCs w:val="26"/>
              </w:rPr>
              <w:t xml:space="preserve"> </w:t>
            </w:r>
            <w:r w:rsidRPr="008C32BF">
              <w:rPr>
                <w:i/>
                <w:sz w:val="26"/>
                <w:szCs w:val="26"/>
                <w:lang w:val="en-US"/>
              </w:rPr>
              <w:t>simple</w:t>
            </w:r>
            <w:r w:rsidRPr="008C32BF">
              <w:rPr>
                <w:sz w:val="26"/>
                <w:szCs w:val="26"/>
              </w:rPr>
              <w:t xml:space="preserve"> (неправильные глаголы)</w:t>
            </w:r>
          </w:p>
        </w:tc>
        <w:tc>
          <w:tcPr>
            <w:tcW w:w="1843" w:type="dxa"/>
          </w:tcPr>
          <w:p w14:paraId="2FBF2CC3" w14:textId="7B7B1A69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описание событий, </w:t>
            </w:r>
            <w:r w:rsidR="00105EE9" w:rsidRPr="008C32BF">
              <w:rPr>
                <w:sz w:val="26"/>
                <w:szCs w:val="26"/>
              </w:rPr>
              <w:t>произошедших в прошлом</w:t>
            </w:r>
          </w:p>
          <w:p w14:paraId="2FBF2CC4" w14:textId="70DC45A6" w:rsidR="009E5E93" w:rsidRPr="008C32BF" w:rsidRDefault="009E5E93" w:rsidP="00105EE9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105EE9" w:rsidRPr="008C32BF">
              <w:rPr>
                <w:sz w:val="26"/>
                <w:szCs w:val="26"/>
              </w:rPr>
              <w:t>рассказ о своих поездках и путешествиях</w:t>
            </w:r>
          </w:p>
        </w:tc>
        <w:tc>
          <w:tcPr>
            <w:tcW w:w="2126" w:type="dxa"/>
          </w:tcPr>
          <w:p w14:paraId="2FBF2CC5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восприятие на слух звуков, слов и предложений</w:t>
            </w:r>
          </w:p>
          <w:p w14:paraId="2FBF2CC6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понимание на слух содержания сюжетной истории</w:t>
            </w:r>
          </w:p>
          <w:p w14:paraId="2FBF2CC7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14:paraId="2FBF2CC8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вслух и про себя отдельных слов и предложений</w:t>
            </w:r>
          </w:p>
          <w:p w14:paraId="2FBF2CC9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изучающее изучение сюжетной истории</w:t>
            </w:r>
          </w:p>
          <w:p w14:paraId="2FBF2CCA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чтение текста с извлечением общей/ необходимой информации</w:t>
            </w:r>
          </w:p>
          <w:p w14:paraId="2FBF2CCB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самостоятельное чтение басни с опорой на картинки</w:t>
            </w:r>
          </w:p>
        </w:tc>
        <w:tc>
          <w:tcPr>
            <w:tcW w:w="2126" w:type="dxa"/>
          </w:tcPr>
          <w:p w14:paraId="2FBF2CCC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- написание / списывание слов</w:t>
            </w:r>
          </w:p>
          <w:p w14:paraId="2FBF2CCD" w14:textId="77777777" w:rsidR="009E5E93" w:rsidRPr="008C32BF" w:rsidRDefault="009E5E93" w:rsidP="00B40166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>и предложений</w:t>
            </w:r>
          </w:p>
          <w:p w14:paraId="6C7AF1C6" w14:textId="77777777" w:rsidR="00995C32" w:rsidRPr="008C32BF" w:rsidRDefault="009E5E93" w:rsidP="009E5E93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995C32" w:rsidRPr="008C32BF">
              <w:rPr>
                <w:sz w:val="26"/>
                <w:szCs w:val="26"/>
              </w:rPr>
              <w:t>написание сообщения на открытке</w:t>
            </w:r>
          </w:p>
          <w:p w14:paraId="2FBF2CCE" w14:textId="0490D036" w:rsidR="009E5E93" w:rsidRPr="008C32BF" w:rsidRDefault="00995C32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- </w:t>
            </w:r>
            <w:r w:rsidR="009E5E93" w:rsidRPr="008C32BF">
              <w:rPr>
                <w:sz w:val="26"/>
                <w:szCs w:val="26"/>
              </w:rPr>
              <w:t xml:space="preserve">описание </w:t>
            </w:r>
            <w:r w:rsidRPr="008C32BF">
              <w:rPr>
                <w:sz w:val="26"/>
                <w:szCs w:val="26"/>
              </w:rPr>
              <w:t>школьной экскурсии/ поездки</w:t>
            </w:r>
          </w:p>
        </w:tc>
        <w:tc>
          <w:tcPr>
            <w:tcW w:w="1985" w:type="dxa"/>
          </w:tcPr>
          <w:p w14:paraId="2FBF2CCF" w14:textId="39146198" w:rsidR="009E5E93" w:rsidRPr="008C32BF" w:rsidRDefault="009E5E93" w:rsidP="00995C32">
            <w:pPr>
              <w:rPr>
                <w:sz w:val="26"/>
                <w:szCs w:val="26"/>
              </w:rPr>
            </w:pPr>
            <w:r w:rsidRPr="008C32BF">
              <w:rPr>
                <w:sz w:val="26"/>
                <w:szCs w:val="26"/>
              </w:rPr>
              <w:t xml:space="preserve">Знакомство с </w:t>
            </w:r>
            <w:r w:rsidR="00995C32" w:rsidRPr="008C32BF">
              <w:rPr>
                <w:sz w:val="26"/>
                <w:szCs w:val="26"/>
              </w:rPr>
              <w:t>некоторыми видами воздушного, наземного и водного транспорта</w:t>
            </w:r>
          </w:p>
        </w:tc>
      </w:tr>
    </w:tbl>
    <w:p w14:paraId="2FBF2CD1" w14:textId="439A2234" w:rsidR="006C10C7" w:rsidRDefault="006C10C7" w:rsidP="00131A0A">
      <w:pPr>
        <w:tabs>
          <w:tab w:val="left" w:pos="2052"/>
        </w:tabs>
      </w:pPr>
    </w:p>
    <w:p w14:paraId="4271F6E3" w14:textId="77777777" w:rsidR="00594F94" w:rsidRPr="00402D81" w:rsidRDefault="00594F94" w:rsidP="00131A0A">
      <w:pPr>
        <w:tabs>
          <w:tab w:val="left" w:pos="2052"/>
        </w:tabs>
      </w:pPr>
    </w:p>
    <w:sectPr w:rsidR="00594F94" w:rsidRPr="00402D81" w:rsidSect="006070B0">
      <w:pgSz w:w="16838" w:h="11906" w:orient="landscape"/>
      <w:pgMar w:top="709" w:right="454" w:bottom="340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7DCCE" w14:textId="77777777" w:rsidR="000E646B" w:rsidRDefault="000E646B" w:rsidP="00D86EDC">
      <w:pPr>
        <w:spacing w:after="0" w:line="240" w:lineRule="auto"/>
      </w:pPr>
      <w:r>
        <w:separator/>
      </w:r>
    </w:p>
  </w:endnote>
  <w:endnote w:type="continuationSeparator" w:id="0">
    <w:p w14:paraId="15028ED5" w14:textId="77777777" w:rsidR="000E646B" w:rsidRDefault="000E646B" w:rsidP="00D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48A3" w14:textId="77777777" w:rsidR="000E646B" w:rsidRDefault="000E646B" w:rsidP="00D86EDC">
      <w:pPr>
        <w:spacing w:after="0" w:line="240" w:lineRule="auto"/>
      </w:pPr>
      <w:r>
        <w:separator/>
      </w:r>
    </w:p>
  </w:footnote>
  <w:footnote w:type="continuationSeparator" w:id="0">
    <w:p w14:paraId="69586418" w14:textId="77777777" w:rsidR="000E646B" w:rsidRDefault="000E646B" w:rsidP="00D8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8FC"/>
    <w:multiLevelType w:val="hybridMultilevel"/>
    <w:tmpl w:val="0DC4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9D8"/>
    <w:multiLevelType w:val="hybridMultilevel"/>
    <w:tmpl w:val="C1184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061AD1"/>
    <w:multiLevelType w:val="hybridMultilevel"/>
    <w:tmpl w:val="3E6C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04AE"/>
    <w:multiLevelType w:val="hybridMultilevel"/>
    <w:tmpl w:val="48B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3C08"/>
    <w:multiLevelType w:val="hybridMultilevel"/>
    <w:tmpl w:val="7E0ACF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9F23C8"/>
    <w:multiLevelType w:val="hybridMultilevel"/>
    <w:tmpl w:val="C8DAE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A30BF"/>
    <w:multiLevelType w:val="hybridMultilevel"/>
    <w:tmpl w:val="B7FA9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81E02"/>
    <w:multiLevelType w:val="hybridMultilevel"/>
    <w:tmpl w:val="CD7E11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87459D"/>
    <w:multiLevelType w:val="hybridMultilevel"/>
    <w:tmpl w:val="CFDE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941DF"/>
    <w:multiLevelType w:val="hybridMultilevel"/>
    <w:tmpl w:val="C4CC8314"/>
    <w:lvl w:ilvl="0" w:tplc="4AE8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C3838"/>
    <w:multiLevelType w:val="hybridMultilevel"/>
    <w:tmpl w:val="041C28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731E94"/>
    <w:multiLevelType w:val="hybridMultilevel"/>
    <w:tmpl w:val="A15EFB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8009B3"/>
    <w:multiLevelType w:val="hybridMultilevel"/>
    <w:tmpl w:val="896A37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71386C"/>
    <w:multiLevelType w:val="hybridMultilevel"/>
    <w:tmpl w:val="7B46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C261E"/>
    <w:multiLevelType w:val="hybridMultilevel"/>
    <w:tmpl w:val="070CB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C27CD1"/>
    <w:multiLevelType w:val="hybridMultilevel"/>
    <w:tmpl w:val="771E3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BA119B"/>
    <w:multiLevelType w:val="hybridMultilevel"/>
    <w:tmpl w:val="E01E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57EF9"/>
    <w:multiLevelType w:val="hybridMultilevel"/>
    <w:tmpl w:val="BEF69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2702AF"/>
    <w:multiLevelType w:val="hybridMultilevel"/>
    <w:tmpl w:val="460495A6"/>
    <w:lvl w:ilvl="0" w:tplc="5BFA035E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D2F07"/>
    <w:multiLevelType w:val="hybridMultilevel"/>
    <w:tmpl w:val="B784F6B2"/>
    <w:lvl w:ilvl="0" w:tplc="82382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486C3D"/>
    <w:multiLevelType w:val="hybridMultilevel"/>
    <w:tmpl w:val="474ED5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DF7590"/>
    <w:multiLevelType w:val="hybridMultilevel"/>
    <w:tmpl w:val="EB6626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856E5D"/>
    <w:multiLevelType w:val="hybridMultilevel"/>
    <w:tmpl w:val="80D87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E85F8A"/>
    <w:multiLevelType w:val="hybridMultilevel"/>
    <w:tmpl w:val="B0A09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830683"/>
    <w:multiLevelType w:val="hybridMultilevel"/>
    <w:tmpl w:val="0F685A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F035F8"/>
    <w:multiLevelType w:val="hybridMultilevel"/>
    <w:tmpl w:val="733A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1E6DAC"/>
    <w:multiLevelType w:val="hybridMultilevel"/>
    <w:tmpl w:val="5956C3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971DC"/>
    <w:multiLevelType w:val="hybridMultilevel"/>
    <w:tmpl w:val="A4F4B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684E1F"/>
    <w:multiLevelType w:val="hybridMultilevel"/>
    <w:tmpl w:val="A16E6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AD0661"/>
    <w:multiLevelType w:val="hybridMultilevel"/>
    <w:tmpl w:val="F2869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E3E4D"/>
    <w:multiLevelType w:val="hybridMultilevel"/>
    <w:tmpl w:val="BCE06806"/>
    <w:lvl w:ilvl="0" w:tplc="5BFA03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C47F4"/>
    <w:multiLevelType w:val="hybridMultilevel"/>
    <w:tmpl w:val="45821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2728AC"/>
    <w:multiLevelType w:val="hybridMultilevel"/>
    <w:tmpl w:val="E7180F4E"/>
    <w:lvl w:ilvl="0" w:tplc="8634E9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C1B2D"/>
    <w:multiLevelType w:val="hybridMultilevel"/>
    <w:tmpl w:val="68724F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671C98"/>
    <w:multiLevelType w:val="hybridMultilevel"/>
    <w:tmpl w:val="55F0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33788"/>
    <w:multiLevelType w:val="hybridMultilevel"/>
    <w:tmpl w:val="3E6C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53414"/>
    <w:multiLevelType w:val="hybridMultilevel"/>
    <w:tmpl w:val="477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32"/>
  </w:num>
  <w:num w:numId="7">
    <w:abstractNumId w:val="28"/>
  </w:num>
  <w:num w:numId="8">
    <w:abstractNumId w:val="24"/>
  </w:num>
  <w:num w:numId="9">
    <w:abstractNumId w:val="11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27"/>
  </w:num>
  <w:num w:numId="15">
    <w:abstractNumId w:val="15"/>
  </w:num>
  <w:num w:numId="16">
    <w:abstractNumId w:val="33"/>
  </w:num>
  <w:num w:numId="17">
    <w:abstractNumId w:val="10"/>
  </w:num>
  <w:num w:numId="18">
    <w:abstractNumId w:val="30"/>
  </w:num>
  <w:num w:numId="19">
    <w:abstractNumId w:val="6"/>
  </w:num>
  <w:num w:numId="20">
    <w:abstractNumId w:val="13"/>
  </w:num>
  <w:num w:numId="21">
    <w:abstractNumId w:val="25"/>
  </w:num>
  <w:num w:numId="22">
    <w:abstractNumId w:val="29"/>
  </w:num>
  <w:num w:numId="23">
    <w:abstractNumId w:val="36"/>
  </w:num>
  <w:num w:numId="24">
    <w:abstractNumId w:val="4"/>
  </w:num>
  <w:num w:numId="25">
    <w:abstractNumId w:val="5"/>
  </w:num>
  <w:num w:numId="26">
    <w:abstractNumId w:val="31"/>
  </w:num>
  <w:num w:numId="27">
    <w:abstractNumId w:val="17"/>
  </w:num>
  <w:num w:numId="28">
    <w:abstractNumId w:val="0"/>
  </w:num>
  <w:num w:numId="29">
    <w:abstractNumId w:val="23"/>
  </w:num>
  <w:num w:numId="30">
    <w:abstractNumId w:val="14"/>
  </w:num>
  <w:num w:numId="31">
    <w:abstractNumId w:val="1"/>
  </w:num>
  <w:num w:numId="32">
    <w:abstractNumId w:val="35"/>
  </w:num>
  <w:num w:numId="33">
    <w:abstractNumId w:val="22"/>
  </w:num>
  <w:num w:numId="34">
    <w:abstractNumId w:val="7"/>
  </w:num>
  <w:num w:numId="35">
    <w:abstractNumId w:val="26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D1"/>
    <w:rsid w:val="000135F5"/>
    <w:rsid w:val="00016BCA"/>
    <w:rsid w:val="00021C3B"/>
    <w:rsid w:val="000350B6"/>
    <w:rsid w:val="00036D30"/>
    <w:rsid w:val="00044F6A"/>
    <w:rsid w:val="000525AE"/>
    <w:rsid w:val="00054087"/>
    <w:rsid w:val="00057869"/>
    <w:rsid w:val="000600C8"/>
    <w:rsid w:val="00061DC6"/>
    <w:rsid w:val="00067B0B"/>
    <w:rsid w:val="000714CB"/>
    <w:rsid w:val="000852B3"/>
    <w:rsid w:val="0009378A"/>
    <w:rsid w:val="000979FB"/>
    <w:rsid w:val="000B569C"/>
    <w:rsid w:val="000D0758"/>
    <w:rsid w:val="000D1E41"/>
    <w:rsid w:val="000D2CE8"/>
    <w:rsid w:val="000E1997"/>
    <w:rsid w:val="000E1D38"/>
    <w:rsid w:val="000E42F4"/>
    <w:rsid w:val="000E646B"/>
    <w:rsid w:val="00101A9F"/>
    <w:rsid w:val="00104947"/>
    <w:rsid w:val="00105EE9"/>
    <w:rsid w:val="0011257A"/>
    <w:rsid w:val="00113D64"/>
    <w:rsid w:val="0011414E"/>
    <w:rsid w:val="00125083"/>
    <w:rsid w:val="00131A0A"/>
    <w:rsid w:val="0013278F"/>
    <w:rsid w:val="00151EBB"/>
    <w:rsid w:val="00165657"/>
    <w:rsid w:val="00167D3A"/>
    <w:rsid w:val="001A1D1B"/>
    <w:rsid w:val="001B09EF"/>
    <w:rsid w:val="001D2FA3"/>
    <w:rsid w:val="001F0085"/>
    <w:rsid w:val="0020178E"/>
    <w:rsid w:val="00211E2B"/>
    <w:rsid w:val="002411F4"/>
    <w:rsid w:val="00246BD1"/>
    <w:rsid w:val="002520BB"/>
    <w:rsid w:val="002647F5"/>
    <w:rsid w:val="002756D4"/>
    <w:rsid w:val="00276093"/>
    <w:rsid w:val="002A25ED"/>
    <w:rsid w:val="002A7033"/>
    <w:rsid w:val="002D416D"/>
    <w:rsid w:val="002E3AD6"/>
    <w:rsid w:val="002F14E2"/>
    <w:rsid w:val="00302A71"/>
    <w:rsid w:val="003036AB"/>
    <w:rsid w:val="00306E68"/>
    <w:rsid w:val="0031084B"/>
    <w:rsid w:val="003277F8"/>
    <w:rsid w:val="00351CFD"/>
    <w:rsid w:val="00360507"/>
    <w:rsid w:val="003606A2"/>
    <w:rsid w:val="003876BF"/>
    <w:rsid w:val="003A1A29"/>
    <w:rsid w:val="003B2B4B"/>
    <w:rsid w:val="003B5919"/>
    <w:rsid w:val="003D33B7"/>
    <w:rsid w:val="00402D81"/>
    <w:rsid w:val="00410477"/>
    <w:rsid w:val="00421B67"/>
    <w:rsid w:val="00421B77"/>
    <w:rsid w:val="00434DD9"/>
    <w:rsid w:val="00444A13"/>
    <w:rsid w:val="0044743E"/>
    <w:rsid w:val="00453721"/>
    <w:rsid w:val="00457E9C"/>
    <w:rsid w:val="00460D0E"/>
    <w:rsid w:val="00465141"/>
    <w:rsid w:val="004901E8"/>
    <w:rsid w:val="0049160C"/>
    <w:rsid w:val="00492CCF"/>
    <w:rsid w:val="004A6A76"/>
    <w:rsid w:val="004A71E9"/>
    <w:rsid w:val="004C23A9"/>
    <w:rsid w:val="004D1E25"/>
    <w:rsid w:val="004D2D30"/>
    <w:rsid w:val="004E5019"/>
    <w:rsid w:val="004F0C7D"/>
    <w:rsid w:val="004F4029"/>
    <w:rsid w:val="005211AC"/>
    <w:rsid w:val="00523653"/>
    <w:rsid w:val="0053644A"/>
    <w:rsid w:val="00566824"/>
    <w:rsid w:val="00566F25"/>
    <w:rsid w:val="005679D5"/>
    <w:rsid w:val="005750B1"/>
    <w:rsid w:val="00586475"/>
    <w:rsid w:val="00594F94"/>
    <w:rsid w:val="005A0DFD"/>
    <w:rsid w:val="005A3884"/>
    <w:rsid w:val="005A480F"/>
    <w:rsid w:val="005A65A0"/>
    <w:rsid w:val="005A67A9"/>
    <w:rsid w:val="005B3966"/>
    <w:rsid w:val="005C2044"/>
    <w:rsid w:val="005D24D2"/>
    <w:rsid w:val="005E68EA"/>
    <w:rsid w:val="005F2C36"/>
    <w:rsid w:val="005F56E2"/>
    <w:rsid w:val="00604135"/>
    <w:rsid w:val="006070B0"/>
    <w:rsid w:val="00610267"/>
    <w:rsid w:val="006138F8"/>
    <w:rsid w:val="00617EB7"/>
    <w:rsid w:val="0063000F"/>
    <w:rsid w:val="006517C5"/>
    <w:rsid w:val="00654448"/>
    <w:rsid w:val="00664122"/>
    <w:rsid w:val="00665376"/>
    <w:rsid w:val="00670BC8"/>
    <w:rsid w:val="0067743F"/>
    <w:rsid w:val="0068244B"/>
    <w:rsid w:val="006864FB"/>
    <w:rsid w:val="00692681"/>
    <w:rsid w:val="006A492D"/>
    <w:rsid w:val="006C10C7"/>
    <w:rsid w:val="006E7E4E"/>
    <w:rsid w:val="007064FF"/>
    <w:rsid w:val="00714BE1"/>
    <w:rsid w:val="00717794"/>
    <w:rsid w:val="007204A8"/>
    <w:rsid w:val="00731C53"/>
    <w:rsid w:val="00731F10"/>
    <w:rsid w:val="007401DA"/>
    <w:rsid w:val="007430A0"/>
    <w:rsid w:val="00754780"/>
    <w:rsid w:val="007632F6"/>
    <w:rsid w:val="00783F42"/>
    <w:rsid w:val="007C023C"/>
    <w:rsid w:val="007C1B46"/>
    <w:rsid w:val="007C602D"/>
    <w:rsid w:val="007D2EFD"/>
    <w:rsid w:val="007E45AF"/>
    <w:rsid w:val="007F62B4"/>
    <w:rsid w:val="007F6359"/>
    <w:rsid w:val="00802519"/>
    <w:rsid w:val="00804D14"/>
    <w:rsid w:val="00806767"/>
    <w:rsid w:val="0082464F"/>
    <w:rsid w:val="00840440"/>
    <w:rsid w:val="00840FB7"/>
    <w:rsid w:val="008606E5"/>
    <w:rsid w:val="00863370"/>
    <w:rsid w:val="0087003E"/>
    <w:rsid w:val="008750DB"/>
    <w:rsid w:val="00880CB8"/>
    <w:rsid w:val="008853B7"/>
    <w:rsid w:val="008978DC"/>
    <w:rsid w:val="008A1EBF"/>
    <w:rsid w:val="008A207D"/>
    <w:rsid w:val="008A6E84"/>
    <w:rsid w:val="008C2B0D"/>
    <w:rsid w:val="008C32BF"/>
    <w:rsid w:val="008C6436"/>
    <w:rsid w:val="008F1E0E"/>
    <w:rsid w:val="008F3B37"/>
    <w:rsid w:val="008F449D"/>
    <w:rsid w:val="009243E0"/>
    <w:rsid w:val="00944D60"/>
    <w:rsid w:val="00955331"/>
    <w:rsid w:val="00961303"/>
    <w:rsid w:val="00975890"/>
    <w:rsid w:val="0097679D"/>
    <w:rsid w:val="00985A79"/>
    <w:rsid w:val="009912F7"/>
    <w:rsid w:val="00994BE2"/>
    <w:rsid w:val="00995C32"/>
    <w:rsid w:val="009B1366"/>
    <w:rsid w:val="009B5E5F"/>
    <w:rsid w:val="009C0CBB"/>
    <w:rsid w:val="009C152D"/>
    <w:rsid w:val="009C2DB1"/>
    <w:rsid w:val="009C52C8"/>
    <w:rsid w:val="009E10AB"/>
    <w:rsid w:val="009E2362"/>
    <w:rsid w:val="009E5283"/>
    <w:rsid w:val="009E5E93"/>
    <w:rsid w:val="00A01E92"/>
    <w:rsid w:val="00A17BC0"/>
    <w:rsid w:val="00A22E33"/>
    <w:rsid w:val="00A308C7"/>
    <w:rsid w:val="00A376E3"/>
    <w:rsid w:val="00A52B37"/>
    <w:rsid w:val="00A8740A"/>
    <w:rsid w:val="00A905C9"/>
    <w:rsid w:val="00A97A6A"/>
    <w:rsid w:val="00AB15A4"/>
    <w:rsid w:val="00AC22F2"/>
    <w:rsid w:val="00AC4372"/>
    <w:rsid w:val="00AC4CBA"/>
    <w:rsid w:val="00AC599E"/>
    <w:rsid w:val="00AD33DA"/>
    <w:rsid w:val="00AD3435"/>
    <w:rsid w:val="00AE4818"/>
    <w:rsid w:val="00B22C13"/>
    <w:rsid w:val="00B22E4C"/>
    <w:rsid w:val="00B22F8C"/>
    <w:rsid w:val="00B267AC"/>
    <w:rsid w:val="00B33682"/>
    <w:rsid w:val="00B40166"/>
    <w:rsid w:val="00B47DC6"/>
    <w:rsid w:val="00B86619"/>
    <w:rsid w:val="00B86DD7"/>
    <w:rsid w:val="00B8717B"/>
    <w:rsid w:val="00B90467"/>
    <w:rsid w:val="00B91347"/>
    <w:rsid w:val="00B960E1"/>
    <w:rsid w:val="00BA06FA"/>
    <w:rsid w:val="00BC1CC8"/>
    <w:rsid w:val="00BC6CB9"/>
    <w:rsid w:val="00BC7F3A"/>
    <w:rsid w:val="00BD701E"/>
    <w:rsid w:val="00BE11C0"/>
    <w:rsid w:val="00BE7770"/>
    <w:rsid w:val="00BF3B34"/>
    <w:rsid w:val="00BF64D3"/>
    <w:rsid w:val="00C545AD"/>
    <w:rsid w:val="00C54CB8"/>
    <w:rsid w:val="00C57A46"/>
    <w:rsid w:val="00C7164D"/>
    <w:rsid w:val="00C84391"/>
    <w:rsid w:val="00C90512"/>
    <w:rsid w:val="00C929E0"/>
    <w:rsid w:val="00CA5CC4"/>
    <w:rsid w:val="00CA66AF"/>
    <w:rsid w:val="00CC3921"/>
    <w:rsid w:val="00CE48BF"/>
    <w:rsid w:val="00D05BC3"/>
    <w:rsid w:val="00D069C2"/>
    <w:rsid w:val="00D11798"/>
    <w:rsid w:val="00D134C4"/>
    <w:rsid w:val="00D17959"/>
    <w:rsid w:val="00D22B57"/>
    <w:rsid w:val="00D25CD4"/>
    <w:rsid w:val="00D34DBF"/>
    <w:rsid w:val="00D3705D"/>
    <w:rsid w:val="00D42729"/>
    <w:rsid w:val="00D61D09"/>
    <w:rsid w:val="00D63268"/>
    <w:rsid w:val="00D660B9"/>
    <w:rsid w:val="00D715FB"/>
    <w:rsid w:val="00D83BB0"/>
    <w:rsid w:val="00D84A76"/>
    <w:rsid w:val="00D86EDC"/>
    <w:rsid w:val="00D90CDB"/>
    <w:rsid w:val="00DB0AFB"/>
    <w:rsid w:val="00DB786F"/>
    <w:rsid w:val="00DC0133"/>
    <w:rsid w:val="00DC0D73"/>
    <w:rsid w:val="00DC7D18"/>
    <w:rsid w:val="00DE709B"/>
    <w:rsid w:val="00E04D62"/>
    <w:rsid w:val="00E15764"/>
    <w:rsid w:val="00E31CAC"/>
    <w:rsid w:val="00E3304A"/>
    <w:rsid w:val="00E40802"/>
    <w:rsid w:val="00E5014E"/>
    <w:rsid w:val="00E55729"/>
    <w:rsid w:val="00E63B75"/>
    <w:rsid w:val="00E72FB2"/>
    <w:rsid w:val="00E94DE8"/>
    <w:rsid w:val="00EB18D8"/>
    <w:rsid w:val="00EC5D36"/>
    <w:rsid w:val="00ED01F7"/>
    <w:rsid w:val="00ED3705"/>
    <w:rsid w:val="00EE5B10"/>
    <w:rsid w:val="00EF6920"/>
    <w:rsid w:val="00F0156F"/>
    <w:rsid w:val="00F115AA"/>
    <w:rsid w:val="00F15049"/>
    <w:rsid w:val="00F30C5C"/>
    <w:rsid w:val="00F56E08"/>
    <w:rsid w:val="00F713C9"/>
    <w:rsid w:val="00F72AC4"/>
    <w:rsid w:val="00F807DD"/>
    <w:rsid w:val="00F8148F"/>
    <w:rsid w:val="00F84D8C"/>
    <w:rsid w:val="00F90CC2"/>
    <w:rsid w:val="00F9276F"/>
    <w:rsid w:val="00F94045"/>
    <w:rsid w:val="00FA3E05"/>
    <w:rsid w:val="00FB52DC"/>
    <w:rsid w:val="00FC51B2"/>
    <w:rsid w:val="00FD520D"/>
    <w:rsid w:val="00FE2924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2608"/>
  <w15:docId w15:val="{BBB3ECE5-05EF-4A98-AD06-7D0F0FD0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EDC"/>
  </w:style>
  <w:style w:type="paragraph" w:styleId="a6">
    <w:name w:val="footer"/>
    <w:basedOn w:val="a"/>
    <w:link w:val="a7"/>
    <w:uiPriority w:val="99"/>
    <w:unhideWhenUsed/>
    <w:rsid w:val="00D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EDC"/>
  </w:style>
  <w:style w:type="character" w:styleId="a8">
    <w:name w:val="Hyperlink"/>
    <w:basedOn w:val="a0"/>
    <w:uiPriority w:val="99"/>
    <w:unhideWhenUsed/>
    <w:rsid w:val="001B09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5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B2B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2B4B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B4B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B4B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B4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7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B786F"/>
    <w:pPr>
      <w:spacing w:line="259" w:lineRule="auto"/>
      <w:outlineLvl w:val="9"/>
    </w:pPr>
    <w:rPr>
      <w:lang w:eastAsia="ru-RU"/>
    </w:rPr>
  </w:style>
  <w:style w:type="paragraph" w:customStyle="1" w:styleId="c23">
    <w:name w:val="c23"/>
    <w:basedOn w:val="a"/>
    <w:rsid w:val="0056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79D5"/>
  </w:style>
  <w:style w:type="paragraph" w:customStyle="1" w:styleId="c25">
    <w:name w:val="c25"/>
    <w:basedOn w:val="a"/>
    <w:rsid w:val="0056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5A13-24C5-4DA9-9394-EB72C7BE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Ольга Юмагужина</cp:lastModifiedBy>
  <cp:revision>10</cp:revision>
  <cp:lastPrinted>2016-03-15T21:46:00Z</cp:lastPrinted>
  <dcterms:created xsi:type="dcterms:W3CDTF">2015-09-02T19:14:00Z</dcterms:created>
  <dcterms:modified xsi:type="dcterms:W3CDTF">2016-03-15T21:47:00Z</dcterms:modified>
</cp:coreProperties>
</file>